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3"/>
    <w:p w14:paraId="42FD9CA6" w14:textId="2AE5637D" w:rsidR="00287755" w:rsidRPr="008E3D50" w:rsidRDefault="00E6749C" w:rsidP="00287755">
      <w:pPr>
        <w:ind w:firstLine="0"/>
        <w:jc w:val="center"/>
        <w:rPr>
          <w:b/>
          <w:color w:val="000000"/>
          <w:sz w:val="28"/>
          <w:szCs w:val="28"/>
        </w:rPr>
      </w:pPr>
      <w:r w:rsidRPr="000C2688">
        <w:rPr>
          <w:b/>
          <w:noProof/>
          <w:color w:val="000000"/>
          <w:sz w:val="28"/>
          <w:szCs w:val="28"/>
          <w:lang w:val="en-US"/>
        </w:rPr>
        <mc:AlternateContent>
          <mc:Choice Requires="wps">
            <w:drawing>
              <wp:anchor distT="0" distB="0" distL="114300" distR="114300" simplePos="0" relativeHeight="251659264" behindDoc="0" locked="0" layoutInCell="1" allowOverlap="1" wp14:anchorId="6453DE75" wp14:editId="015AFF57">
                <wp:simplePos x="0" y="0"/>
                <wp:positionH relativeFrom="margin">
                  <wp:align>center</wp:align>
                </wp:positionH>
                <wp:positionV relativeFrom="paragraph">
                  <wp:posOffset>250521</wp:posOffset>
                </wp:positionV>
                <wp:extent cx="118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9465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75pt" to="9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" strokecolor="black [3200]" strokeweight=".5pt">
                <v:stroke joinstyle="miter"/>
                <w10:wrap anchorx="margin"/>
              </v:line>
            </w:pict>
          </mc:Fallback>
        </mc:AlternateContent>
      </w:r>
      <w:r w:rsidR="00287755" w:rsidRPr="008E3D50">
        <w:rPr>
          <w:b/>
          <w:color w:val="000000"/>
          <w:sz w:val="28"/>
          <w:szCs w:val="28"/>
        </w:rPr>
        <w:t>ĐẠI HỌC ĐÀ NẴNG</w:t>
      </w:r>
      <w:r w:rsidR="00287755">
        <w:rPr>
          <w:b/>
          <w:color w:val="000000"/>
          <w:sz w:val="28"/>
          <w:szCs w:val="28"/>
        </w:rPr>
        <w:br/>
      </w:r>
      <w:r w:rsidR="00287755" w:rsidRPr="008E3D50">
        <w:rPr>
          <w:b/>
          <w:color w:val="000000"/>
          <w:sz w:val="28"/>
          <w:szCs w:val="28"/>
        </w:rPr>
        <w:t>TRƯỜNG ĐẠI HỌC BÁCH KHOA</w:t>
      </w:r>
      <w:r w:rsidR="00287755">
        <w:rPr>
          <w:b/>
          <w:color w:val="000000"/>
          <w:sz w:val="28"/>
          <w:szCs w:val="28"/>
        </w:rPr>
        <w:br/>
      </w:r>
      <w:r w:rsidR="00287755" w:rsidRPr="000C2688">
        <w:rPr>
          <w:b/>
          <w:color w:val="000000"/>
          <w:sz w:val="28"/>
          <w:szCs w:val="28"/>
        </w:rPr>
        <w:t xml:space="preserve">KHOA </w:t>
      </w:r>
      <w:r w:rsidR="00287755">
        <w:rPr>
          <w:b/>
          <w:color w:val="000000"/>
          <w:sz w:val="28"/>
          <w:szCs w:val="28"/>
        </w:rPr>
        <w:t>ĐIỆN</w:t>
      </w:r>
    </w:p>
    <w:p w14:paraId="55BB0D77" w14:textId="77777777" w:rsidR="00287755" w:rsidRPr="008E3D50" w:rsidRDefault="00287755" w:rsidP="00287755">
      <w:pPr>
        <w:ind w:firstLine="0"/>
        <w:jc w:val="center"/>
        <w:rPr>
          <w:b/>
          <w:color w:val="000000"/>
          <w:sz w:val="28"/>
          <w:szCs w:val="28"/>
        </w:rPr>
      </w:pPr>
    </w:p>
    <w:p w14:paraId="0400775C" w14:textId="77777777" w:rsidR="00287755" w:rsidRPr="008E3D50" w:rsidRDefault="00287755" w:rsidP="00287755">
      <w:pPr>
        <w:ind w:firstLine="0"/>
        <w:jc w:val="center"/>
        <w:rPr>
          <w:b/>
          <w:color w:val="000000"/>
          <w:sz w:val="28"/>
          <w:szCs w:val="28"/>
        </w:rPr>
      </w:pPr>
    </w:p>
    <w:p w14:paraId="2685EEB4" w14:textId="77777777" w:rsidR="00287755" w:rsidRPr="008E3D50" w:rsidRDefault="00287755" w:rsidP="00287755">
      <w:pPr>
        <w:ind w:firstLine="0"/>
        <w:jc w:val="center"/>
        <w:rPr>
          <w:b/>
          <w:color w:val="000000"/>
          <w:sz w:val="28"/>
          <w:szCs w:val="28"/>
        </w:rPr>
      </w:pPr>
    </w:p>
    <w:p w14:paraId="7B233D50" w14:textId="77777777" w:rsidR="00287755" w:rsidRDefault="00287755" w:rsidP="00287755">
      <w:pPr>
        <w:spacing w:before="120"/>
        <w:ind w:firstLine="0"/>
        <w:jc w:val="center"/>
        <w:rPr>
          <w:b/>
          <w:color w:val="000000"/>
          <w:sz w:val="50"/>
          <w:szCs w:val="50"/>
        </w:rPr>
      </w:pPr>
      <w:r w:rsidRPr="008E3D50">
        <w:rPr>
          <w:b/>
          <w:color w:val="000000"/>
          <w:sz w:val="50"/>
          <w:szCs w:val="50"/>
        </w:rPr>
        <w:t xml:space="preserve">ĐỒ </w:t>
      </w:r>
      <w:proofErr w:type="gramStart"/>
      <w:r w:rsidRPr="008E3D50">
        <w:rPr>
          <w:b/>
          <w:color w:val="000000"/>
          <w:sz w:val="50"/>
          <w:szCs w:val="50"/>
        </w:rPr>
        <w:t>ÁN</w:t>
      </w:r>
      <w:proofErr w:type="gramEnd"/>
      <w:r w:rsidRPr="008E3D50">
        <w:rPr>
          <w:b/>
          <w:color w:val="000000"/>
          <w:sz w:val="50"/>
          <w:szCs w:val="50"/>
        </w:rPr>
        <w:t xml:space="preserve"> TỐT NGHIỆP</w:t>
      </w:r>
    </w:p>
    <w:p w14:paraId="5DE2D6A8" w14:textId="77777777" w:rsidR="00287755" w:rsidRPr="008E3D50" w:rsidRDefault="00287755" w:rsidP="00287755">
      <w:pPr>
        <w:spacing w:before="120"/>
        <w:ind w:firstLine="0"/>
        <w:jc w:val="center"/>
        <w:rPr>
          <w:b/>
          <w:color w:val="000000"/>
          <w:sz w:val="32"/>
          <w:szCs w:val="32"/>
        </w:rPr>
      </w:pPr>
      <w:r w:rsidRPr="008E3D50">
        <w:rPr>
          <w:b/>
          <w:color w:val="000000"/>
          <w:sz w:val="32"/>
          <w:szCs w:val="32"/>
        </w:rPr>
        <w:t xml:space="preserve">NGÀNH: </w:t>
      </w:r>
      <w:r>
        <w:rPr>
          <w:b/>
          <w:color w:val="000000"/>
          <w:sz w:val="32"/>
          <w:szCs w:val="32"/>
        </w:rPr>
        <w:t>KỸ THUẬT ĐIỀU KHIỂN &amp; TỰ ĐỘNG HÓA</w:t>
      </w:r>
    </w:p>
    <w:p w14:paraId="6251D162" w14:textId="77777777" w:rsidR="00287755" w:rsidRPr="008E3D50" w:rsidRDefault="00287755" w:rsidP="00287755">
      <w:pPr>
        <w:spacing w:before="120"/>
        <w:ind w:firstLine="0"/>
        <w:jc w:val="center"/>
        <w:rPr>
          <w:b/>
          <w:color w:val="000000"/>
          <w:sz w:val="32"/>
          <w:szCs w:val="32"/>
        </w:rPr>
      </w:pPr>
      <w:r w:rsidRPr="008E3D50">
        <w:rPr>
          <w:b/>
          <w:color w:val="000000"/>
          <w:sz w:val="32"/>
          <w:szCs w:val="32"/>
        </w:rPr>
        <w:t xml:space="preserve">CHUYÊN NGÀNH: </w:t>
      </w:r>
      <w:r>
        <w:rPr>
          <w:b/>
          <w:color w:val="000000"/>
          <w:sz w:val="32"/>
          <w:szCs w:val="32"/>
        </w:rPr>
        <w:t>KỸ THUẬT ĐIỀU KHIỂN &amp; TỰ ĐỘNG HÓA</w:t>
      </w:r>
    </w:p>
    <w:p w14:paraId="13B0D6B5" w14:textId="77777777" w:rsidR="00287755" w:rsidRPr="00E6749C" w:rsidRDefault="00287755" w:rsidP="00287755">
      <w:pPr>
        <w:ind w:firstLine="0"/>
        <w:jc w:val="center"/>
        <w:rPr>
          <w:b/>
          <w:color w:val="000000"/>
        </w:rPr>
      </w:pPr>
    </w:p>
    <w:p w14:paraId="02299DD2" w14:textId="77777777" w:rsidR="00287755" w:rsidRPr="008E3D50" w:rsidRDefault="00287755" w:rsidP="00287755">
      <w:pPr>
        <w:ind w:firstLine="0"/>
        <w:jc w:val="center"/>
        <w:rPr>
          <w:b/>
          <w:color w:val="000000"/>
        </w:rPr>
      </w:pPr>
    </w:p>
    <w:p w14:paraId="11984062" w14:textId="77777777" w:rsidR="00287755" w:rsidRPr="008E3D50" w:rsidRDefault="00287755" w:rsidP="00287755">
      <w:pPr>
        <w:ind w:firstLine="0"/>
        <w:jc w:val="center"/>
        <w:rPr>
          <w:b/>
          <w:color w:val="000000"/>
        </w:rPr>
      </w:pPr>
    </w:p>
    <w:p w14:paraId="18EAA0D6" w14:textId="77777777" w:rsidR="00287755" w:rsidRPr="00B53F7A" w:rsidRDefault="00287755" w:rsidP="00287755">
      <w:pPr>
        <w:ind w:firstLine="0"/>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7C28E2D1" w14:textId="77777777" w:rsidR="00287755" w:rsidRPr="008E3D50" w:rsidRDefault="00287755" w:rsidP="00287755">
      <w:pPr>
        <w:ind w:firstLine="0"/>
        <w:jc w:val="center"/>
        <w:rPr>
          <w:b/>
          <w:color w:val="000000"/>
        </w:rPr>
      </w:pPr>
    </w:p>
    <w:p w14:paraId="47926B27" w14:textId="77777777" w:rsidR="00287755" w:rsidRPr="00D003AC" w:rsidRDefault="00287755" w:rsidP="00287755">
      <w:pPr>
        <w:ind w:firstLine="0"/>
        <w:jc w:val="center"/>
        <w:rPr>
          <w:b/>
          <w:i/>
          <w:color w:val="FFFFFF" w:themeColor="background1"/>
        </w:rPr>
      </w:pPr>
      <w:r w:rsidRPr="00D003AC">
        <w:rPr>
          <w:b/>
          <w:color w:val="FFFFFF" w:themeColor="background1"/>
          <w:sz w:val="40"/>
          <w:szCs w:val="40"/>
        </w:rPr>
        <w:t>ỨNG DỤNG ĐIỆN TOÁN BIÊN VÀO VIỆC KIỂM SOÁT AN TOÀN CHO KHO BÃI TRONG LĨNH VỰC LOGISTICS</w:t>
      </w:r>
    </w:p>
    <w:p w14:paraId="7D62E163" w14:textId="77777777" w:rsidR="00287755" w:rsidRDefault="00287755" w:rsidP="00287755">
      <w:pPr>
        <w:ind w:firstLine="0"/>
        <w:jc w:val="center"/>
        <w:rPr>
          <w:b/>
          <w:color w:val="000000"/>
        </w:rPr>
      </w:pPr>
    </w:p>
    <w:p w14:paraId="556D8D3F" w14:textId="77777777" w:rsidR="00287755" w:rsidRDefault="00287755" w:rsidP="00287755">
      <w:pPr>
        <w:ind w:firstLine="0"/>
        <w:jc w:val="center"/>
        <w:rPr>
          <w:b/>
          <w:color w:val="000000"/>
        </w:rPr>
      </w:pPr>
    </w:p>
    <w:p w14:paraId="66D09482" w14:textId="77777777" w:rsidR="00287755" w:rsidRPr="008E3D50" w:rsidRDefault="00287755" w:rsidP="00287755">
      <w:pPr>
        <w:ind w:firstLine="0"/>
        <w:jc w:val="center"/>
        <w:rPr>
          <w:b/>
          <w:color w:val="000000"/>
        </w:rPr>
      </w:pPr>
    </w:p>
    <w:p w14:paraId="6ADE2B45" w14:textId="5B7D9BF3" w:rsidR="00287755" w:rsidRDefault="00287755" w:rsidP="00E6749C">
      <w:pPr>
        <w:tabs>
          <w:tab w:val="left" w:pos="4820"/>
        </w:tabs>
        <w:ind w:left="567" w:firstLine="0"/>
        <w:rPr>
          <w:b/>
          <w:color w:val="000000"/>
          <w:sz w:val="28"/>
          <w:szCs w:val="28"/>
        </w:rPr>
      </w:pPr>
      <w:r>
        <w:rPr>
          <w:color w:val="000000"/>
          <w:sz w:val="28"/>
          <w:szCs w:val="28"/>
        </w:rPr>
        <w:t>Người hướng dẫn</w:t>
      </w:r>
      <w:r w:rsidR="00C61286">
        <w:rPr>
          <w:color w:val="000000"/>
          <w:sz w:val="28"/>
          <w:szCs w:val="28"/>
        </w:rPr>
        <w:tab/>
      </w:r>
      <w:proofErr w:type="gramStart"/>
      <w:r>
        <w:rPr>
          <w:color w:val="000000"/>
          <w:sz w:val="28"/>
          <w:szCs w:val="28"/>
        </w:rPr>
        <w:t>:</w:t>
      </w:r>
      <w:r w:rsidRPr="008E3D50">
        <w:rPr>
          <w:b/>
          <w:color w:val="000000"/>
          <w:sz w:val="28"/>
          <w:szCs w:val="28"/>
        </w:rPr>
        <w:t>TS</w:t>
      </w:r>
      <w:proofErr w:type="gramEnd"/>
      <w:r w:rsidRPr="008E3D50">
        <w:rPr>
          <w:b/>
          <w:color w:val="000000"/>
          <w:sz w:val="28"/>
          <w:szCs w:val="28"/>
        </w:rPr>
        <w:t xml:space="preserve">. </w:t>
      </w:r>
      <w:r w:rsidR="00E6749C">
        <w:rPr>
          <w:b/>
          <w:color w:val="000000"/>
          <w:sz w:val="28"/>
          <w:szCs w:val="28"/>
        </w:rPr>
        <w:t>GIÁP QUANG HUY</w:t>
      </w:r>
    </w:p>
    <w:p w14:paraId="6C3D4BBA" w14:textId="0BA84579" w:rsidR="00287755" w:rsidRDefault="00287755" w:rsidP="00E6749C">
      <w:pPr>
        <w:tabs>
          <w:tab w:val="left" w:pos="4820"/>
        </w:tabs>
        <w:ind w:left="567" w:firstLine="0"/>
        <w:rPr>
          <w:b/>
          <w:color w:val="000000"/>
          <w:sz w:val="28"/>
          <w:szCs w:val="28"/>
        </w:rPr>
      </w:pPr>
      <w:r w:rsidRPr="008E3D50">
        <w:rPr>
          <w:color w:val="000000"/>
          <w:sz w:val="28"/>
          <w:szCs w:val="28"/>
        </w:rPr>
        <w:t>Sinh viên thực hiện</w:t>
      </w:r>
      <w:r w:rsidR="00C61286">
        <w:rPr>
          <w:color w:val="000000"/>
          <w:sz w:val="28"/>
          <w:szCs w:val="28"/>
        </w:rPr>
        <w:tab/>
      </w:r>
      <w:proofErr w:type="gramStart"/>
      <w:r w:rsidRPr="008E3D50">
        <w:rPr>
          <w:color w:val="000000"/>
          <w:sz w:val="28"/>
          <w:szCs w:val="28"/>
        </w:rPr>
        <w:t>:</w:t>
      </w:r>
      <w:r w:rsidR="00EF3508">
        <w:rPr>
          <w:b/>
          <w:color w:val="000000"/>
          <w:sz w:val="28"/>
          <w:szCs w:val="28"/>
        </w:rPr>
        <w:t>Đ</w:t>
      </w:r>
      <w:r w:rsidR="008B1802">
        <w:rPr>
          <w:b/>
          <w:color w:val="000000"/>
          <w:sz w:val="28"/>
          <w:szCs w:val="28"/>
        </w:rPr>
        <w:t>Ỗ</w:t>
      </w:r>
      <w:proofErr w:type="gramEnd"/>
      <w:r w:rsidR="00EF3508">
        <w:rPr>
          <w:b/>
          <w:color w:val="000000"/>
          <w:sz w:val="28"/>
          <w:szCs w:val="28"/>
        </w:rPr>
        <w:t xml:space="preserve"> VĂN TÙNG</w:t>
      </w:r>
    </w:p>
    <w:p w14:paraId="20E70454" w14:textId="1B4FB273" w:rsidR="00EF3508" w:rsidRPr="008E3D50" w:rsidRDefault="00C61286" w:rsidP="00E6749C">
      <w:pPr>
        <w:tabs>
          <w:tab w:val="left" w:pos="4820"/>
        </w:tabs>
        <w:ind w:left="567" w:firstLine="0"/>
        <w:rPr>
          <w:b/>
          <w:color w:val="000000"/>
          <w:sz w:val="28"/>
          <w:szCs w:val="28"/>
        </w:rPr>
      </w:pPr>
      <w:r>
        <w:rPr>
          <w:b/>
          <w:color w:val="000000"/>
          <w:sz w:val="28"/>
          <w:szCs w:val="28"/>
        </w:rPr>
        <w:tab/>
        <w:t xml:space="preserve"> </w:t>
      </w:r>
      <w:r w:rsidR="00EF3508">
        <w:rPr>
          <w:b/>
          <w:color w:val="000000"/>
          <w:sz w:val="28"/>
          <w:szCs w:val="28"/>
        </w:rPr>
        <w:t>LÊ QUANG VINH</w:t>
      </w:r>
    </w:p>
    <w:p w14:paraId="374F7522" w14:textId="3CCB5112" w:rsidR="00287755" w:rsidRPr="008E3D50" w:rsidRDefault="00287755" w:rsidP="00E6749C">
      <w:pPr>
        <w:tabs>
          <w:tab w:val="left" w:pos="4820"/>
        </w:tabs>
        <w:ind w:left="567" w:firstLine="0"/>
        <w:rPr>
          <w:b/>
          <w:color w:val="000000"/>
          <w:sz w:val="28"/>
          <w:szCs w:val="28"/>
        </w:rPr>
      </w:pPr>
      <w:r w:rsidRPr="008E3D50">
        <w:rPr>
          <w:color w:val="000000"/>
          <w:sz w:val="28"/>
          <w:szCs w:val="28"/>
        </w:rPr>
        <w:t>Lớp</w:t>
      </w:r>
      <w:r w:rsidR="00C61286">
        <w:rPr>
          <w:color w:val="000000"/>
          <w:sz w:val="28"/>
          <w:szCs w:val="28"/>
        </w:rPr>
        <w:tab/>
      </w:r>
      <w:proofErr w:type="gramStart"/>
      <w:r w:rsidRPr="00B50192">
        <w:rPr>
          <w:color w:val="000000"/>
          <w:sz w:val="28"/>
          <w:szCs w:val="28"/>
        </w:rPr>
        <w:t>:</w:t>
      </w:r>
      <w:r>
        <w:rPr>
          <w:b/>
          <w:color w:val="000000"/>
          <w:sz w:val="28"/>
          <w:szCs w:val="28"/>
        </w:rPr>
        <w:t>1</w:t>
      </w:r>
      <w:r w:rsidR="00C61286">
        <w:rPr>
          <w:b/>
          <w:color w:val="000000"/>
          <w:sz w:val="28"/>
          <w:szCs w:val="28"/>
        </w:rPr>
        <w:t>8</w:t>
      </w:r>
      <w:r>
        <w:rPr>
          <w:b/>
          <w:color w:val="000000"/>
          <w:sz w:val="28"/>
          <w:szCs w:val="28"/>
        </w:rPr>
        <w:t>TDH</w:t>
      </w:r>
      <w:r w:rsidR="00C61286">
        <w:rPr>
          <w:b/>
          <w:color w:val="000000"/>
          <w:sz w:val="28"/>
          <w:szCs w:val="28"/>
        </w:rPr>
        <w:t>2</w:t>
      </w:r>
      <w:proofErr w:type="gramEnd"/>
    </w:p>
    <w:p w14:paraId="7E4D7835" w14:textId="586C9837" w:rsidR="00287755" w:rsidRDefault="00287755" w:rsidP="00287755">
      <w:pPr>
        <w:ind w:firstLine="0"/>
        <w:jc w:val="center"/>
        <w:rPr>
          <w:b/>
          <w:color w:val="000000"/>
        </w:rPr>
      </w:pPr>
    </w:p>
    <w:p w14:paraId="59184C39" w14:textId="1431032C" w:rsidR="00E6749C" w:rsidRDefault="00E6749C" w:rsidP="00287755">
      <w:pPr>
        <w:ind w:firstLine="0"/>
        <w:jc w:val="center"/>
        <w:rPr>
          <w:b/>
          <w:color w:val="000000"/>
        </w:rPr>
      </w:pPr>
    </w:p>
    <w:p w14:paraId="37536801" w14:textId="77777777" w:rsidR="00E6749C" w:rsidRDefault="00E6749C" w:rsidP="00287755">
      <w:pPr>
        <w:ind w:firstLine="0"/>
        <w:jc w:val="center"/>
        <w:rPr>
          <w:b/>
          <w:color w:val="000000"/>
        </w:rPr>
      </w:pPr>
    </w:p>
    <w:p w14:paraId="5B0A4209" w14:textId="38077702" w:rsidR="00E6749C" w:rsidRDefault="00287755" w:rsidP="00202FE2">
      <w:pPr>
        <w:ind w:firstLine="0"/>
        <w:jc w:val="center"/>
        <w:rPr>
          <w:b/>
          <w:color w:val="000000"/>
          <w:szCs w:val="26"/>
        </w:rPr>
      </w:pPr>
      <w:r w:rsidRPr="008E3D50">
        <w:rPr>
          <w:b/>
          <w:color w:val="000000"/>
          <w:szCs w:val="26"/>
        </w:rPr>
        <w:t xml:space="preserve">Đà Nẵng, </w:t>
      </w:r>
      <w:r w:rsidR="00E6749C">
        <w:rPr>
          <w:b/>
          <w:color w:val="000000"/>
          <w:szCs w:val="26"/>
        </w:rPr>
        <w:t>12</w:t>
      </w:r>
      <w:r>
        <w:rPr>
          <w:b/>
          <w:color w:val="000000"/>
          <w:szCs w:val="26"/>
        </w:rPr>
        <w:t>/2022</w:t>
      </w:r>
      <w:r w:rsidR="00E6749C">
        <w:rPr>
          <w:b/>
          <w:color w:val="000000"/>
          <w:szCs w:val="26"/>
        </w:rPr>
        <w:br w:type="page"/>
      </w:r>
    </w:p>
    <w:bookmarkEnd w:id="0"/>
    <w:p w14:paraId="3F3AC782" w14:textId="111336B1" w:rsidR="00287755" w:rsidRPr="008E3D50" w:rsidRDefault="00E6749C" w:rsidP="00202FE2">
      <w:pPr>
        <w:spacing w:before="0"/>
        <w:ind w:firstLine="0"/>
        <w:jc w:val="center"/>
        <w:rPr>
          <w:b/>
          <w:color w:val="000000"/>
          <w:sz w:val="28"/>
          <w:szCs w:val="28"/>
        </w:rPr>
      </w:pPr>
      <w:r>
        <w:rPr>
          <w:b/>
          <w:noProof/>
          <w:color w:val="000000"/>
          <w:sz w:val="28"/>
          <w:szCs w:val="28"/>
          <w:lang w:val="en-US"/>
        </w:rPr>
        <w:lastRenderedPageBreak/>
        <mc:AlternateContent>
          <mc:Choice Requires="wps">
            <w:drawing>
              <wp:anchor distT="0" distB="0" distL="114300" distR="114300" simplePos="0" relativeHeight="251660288" behindDoc="0" locked="0" layoutInCell="1" allowOverlap="1" wp14:anchorId="4E8DDA2D" wp14:editId="4967CC50">
                <wp:simplePos x="0" y="0"/>
                <wp:positionH relativeFrom="margin">
                  <wp:align>center</wp:align>
                </wp:positionH>
                <wp:positionV relativeFrom="paragraph">
                  <wp:posOffset>213360</wp:posOffset>
                </wp:positionV>
                <wp:extent cx="1187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CFABE"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8pt" to="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" strokecolor="black [3200]" strokeweight=".5pt">
                <v:stroke joinstyle="miter"/>
                <w10:wrap anchorx="margin"/>
              </v:line>
            </w:pict>
          </mc:Fallback>
        </mc:AlternateContent>
      </w:r>
      <w:r w:rsidR="00287755" w:rsidRPr="008E3D50">
        <w:rPr>
          <w:b/>
          <w:color w:val="000000"/>
          <w:sz w:val="28"/>
          <w:szCs w:val="28"/>
        </w:rPr>
        <w:t>ĐẠI HỌC ĐÀ NẴNG</w:t>
      </w:r>
      <w:r>
        <w:rPr>
          <w:b/>
          <w:color w:val="000000"/>
          <w:sz w:val="28"/>
          <w:szCs w:val="28"/>
        </w:rPr>
        <w:br/>
      </w:r>
      <w:r w:rsidR="00287755" w:rsidRPr="008E3D50">
        <w:rPr>
          <w:b/>
          <w:color w:val="000000"/>
          <w:sz w:val="28"/>
          <w:szCs w:val="28"/>
        </w:rPr>
        <w:t>TRƯỜNG ĐẠI HỌC BÁCH KHOA</w:t>
      </w:r>
      <w:r>
        <w:rPr>
          <w:b/>
          <w:color w:val="000000"/>
          <w:sz w:val="28"/>
          <w:szCs w:val="28"/>
        </w:rPr>
        <w:br/>
      </w:r>
      <w:r w:rsidR="00631FE7">
        <w:rPr>
          <w:b/>
          <w:color w:val="000000"/>
          <w:sz w:val="28"/>
          <w:szCs w:val="28"/>
        </w:rPr>
        <w:t>K</w:t>
      </w:r>
      <w:r w:rsidR="00287755" w:rsidRPr="008E3D50">
        <w:rPr>
          <w:b/>
          <w:color w:val="000000"/>
          <w:sz w:val="28"/>
          <w:szCs w:val="28"/>
        </w:rPr>
        <w:t xml:space="preserve">HOA </w:t>
      </w:r>
      <w:r w:rsidR="00287755">
        <w:rPr>
          <w:b/>
          <w:color w:val="000000"/>
          <w:sz w:val="28"/>
          <w:szCs w:val="28"/>
        </w:rPr>
        <w:t>ĐIỆN</w:t>
      </w:r>
    </w:p>
    <w:p w14:paraId="4D048F22" w14:textId="77777777" w:rsidR="00287755" w:rsidRPr="008E3D50" w:rsidRDefault="00287755" w:rsidP="00287755">
      <w:pPr>
        <w:ind w:firstLine="0"/>
        <w:jc w:val="center"/>
        <w:rPr>
          <w:color w:val="000000"/>
        </w:rPr>
      </w:pPr>
    </w:p>
    <w:p w14:paraId="42F3DB13" w14:textId="77777777" w:rsidR="00287755" w:rsidRPr="008E3D50" w:rsidRDefault="00287755" w:rsidP="00287755">
      <w:pPr>
        <w:ind w:firstLine="0"/>
        <w:jc w:val="center"/>
        <w:rPr>
          <w:color w:val="000000"/>
        </w:rPr>
      </w:pPr>
    </w:p>
    <w:p w14:paraId="44F5D61B" w14:textId="77777777" w:rsidR="00287755" w:rsidRPr="008E3D50" w:rsidRDefault="00287755" w:rsidP="00287755">
      <w:pPr>
        <w:ind w:firstLine="0"/>
        <w:jc w:val="center"/>
        <w:rPr>
          <w:b/>
          <w:color w:val="000000"/>
          <w:sz w:val="28"/>
          <w:szCs w:val="28"/>
        </w:rPr>
      </w:pPr>
    </w:p>
    <w:p w14:paraId="7FD7D6FF" w14:textId="77777777" w:rsidR="00287755" w:rsidRDefault="00287755" w:rsidP="00287755">
      <w:pPr>
        <w:spacing w:before="120"/>
        <w:ind w:firstLine="0"/>
        <w:jc w:val="center"/>
        <w:rPr>
          <w:b/>
          <w:color w:val="000000"/>
          <w:sz w:val="50"/>
          <w:szCs w:val="50"/>
        </w:rPr>
      </w:pPr>
      <w:r w:rsidRPr="008E3D50">
        <w:rPr>
          <w:b/>
          <w:color w:val="000000"/>
          <w:sz w:val="50"/>
          <w:szCs w:val="50"/>
        </w:rPr>
        <w:t xml:space="preserve">ĐỒ </w:t>
      </w:r>
      <w:proofErr w:type="gramStart"/>
      <w:r w:rsidRPr="008E3D50">
        <w:rPr>
          <w:b/>
          <w:color w:val="000000"/>
          <w:sz w:val="50"/>
          <w:szCs w:val="50"/>
        </w:rPr>
        <w:t>ÁN</w:t>
      </w:r>
      <w:proofErr w:type="gramEnd"/>
      <w:r w:rsidRPr="008E3D50">
        <w:rPr>
          <w:b/>
          <w:color w:val="000000"/>
          <w:sz w:val="50"/>
          <w:szCs w:val="50"/>
        </w:rPr>
        <w:t xml:space="preserve"> TỐT NGHIỆP</w:t>
      </w:r>
    </w:p>
    <w:p w14:paraId="77E7E8F4" w14:textId="77777777" w:rsidR="00287755" w:rsidRPr="008E3D50" w:rsidRDefault="00287755" w:rsidP="00287755">
      <w:pPr>
        <w:spacing w:before="120"/>
        <w:ind w:firstLine="0"/>
        <w:jc w:val="center"/>
        <w:rPr>
          <w:b/>
          <w:color w:val="000000"/>
          <w:sz w:val="32"/>
          <w:szCs w:val="32"/>
        </w:rPr>
      </w:pPr>
      <w:r w:rsidRPr="008E3D50">
        <w:rPr>
          <w:b/>
          <w:color w:val="000000"/>
          <w:sz w:val="32"/>
          <w:szCs w:val="32"/>
        </w:rPr>
        <w:t xml:space="preserve">NGÀNH: </w:t>
      </w:r>
      <w:r>
        <w:rPr>
          <w:b/>
          <w:color w:val="000000"/>
          <w:sz w:val="32"/>
          <w:szCs w:val="32"/>
        </w:rPr>
        <w:t>KỸ THUẬT ĐIỀU KHIỂN &amp; TỰ ĐỘNG HÓA</w:t>
      </w:r>
    </w:p>
    <w:p w14:paraId="16E0D147" w14:textId="77777777" w:rsidR="00287755" w:rsidRPr="008E3D50" w:rsidRDefault="00287755" w:rsidP="00287755">
      <w:pPr>
        <w:spacing w:before="120"/>
        <w:ind w:firstLine="0"/>
        <w:jc w:val="center"/>
        <w:rPr>
          <w:b/>
          <w:color w:val="000000"/>
          <w:sz w:val="32"/>
          <w:szCs w:val="32"/>
        </w:rPr>
      </w:pPr>
      <w:r w:rsidRPr="008E3D50">
        <w:rPr>
          <w:b/>
          <w:color w:val="000000"/>
          <w:sz w:val="32"/>
          <w:szCs w:val="32"/>
        </w:rPr>
        <w:t xml:space="preserve">CHUYÊN NGÀNH: </w:t>
      </w:r>
      <w:r>
        <w:rPr>
          <w:b/>
          <w:color w:val="000000"/>
          <w:sz w:val="32"/>
          <w:szCs w:val="32"/>
        </w:rPr>
        <w:t>KỸ THUẬT ĐIỀU KHIỂN &amp; TỰ ĐỘNG HÓA</w:t>
      </w:r>
    </w:p>
    <w:p w14:paraId="49C9555A" w14:textId="77777777" w:rsidR="00287755" w:rsidRDefault="00287755" w:rsidP="00E6749C">
      <w:pPr>
        <w:ind w:firstLine="0"/>
        <w:jc w:val="center"/>
        <w:rPr>
          <w:b/>
          <w:color w:val="000000"/>
        </w:rPr>
      </w:pPr>
    </w:p>
    <w:p w14:paraId="4BDC3F40" w14:textId="77777777" w:rsidR="00287755" w:rsidRPr="008E3D50" w:rsidRDefault="00287755" w:rsidP="00287755">
      <w:pPr>
        <w:ind w:firstLine="0"/>
        <w:jc w:val="center"/>
        <w:rPr>
          <w:b/>
          <w:color w:val="000000"/>
        </w:rPr>
      </w:pPr>
    </w:p>
    <w:p w14:paraId="5B73671F" w14:textId="77777777" w:rsidR="00287755" w:rsidRPr="008E3D50" w:rsidRDefault="00287755" w:rsidP="00287755">
      <w:pPr>
        <w:ind w:firstLine="0"/>
        <w:jc w:val="center"/>
        <w:rPr>
          <w:b/>
          <w:color w:val="000000"/>
        </w:rPr>
      </w:pPr>
    </w:p>
    <w:p w14:paraId="7547E72D" w14:textId="77777777" w:rsidR="00287755" w:rsidRPr="00B53F7A" w:rsidRDefault="00287755" w:rsidP="00287755">
      <w:pPr>
        <w:ind w:firstLine="0"/>
        <w:jc w:val="center"/>
        <w:rPr>
          <w:b/>
          <w:color w:val="000000"/>
          <w:sz w:val="28"/>
          <w:szCs w:val="28"/>
        </w:rPr>
      </w:pPr>
      <w:r w:rsidRPr="00B53F7A">
        <w:rPr>
          <w:b/>
          <w:color w:val="000000"/>
          <w:sz w:val="28"/>
          <w:szCs w:val="28"/>
        </w:rPr>
        <w:t>ĐỀ TÀI:</w:t>
      </w:r>
    </w:p>
    <w:p w14:paraId="627C9E29" w14:textId="77777777" w:rsidR="00287755" w:rsidRPr="008E3D50" w:rsidRDefault="00287755" w:rsidP="00287755">
      <w:pPr>
        <w:ind w:firstLine="0"/>
        <w:jc w:val="center"/>
        <w:rPr>
          <w:b/>
          <w:color w:val="000000"/>
        </w:rPr>
      </w:pPr>
    </w:p>
    <w:p w14:paraId="7B407E6C" w14:textId="77777777" w:rsidR="00287755" w:rsidRDefault="00287755" w:rsidP="00287755">
      <w:pPr>
        <w:ind w:firstLine="0"/>
        <w:jc w:val="center"/>
        <w:rPr>
          <w:b/>
          <w:color w:val="000000"/>
        </w:rPr>
      </w:pPr>
    </w:p>
    <w:p w14:paraId="743EE600" w14:textId="77777777" w:rsidR="00287755" w:rsidRPr="008E3D50" w:rsidRDefault="00287755" w:rsidP="00287755">
      <w:pPr>
        <w:ind w:firstLine="0"/>
        <w:jc w:val="center"/>
        <w:rPr>
          <w:b/>
          <w:color w:val="000000"/>
        </w:rPr>
      </w:pPr>
    </w:p>
    <w:p w14:paraId="2C0A7614" w14:textId="77777777" w:rsidR="00287755" w:rsidRPr="008E3D50" w:rsidRDefault="00287755" w:rsidP="00287755">
      <w:pPr>
        <w:ind w:firstLine="0"/>
        <w:jc w:val="center"/>
        <w:rPr>
          <w:b/>
          <w:color w:val="000000"/>
        </w:rPr>
      </w:pPr>
    </w:p>
    <w:p w14:paraId="7F374C4A" w14:textId="3694325E" w:rsidR="00E6749C" w:rsidRDefault="00E6749C" w:rsidP="00E6749C">
      <w:pPr>
        <w:tabs>
          <w:tab w:val="left" w:pos="4820"/>
        </w:tabs>
        <w:ind w:left="567" w:firstLine="0"/>
        <w:rPr>
          <w:b/>
          <w:color w:val="000000"/>
          <w:sz w:val="28"/>
          <w:szCs w:val="28"/>
        </w:rPr>
      </w:pPr>
      <w:r>
        <w:rPr>
          <w:color w:val="000000"/>
          <w:sz w:val="28"/>
          <w:szCs w:val="28"/>
        </w:rPr>
        <w:t>Người hướng dẫn</w:t>
      </w:r>
      <w:r w:rsidR="00C61286">
        <w:rPr>
          <w:color w:val="000000"/>
          <w:sz w:val="28"/>
          <w:szCs w:val="28"/>
        </w:rPr>
        <w:tab/>
      </w:r>
      <w:proofErr w:type="gramStart"/>
      <w:r>
        <w:rPr>
          <w:color w:val="000000"/>
          <w:sz w:val="28"/>
          <w:szCs w:val="28"/>
        </w:rPr>
        <w:t>:</w:t>
      </w:r>
      <w:r w:rsidRPr="008E3D50">
        <w:rPr>
          <w:b/>
          <w:color w:val="000000"/>
          <w:sz w:val="28"/>
          <w:szCs w:val="28"/>
        </w:rPr>
        <w:t>TS</w:t>
      </w:r>
      <w:proofErr w:type="gramEnd"/>
      <w:r w:rsidRPr="008E3D50">
        <w:rPr>
          <w:b/>
          <w:color w:val="000000"/>
          <w:sz w:val="28"/>
          <w:szCs w:val="28"/>
        </w:rPr>
        <w:t xml:space="preserve">. </w:t>
      </w:r>
      <w:r>
        <w:rPr>
          <w:b/>
          <w:color w:val="000000"/>
          <w:sz w:val="28"/>
          <w:szCs w:val="28"/>
        </w:rPr>
        <w:t>GIÁP QUANG HUY</w:t>
      </w:r>
    </w:p>
    <w:p w14:paraId="703CBF40" w14:textId="488D05CB" w:rsidR="00E6749C" w:rsidRDefault="00E6749C" w:rsidP="00E6749C">
      <w:pPr>
        <w:tabs>
          <w:tab w:val="left" w:pos="4820"/>
        </w:tabs>
        <w:ind w:left="567" w:firstLine="0"/>
        <w:rPr>
          <w:b/>
          <w:color w:val="000000"/>
          <w:sz w:val="28"/>
          <w:szCs w:val="28"/>
        </w:rPr>
      </w:pPr>
      <w:r w:rsidRPr="008E3D50">
        <w:rPr>
          <w:color w:val="000000"/>
          <w:sz w:val="28"/>
          <w:szCs w:val="28"/>
        </w:rPr>
        <w:t>Sinh viên thực hiện</w:t>
      </w:r>
      <w:r w:rsidR="00C61286">
        <w:rPr>
          <w:color w:val="000000"/>
          <w:sz w:val="28"/>
          <w:szCs w:val="28"/>
        </w:rPr>
        <w:tab/>
      </w:r>
      <w:proofErr w:type="gramStart"/>
      <w:r w:rsidRPr="008E3D50">
        <w:rPr>
          <w:color w:val="000000"/>
          <w:sz w:val="28"/>
          <w:szCs w:val="28"/>
        </w:rPr>
        <w:t>:</w:t>
      </w:r>
      <w:r w:rsidR="00EF3508">
        <w:rPr>
          <w:b/>
          <w:color w:val="000000"/>
          <w:sz w:val="28"/>
          <w:szCs w:val="28"/>
        </w:rPr>
        <w:t>ĐỖ</w:t>
      </w:r>
      <w:proofErr w:type="gramEnd"/>
      <w:r w:rsidR="00EF3508">
        <w:rPr>
          <w:b/>
          <w:color w:val="000000"/>
          <w:sz w:val="28"/>
          <w:szCs w:val="28"/>
        </w:rPr>
        <w:t xml:space="preserve"> VĂN TÙNG</w:t>
      </w:r>
    </w:p>
    <w:p w14:paraId="2C3D4B28" w14:textId="060281D8" w:rsidR="00EF3508" w:rsidRPr="008E3D50" w:rsidRDefault="00C61286" w:rsidP="00E6749C">
      <w:pPr>
        <w:tabs>
          <w:tab w:val="left" w:pos="4820"/>
        </w:tabs>
        <w:ind w:left="567" w:firstLine="0"/>
        <w:rPr>
          <w:b/>
          <w:color w:val="000000"/>
          <w:sz w:val="28"/>
          <w:szCs w:val="28"/>
        </w:rPr>
      </w:pPr>
      <w:r>
        <w:rPr>
          <w:b/>
          <w:color w:val="000000"/>
          <w:sz w:val="28"/>
          <w:szCs w:val="28"/>
        </w:rPr>
        <w:tab/>
        <w:t xml:space="preserve"> </w:t>
      </w:r>
      <w:r w:rsidR="00EF3508">
        <w:rPr>
          <w:b/>
          <w:color w:val="000000"/>
          <w:sz w:val="28"/>
          <w:szCs w:val="28"/>
        </w:rPr>
        <w:t>LÊ QUANG VINH</w:t>
      </w:r>
    </w:p>
    <w:p w14:paraId="44E837AE" w14:textId="293BE50E" w:rsidR="00E6749C" w:rsidRPr="008E3D50" w:rsidRDefault="00E6749C" w:rsidP="00E6749C">
      <w:pPr>
        <w:tabs>
          <w:tab w:val="left" w:pos="4820"/>
        </w:tabs>
        <w:ind w:left="567" w:firstLine="0"/>
        <w:rPr>
          <w:b/>
          <w:color w:val="000000"/>
          <w:sz w:val="28"/>
          <w:szCs w:val="28"/>
        </w:rPr>
      </w:pPr>
      <w:r w:rsidRPr="008E3D50">
        <w:rPr>
          <w:color w:val="000000"/>
          <w:sz w:val="28"/>
          <w:szCs w:val="28"/>
        </w:rPr>
        <w:t>Lớp</w:t>
      </w:r>
      <w:r w:rsidR="00C61286">
        <w:rPr>
          <w:color w:val="000000"/>
          <w:sz w:val="28"/>
          <w:szCs w:val="28"/>
        </w:rPr>
        <w:tab/>
      </w:r>
      <w:proofErr w:type="gramStart"/>
      <w:r w:rsidRPr="00B50192">
        <w:rPr>
          <w:color w:val="000000"/>
          <w:sz w:val="28"/>
          <w:szCs w:val="28"/>
        </w:rPr>
        <w:t>:</w:t>
      </w:r>
      <w:r>
        <w:rPr>
          <w:b/>
          <w:color w:val="000000"/>
          <w:sz w:val="28"/>
          <w:szCs w:val="28"/>
        </w:rPr>
        <w:t>1</w:t>
      </w:r>
      <w:r w:rsidR="00C61286">
        <w:rPr>
          <w:b/>
          <w:color w:val="000000"/>
          <w:sz w:val="28"/>
          <w:szCs w:val="28"/>
        </w:rPr>
        <w:t>8</w:t>
      </w:r>
      <w:r>
        <w:rPr>
          <w:b/>
          <w:color w:val="000000"/>
          <w:sz w:val="28"/>
          <w:szCs w:val="28"/>
        </w:rPr>
        <w:t>TDH</w:t>
      </w:r>
      <w:r w:rsidR="00C61286">
        <w:rPr>
          <w:b/>
          <w:color w:val="000000"/>
          <w:sz w:val="28"/>
          <w:szCs w:val="28"/>
        </w:rPr>
        <w:t>2</w:t>
      </w:r>
      <w:proofErr w:type="gramEnd"/>
    </w:p>
    <w:p w14:paraId="6218D2BC" w14:textId="5C37CAC2" w:rsidR="00287755" w:rsidRPr="00202FE2" w:rsidRDefault="00287755" w:rsidP="00202FE2">
      <w:pPr>
        <w:ind w:firstLine="0"/>
        <w:jc w:val="center"/>
        <w:rPr>
          <w:b/>
          <w:color w:val="000000"/>
        </w:rPr>
      </w:pPr>
    </w:p>
    <w:p w14:paraId="636A5834" w14:textId="77777777" w:rsidR="00E6749C" w:rsidRPr="00202FE2" w:rsidRDefault="00E6749C" w:rsidP="00202FE2">
      <w:pPr>
        <w:ind w:firstLine="0"/>
        <w:jc w:val="center"/>
        <w:rPr>
          <w:b/>
          <w:color w:val="000000"/>
        </w:rPr>
      </w:pPr>
    </w:p>
    <w:p w14:paraId="6D596D95" w14:textId="77777777" w:rsidR="00287755" w:rsidRPr="008E3D50" w:rsidRDefault="00287755" w:rsidP="00202FE2">
      <w:pPr>
        <w:ind w:firstLine="0"/>
        <w:jc w:val="center"/>
        <w:rPr>
          <w:i/>
          <w:color w:val="000000"/>
        </w:rPr>
      </w:pPr>
    </w:p>
    <w:p w14:paraId="446567AA" w14:textId="5F9BD9ED" w:rsidR="00AC11A8" w:rsidRDefault="00287755" w:rsidP="00E6749C">
      <w:pPr>
        <w:ind w:firstLine="0"/>
        <w:jc w:val="center"/>
      </w:pPr>
      <w:r w:rsidRPr="008E3D50">
        <w:rPr>
          <w:b/>
          <w:color w:val="000000"/>
          <w:szCs w:val="26"/>
        </w:rPr>
        <w:t xml:space="preserve">Đà Nẵng, </w:t>
      </w:r>
      <w:r w:rsidR="00E6749C">
        <w:rPr>
          <w:b/>
          <w:color w:val="000000"/>
          <w:szCs w:val="26"/>
        </w:rPr>
        <w:t>12/</w:t>
      </w:r>
      <w:r w:rsidRPr="008E3D50">
        <w:rPr>
          <w:b/>
          <w:color w:val="000000"/>
          <w:szCs w:val="26"/>
        </w:rPr>
        <w:t>20</w:t>
      </w:r>
      <w:r>
        <w:rPr>
          <w:b/>
          <w:color w:val="000000"/>
          <w:szCs w:val="26"/>
        </w:rPr>
        <w:t>22</w:t>
      </w:r>
    </w:p>
    <w:p w14:paraId="16D06711" w14:textId="77777777" w:rsidR="00372E9A" w:rsidRDefault="00372E9A" w:rsidP="00AC11A8">
      <w:pPr>
        <w:sectPr w:rsidR="00372E9A" w:rsidSect="00202FE2">
          <w:headerReference w:type="default" r:id="rId11"/>
          <w:footerReference w:type="default" r:id="rId12"/>
          <w:headerReference w:type="first" r:id="rId13"/>
          <w:pgSz w:w="11907" w:h="16840" w:code="9"/>
          <w:pgMar w:top="1134" w:right="1134" w:bottom="1134" w:left="141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73031D63" w14:textId="6D6F45C2" w:rsidR="00FA19AA" w:rsidRDefault="00C14910" w:rsidP="00C14910">
      <w:pPr>
        <w:pStyle w:val="Heading1"/>
        <w:numPr>
          <w:ilvl w:val="0"/>
          <w:numId w:val="0"/>
        </w:numPr>
      </w:pPr>
      <w:r>
        <w:lastRenderedPageBreak/>
        <w:t>MỤC LỤC</w:t>
      </w:r>
    </w:p>
    <w:p w14:paraId="60D42733" w14:textId="77777777" w:rsidR="00FA19AA" w:rsidRDefault="00FA19AA">
      <w:pPr>
        <w:rPr>
          <w:rFonts w:eastAsiaTheme="majorEastAsia" w:cstheme="majorBidi"/>
          <w:b/>
          <w:sz w:val="28"/>
          <w:szCs w:val="32"/>
        </w:rPr>
      </w:pPr>
      <w:r>
        <w:br w:type="page"/>
      </w:r>
    </w:p>
    <w:p w14:paraId="1B56D67D" w14:textId="17B53AE0" w:rsidR="00AC11A8" w:rsidRDefault="00FA19AA" w:rsidP="00C14910">
      <w:pPr>
        <w:pStyle w:val="Heading1"/>
        <w:numPr>
          <w:ilvl w:val="0"/>
          <w:numId w:val="0"/>
        </w:numPr>
      </w:pPr>
      <w:r>
        <w:lastRenderedPageBreak/>
        <w:t>DANH MỤC BẢNG, HÌNH ẢNH</w:t>
      </w:r>
    </w:p>
    <w:p w14:paraId="1EA06BFC" w14:textId="77777777" w:rsidR="00FA19AA" w:rsidRPr="00FA19AA" w:rsidRDefault="00FA19AA" w:rsidP="00FA19AA"/>
    <w:p w14:paraId="52A0C870" w14:textId="77777777" w:rsidR="00372E9A" w:rsidRDefault="00372E9A" w:rsidP="00AC11A8"/>
    <w:p w14:paraId="1417483D" w14:textId="598B5DF8" w:rsidR="00372E9A" w:rsidRPr="00AC11A8" w:rsidRDefault="00372E9A" w:rsidP="00AC11A8">
      <w:pPr>
        <w:sectPr w:rsidR="00372E9A" w:rsidRPr="00AC11A8" w:rsidSect="00372E9A">
          <w:pgSz w:w="11907" w:h="16840" w:code="9"/>
          <w:pgMar w:top="1134" w:right="1134" w:bottom="1134" w:left="1418" w:header="720" w:footer="720" w:gutter="0"/>
          <w:cols w:space="720"/>
          <w:titlePg/>
          <w:docGrid w:linePitch="360"/>
        </w:sectPr>
      </w:pPr>
    </w:p>
    <w:p w14:paraId="1595488E" w14:textId="572CEEDE" w:rsidR="007A1EC9" w:rsidRDefault="009C5DCD" w:rsidP="00966492">
      <w:pPr>
        <w:pStyle w:val="Heading1"/>
      </w:pPr>
      <w:r>
        <w:lastRenderedPageBreak/>
        <w:t>TỔNG QUAN VỀ ĐỀ TÀI</w:t>
      </w:r>
    </w:p>
    <w:p w14:paraId="0461DF50" w14:textId="7063BBBF" w:rsidR="00572630" w:rsidRDefault="00572630" w:rsidP="00966492">
      <w:pPr>
        <w:pStyle w:val="Heading2"/>
      </w:pPr>
      <w:r>
        <w:t>Lý do chọn đề tài</w:t>
      </w:r>
    </w:p>
    <w:p w14:paraId="27CD2339" w14:textId="77777777" w:rsidR="00572630" w:rsidRDefault="00572630" w:rsidP="00572630">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03CD18C7" w14:textId="77777777" w:rsidR="00572630" w:rsidRDefault="00572630" w:rsidP="00572630">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6E3C4050" w14:textId="77777777" w:rsidR="00572630" w:rsidRDefault="00572630" w:rsidP="00572630">
      <w:r>
        <w:t xml:space="preserve">Được sinh ra trên đời này vốn dĩ đã là một điều hạnh phúc, hạnh phúc ấy còn lớn hơn nữa khi ta có cho </w:t>
      </w:r>
      <w:proofErr w:type="gramStart"/>
      <w:r>
        <w:t>mình  một</w:t>
      </w:r>
      <w:proofErr w:type="gramEnd"/>
      <w:r>
        <w:t xml:space="preserve">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w:t>
      </w:r>
      <w:proofErr w:type="gramStart"/>
      <w:r>
        <w:t>chung</w:t>
      </w:r>
      <w:proofErr w:type="gramEnd"/>
      <w:r>
        <w:t>,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187C3BD8" w14:textId="77777777" w:rsidR="00572630" w:rsidRDefault="00572630" w:rsidP="00572630">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w:t>
      </w:r>
      <w:proofErr w:type="gramStart"/>
      <w:r>
        <w:t>án</w:t>
      </w:r>
      <w:proofErr w:type="gramEnd"/>
      <w:r>
        <w:t xml:space="preserve">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71108DD4" w14:textId="77777777" w:rsidR="00572630" w:rsidRDefault="00572630" w:rsidP="00572630">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w:t>
      </w:r>
      <w:proofErr w:type="gramStart"/>
      <w:r>
        <w:t>không  phải</w:t>
      </w:r>
      <w:proofErr w:type="gramEnd"/>
      <w:r>
        <w:t xml:space="preserve">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w:t>
      </w:r>
      <w:proofErr w:type="gramStart"/>
      <w:r>
        <w:t>thu</w:t>
      </w:r>
      <w:proofErr w:type="gramEnd"/>
      <w:r>
        <w:t xml:space="preserve"> </w:t>
      </w:r>
      <w:r>
        <w:lastRenderedPageBreak/>
        <w:t>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71D4916A" w14:textId="4D16F27F" w:rsidR="009C5DCD" w:rsidRDefault="003B482E" w:rsidP="00966492">
      <w:pPr>
        <w:pStyle w:val="Heading2"/>
      </w:pPr>
      <w:r>
        <w:t>Tổng quan về nhà thông minh</w:t>
      </w:r>
    </w:p>
    <w:p w14:paraId="13F5D684" w14:textId="77777777" w:rsidR="005F5FB5" w:rsidRDefault="005F5FB5" w:rsidP="005F5FB5">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1E515593" w14:textId="259B5C30" w:rsidR="005F5FB5" w:rsidRDefault="005F5FB5" w:rsidP="00C2785B">
      <w:r>
        <w:t>Sự thông minh của một ngôi nhà được thể hiện trên 4 phương diện như sau:</w:t>
      </w:r>
    </w:p>
    <w:p w14:paraId="314CA133" w14:textId="3E6E86B7" w:rsidR="005F5FB5" w:rsidRDefault="005F5FB5" w:rsidP="00455929">
      <w:pPr>
        <w:pStyle w:val="ListParagraph"/>
        <w:numPr>
          <w:ilvl w:val="0"/>
          <w:numId w:val="9"/>
        </w:numPr>
      </w:pPr>
      <w:r>
        <w:t>Thứ nhất, là khả năng tự động hóa. Căn nhà được trang bị hệ thống các cảm biến như: cảm biến nhiệt độ, cảm biến độ ẩm, cảm biến khí gas, cảm biến báo cháy, cảm biến vật cản, cảm biến ánh sáng</w:t>
      </w:r>
      <w:proofErr w:type="gramStart"/>
      <w:r w:rsidR="00C2785B">
        <w:t>,</w:t>
      </w:r>
      <w:r>
        <w:t>…</w:t>
      </w:r>
      <w:proofErr w:type="gramEnd"/>
      <w:r>
        <w:t xml:space="preserve"> với khả năng tự động hoạt động theo điều kiện môi trường.</w:t>
      </w:r>
    </w:p>
    <w:p w14:paraId="63D0EF3A" w14:textId="61163D11" w:rsidR="005F5FB5" w:rsidRDefault="005F5FB5" w:rsidP="00455929">
      <w:pPr>
        <w:pStyle w:val="ListParagraph"/>
        <w:numPr>
          <w:ilvl w:val="0"/>
          <w:numId w:val="9"/>
        </w:numPr>
      </w:pPr>
      <w:r>
        <w:t xml:space="preserve">Thứ hai, là khả năng thỏa mãn nhu cầu của người sử dụng. Chủ nhân ngôi nhà có thể điều khiển </w:t>
      </w:r>
      <w:proofErr w:type="gramStart"/>
      <w:r>
        <w:t>theo</w:t>
      </w:r>
      <w:proofErr w:type="gramEnd"/>
      <w:r>
        <w:t xml:space="preserve"> ý muốn hoặc theo những kịch bản được lập trình sẵn.</w:t>
      </w:r>
    </w:p>
    <w:p w14:paraId="61766BC5" w14:textId="63A6E2D6" w:rsidR="005F5FB5" w:rsidRDefault="005F5FB5" w:rsidP="00455929">
      <w:pPr>
        <w:pStyle w:val="ListParagraph"/>
        <w:numPr>
          <w:ilvl w:val="0"/>
          <w:numId w:val="9"/>
        </w:numPr>
      </w:pPr>
      <w:r>
        <w:t xml:space="preserve">Thứ ba, là khả năng bảo mật, giám sát </w:t>
      </w:r>
      <w:proofErr w:type="gramStart"/>
      <w:r>
        <w:t>an</w:t>
      </w:r>
      <w:proofErr w:type="gramEnd"/>
      <w:r>
        <w:t xml:space="preserve"> ninh. Hệ thống giám sát </w:t>
      </w:r>
      <w:proofErr w:type="gramStart"/>
      <w:r>
        <w:t>an</w:t>
      </w:r>
      <w:proofErr w:type="gramEnd"/>
      <w:r>
        <w:t xml:space="preserve"> ninh, báo cháy, báo rò rỉ khí gas sẽ tự động báo trạng thái của ngôi nhà qua mạng internet.</w:t>
      </w:r>
    </w:p>
    <w:p w14:paraId="7B90AB25" w14:textId="7279B855" w:rsidR="00A628DF" w:rsidRDefault="005F5FB5" w:rsidP="00455929">
      <w:pPr>
        <w:pStyle w:val="ListParagraph"/>
        <w:numPr>
          <w:ilvl w:val="0"/>
          <w:numId w:val="9"/>
        </w:numPr>
      </w:pPr>
      <w:r>
        <w:t>Thứ tư, là khả năng điều khiển, cảnh báo từ xa thông qua kết nối internet thông qua wifi,</w:t>
      </w:r>
      <w:r w:rsidR="00455929">
        <w:t xml:space="preserve"> </w:t>
      </w:r>
      <w:r>
        <w:t>3</w:t>
      </w:r>
      <w:r w:rsidR="00BD708C">
        <w:t>G, 4G</w:t>
      </w:r>
      <w:r>
        <w:t>… Các thiết bị như: bóng đèn, điều hòa, ti vi, tủ lạnh</w:t>
      </w:r>
      <w:proofErr w:type="gramStart"/>
      <w:r>
        <w:t>,…</w:t>
      </w:r>
      <w:proofErr w:type="gramEnd"/>
      <w:r>
        <w:t xml:space="preserve"> cũng đều được kết nối tới mạng internet. Người sử dụng chỉ cần có một thiết bị kết nối internet là có thể </w:t>
      </w:r>
      <w:proofErr w:type="gramStart"/>
      <w:r>
        <w:t>theo</w:t>
      </w:r>
      <w:proofErr w:type="gramEnd"/>
      <w:r>
        <w:t xml:space="preserve"> dõi dữ liệu từ các cảm biến và điều khiển các thiết bị trong nhà theo ý muốn của bản thân.</w:t>
      </w:r>
    </w:p>
    <w:p w14:paraId="46AEF64F" w14:textId="77777777" w:rsidR="00E6665E" w:rsidRDefault="00E6665E" w:rsidP="00E6665E">
      <w:pPr>
        <w:keepNext/>
        <w:ind w:firstLine="0"/>
        <w:jc w:val="center"/>
      </w:pPr>
      <w:r>
        <w:rPr>
          <w:noProof/>
          <w:szCs w:val="28"/>
          <w:lang w:val="en-US"/>
        </w:rPr>
        <w:lastRenderedPageBreak/>
        <w:drawing>
          <wp:inline distT="0" distB="0" distL="0" distR="0" wp14:anchorId="25DF423C" wp14:editId="7F4A57E4">
            <wp:extent cx="3829792" cy="2735850"/>
            <wp:effectExtent l="0" t="0" r="0" b="762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64988" cy="2760992"/>
                    </a:xfrm>
                    <a:prstGeom prst="rect">
                      <a:avLst/>
                    </a:prstGeom>
                  </pic:spPr>
                </pic:pic>
              </a:graphicData>
            </a:graphic>
          </wp:inline>
        </w:drawing>
      </w:r>
    </w:p>
    <w:p w14:paraId="6D9D00B2" w14:textId="757C8193" w:rsidR="00E6665E" w:rsidRDefault="00E6665E" w:rsidP="00E6665E">
      <w:pPr>
        <w:pStyle w:val="Caption"/>
      </w:pPr>
      <w:r>
        <w:t xml:space="preserve">Hình </w:t>
      </w:r>
      <w:r w:rsidR="00897D5D">
        <w:fldChar w:fldCharType="begin"/>
      </w:r>
      <w:r w:rsidR="00897D5D">
        <w:instrText xml:space="preserve"> STYLEREF 1 \s </w:instrText>
      </w:r>
      <w:r w:rsidR="00897D5D">
        <w:fldChar w:fldCharType="separate"/>
      </w:r>
      <w:r w:rsidR="00897D5D">
        <w:rPr>
          <w:noProof/>
        </w:rPr>
        <w:t>1</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w:t>
      </w:r>
      <w:r w:rsidR="00897D5D">
        <w:fldChar w:fldCharType="end"/>
      </w:r>
      <w:r>
        <w:t>. Mô hình tổng quát của một ngôi nhà thông minh.</w:t>
      </w:r>
    </w:p>
    <w:p w14:paraId="57C38963" w14:textId="0A90C547" w:rsidR="003B482E" w:rsidRDefault="00452E09" w:rsidP="00966492">
      <w:pPr>
        <w:pStyle w:val="Heading2"/>
      </w:pPr>
      <w:r>
        <w:t>Hướng thiết kế cho đề tài</w:t>
      </w:r>
    </w:p>
    <w:p w14:paraId="27B0510D" w14:textId="6802D43D" w:rsidR="00D140F4" w:rsidRDefault="00D140F4" w:rsidP="00D140F4">
      <w:r>
        <w:t xml:space="preserve">Nhà thông minh là một đề tài rộng và có nhiều vấn đề đặt ra. </w:t>
      </w:r>
      <w:r w:rsidR="00696CED">
        <w:t>Hơn nữa, với mục tiêu hỗ trợ người khuyết tật có thể sử dụng các thiết bị trong nhà một cách thuận tiện nhất thì việc thiết kế cũng đòi hỏi nhiều tính toán, tối ưu.</w:t>
      </w:r>
    </w:p>
    <w:p w14:paraId="209DB6F1" w14:textId="77777777" w:rsidR="00A37C3E" w:rsidRDefault="00696CED" w:rsidP="00D140F4">
      <w:r>
        <w:t>Sự</w:t>
      </w:r>
      <w:r w:rsidR="00D140F4">
        <w:t xml:space="preserve"> phát triển và </w:t>
      </w:r>
      <w:proofErr w:type="gramStart"/>
      <w:r w:rsidR="00D140F4">
        <w:t>lan</w:t>
      </w:r>
      <w:proofErr w:type="gramEnd"/>
      <w:r w:rsidR="00D140F4">
        <w:t xml:space="preserve"> rộng của mạng internet, </w:t>
      </w:r>
      <w:r>
        <w:t xml:space="preserve">các </w:t>
      </w:r>
      <w:r w:rsidR="00D140F4">
        <w:t xml:space="preserve">giải pháp kết nối và điều khiển các thiết bị trong nhà thông qua mạng internet </w:t>
      </w:r>
      <w:r w:rsidR="00A37C3E">
        <w:t>cũng được triển khai thuận tiện hơn</w:t>
      </w:r>
      <w:r w:rsidR="00D140F4">
        <w:t>.</w:t>
      </w:r>
      <w:r w:rsidR="00A37C3E">
        <w:t xml:space="preserve"> Người dùng có thể giám sát, điều khiển các thiết bị trong ngôi nhà ở bất kì đâu nhờ sự phủ sóng của các loại kết nối internet như hiện nay.</w:t>
      </w:r>
    </w:p>
    <w:p w14:paraId="1A3BE510" w14:textId="7E4F64BC" w:rsidR="00D140F4" w:rsidRDefault="00A37C3E" w:rsidP="00A37C3E">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2D165C20" w14:textId="422998CA" w:rsidR="00601BED" w:rsidRPr="00D140F4" w:rsidRDefault="00601BED" w:rsidP="00D140F4">
      <w:r w:rsidRPr="00601BED">
        <w:t xml:space="preserve">Nhóm </w:t>
      </w:r>
      <w:r>
        <w:t xml:space="preserve">chúng </w:t>
      </w:r>
      <w:r w:rsidRPr="00601BED">
        <w:t xml:space="preserve">em cảm thấy đề tài này phù hợp với chuyên ngành </w:t>
      </w:r>
      <w:r w:rsidR="0044587C">
        <w:t>Kỹ thuật điều khiển và Tự động hoá</w:t>
      </w:r>
      <w:r w:rsidRPr="00601BED">
        <w:t xml:space="preserve"> cũng như dòng chảy công nghệ</w:t>
      </w:r>
      <w:r w:rsidR="00D9156C">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rsidR="004C469A">
        <w:t xml:space="preserve"> có tích hợp điều khiển qua giọng nói</w:t>
      </w:r>
      <w:r w:rsidR="00A37C3E">
        <w:t xml:space="preserve"> nhằm phục vụ cho người khuyết tật sử dụng các thiết bị trong nhà một cách thuận tiền nhất</w:t>
      </w:r>
      <w:r w:rsidRPr="00601BED">
        <w:t xml:space="preserve">, </w:t>
      </w:r>
      <w:r w:rsidR="00A37C3E">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rsidR="00A37C3E">
        <w:t xml:space="preserve">điều khiển qua giọng nói của </w:t>
      </w:r>
      <w:r w:rsidRPr="00601BED">
        <w:t>người sử dụng …</w:t>
      </w:r>
    </w:p>
    <w:p w14:paraId="1AD849D8" w14:textId="77777777" w:rsidR="00E1159A" w:rsidRDefault="00E1159A">
      <w:pPr>
        <w:rPr>
          <w:rFonts w:eastAsiaTheme="majorEastAsia" w:cstheme="majorBidi"/>
          <w:b/>
          <w:sz w:val="28"/>
          <w:szCs w:val="32"/>
        </w:rPr>
      </w:pPr>
      <w:r>
        <w:br w:type="page"/>
      </w:r>
    </w:p>
    <w:p w14:paraId="1418F6DD" w14:textId="09E5A548" w:rsidR="00452E09" w:rsidRDefault="00DE152A" w:rsidP="00966492">
      <w:pPr>
        <w:pStyle w:val="Heading1"/>
      </w:pPr>
      <w:r>
        <w:lastRenderedPageBreak/>
        <w:t>TỔNG QUAN VỀ HỆ THỐNG</w:t>
      </w:r>
    </w:p>
    <w:p w14:paraId="01679B58" w14:textId="57969BAD" w:rsidR="00556534" w:rsidRDefault="00556534" w:rsidP="00966492">
      <w:pPr>
        <w:pStyle w:val="Heading2"/>
      </w:pPr>
      <w:r>
        <w:t>Sơ đồ k</w:t>
      </w:r>
      <w:r w:rsidR="00740B1D">
        <w:t>ết cấu ngôi nhà và các chức năng của ngôi nhà</w:t>
      </w:r>
    </w:p>
    <w:p w14:paraId="624C77E4" w14:textId="0F980F7B" w:rsidR="00951C27" w:rsidRPr="00951C27" w:rsidRDefault="00951C27" w:rsidP="00966492">
      <w:pPr>
        <w:pStyle w:val="Heading3"/>
      </w:pPr>
      <w:r>
        <w:t>Sơ đồ kết cấu ngôi nhà</w:t>
      </w:r>
    </w:p>
    <w:p w14:paraId="4ECC7439" w14:textId="1949D392" w:rsidR="007D65A5" w:rsidRDefault="007D65A5" w:rsidP="007D65A5">
      <w:r>
        <w:t xml:space="preserve">Dựa trên </w:t>
      </w:r>
      <w:r w:rsidR="008624EE">
        <w:t xml:space="preserve">một ngôi nhà thông thường, chúng em thiết kế mô hình </w:t>
      </w:r>
      <w:r w:rsidR="00E64E05">
        <w:t xml:space="preserve">ngôi nhà cơ bản </w:t>
      </w:r>
      <w:r w:rsidR="00ED5F12">
        <w:t>với thiết kế gồm:</w:t>
      </w:r>
    </w:p>
    <w:p w14:paraId="404635E5" w14:textId="59BC4B6A" w:rsidR="00ED5F12" w:rsidRDefault="00865AF1" w:rsidP="00966492">
      <w:pPr>
        <w:pStyle w:val="ListParagraph"/>
        <w:numPr>
          <w:ilvl w:val="0"/>
          <w:numId w:val="3"/>
        </w:numPr>
      </w:pPr>
      <w:r>
        <w:t>Một phòng khách.</w:t>
      </w:r>
    </w:p>
    <w:p w14:paraId="1673F22F" w14:textId="45C1436F" w:rsidR="00865AF1" w:rsidRDefault="00865AF1" w:rsidP="00966492">
      <w:pPr>
        <w:pStyle w:val="ListParagraph"/>
        <w:numPr>
          <w:ilvl w:val="0"/>
          <w:numId w:val="3"/>
        </w:numPr>
      </w:pPr>
      <w:r>
        <w:t>Một phòng ngủ.</w:t>
      </w:r>
    </w:p>
    <w:p w14:paraId="2244C3E1" w14:textId="0468502C" w:rsidR="00865AF1" w:rsidRDefault="00865AF1" w:rsidP="00966492">
      <w:pPr>
        <w:pStyle w:val="ListParagraph"/>
        <w:numPr>
          <w:ilvl w:val="0"/>
          <w:numId w:val="3"/>
        </w:numPr>
      </w:pPr>
      <w:r>
        <w:t>Một phòng bếp.</w:t>
      </w:r>
    </w:p>
    <w:p w14:paraId="30D85611" w14:textId="39AA0F91" w:rsidR="00865AF1" w:rsidRDefault="00865AF1" w:rsidP="00966492">
      <w:pPr>
        <w:pStyle w:val="ListParagraph"/>
        <w:numPr>
          <w:ilvl w:val="0"/>
          <w:numId w:val="3"/>
        </w:numPr>
      </w:pPr>
      <w:r>
        <w:t>Một nhà vệ sinh.</w:t>
      </w:r>
    </w:p>
    <w:p w14:paraId="4C23EDBD" w14:textId="009D8D22" w:rsidR="00865AF1" w:rsidRPr="007D65A5" w:rsidRDefault="000269B2" w:rsidP="00966492">
      <w:pPr>
        <w:pStyle w:val="ListParagraph"/>
        <w:numPr>
          <w:ilvl w:val="0"/>
          <w:numId w:val="3"/>
        </w:numPr>
      </w:pPr>
      <w:r>
        <w:t xml:space="preserve">Một phần hiên </w:t>
      </w:r>
      <w:r w:rsidR="003E2DA8">
        <w:t>để phơi áo quần.</w:t>
      </w:r>
    </w:p>
    <w:p w14:paraId="2E3948DB" w14:textId="77777777" w:rsidR="00F13805" w:rsidRDefault="00F440B9" w:rsidP="00F13805">
      <w:pPr>
        <w:keepNext/>
        <w:ind w:firstLine="0"/>
        <w:jc w:val="center"/>
      </w:pPr>
      <w:r w:rsidRPr="00F440B9">
        <w:rPr>
          <w:noProof/>
          <w:lang w:val="en-US"/>
        </w:rPr>
        <w:drawing>
          <wp:inline distT="0" distB="0" distL="0" distR="0" wp14:anchorId="328F4744" wp14:editId="46855F86">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5"/>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6C4ED34" w14:textId="2689E105" w:rsidR="00F440B9" w:rsidRDefault="00F13805" w:rsidP="00F13805">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w:t>
      </w:r>
      <w:r w:rsidR="00897D5D">
        <w:fldChar w:fldCharType="end"/>
      </w:r>
      <w:r>
        <w:t>. Sơ đồ kết cấu ngôi nhà.</w:t>
      </w:r>
    </w:p>
    <w:p w14:paraId="5D109B8B" w14:textId="47DF2C51" w:rsidR="00224645" w:rsidRDefault="00A577A0" w:rsidP="00966492">
      <w:pPr>
        <w:pStyle w:val="Heading3"/>
      </w:pPr>
      <w:r>
        <w:t>C</w:t>
      </w:r>
      <w:r w:rsidR="00075B5D">
        <w:t>ác chức</w:t>
      </w:r>
      <w:r>
        <w:t xml:space="preserve"> năng c</w:t>
      </w:r>
      <w:r w:rsidR="00075B5D">
        <w:t>ó trong ngôi nhà</w:t>
      </w:r>
    </w:p>
    <w:p w14:paraId="1AA8CCE6" w14:textId="77777777" w:rsidR="00967D57" w:rsidRDefault="00967D57" w:rsidP="00967D57">
      <w:r>
        <w:t>Với những tiêu chí về ngôi nhà thông minh tại Việt Nam, chúng em lựa chọn các chức năng tạo nên một ngôi nhà thông minh với các tiện ích như:</w:t>
      </w:r>
    </w:p>
    <w:p w14:paraId="3E6BBBEC" w14:textId="1CFB465E" w:rsidR="00967D57" w:rsidRDefault="00967D57" w:rsidP="00966492">
      <w:pPr>
        <w:pStyle w:val="ListParagraph"/>
        <w:numPr>
          <w:ilvl w:val="0"/>
          <w:numId w:val="4"/>
        </w:numPr>
      </w:pPr>
      <w:r>
        <w:t>Mở cửa bằng mật khẩu.</w:t>
      </w:r>
    </w:p>
    <w:p w14:paraId="46151989" w14:textId="6EC73513" w:rsidR="00967D57" w:rsidRDefault="00967D57" w:rsidP="00966492">
      <w:pPr>
        <w:pStyle w:val="ListParagraph"/>
        <w:numPr>
          <w:ilvl w:val="0"/>
          <w:numId w:val="4"/>
        </w:numPr>
      </w:pPr>
      <w:r>
        <w:t xml:space="preserve">Hệ thống rèm cửa tự động </w:t>
      </w:r>
      <w:proofErr w:type="gramStart"/>
      <w:r>
        <w:t>theo</w:t>
      </w:r>
      <w:proofErr w:type="gramEnd"/>
      <w:r>
        <w:t xml:space="preserve"> ánh sáng môi trường.</w:t>
      </w:r>
    </w:p>
    <w:p w14:paraId="32817D94" w14:textId="4168A2BB" w:rsidR="00967D57" w:rsidRDefault="00967D57" w:rsidP="00966492">
      <w:pPr>
        <w:pStyle w:val="ListParagraph"/>
        <w:numPr>
          <w:ilvl w:val="0"/>
          <w:numId w:val="4"/>
        </w:numPr>
      </w:pPr>
      <w:r>
        <w:t>Hệ thống thông báo nhiệt độ, độ ẩm.</w:t>
      </w:r>
    </w:p>
    <w:p w14:paraId="2CBB6451" w14:textId="039F49F1" w:rsidR="00967D57" w:rsidRDefault="00967D57" w:rsidP="00966492">
      <w:pPr>
        <w:pStyle w:val="ListParagraph"/>
        <w:numPr>
          <w:ilvl w:val="0"/>
          <w:numId w:val="4"/>
        </w:numPr>
      </w:pPr>
      <w:r>
        <w:t xml:space="preserve">Hệ thống dây phơi quần áo tự động điều chỉnh </w:t>
      </w:r>
      <w:proofErr w:type="gramStart"/>
      <w:r>
        <w:t>theo</w:t>
      </w:r>
      <w:proofErr w:type="gramEnd"/>
      <w:r>
        <w:t xml:space="preserve"> thời tiết.</w:t>
      </w:r>
    </w:p>
    <w:p w14:paraId="3CAB8F81" w14:textId="3F9916AD" w:rsidR="00967D57" w:rsidRDefault="00967D57" w:rsidP="00966492">
      <w:pPr>
        <w:pStyle w:val="ListParagraph"/>
        <w:numPr>
          <w:ilvl w:val="0"/>
          <w:numId w:val="4"/>
        </w:numPr>
      </w:pPr>
      <w:r>
        <w:lastRenderedPageBreak/>
        <w:t>Hệ thống rò rỉ khí Gas tự động.</w:t>
      </w:r>
    </w:p>
    <w:p w14:paraId="1CAD2560" w14:textId="65922AE4" w:rsidR="00967D57" w:rsidRDefault="00967D57" w:rsidP="00966492">
      <w:pPr>
        <w:pStyle w:val="ListParagraph"/>
        <w:numPr>
          <w:ilvl w:val="0"/>
          <w:numId w:val="4"/>
        </w:numPr>
      </w:pPr>
      <w:r>
        <w:t>Hệ thống đèn, quạt tự động.</w:t>
      </w:r>
    </w:p>
    <w:p w14:paraId="0AA00C5A" w14:textId="36C37D92" w:rsidR="00FF6A7B" w:rsidRDefault="00967D57" w:rsidP="00401CE9">
      <w:pPr>
        <w:pStyle w:val="ListParagraph"/>
        <w:numPr>
          <w:ilvl w:val="0"/>
          <w:numId w:val="4"/>
        </w:numPr>
      </w:pPr>
      <w:r>
        <w:t xml:space="preserve">Hệ thống điều khiển từ xa qua giao diện </w:t>
      </w:r>
      <w:r w:rsidR="00DA0DAF">
        <w:t>Thingsboard</w:t>
      </w:r>
      <w:r w:rsidR="00966492">
        <w:t xml:space="preserve"> và ứng dụng</w:t>
      </w:r>
      <w:r>
        <w:t>.</w:t>
      </w:r>
    </w:p>
    <w:p w14:paraId="04B527EE" w14:textId="773CA1D9" w:rsidR="00DE152A" w:rsidRDefault="00DE152A" w:rsidP="00DE152A">
      <w:pPr>
        <w:pStyle w:val="Heading2"/>
      </w:pPr>
      <w:r>
        <w:t>Sơ đồ nguyên lí hoạt động</w:t>
      </w:r>
      <w:r w:rsidR="005369B3">
        <w:t xml:space="preserve"> tổng quan</w:t>
      </w:r>
    </w:p>
    <w:p w14:paraId="53906800" w14:textId="163793E9" w:rsidR="008C2360" w:rsidRDefault="00E0208B" w:rsidP="008C2360">
      <w:pPr>
        <w:keepNext/>
        <w:ind w:firstLine="0"/>
        <w:jc w:val="center"/>
      </w:pPr>
      <w:r>
        <w:rPr>
          <w:noProof/>
          <w:lang w:val="en-US"/>
        </w:rPr>
        <w:drawing>
          <wp:inline distT="0" distB="0" distL="0" distR="0" wp14:anchorId="19CBDF30" wp14:editId="5F45D6A7">
            <wp:extent cx="5769961" cy="2162807"/>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180" cy="2175634"/>
                    </a:xfrm>
                    <a:prstGeom prst="rect">
                      <a:avLst/>
                    </a:prstGeom>
                    <a:noFill/>
                  </pic:spPr>
                </pic:pic>
              </a:graphicData>
            </a:graphic>
          </wp:inline>
        </w:drawing>
      </w:r>
    </w:p>
    <w:p w14:paraId="7DE008EE" w14:textId="72AF88CD" w:rsidR="008C2360" w:rsidRDefault="008C2360" w:rsidP="008C2360">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2</w:t>
      </w:r>
      <w:r w:rsidR="00897D5D">
        <w:fldChar w:fldCharType="end"/>
      </w:r>
      <w:r>
        <w:t>. Sơ đồ tổng quan nguyên lí hoạt động của hệ thống.</w:t>
      </w:r>
    </w:p>
    <w:p w14:paraId="023C6D3C" w14:textId="7568DFDB" w:rsidR="008C2360" w:rsidRPr="005F5EAD" w:rsidRDefault="005F5EAD" w:rsidP="005F5EAD">
      <w:pPr>
        <w:pStyle w:val="ListParagraph"/>
        <w:numPr>
          <w:ilvl w:val="0"/>
          <w:numId w:val="26"/>
        </w:numPr>
        <w:rPr>
          <w:b/>
          <w:bCs/>
        </w:rPr>
      </w:pPr>
      <w:proofErr w:type="gramStart"/>
      <w:r w:rsidRPr="005F5EAD">
        <w:rPr>
          <w:b/>
          <w:bCs/>
        </w:rPr>
        <w:t>Vi</w:t>
      </w:r>
      <w:proofErr w:type="gramEnd"/>
      <w:r w:rsidRPr="005F5EAD">
        <w:rPr>
          <w:b/>
          <w:bCs/>
        </w:rPr>
        <w:t xml:space="preserve"> điều khiển chính</w:t>
      </w:r>
      <w:r>
        <w:rPr>
          <w:b/>
          <w:bCs/>
        </w:rPr>
        <w:t xml:space="preserve"> </w:t>
      </w:r>
      <w:r>
        <w:t>(Arduino Mega): giao tiếp với các cảm biến có trong ngôi nhà, điều khiển các cơ cấu chấp hành theo sự thay đổi của cảm biến, hoặc theo sự điều khiển của người sử dụng từ xa.</w:t>
      </w:r>
    </w:p>
    <w:p w14:paraId="3CAD3BD1" w14:textId="421D9E94" w:rsidR="005F5EAD" w:rsidRPr="00AA50FE" w:rsidRDefault="005F5EAD" w:rsidP="005F5EAD">
      <w:pPr>
        <w:pStyle w:val="ListParagraph"/>
        <w:numPr>
          <w:ilvl w:val="0"/>
          <w:numId w:val="26"/>
        </w:numPr>
        <w:rPr>
          <w:b/>
          <w:bCs/>
        </w:rPr>
      </w:pPr>
      <w:r>
        <w:rPr>
          <w:b/>
          <w:bCs/>
        </w:rPr>
        <w:t xml:space="preserve">ESP8266: </w:t>
      </w:r>
      <w:r>
        <w:t xml:space="preserve">nhận các giá trị về cảm biến, trạng thái thiết bị từ </w:t>
      </w:r>
      <w:proofErr w:type="gramStart"/>
      <w:r>
        <w:t>vi</w:t>
      </w:r>
      <w:proofErr w:type="gramEnd"/>
      <w:r>
        <w:t xml:space="preserve"> điều khiển chính </w:t>
      </w:r>
      <w:r w:rsidR="00AA50FE">
        <w:t>và gửi những thông tin đó đến Thingsboard.</w:t>
      </w:r>
    </w:p>
    <w:p w14:paraId="05595D0D" w14:textId="461A6451" w:rsidR="00AA50FE" w:rsidRPr="00AA50FE" w:rsidRDefault="00AA50FE" w:rsidP="005F5EAD">
      <w:pPr>
        <w:pStyle w:val="ListParagraph"/>
        <w:numPr>
          <w:ilvl w:val="0"/>
          <w:numId w:val="26"/>
        </w:numPr>
        <w:rPr>
          <w:b/>
          <w:bCs/>
        </w:rPr>
      </w:pPr>
      <w:r>
        <w:rPr>
          <w:b/>
          <w:bCs/>
        </w:rPr>
        <w:t xml:space="preserve">Google Assistant: </w:t>
      </w:r>
      <w:r>
        <w:t>công cụ để người dùng có thể điều khiển các thiết bị trong nhà bằng giọng nói.</w:t>
      </w:r>
    </w:p>
    <w:p w14:paraId="7D8744D3" w14:textId="1BC834FB" w:rsidR="00AA50FE" w:rsidRPr="00AA50FE" w:rsidRDefault="00AA50FE" w:rsidP="005F5EAD">
      <w:pPr>
        <w:pStyle w:val="ListParagraph"/>
        <w:numPr>
          <w:ilvl w:val="0"/>
          <w:numId w:val="26"/>
        </w:numPr>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02897814" w14:textId="5B3764A2" w:rsidR="00AA50FE" w:rsidRPr="005F5EAD" w:rsidRDefault="00E468E1" w:rsidP="005F5EAD">
      <w:pPr>
        <w:pStyle w:val="ListParagraph"/>
        <w:numPr>
          <w:ilvl w:val="0"/>
          <w:numId w:val="26"/>
        </w:numPr>
        <w:rPr>
          <w:b/>
          <w:bCs/>
        </w:rPr>
      </w:pPr>
      <w:r>
        <w:rPr>
          <w:b/>
          <w:bCs/>
        </w:rPr>
        <w:t xml:space="preserve">Ứng dụng điện thoại Thingsboard: </w:t>
      </w:r>
      <w:r>
        <w:t xml:space="preserve">ứng dụng trên điện thoại đồng bộ với dữ liệu trên Thingsboard giúp người dùng </w:t>
      </w:r>
      <w:proofErr w:type="gramStart"/>
      <w:r>
        <w:t>theo</w:t>
      </w:r>
      <w:proofErr w:type="gramEnd"/>
      <w:r>
        <w:t xml:space="preserve"> dõi, quản lí các thiết bị cũng như điều khiển thiết bị thông qua điện thoại.</w:t>
      </w:r>
    </w:p>
    <w:p w14:paraId="2841C34E" w14:textId="67D09B84" w:rsidR="008020B0" w:rsidRDefault="008020B0" w:rsidP="00966492">
      <w:pPr>
        <w:pStyle w:val="Heading2"/>
      </w:pPr>
      <w:r>
        <w:lastRenderedPageBreak/>
        <w:t xml:space="preserve">Các </w:t>
      </w:r>
      <w:r w:rsidR="0071015B">
        <w:t>module</w:t>
      </w:r>
      <w:r w:rsidR="00600F50">
        <w:t>/</w:t>
      </w:r>
      <w:r w:rsidR="0071015B">
        <w:t>thiết bị sử dụng</w:t>
      </w:r>
    </w:p>
    <w:p w14:paraId="7C3ABE57" w14:textId="77777777" w:rsidR="00406453" w:rsidRDefault="00406453" w:rsidP="00406453">
      <w:pPr>
        <w:pStyle w:val="Heading3"/>
      </w:pPr>
      <w:r>
        <w:t>Arduino Mega 2560</w:t>
      </w:r>
    </w:p>
    <w:p w14:paraId="74A50B76" w14:textId="77777777" w:rsidR="00406453" w:rsidRDefault="00406453" w:rsidP="00406453">
      <w:pPr>
        <w:keepNext/>
        <w:ind w:firstLine="0"/>
        <w:jc w:val="center"/>
      </w:pPr>
      <w:r>
        <w:rPr>
          <w:noProof/>
          <w:lang w:val="en-US"/>
        </w:rPr>
        <w:drawing>
          <wp:inline distT="0" distB="0" distL="0" distR="0" wp14:anchorId="1ADEB71D" wp14:editId="6D2395EB">
            <wp:extent cx="3601941" cy="2752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999" t="14348" r="2950" b="13778"/>
                    <a:stretch/>
                  </pic:blipFill>
                  <pic:spPr bwMode="auto">
                    <a:xfrm>
                      <a:off x="0" y="0"/>
                      <a:ext cx="3610713" cy="2759365"/>
                    </a:xfrm>
                    <a:prstGeom prst="rect">
                      <a:avLst/>
                    </a:prstGeom>
                    <a:noFill/>
                    <a:ln>
                      <a:noFill/>
                    </a:ln>
                    <a:extLst>
                      <a:ext uri="{53640926-AAD7-44D8-BBD7-CCE9431645EC}">
                        <a14:shadowObscured xmlns:a14="http://schemas.microsoft.com/office/drawing/2010/main"/>
                      </a:ext>
                    </a:extLst>
                  </pic:spPr>
                </pic:pic>
              </a:graphicData>
            </a:graphic>
          </wp:inline>
        </w:drawing>
      </w:r>
    </w:p>
    <w:p w14:paraId="7AB59172" w14:textId="58E04743" w:rsidR="00406453" w:rsidRDefault="00406453" w:rsidP="00406453">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3</w:t>
      </w:r>
      <w:r w:rsidR="00897D5D">
        <w:fldChar w:fldCharType="end"/>
      </w:r>
      <w:r>
        <w:t xml:space="preserve">. Module </w:t>
      </w:r>
      <w:proofErr w:type="gramStart"/>
      <w:r>
        <w:t>vi</w:t>
      </w:r>
      <w:proofErr w:type="gramEnd"/>
      <w:r>
        <w:t xml:space="preserve"> điều khiển Arduino Mega 2560.</w:t>
      </w:r>
    </w:p>
    <w:p w14:paraId="2299ABB1" w14:textId="77777777" w:rsidR="00406453" w:rsidRDefault="00406453" w:rsidP="00406453">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7C5C60B7" w14:textId="77777777" w:rsidR="00406453" w:rsidRDefault="00406453" w:rsidP="00406453">
      <w:pPr>
        <w:pStyle w:val="ListParagraph"/>
        <w:numPr>
          <w:ilvl w:val="0"/>
          <w:numId w:val="14"/>
        </w:numPr>
      </w:pPr>
      <w:r>
        <w:t xml:space="preserve">Vi điều khiển chính: ATmega2560 </w:t>
      </w:r>
    </w:p>
    <w:p w14:paraId="7EF74E41" w14:textId="77777777" w:rsidR="00406453" w:rsidRDefault="00406453" w:rsidP="00406453">
      <w:pPr>
        <w:pStyle w:val="ListParagraph"/>
        <w:numPr>
          <w:ilvl w:val="0"/>
          <w:numId w:val="14"/>
        </w:numPr>
      </w:pPr>
      <w:r>
        <w:t>Nguồn nuôi mạch: 5VDC từ cổng USB hoặc nguồn ngoài cắm từ giắc tròn DC.</w:t>
      </w:r>
    </w:p>
    <w:p w14:paraId="70820487" w14:textId="77777777" w:rsidR="00406453" w:rsidRDefault="00406453" w:rsidP="00406453">
      <w:pPr>
        <w:pStyle w:val="ListParagraph"/>
        <w:numPr>
          <w:ilvl w:val="0"/>
          <w:numId w:val="14"/>
        </w:numPr>
      </w:pPr>
      <w:r>
        <w:t>Số chân Digital I/O: 54 (trong đó 15 chân có khả năng xuất xung PWM).</w:t>
      </w:r>
    </w:p>
    <w:p w14:paraId="46F4A50E" w14:textId="77777777" w:rsidR="00406453" w:rsidRDefault="00406453" w:rsidP="00406453">
      <w:pPr>
        <w:pStyle w:val="ListParagraph"/>
        <w:numPr>
          <w:ilvl w:val="0"/>
          <w:numId w:val="14"/>
        </w:numPr>
      </w:pPr>
      <w:r>
        <w:t>Số chân Analog Input: 16 chân với độ phân giải 10 bit.</w:t>
      </w:r>
    </w:p>
    <w:p w14:paraId="326CE739" w14:textId="77777777" w:rsidR="00406453" w:rsidRDefault="00406453" w:rsidP="00406453">
      <w:pPr>
        <w:pStyle w:val="ListParagraph"/>
        <w:numPr>
          <w:ilvl w:val="0"/>
          <w:numId w:val="14"/>
        </w:numPr>
      </w:pPr>
      <w:r>
        <w:t xml:space="preserve">Dòng điện DC trên mỗi chân I/O: 20 mA. </w:t>
      </w:r>
    </w:p>
    <w:p w14:paraId="16EF4715" w14:textId="77777777" w:rsidR="00406453" w:rsidRDefault="00406453" w:rsidP="00406453">
      <w:pPr>
        <w:pStyle w:val="ListParagraph"/>
        <w:numPr>
          <w:ilvl w:val="0"/>
          <w:numId w:val="14"/>
        </w:numPr>
      </w:pPr>
      <w:r>
        <w:t xml:space="preserve">Dòng điện DC trên mỗi chân 3.3V: 50 </w:t>
      </w:r>
      <w:proofErr w:type="gramStart"/>
      <w:r>
        <w:t>mA .</w:t>
      </w:r>
      <w:proofErr w:type="gramEnd"/>
    </w:p>
    <w:p w14:paraId="7486AE24" w14:textId="77777777" w:rsidR="00406453" w:rsidRDefault="00406453" w:rsidP="00406453">
      <w:pPr>
        <w:pStyle w:val="ListParagraph"/>
        <w:numPr>
          <w:ilvl w:val="0"/>
          <w:numId w:val="14"/>
        </w:numPr>
      </w:pPr>
      <w:r>
        <w:t xml:space="preserve">Flash Memory: 256 KB trong đó 8 KB sử dụng cho bootloader. </w:t>
      </w:r>
    </w:p>
    <w:p w14:paraId="6DD3A026" w14:textId="77777777" w:rsidR="00406453" w:rsidRDefault="00406453" w:rsidP="00406453">
      <w:pPr>
        <w:pStyle w:val="ListParagraph"/>
        <w:numPr>
          <w:ilvl w:val="0"/>
          <w:numId w:val="14"/>
        </w:numPr>
      </w:pPr>
      <w:r>
        <w:t xml:space="preserve">SRAM: 8 KB. </w:t>
      </w:r>
    </w:p>
    <w:p w14:paraId="6AB3C26B" w14:textId="77777777" w:rsidR="00406453" w:rsidRDefault="00406453" w:rsidP="00406453">
      <w:pPr>
        <w:pStyle w:val="ListParagraph"/>
        <w:numPr>
          <w:ilvl w:val="0"/>
          <w:numId w:val="14"/>
        </w:numPr>
      </w:pPr>
      <w:r>
        <w:t xml:space="preserve">EEPROM: 4 KB. </w:t>
      </w:r>
    </w:p>
    <w:p w14:paraId="0D368360" w14:textId="77777777" w:rsidR="00406453" w:rsidRDefault="00406453" w:rsidP="00406453">
      <w:pPr>
        <w:pStyle w:val="ListParagraph"/>
        <w:numPr>
          <w:ilvl w:val="0"/>
          <w:numId w:val="14"/>
        </w:numPr>
      </w:pPr>
      <w:r>
        <w:t>Clock Speed: 16 MHz.</w:t>
      </w:r>
    </w:p>
    <w:p w14:paraId="7F5AC10E" w14:textId="77777777" w:rsidR="00406453" w:rsidRDefault="00406453" w:rsidP="00406453">
      <w:pPr>
        <w:pStyle w:val="ListParagraph"/>
        <w:numPr>
          <w:ilvl w:val="0"/>
          <w:numId w:val="14"/>
        </w:numPr>
      </w:pPr>
      <w:r>
        <w:t>Giao tiếp UART: 4 cổng.</w:t>
      </w:r>
    </w:p>
    <w:p w14:paraId="57AD255A" w14:textId="77777777" w:rsidR="00406453" w:rsidRDefault="00406453" w:rsidP="00406453">
      <w:pPr>
        <w:pStyle w:val="ListParagraph"/>
        <w:numPr>
          <w:ilvl w:val="0"/>
          <w:numId w:val="14"/>
        </w:numPr>
      </w:pPr>
      <w:r>
        <w:t>Kích thước: 101.52 x 53.3 mm</w:t>
      </w:r>
    </w:p>
    <w:p w14:paraId="287EE3DC" w14:textId="2FA8FBE4" w:rsidR="00406453" w:rsidRDefault="00406453" w:rsidP="00406453">
      <w:r>
        <w:t>Ứng dụng trong hệ thống: sử dụng làm thiết bị điều khiển chính cho phòng khách và phòng vệ sinh, nhận và gửi trạng thái thiết bị ở các phòng qua module ESP để cập nhật lên web.</w:t>
      </w:r>
    </w:p>
    <w:p w14:paraId="26F8338F" w14:textId="2DB0F484" w:rsidR="00406453" w:rsidRDefault="00406453" w:rsidP="00406453">
      <w:pPr>
        <w:pStyle w:val="Heading3"/>
      </w:pPr>
      <w:r>
        <w:lastRenderedPageBreak/>
        <w:t>Module ESP</w:t>
      </w:r>
      <w:r w:rsidR="007A3C9D">
        <w:t>8266</w:t>
      </w:r>
    </w:p>
    <w:p w14:paraId="48EB0C11" w14:textId="2D1A2314" w:rsidR="00406453" w:rsidRDefault="00554EF0" w:rsidP="00406453">
      <w:bookmarkStart w:id="4" w:name="_GoBack"/>
      <w:r w:rsidRPr="00554EF0">
        <w:t xml:space="preserve">Đề tài của </w:t>
      </w:r>
      <w:r>
        <w:t xml:space="preserve">chúng </w:t>
      </w:r>
      <w:r w:rsidRPr="00554EF0">
        <w:t>em chọn mạng wifi để</w:t>
      </w:r>
      <w:r w:rsidR="00E27022">
        <w:t xml:space="preserve"> người sử dụng có thể điều khiển các thiết bị trong ngôi nhà một cách tiện lợi ở mọi nơi mọi lúc</w:t>
      </w:r>
      <w:r w:rsidR="00E1243A">
        <w:t>. Chính vì vậy chúng em sử dụng module</w:t>
      </w:r>
      <w:r w:rsidR="00D128B0">
        <w:t xml:space="preserve"> thu phát</w:t>
      </w:r>
      <w:r w:rsidR="00D128B0" w:rsidRPr="00D128B0">
        <w:t xml:space="preserve"> </w:t>
      </w:r>
      <w:r w:rsidR="00D128B0">
        <w:t xml:space="preserve">wifi </w:t>
      </w:r>
      <w:r w:rsidR="00D128B0" w:rsidRPr="00D128B0">
        <w:t>ESP8266 NodeMCU</w:t>
      </w:r>
      <w:r w:rsidR="00D128B0">
        <w:t xml:space="preserve"> nhằm</w:t>
      </w:r>
      <w:r w:rsidRPr="00554EF0">
        <w:t xml:space="preserve"> gửi dữ liệu xử lý từ</w:t>
      </w:r>
      <w:r w:rsidR="000032BF">
        <w:t xml:space="preserve"> thiết bị điều khiển (gồm </w:t>
      </w:r>
      <w:r w:rsidRPr="00554EF0">
        <w:t>các</w:t>
      </w:r>
      <w:r w:rsidR="000032BF">
        <w:t xml:space="preserve"> giá trị cảm biến trạng thái của các thiết bị trong nhà)</w:t>
      </w:r>
      <w:r w:rsidRPr="00554EF0">
        <w:t xml:space="preserve"> lên </w:t>
      </w:r>
      <w:r w:rsidR="00084442">
        <w:t xml:space="preserve">một nền tảng quản lí dữ liệu trực tuyến </w:t>
      </w:r>
      <w:r w:rsidRPr="00554EF0">
        <w:t>để</w:t>
      </w:r>
      <w:r w:rsidR="00084442">
        <w:t xml:space="preserve"> giám sát và</w:t>
      </w:r>
      <w:r w:rsidRPr="00554EF0">
        <w:t xml:space="preserve"> điều khiển các thiết bị trong nhà qua mạng wifi.</w:t>
      </w:r>
    </w:p>
    <w:p w14:paraId="01EF67D2" w14:textId="77777777" w:rsidR="00C17DE3" w:rsidRDefault="00C17DE3" w:rsidP="00C17DE3">
      <w:pPr>
        <w:keepNext/>
        <w:ind w:firstLine="0"/>
        <w:jc w:val="center"/>
      </w:pPr>
      <w:r>
        <w:rPr>
          <w:noProof/>
          <w:lang w:val="en-US"/>
        </w:rPr>
        <w:drawing>
          <wp:inline distT="0" distB="0" distL="0" distR="0" wp14:anchorId="675E7126" wp14:editId="39B64682">
            <wp:extent cx="3140015" cy="2081575"/>
            <wp:effectExtent l="0" t="0" r="3810" b="0"/>
            <wp:docPr id="19" name="Picture 19"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54" cy="2090020"/>
                    </a:xfrm>
                    <a:prstGeom prst="rect">
                      <a:avLst/>
                    </a:prstGeom>
                    <a:noFill/>
                    <a:ln>
                      <a:noFill/>
                    </a:ln>
                  </pic:spPr>
                </pic:pic>
              </a:graphicData>
            </a:graphic>
          </wp:inline>
        </w:drawing>
      </w:r>
    </w:p>
    <w:p w14:paraId="5EC06FA9" w14:textId="1B37D61B" w:rsidR="00084442" w:rsidRDefault="00C17DE3" w:rsidP="00C17DE3">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4</w:t>
      </w:r>
      <w:r w:rsidR="00897D5D">
        <w:fldChar w:fldCharType="end"/>
      </w:r>
      <w:r w:rsidR="00B826E7">
        <w:t xml:space="preserve">. Module </w:t>
      </w:r>
      <w:proofErr w:type="gramStart"/>
      <w:r w:rsidR="00B826E7">
        <w:t>thu</w:t>
      </w:r>
      <w:proofErr w:type="gramEnd"/>
      <w:r w:rsidR="00B826E7">
        <w:t xml:space="preserve"> phát wifi </w:t>
      </w:r>
      <w:r w:rsidR="00B826E7" w:rsidRPr="00B826E7">
        <w:t>ESP8266 NodeMCU</w:t>
      </w:r>
      <w:r w:rsidR="00B826E7">
        <w:t>.</w:t>
      </w:r>
    </w:p>
    <w:p w14:paraId="1A7BF786" w14:textId="2BC3BA31" w:rsidR="00B826E7" w:rsidRDefault="003B4B54" w:rsidP="00B826E7">
      <w:r>
        <w:t>Thông số kỹ thuật:</w:t>
      </w:r>
    </w:p>
    <w:p w14:paraId="437642E5" w14:textId="4057BE6A" w:rsidR="002E35D1" w:rsidRDefault="002E35D1" w:rsidP="002E35D1">
      <w:pPr>
        <w:pStyle w:val="ListParagraph"/>
        <w:numPr>
          <w:ilvl w:val="0"/>
          <w:numId w:val="25"/>
        </w:numPr>
      </w:pPr>
      <w:r>
        <w:t xml:space="preserve">Tương thích các chuẩn </w:t>
      </w:r>
      <w:proofErr w:type="gramStart"/>
      <w:r>
        <w:t>wifi :</w:t>
      </w:r>
      <w:proofErr w:type="gramEnd"/>
      <w:r>
        <w:t xml:space="preserve"> 802.11 b/g/n.</w:t>
      </w:r>
    </w:p>
    <w:p w14:paraId="2AF1300C" w14:textId="72DA6B6A" w:rsidR="002E35D1" w:rsidRDefault="002E35D1" w:rsidP="002E35D1">
      <w:pPr>
        <w:pStyle w:val="ListParagraph"/>
        <w:numPr>
          <w:ilvl w:val="0"/>
          <w:numId w:val="25"/>
        </w:numPr>
      </w:pPr>
      <w:r>
        <w:t>Hỗ trợ: Wi-Fi Direct (P2P), soft-AP.</w:t>
      </w:r>
    </w:p>
    <w:p w14:paraId="01CD0292" w14:textId="5B234351" w:rsidR="002E35D1" w:rsidRDefault="002E35D1" w:rsidP="002E35D1">
      <w:pPr>
        <w:pStyle w:val="ListParagraph"/>
        <w:numPr>
          <w:ilvl w:val="0"/>
          <w:numId w:val="25"/>
        </w:numPr>
      </w:pPr>
      <w:r>
        <w:t>Tích hợp TCP/IP protocol stack.</w:t>
      </w:r>
    </w:p>
    <w:p w14:paraId="30E85615" w14:textId="5B36A9F7" w:rsidR="002E35D1" w:rsidRDefault="002E35D1" w:rsidP="002E35D1">
      <w:pPr>
        <w:pStyle w:val="ListParagraph"/>
        <w:numPr>
          <w:ilvl w:val="0"/>
          <w:numId w:val="25"/>
        </w:numPr>
      </w:pPr>
      <w:r>
        <w:t>Tích hợp TR switch, balun, LNA</w:t>
      </w:r>
    </w:p>
    <w:p w14:paraId="5C3B4290" w14:textId="5929B559" w:rsidR="002E35D1" w:rsidRDefault="002E35D1" w:rsidP="002E35D1">
      <w:pPr>
        <w:pStyle w:val="ListParagraph"/>
        <w:numPr>
          <w:ilvl w:val="0"/>
          <w:numId w:val="25"/>
        </w:numPr>
      </w:pPr>
      <w:r>
        <w:t>Tích hợp bộ nhân tần số, ổn áp.</w:t>
      </w:r>
    </w:p>
    <w:p w14:paraId="53F9792A" w14:textId="5D28599C" w:rsidR="002E35D1" w:rsidRDefault="00277474" w:rsidP="002E35D1">
      <w:pPr>
        <w:pStyle w:val="ListParagraph"/>
        <w:numPr>
          <w:ilvl w:val="0"/>
          <w:numId w:val="25"/>
        </w:numPr>
      </w:pPr>
      <w:r>
        <w:t>Vi xử lí với kiến trúc 32 bit, tiết kiệm năng lượng</w:t>
      </w:r>
    </w:p>
    <w:p w14:paraId="24AA2916" w14:textId="2E88A7DC" w:rsidR="002E35D1" w:rsidRDefault="00277474" w:rsidP="002E35D1">
      <w:pPr>
        <w:pStyle w:val="ListParagraph"/>
        <w:numPr>
          <w:ilvl w:val="0"/>
          <w:numId w:val="25"/>
        </w:numPr>
      </w:pPr>
      <w:r>
        <w:t>Hỗ trợ các chuẩn giao tiếp phổ biến:</w:t>
      </w:r>
      <w:r w:rsidR="002E35D1">
        <w:t xml:space="preserve"> SPI, UART</w:t>
      </w:r>
      <w:r>
        <w:t>, I2C</w:t>
      </w:r>
    </w:p>
    <w:p w14:paraId="0ECAC105" w14:textId="5FE2BF70" w:rsidR="003B4B54" w:rsidRPr="00B826E7" w:rsidRDefault="002E35D1" w:rsidP="002E35D1">
      <w:pPr>
        <w:pStyle w:val="ListParagraph"/>
        <w:numPr>
          <w:ilvl w:val="0"/>
          <w:numId w:val="25"/>
        </w:numPr>
      </w:pPr>
      <w:r>
        <w:t>Dòng tiêu thụ ở Standby Mode &lt; 1.0mW (DTIM3).</w:t>
      </w:r>
    </w:p>
    <w:p w14:paraId="69A748D5" w14:textId="4D2652B1" w:rsidR="00781DC5" w:rsidRDefault="009E6DFC" w:rsidP="0028190C">
      <w:pPr>
        <w:pStyle w:val="Heading3"/>
      </w:pPr>
      <w:r>
        <w:lastRenderedPageBreak/>
        <w:t xml:space="preserve">Cảm biến </w:t>
      </w:r>
      <w:r w:rsidR="00ED21C2">
        <w:t xml:space="preserve">thân nhiệt </w:t>
      </w:r>
      <w:r>
        <w:t>chuyển động</w:t>
      </w:r>
      <w:r w:rsidR="008146D8">
        <w:t xml:space="preserve"> PIR </w:t>
      </w:r>
      <w:r w:rsidR="008146D8" w:rsidRPr="008146D8">
        <w:t>HC-SR501</w:t>
      </w:r>
    </w:p>
    <w:p w14:paraId="7837888A" w14:textId="77777777" w:rsidR="002C6C16" w:rsidRDefault="00430E9F" w:rsidP="002C6C16">
      <w:pPr>
        <w:keepNext/>
        <w:ind w:firstLine="0"/>
        <w:jc w:val="center"/>
      </w:pPr>
      <w:r w:rsidRPr="00430E9F">
        <w:rPr>
          <w:noProof/>
          <w:lang w:val="en-US"/>
        </w:rPr>
        <w:drawing>
          <wp:inline distT="0" distB="0" distL="0" distR="0" wp14:anchorId="62BAFFE2" wp14:editId="5E29EA38">
            <wp:extent cx="3629770" cy="2586691"/>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000" cy="2602533"/>
                    </a:xfrm>
                    <a:prstGeom prst="rect">
                      <a:avLst/>
                    </a:prstGeom>
                  </pic:spPr>
                </pic:pic>
              </a:graphicData>
            </a:graphic>
          </wp:inline>
        </w:drawing>
      </w:r>
    </w:p>
    <w:p w14:paraId="18E3717F" w14:textId="0F7E76FA" w:rsidR="009E6DFC" w:rsidRDefault="002C6C16" w:rsidP="002C6C16">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5</w:t>
      </w:r>
      <w:r w:rsidR="00897D5D">
        <w:fldChar w:fldCharType="end"/>
      </w:r>
      <w:r>
        <w:t xml:space="preserve">. Module cảm biến chuyển động </w:t>
      </w:r>
      <w:r w:rsidRPr="002C6C16">
        <w:t>HC-SR501</w:t>
      </w:r>
      <w:r>
        <w:t>.</w:t>
      </w:r>
    </w:p>
    <w:p w14:paraId="40814F99" w14:textId="594E57AB" w:rsidR="002C6C16" w:rsidRDefault="002C6C16" w:rsidP="002C6C16">
      <w:r>
        <w:t xml:space="preserve">Thông số </w:t>
      </w:r>
      <w:r w:rsidR="00155049">
        <w:t>cảm biến</w:t>
      </w:r>
      <w:r>
        <w:t>:</w:t>
      </w:r>
    </w:p>
    <w:p w14:paraId="17CFBFBE" w14:textId="77777777" w:rsidR="00155049" w:rsidRDefault="00155049" w:rsidP="00155049">
      <w:pPr>
        <w:pStyle w:val="ListParagraph"/>
        <w:numPr>
          <w:ilvl w:val="0"/>
          <w:numId w:val="5"/>
        </w:numPr>
      </w:pPr>
      <w:r>
        <w:t xml:space="preserve">Phạm </w:t>
      </w:r>
      <w:proofErr w:type="gramStart"/>
      <w:r>
        <w:t>vi</w:t>
      </w:r>
      <w:proofErr w:type="gramEnd"/>
      <w:r>
        <w:t xml:space="preserve"> phát hiện: góc 360 độ hình nón, độ xa tối đa 6m.</w:t>
      </w:r>
    </w:p>
    <w:p w14:paraId="17FBA994" w14:textId="78A330EB" w:rsidR="00155049" w:rsidRDefault="00155049" w:rsidP="00155049">
      <w:pPr>
        <w:pStyle w:val="ListParagraph"/>
        <w:numPr>
          <w:ilvl w:val="0"/>
          <w:numId w:val="5"/>
        </w:numPr>
      </w:pPr>
      <w:r>
        <w:t>Nhiệt độ hoạt động: 0 - 50 ° C.</w:t>
      </w:r>
    </w:p>
    <w:p w14:paraId="2CA5462B" w14:textId="2798A720" w:rsidR="00155049" w:rsidRDefault="00155049" w:rsidP="00155049">
      <w:pPr>
        <w:pStyle w:val="ListParagraph"/>
        <w:numPr>
          <w:ilvl w:val="0"/>
          <w:numId w:val="5"/>
        </w:numPr>
      </w:pPr>
      <w:r>
        <w:t>Điện áp hoạt động: DC 3.8V – 5V.</w:t>
      </w:r>
    </w:p>
    <w:p w14:paraId="5B81AA53" w14:textId="265044ED" w:rsidR="00155049" w:rsidRDefault="00155049" w:rsidP="00155049">
      <w:pPr>
        <w:pStyle w:val="ListParagraph"/>
        <w:numPr>
          <w:ilvl w:val="0"/>
          <w:numId w:val="5"/>
        </w:numPr>
      </w:pPr>
      <w:r>
        <w:t>Mức tiêu thụ dòng: ≤ 50 uA.</w:t>
      </w:r>
    </w:p>
    <w:p w14:paraId="18700FAA" w14:textId="77777777" w:rsidR="00155049" w:rsidRDefault="00155049" w:rsidP="00155049">
      <w:pPr>
        <w:pStyle w:val="ListParagraph"/>
        <w:numPr>
          <w:ilvl w:val="0"/>
          <w:numId w:val="5"/>
        </w:numPr>
      </w:pPr>
      <w:r>
        <w:t>Thời gian báo: 30 giây có thể tùy chỉnh bằng biến trở.</w:t>
      </w:r>
    </w:p>
    <w:p w14:paraId="1E15BA9C" w14:textId="77777777" w:rsidR="00155049" w:rsidRDefault="00155049" w:rsidP="00155049">
      <w:pPr>
        <w:pStyle w:val="ListParagraph"/>
        <w:numPr>
          <w:ilvl w:val="0"/>
          <w:numId w:val="5"/>
        </w:numPr>
      </w:pPr>
      <w:r>
        <w:t>Độ nhạy có thể điều chỉnh bằng biến trở.</w:t>
      </w:r>
    </w:p>
    <w:p w14:paraId="4BE766EE" w14:textId="3BB8E225" w:rsidR="002C6C16" w:rsidRDefault="00155049" w:rsidP="00155049">
      <w:pPr>
        <w:pStyle w:val="ListParagraph"/>
        <w:numPr>
          <w:ilvl w:val="0"/>
          <w:numId w:val="5"/>
        </w:numPr>
      </w:pPr>
      <w:r>
        <w:t>Kích thước: 1</w:t>
      </w:r>
      <w:proofErr w:type="gramStart"/>
      <w:r>
        <w:t>,27</w:t>
      </w:r>
      <w:proofErr w:type="gramEnd"/>
      <w:r>
        <w:t xml:space="preserve"> x 0,96 x 1.0 ( 32,2 x 24,3 x 25,4 mm).</w:t>
      </w:r>
    </w:p>
    <w:p w14:paraId="3EC886C6" w14:textId="3C5E4B33" w:rsidR="00155049" w:rsidRDefault="009F74AC" w:rsidP="00155049">
      <w:r>
        <w:t>Nguyên lý hoạt động của cảm biến:</w:t>
      </w:r>
      <w:r w:rsidR="00884B49">
        <w:t xml:space="preserve"> </w:t>
      </w:r>
      <w:r w:rsidR="00884B49" w:rsidRPr="00884B49">
        <w:t xml:space="preserve">Khi có vật thể (con người, con vật, đồ vật,...) xuất hiện trong phạm vi không gian hoạt động của các loại cảm biến như </w:t>
      </w:r>
      <w:r w:rsidR="004F2FE8">
        <w:t>t</w:t>
      </w:r>
      <w:r w:rsidR="00884B49" w:rsidRPr="00884B49">
        <w:t xml:space="preserve">ia hồng ngoại thì các tia/ sóng này ngay lập tức sẽ bị tán xạ khiến cho cảm biến bị ngắt và tín hiệu sẽ được gửi trực tiếp đến các </w:t>
      </w:r>
      <w:r w:rsidR="004F2FE8">
        <w:t>thiết bị</w:t>
      </w:r>
      <w:r w:rsidR="00884B49" w:rsidRPr="00884B49">
        <w:t xml:space="preserve"> điều khiển được cài đặt sẵn từ trước</w:t>
      </w:r>
      <w:r w:rsidR="004F2FE8">
        <w:t>.</w:t>
      </w:r>
    </w:p>
    <w:p w14:paraId="1B19BFB7" w14:textId="6565CCFC" w:rsidR="009F74AC" w:rsidRDefault="006C5089" w:rsidP="00155049">
      <w:r>
        <w:t>Ứng dụng của module:</w:t>
      </w:r>
      <w:r w:rsidR="00C405DD">
        <w:t xml:space="preserve"> sử </w:t>
      </w:r>
      <w:r w:rsidR="00C405DD" w:rsidRPr="00C405DD">
        <w:t xml:space="preserve">dụng </w:t>
      </w:r>
      <w:r w:rsidR="00C405DD">
        <w:t>đ</w:t>
      </w:r>
      <w:r w:rsidR="00C405DD" w:rsidRPr="00C405DD">
        <w:t xml:space="preserve">ể phát hiện chuyển động trong vùng làm việc của nó. Nhờ có chức năng này ta có thể dùng để phát hiện chuyển động khi có </w:t>
      </w:r>
      <w:r w:rsidR="003D0E10">
        <w:t xml:space="preserve">người </w:t>
      </w:r>
      <w:r w:rsidR="00C405DD" w:rsidRPr="00C405DD">
        <w:t>xâm nhập</w:t>
      </w:r>
      <w:r w:rsidR="003D0E10">
        <w:t>.</w:t>
      </w:r>
    </w:p>
    <w:p w14:paraId="0D75D723" w14:textId="1CD6147D" w:rsidR="003F08CC" w:rsidRDefault="003F08CC" w:rsidP="00155049">
      <w:r>
        <w:t>Ngoài ra để phát tín hiệu cảnh báo khi có người xâm nhập, chúng em sử dụng một chiếc còi mini để phát âm thanh cảnh báo</w:t>
      </w:r>
      <w:r w:rsidR="004D3ED1">
        <w:t>.</w:t>
      </w:r>
    </w:p>
    <w:p w14:paraId="52CCEF18" w14:textId="7024FDF5" w:rsidR="00600F50" w:rsidRDefault="00962397" w:rsidP="0028190C">
      <w:pPr>
        <w:pStyle w:val="Heading3"/>
      </w:pPr>
      <w:r>
        <w:lastRenderedPageBreak/>
        <w:t>Keypad 4x4</w:t>
      </w:r>
    </w:p>
    <w:p w14:paraId="52F9CC87" w14:textId="77777777" w:rsidR="00AB7892" w:rsidRDefault="00AB7892" w:rsidP="00AB7892">
      <w:pPr>
        <w:keepNext/>
        <w:ind w:firstLine="0"/>
        <w:jc w:val="center"/>
      </w:pPr>
      <w:r>
        <w:rPr>
          <w:noProof/>
          <w:lang w:val="en-US"/>
        </w:rPr>
        <w:drawing>
          <wp:inline distT="0" distB="0" distL="0" distR="0" wp14:anchorId="176C4AC0" wp14:editId="7567D02C">
            <wp:extent cx="3848431" cy="2514692"/>
            <wp:effectExtent l="0" t="0" r="0" b="0"/>
            <wp:docPr id="6" name="Picture 6"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0">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14DB4AE8" w14:textId="5B4832D4" w:rsidR="00962397" w:rsidRDefault="00AB7892" w:rsidP="00AB7892">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6</w:t>
      </w:r>
      <w:r w:rsidR="00897D5D">
        <w:fldChar w:fldCharType="end"/>
      </w:r>
      <w:r>
        <w:t>. Module bàn phím 4x4.</w:t>
      </w:r>
    </w:p>
    <w:p w14:paraId="0E89442D" w14:textId="0F1E3F24" w:rsidR="00AB7892" w:rsidRDefault="00AB7892" w:rsidP="00AB7892">
      <w:r>
        <w:t>Thông số:</w:t>
      </w:r>
    </w:p>
    <w:p w14:paraId="3B12FCC9" w14:textId="77777777" w:rsidR="00225DED" w:rsidRDefault="00225DED" w:rsidP="00225DED">
      <w:pPr>
        <w:pStyle w:val="ListParagraph"/>
        <w:numPr>
          <w:ilvl w:val="0"/>
          <w:numId w:val="6"/>
        </w:numPr>
      </w:pPr>
      <w:r>
        <w:t>Module bàn phím ma trận 4x4 loại phím mềm.</w:t>
      </w:r>
    </w:p>
    <w:p w14:paraId="6278750C" w14:textId="77777777" w:rsidR="00225DED" w:rsidRDefault="00225DED" w:rsidP="00225DED">
      <w:pPr>
        <w:pStyle w:val="ListParagraph"/>
        <w:numPr>
          <w:ilvl w:val="0"/>
          <w:numId w:val="6"/>
        </w:numPr>
      </w:pPr>
      <w:r>
        <w:t>Độ dài cáp: 88mm.</w:t>
      </w:r>
    </w:p>
    <w:p w14:paraId="422F38E2" w14:textId="77777777" w:rsidR="00225DED" w:rsidRDefault="00225DED" w:rsidP="00225DED">
      <w:pPr>
        <w:pStyle w:val="ListParagraph"/>
        <w:numPr>
          <w:ilvl w:val="0"/>
          <w:numId w:val="6"/>
        </w:numPr>
      </w:pPr>
      <w:r>
        <w:t>Nhiệt độ hoạt động 0 ~ 70</w:t>
      </w:r>
      <w:r w:rsidRPr="00225DED">
        <w:rPr>
          <w:vertAlign w:val="superscript"/>
        </w:rPr>
        <w:t>o</w:t>
      </w:r>
      <w:r>
        <w:t>C.</w:t>
      </w:r>
    </w:p>
    <w:p w14:paraId="28A602AE" w14:textId="77777777" w:rsidR="00225DED" w:rsidRDefault="00225DED" w:rsidP="00225DED">
      <w:pPr>
        <w:pStyle w:val="ListParagraph"/>
        <w:numPr>
          <w:ilvl w:val="0"/>
          <w:numId w:val="6"/>
        </w:numPr>
      </w:pPr>
      <w:r>
        <w:t>Đầu nối ra 8 chân.</w:t>
      </w:r>
    </w:p>
    <w:p w14:paraId="16690872" w14:textId="723772B7" w:rsidR="00225DED" w:rsidRDefault="00225DED" w:rsidP="00225DED">
      <w:pPr>
        <w:pStyle w:val="ListParagraph"/>
        <w:numPr>
          <w:ilvl w:val="0"/>
          <w:numId w:val="6"/>
        </w:numPr>
      </w:pPr>
      <w:r>
        <w:t>Kích thước bàn phím 77 x 69 mm</w:t>
      </w:r>
      <w:r w:rsidR="003C4267">
        <w:t>.</w:t>
      </w:r>
    </w:p>
    <w:p w14:paraId="23E0468B" w14:textId="77777777" w:rsidR="008812CA" w:rsidRDefault="003C4267" w:rsidP="008812CA">
      <w:r>
        <w:t xml:space="preserve">Nguyên </w:t>
      </w:r>
      <w:r w:rsidR="008812CA">
        <w:t xml:space="preserve">lý hoạt động: </w:t>
      </w:r>
    </w:p>
    <w:p w14:paraId="68F35488" w14:textId="06A10140" w:rsidR="008812CA" w:rsidRDefault="008812CA" w:rsidP="008812CA">
      <w:pPr>
        <w:pStyle w:val="ListParagraph"/>
        <w:numPr>
          <w:ilvl w:val="0"/>
          <w:numId w:val="7"/>
        </w:numPr>
      </w:pPr>
      <w:r>
        <w:t xml:space="preserve">Để làm việc với KeyPad 4×4, người lập trình thường sử dụng giải thuật “quét phím”. Giải thuật này yêu cầu </w:t>
      </w:r>
      <w:r w:rsidR="0086210A">
        <w:t>thiết bị điều khiển</w:t>
      </w:r>
      <w:r>
        <w:t xml:space="preserve">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5438B94F" w14:textId="62A302FE" w:rsidR="003C4267" w:rsidRDefault="008812CA" w:rsidP="008812CA">
      <w:pPr>
        <w:pStyle w:val="ListParagraph"/>
        <w:numPr>
          <w:ilvl w:val="0"/>
          <w:numId w:val="7"/>
        </w:numPr>
      </w:pPr>
      <w:r>
        <w:t xml:space="preserve">Việc lựa chọn đầu ra/vào hình thành 2 phương pháp quét phím: </w:t>
      </w:r>
      <w:proofErr w:type="gramStart"/>
      <w:r>
        <w:t>theo</w:t>
      </w:r>
      <w:proofErr w:type="gramEnd"/>
      <w:r>
        <w:t xml:space="preserve"> chiều dọc và theo chiều ngang. Trong báo cáo này, tín hiệu xuất ra ở các hàng và </w:t>
      </w:r>
      <w:proofErr w:type="gramStart"/>
      <w:r>
        <w:t>thu</w:t>
      </w:r>
      <w:proofErr w:type="gramEnd"/>
      <w:r>
        <w:t xml:space="preserve"> lại ở các cột.</w:t>
      </w:r>
    </w:p>
    <w:p w14:paraId="22B6A95C" w14:textId="4B90FCB2" w:rsidR="00455929" w:rsidRDefault="00455929" w:rsidP="00455929">
      <w:r>
        <w:t xml:space="preserve">Ứng dụng của module: </w:t>
      </w:r>
      <w:r w:rsidR="00020E49">
        <w:t xml:space="preserve">sử dụng để nhập mật khẩu </w:t>
      </w:r>
      <w:r w:rsidR="009B0C5C">
        <w:t>mở khoá cửa.</w:t>
      </w:r>
    </w:p>
    <w:p w14:paraId="143B23E4" w14:textId="232C28C6" w:rsidR="009B0C5C" w:rsidRDefault="00F70FF7" w:rsidP="0028190C">
      <w:pPr>
        <w:pStyle w:val="Heading3"/>
      </w:pPr>
      <w:r>
        <w:lastRenderedPageBreak/>
        <w:t>Cảm biến mưa</w:t>
      </w:r>
    </w:p>
    <w:p w14:paraId="5469C445" w14:textId="77777777" w:rsidR="007D2FC2" w:rsidRDefault="007D2FC2" w:rsidP="004D3ED1">
      <w:pPr>
        <w:keepNext/>
        <w:keepLines/>
      </w:pPr>
      <w:r>
        <w:t>Mạch cảm biến mưa gồm 2 bộ phận:</w:t>
      </w:r>
    </w:p>
    <w:p w14:paraId="7D20328D" w14:textId="5DA9AA22" w:rsidR="007D2FC2" w:rsidRDefault="007D2FC2" w:rsidP="004D3ED1">
      <w:pPr>
        <w:pStyle w:val="ListParagraph"/>
        <w:keepNext/>
        <w:keepLines/>
        <w:numPr>
          <w:ilvl w:val="0"/>
          <w:numId w:val="10"/>
        </w:numPr>
      </w:pPr>
      <w:r>
        <w:t>Bộ phận cảm biến mưa được gắn ngoài trời.</w:t>
      </w:r>
    </w:p>
    <w:p w14:paraId="2773DE84" w14:textId="41B59A00" w:rsidR="00F70FF7" w:rsidRDefault="007D2FC2" w:rsidP="004D3ED1">
      <w:pPr>
        <w:pStyle w:val="ListParagraph"/>
        <w:keepNext/>
        <w:keepLines/>
        <w:numPr>
          <w:ilvl w:val="0"/>
          <w:numId w:val="10"/>
        </w:numPr>
      </w:pPr>
      <w:r>
        <w:t>Bộ phận điều chỉnh độ nhạy cần được che chắn.</w:t>
      </w:r>
    </w:p>
    <w:p w14:paraId="79785E4A" w14:textId="77777777" w:rsidR="00C97990" w:rsidRDefault="00C97990" w:rsidP="00C97990">
      <w:pPr>
        <w:keepNext/>
        <w:ind w:firstLine="0"/>
        <w:jc w:val="center"/>
      </w:pPr>
      <w:r>
        <w:rPr>
          <w:noProof/>
          <w:lang w:val="en-US"/>
        </w:rPr>
        <w:drawing>
          <wp:inline distT="0" distB="0" distL="0" distR="0" wp14:anchorId="5FE5C16C" wp14:editId="67E50B86">
            <wp:extent cx="3395207" cy="264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2" b="11655"/>
                    <a:stretch/>
                  </pic:blipFill>
                  <pic:spPr bwMode="auto">
                    <a:xfrm>
                      <a:off x="0" y="0"/>
                      <a:ext cx="3406342" cy="2656714"/>
                    </a:xfrm>
                    <a:prstGeom prst="rect">
                      <a:avLst/>
                    </a:prstGeom>
                    <a:noFill/>
                    <a:ln>
                      <a:noFill/>
                    </a:ln>
                    <a:extLst>
                      <a:ext uri="{53640926-AAD7-44D8-BBD7-CCE9431645EC}">
                        <a14:shadowObscured xmlns:a14="http://schemas.microsoft.com/office/drawing/2010/main"/>
                      </a:ext>
                    </a:extLst>
                  </pic:spPr>
                </pic:pic>
              </a:graphicData>
            </a:graphic>
          </wp:inline>
        </w:drawing>
      </w:r>
    </w:p>
    <w:p w14:paraId="6EE1D4D4" w14:textId="7EBD7EBB" w:rsidR="007D2FC2" w:rsidRDefault="00C97990" w:rsidP="00C97990">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7</w:t>
      </w:r>
      <w:r w:rsidR="00897D5D">
        <w:fldChar w:fldCharType="end"/>
      </w:r>
      <w:r>
        <w:t>. Module cảm biến mưa.</w:t>
      </w:r>
    </w:p>
    <w:p w14:paraId="609C842D" w14:textId="6A992659" w:rsidR="0077426B" w:rsidRDefault="0077426B" w:rsidP="0077426B">
      <w:r>
        <w:t>Thông số kỹ thuật:</w:t>
      </w:r>
    </w:p>
    <w:p w14:paraId="557E64E6" w14:textId="01910B59" w:rsidR="0077426B" w:rsidRDefault="0077426B" w:rsidP="0077426B">
      <w:pPr>
        <w:pStyle w:val="ListParagraph"/>
        <w:numPr>
          <w:ilvl w:val="0"/>
          <w:numId w:val="11"/>
        </w:numPr>
      </w:pPr>
      <w:r>
        <w:t>Điện áp: 5V.</w:t>
      </w:r>
    </w:p>
    <w:p w14:paraId="6CF1A70A" w14:textId="346CF69A" w:rsidR="0077426B" w:rsidRDefault="0077426B" w:rsidP="0077426B">
      <w:pPr>
        <w:pStyle w:val="ListParagraph"/>
        <w:numPr>
          <w:ilvl w:val="0"/>
          <w:numId w:val="11"/>
        </w:numPr>
      </w:pPr>
      <w:r>
        <w:t xml:space="preserve">Led báo nguồn </w:t>
      </w:r>
      <w:proofErr w:type="gramStart"/>
      <w:r>
        <w:t>( Màu</w:t>
      </w:r>
      <w:proofErr w:type="gramEnd"/>
      <w:r>
        <w:t xml:space="preserve"> xanh).</w:t>
      </w:r>
    </w:p>
    <w:p w14:paraId="0DA22285" w14:textId="533D3E4C" w:rsidR="0077426B" w:rsidRDefault="0077426B" w:rsidP="0077426B">
      <w:pPr>
        <w:pStyle w:val="ListParagraph"/>
        <w:numPr>
          <w:ilvl w:val="0"/>
          <w:numId w:val="11"/>
        </w:numPr>
      </w:pPr>
      <w:r>
        <w:t xml:space="preserve">Led cảnh báo mưa </w:t>
      </w:r>
      <w:proofErr w:type="gramStart"/>
      <w:r>
        <w:t>( Màu</w:t>
      </w:r>
      <w:proofErr w:type="gramEnd"/>
      <w:r>
        <w:t xml:space="preserve"> đỏ).</w:t>
      </w:r>
    </w:p>
    <w:p w14:paraId="201313C5" w14:textId="77777777" w:rsidR="0077426B" w:rsidRDefault="0077426B" w:rsidP="0077426B">
      <w:pPr>
        <w:pStyle w:val="ListParagraph"/>
        <w:numPr>
          <w:ilvl w:val="0"/>
          <w:numId w:val="11"/>
        </w:numPr>
      </w:pPr>
      <w:r>
        <w:t>Hoạt động dựa trên nguyên lý: Nước rơi vào board sẽ tạo ra môi trường dẫn điện.</w:t>
      </w:r>
    </w:p>
    <w:p w14:paraId="16EA4309" w14:textId="6F8BD278" w:rsidR="0077426B" w:rsidRDefault="0077426B" w:rsidP="0077426B">
      <w:pPr>
        <w:pStyle w:val="ListParagraph"/>
        <w:numPr>
          <w:ilvl w:val="0"/>
          <w:numId w:val="11"/>
        </w:numPr>
      </w:pPr>
      <w:proofErr w:type="gramStart"/>
      <w:r>
        <w:t>Có  2</w:t>
      </w:r>
      <w:proofErr w:type="gramEnd"/>
      <w:r>
        <w:t xml:space="preserve"> dạng tín hiệu: Analog( AO)  và Digital (DO).</w:t>
      </w:r>
    </w:p>
    <w:p w14:paraId="341A7B46" w14:textId="62163A7B" w:rsidR="0077426B" w:rsidRDefault="0077426B" w:rsidP="0077426B">
      <w:pPr>
        <w:pStyle w:val="ListParagraph"/>
        <w:numPr>
          <w:ilvl w:val="0"/>
          <w:numId w:val="11"/>
        </w:numPr>
      </w:pPr>
      <w:r>
        <w:t xml:space="preserve">Dạng tín </w:t>
      </w:r>
      <w:proofErr w:type="gramStart"/>
      <w:r>
        <w:t>hiệu :</w:t>
      </w:r>
      <w:proofErr w:type="gramEnd"/>
      <w:r>
        <w:t xml:space="preserve"> TTL, đầu ra 100mA ( Có thể sử dụng trực tiếp Relay, Còi công suất nhỏ…).</w:t>
      </w:r>
    </w:p>
    <w:p w14:paraId="76F7FF72" w14:textId="77777777" w:rsidR="0077426B" w:rsidRDefault="0077426B" w:rsidP="0077426B">
      <w:pPr>
        <w:pStyle w:val="ListParagraph"/>
        <w:numPr>
          <w:ilvl w:val="0"/>
          <w:numId w:val="11"/>
        </w:numPr>
      </w:pPr>
      <w:r>
        <w:t>Điều chỉnh độ nhạy bằng biến trở.</w:t>
      </w:r>
    </w:p>
    <w:p w14:paraId="230FC282" w14:textId="09C66BB8" w:rsidR="0077426B" w:rsidRDefault="0077426B" w:rsidP="0077426B">
      <w:pPr>
        <w:pStyle w:val="ListParagraph"/>
        <w:numPr>
          <w:ilvl w:val="0"/>
          <w:numId w:val="11"/>
        </w:numPr>
      </w:pPr>
      <w:r>
        <w:t xml:space="preserve">Sử dụng LM358 để chuyển AO </w:t>
      </w:r>
      <w:r>
        <w:sym w:font="Wingdings" w:char="F0E0"/>
      </w:r>
      <w:r>
        <w:t xml:space="preserve"> DO.</w:t>
      </w:r>
    </w:p>
    <w:p w14:paraId="2EA5C613" w14:textId="4E84808E" w:rsidR="0077426B" w:rsidRDefault="0077426B" w:rsidP="0077426B">
      <w:pPr>
        <w:pStyle w:val="ListParagraph"/>
        <w:numPr>
          <w:ilvl w:val="0"/>
          <w:numId w:val="11"/>
        </w:numPr>
      </w:pPr>
      <w:r>
        <w:t>Kích thước: 5.4*</w:t>
      </w:r>
      <w:proofErr w:type="gramStart"/>
      <w:r>
        <w:t>4.0mm .</w:t>
      </w:r>
      <w:proofErr w:type="gramEnd"/>
    </w:p>
    <w:p w14:paraId="1061084A" w14:textId="05DB40E2" w:rsidR="0077426B" w:rsidRDefault="0077426B" w:rsidP="0077426B">
      <w:pPr>
        <w:pStyle w:val="ListParagraph"/>
        <w:numPr>
          <w:ilvl w:val="0"/>
          <w:numId w:val="11"/>
        </w:numPr>
      </w:pPr>
      <w:r>
        <w:t>Dày 1.6mm.</w:t>
      </w:r>
    </w:p>
    <w:p w14:paraId="4754DFBD" w14:textId="101209EC" w:rsidR="00FB2318" w:rsidRDefault="00FB2318" w:rsidP="00FB2318">
      <w:r>
        <w:t xml:space="preserve">Nguyên tắc hoạt động: </w:t>
      </w:r>
      <w:r w:rsidR="0078325F">
        <w:t>k</w:t>
      </w:r>
      <w:r>
        <w:t>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1F135E74" w14:textId="01F94C08" w:rsidR="0078325F" w:rsidRDefault="0078325F" w:rsidP="00FB2318">
      <w:r>
        <w:t xml:space="preserve">Ứng dụng của module: sử dụng </w:t>
      </w:r>
      <w:r w:rsidR="00E32F87">
        <w:t xml:space="preserve">để phát hiện khi trời mưa thì sẽ </w:t>
      </w:r>
      <w:proofErr w:type="gramStart"/>
      <w:r w:rsidR="00E32F87">
        <w:t>thu</w:t>
      </w:r>
      <w:proofErr w:type="gramEnd"/>
      <w:r w:rsidR="00E32F87">
        <w:t xml:space="preserve"> dây phơi áo quần lại.</w:t>
      </w:r>
    </w:p>
    <w:p w14:paraId="53E68B26" w14:textId="56D119C6" w:rsidR="00511613" w:rsidRDefault="00E3591D" w:rsidP="0028190C">
      <w:pPr>
        <w:pStyle w:val="Heading3"/>
      </w:pPr>
      <w:r>
        <w:lastRenderedPageBreak/>
        <w:t>Động cơ servo SG90</w:t>
      </w:r>
    </w:p>
    <w:p w14:paraId="536D9B35" w14:textId="484C1D43" w:rsidR="00530B0C" w:rsidRDefault="00C4413A" w:rsidP="00406453">
      <w:pPr>
        <w:keepNext/>
        <w:ind w:firstLine="0"/>
        <w:jc w:val="center"/>
        <w:rPr>
          <w:noProof/>
        </w:rPr>
      </w:pPr>
      <w:r>
        <w:rPr>
          <w:noProof/>
          <w:lang w:val="en-US"/>
        </w:rPr>
        <w:drawing>
          <wp:inline distT="0" distB="0" distL="0" distR="0" wp14:anchorId="2CA06FB9" wp14:editId="466F4676">
            <wp:extent cx="2587925" cy="19244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004A2407" w:rsidRPr="004A2407">
        <w:t xml:space="preserve"> </w:t>
      </w:r>
      <w:r w:rsidR="004A2407">
        <w:rPr>
          <w:noProof/>
          <w:lang w:val="en-US"/>
        </w:rPr>
        <w:drawing>
          <wp:inline distT="0" distB="0" distL="0" distR="0" wp14:anchorId="016383A2" wp14:editId="00D72A99">
            <wp:extent cx="1708450" cy="1908000"/>
            <wp:effectExtent l="0" t="0" r="6350" b="0"/>
            <wp:docPr id="9" name="Picture 9"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23">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ED6A7BC" w14:textId="5AADC64D" w:rsidR="00E3591D" w:rsidRDefault="00530B0C" w:rsidP="00530B0C">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8</w:t>
      </w:r>
      <w:r w:rsidR="00897D5D">
        <w:fldChar w:fldCharType="end"/>
      </w:r>
      <w:r>
        <w:t>. Động cơ servo SG90 và sơ đồ chân.</w:t>
      </w:r>
    </w:p>
    <w:p w14:paraId="5CBC690F" w14:textId="26FFBAE7" w:rsidR="00245372" w:rsidRDefault="00245372" w:rsidP="00245372">
      <w:r>
        <w:t>Thông số kỹ thuật:</w:t>
      </w:r>
    </w:p>
    <w:p w14:paraId="74B800B0" w14:textId="6220B930" w:rsidR="00245372" w:rsidRDefault="00245372" w:rsidP="00245372">
      <w:pPr>
        <w:pStyle w:val="ListParagraph"/>
        <w:numPr>
          <w:ilvl w:val="0"/>
          <w:numId w:val="12"/>
        </w:numPr>
      </w:pPr>
      <w:r>
        <w:t>Điện áp hoạt động: 4.8-5VDC.</w:t>
      </w:r>
    </w:p>
    <w:p w14:paraId="51FF67A2" w14:textId="1C6D6059" w:rsidR="00245372" w:rsidRDefault="00245372" w:rsidP="00245372">
      <w:pPr>
        <w:pStyle w:val="ListParagraph"/>
        <w:numPr>
          <w:ilvl w:val="0"/>
          <w:numId w:val="12"/>
        </w:numPr>
      </w:pPr>
      <w:r>
        <w:t>Tốc độ: 0.12 sec/ 60 deg (4.8VDC).</w:t>
      </w:r>
    </w:p>
    <w:p w14:paraId="4E3789E4" w14:textId="2B15FE1D" w:rsidR="00245372" w:rsidRDefault="00245372" w:rsidP="00245372">
      <w:pPr>
        <w:pStyle w:val="ListParagraph"/>
        <w:numPr>
          <w:ilvl w:val="0"/>
          <w:numId w:val="12"/>
        </w:numPr>
      </w:pPr>
      <w:r>
        <w:t>Lực kéo: 1.6 Kg.cm.</w:t>
      </w:r>
    </w:p>
    <w:p w14:paraId="43B1DA14" w14:textId="33AA6B98" w:rsidR="00245372" w:rsidRDefault="00245372" w:rsidP="00245372">
      <w:pPr>
        <w:pStyle w:val="ListParagraph"/>
        <w:numPr>
          <w:ilvl w:val="0"/>
          <w:numId w:val="12"/>
        </w:numPr>
      </w:pPr>
      <w:r>
        <w:t>Kích thước: 21x12x22 mm.</w:t>
      </w:r>
    </w:p>
    <w:p w14:paraId="3BB1FD05" w14:textId="2BEE76B1" w:rsidR="00245372" w:rsidRDefault="00245372" w:rsidP="00245372">
      <w:pPr>
        <w:pStyle w:val="ListParagraph"/>
        <w:numPr>
          <w:ilvl w:val="0"/>
          <w:numId w:val="12"/>
        </w:numPr>
      </w:pPr>
      <w:r>
        <w:t>Trọng lượng: 9g.</w:t>
      </w:r>
    </w:p>
    <w:p w14:paraId="764C4149" w14:textId="320F96C4" w:rsidR="00245372" w:rsidRDefault="0065319D" w:rsidP="00245372">
      <w:r>
        <w:t>Phương pháp điều khiển:</w:t>
      </w:r>
    </w:p>
    <w:p w14:paraId="22A271F2" w14:textId="2F9575D8" w:rsidR="0065319D" w:rsidRDefault="0065319D" w:rsidP="0065319D">
      <w:pPr>
        <w:pStyle w:val="ListParagraph"/>
        <w:numPr>
          <w:ilvl w:val="0"/>
          <w:numId w:val="13"/>
        </w:numPr>
      </w:pPr>
      <w:r>
        <w:t>Độ rộng xung 0.5ms ~ 2.5ms tương ứng 0-180 độ.</w:t>
      </w:r>
    </w:p>
    <w:p w14:paraId="1B17B3AC" w14:textId="2EEEE49D" w:rsidR="0065319D" w:rsidRDefault="0065319D" w:rsidP="0065319D">
      <w:pPr>
        <w:pStyle w:val="ListParagraph"/>
        <w:numPr>
          <w:ilvl w:val="0"/>
          <w:numId w:val="13"/>
        </w:numPr>
      </w:pPr>
      <w:r>
        <w:t xml:space="preserve">Tần số 50Hz, </w:t>
      </w:r>
      <w:proofErr w:type="gramStart"/>
      <w:r>
        <w:t>chu</w:t>
      </w:r>
      <w:proofErr w:type="gramEnd"/>
      <w:r>
        <w:t xml:space="preserve"> kỳ 20ms.</w:t>
      </w:r>
    </w:p>
    <w:p w14:paraId="1DC53507" w14:textId="3F815BBF" w:rsidR="0065319D" w:rsidRDefault="00FD10DE" w:rsidP="0065319D">
      <w:r>
        <w:t>Ứng dụng trong hệ thống: làm dây phơi đồ tự động</w:t>
      </w:r>
      <w:r w:rsidR="00406453">
        <w:t>, đóng mở cửa chính tự động, tự động đóng mở rèm khi trời sáng/tối</w:t>
      </w:r>
      <w:r>
        <w:t>.</w:t>
      </w:r>
    </w:p>
    <w:p w14:paraId="7B398029" w14:textId="3EE293FA" w:rsidR="00CE1D82" w:rsidRDefault="00AF4227" w:rsidP="00406453">
      <w:pPr>
        <w:pStyle w:val="Heading3"/>
      </w:pPr>
      <w:r>
        <w:t>LCD 16x2</w:t>
      </w:r>
    </w:p>
    <w:p w14:paraId="694BF5D8" w14:textId="77777777" w:rsidR="00B63E1C" w:rsidRDefault="00B63E1C" w:rsidP="00B63E1C">
      <w:pPr>
        <w:keepNext/>
        <w:ind w:firstLine="0"/>
        <w:jc w:val="center"/>
      </w:pPr>
      <w:r w:rsidRPr="00B63E1C">
        <w:rPr>
          <w:noProof/>
          <w:lang w:val="en-US"/>
        </w:rPr>
        <w:drawing>
          <wp:inline distT="0" distB="0" distL="0" distR="0" wp14:anchorId="3D71C8B2" wp14:editId="1ADF9591">
            <wp:extent cx="3132814" cy="2628606"/>
            <wp:effectExtent l="0" t="0" r="0"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a:stretch>
                      <a:fillRect/>
                    </a:stretch>
                  </pic:blipFill>
                  <pic:spPr>
                    <a:xfrm>
                      <a:off x="0" y="0"/>
                      <a:ext cx="3138903" cy="2633715"/>
                    </a:xfrm>
                    <a:prstGeom prst="rect">
                      <a:avLst/>
                    </a:prstGeom>
                  </pic:spPr>
                </pic:pic>
              </a:graphicData>
            </a:graphic>
          </wp:inline>
        </w:drawing>
      </w:r>
    </w:p>
    <w:p w14:paraId="1553C4D0" w14:textId="4583CBD5" w:rsidR="00AF4227" w:rsidRDefault="00B63E1C" w:rsidP="00B63E1C">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9</w:t>
      </w:r>
      <w:r w:rsidR="00897D5D">
        <w:fldChar w:fldCharType="end"/>
      </w:r>
      <w:r>
        <w:t>. Module LCD 16x2.</w:t>
      </w:r>
    </w:p>
    <w:p w14:paraId="3FC7F93C" w14:textId="43D1C2E9" w:rsidR="000D3663" w:rsidRDefault="000D3663" w:rsidP="000D3663">
      <w:pPr>
        <w:pStyle w:val="Caption"/>
        <w:keepNext/>
      </w:pPr>
      <w:r>
        <w:lastRenderedPageBreak/>
        <w:t xml:space="preserve">Bảng </w:t>
      </w:r>
      <w:r w:rsidR="00EB27ED">
        <w:fldChar w:fldCharType="begin"/>
      </w:r>
      <w:r w:rsidR="00EB27ED">
        <w:instrText xml:space="preserve"> STYLEREF 1 \s </w:instrText>
      </w:r>
      <w:r w:rsidR="00EB27ED">
        <w:fldChar w:fldCharType="separate"/>
      </w:r>
      <w:r w:rsidR="00EB27ED">
        <w:rPr>
          <w:noProof/>
        </w:rPr>
        <w:t>2</w:t>
      </w:r>
      <w:r w:rsidR="00EB27ED">
        <w:fldChar w:fldCharType="end"/>
      </w:r>
      <w:r w:rsidR="00EB27ED">
        <w:t>.</w:t>
      </w:r>
      <w:r w:rsidR="00EB27ED">
        <w:fldChar w:fldCharType="begin"/>
      </w:r>
      <w:r w:rsidR="00EB27ED">
        <w:instrText xml:space="preserve"> SEQ Bảng \* ARABIC \s 1 </w:instrText>
      </w:r>
      <w:r w:rsidR="00EB27ED">
        <w:fldChar w:fldCharType="separate"/>
      </w:r>
      <w:r w:rsidR="00EB27ED">
        <w:rPr>
          <w:noProof/>
        </w:rPr>
        <w:t>1</w:t>
      </w:r>
      <w:r w:rsidR="00EB27ED">
        <w:fldChar w:fldCharType="end"/>
      </w:r>
      <w:r>
        <w:t xml:space="preserve">. </w:t>
      </w:r>
      <w:r w:rsidR="00E43609">
        <w:t>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1085"/>
        <w:gridCol w:w="2857"/>
        <w:gridCol w:w="4253"/>
      </w:tblGrid>
      <w:tr w:rsidR="000D3663" w:rsidRPr="000D3663" w14:paraId="4F335A58" w14:textId="77777777" w:rsidTr="00467BEF">
        <w:tc>
          <w:tcPr>
            <w:tcW w:w="473" w:type="pct"/>
            <w:shd w:val="clear" w:color="auto" w:fill="FFFFFF"/>
            <w:tcMar>
              <w:top w:w="120" w:type="dxa"/>
              <w:left w:w="180" w:type="dxa"/>
              <w:bottom w:w="120" w:type="dxa"/>
              <w:right w:w="180" w:type="dxa"/>
            </w:tcMar>
            <w:vAlign w:val="center"/>
            <w:hideMark/>
          </w:tcPr>
          <w:p w14:paraId="1E2C42B9"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Chân</w:t>
            </w:r>
          </w:p>
        </w:tc>
        <w:tc>
          <w:tcPr>
            <w:tcW w:w="601" w:type="pct"/>
            <w:shd w:val="clear" w:color="auto" w:fill="FFFFFF"/>
            <w:tcMar>
              <w:top w:w="120" w:type="dxa"/>
              <w:left w:w="180" w:type="dxa"/>
              <w:bottom w:w="120" w:type="dxa"/>
              <w:right w:w="180" w:type="dxa"/>
            </w:tcMar>
            <w:vAlign w:val="center"/>
            <w:hideMark/>
          </w:tcPr>
          <w:p w14:paraId="23087A64"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Ký hiệu</w:t>
            </w:r>
          </w:p>
        </w:tc>
        <w:tc>
          <w:tcPr>
            <w:tcW w:w="1578" w:type="pct"/>
            <w:shd w:val="clear" w:color="auto" w:fill="FFFFFF"/>
            <w:tcMar>
              <w:top w:w="120" w:type="dxa"/>
              <w:left w:w="180" w:type="dxa"/>
              <w:bottom w:w="120" w:type="dxa"/>
              <w:right w:w="180" w:type="dxa"/>
            </w:tcMar>
            <w:vAlign w:val="center"/>
            <w:hideMark/>
          </w:tcPr>
          <w:p w14:paraId="174C173C"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Mô tả</w:t>
            </w:r>
          </w:p>
        </w:tc>
        <w:tc>
          <w:tcPr>
            <w:tcW w:w="2348" w:type="pct"/>
            <w:shd w:val="clear" w:color="auto" w:fill="FFFFFF"/>
            <w:tcMar>
              <w:top w:w="120" w:type="dxa"/>
              <w:left w:w="180" w:type="dxa"/>
              <w:bottom w:w="120" w:type="dxa"/>
              <w:right w:w="180" w:type="dxa"/>
            </w:tcMar>
            <w:vAlign w:val="center"/>
            <w:hideMark/>
          </w:tcPr>
          <w:p w14:paraId="5D24288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Giá trị</w:t>
            </w:r>
          </w:p>
        </w:tc>
      </w:tr>
      <w:tr w:rsidR="000D3663" w:rsidRPr="000D3663" w14:paraId="7A654487" w14:textId="77777777" w:rsidTr="00467BEF">
        <w:tc>
          <w:tcPr>
            <w:tcW w:w="473" w:type="pct"/>
            <w:shd w:val="clear" w:color="auto" w:fill="FFFFFF"/>
            <w:tcMar>
              <w:top w:w="120" w:type="dxa"/>
              <w:left w:w="180" w:type="dxa"/>
              <w:bottom w:w="120" w:type="dxa"/>
              <w:right w:w="180" w:type="dxa"/>
            </w:tcMar>
            <w:vAlign w:val="center"/>
            <w:hideMark/>
          </w:tcPr>
          <w:p w14:paraId="001DCE9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w:t>
            </w:r>
          </w:p>
        </w:tc>
        <w:tc>
          <w:tcPr>
            <w:tcW w:w="601" w:type="pct"/>
            <w:shd w:val="clear" w:color="auto" w:fill="FFFFFF"/>
            <w:tcMar>
              <w:top w:w="120" w:type="dxa"/>
              <w:left w:w="180" w:type="dxa"/>
              <w:bottom w:w="120" w:type="dxa"/>
              <w:right w:w="180" w:type="dxa"/>
            </w:tcMar>
            <w:vAlign w:val="center"/>
            <w:hideMark/>
          </w:tcPr>
          <w:p w14:paraId="128C456A"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VSS</w:t>
            </w:r>
          </w:p>
        </w:tc>
        <w:tc>
          <w:tcPr>
            <w:tcW w:w="1578" w:type="pct"/>
            <w:shd w:val="clear" w:color="auto" w:fill="FFFFFF"/>
            <w:tcMar>
              <w:top w:w="120" w:type="dxa"/>
              <w:left w:w="180" w:type="dxa"/>
              <w:bottom w:w="120" w:type="dxa"/>
              <w:right w:w="180" w:type="dxa"/>
            </w:tcMar>
            <w:vAlign w:val="center"/>
            <w:hideMark/>
          </w:tcPr>
          <w:p w14:paraId="2A4FA7F6"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GND</w:t>
            </w:r>
          </w:p>
        </w:tc>
        <w:tc>
          <w:tcPr>
            <w:tcW w:w="2348" w:type="pct"/>
            <w:shd w:val="clear" w:color="auto" w:fill="FFFFFF"/>
            <w:tcMar>
              <w:top w:w="120" w:type="dxa"/>
              <w:left w:w="180" w:type="dxa"/>
              <w:bottom w:w="120" w:type="dxa"/>
              <w:right w:w="180" w:type="dxa"/>
            </w:tcMar>
            <w:vAlign w:val="center"/>
            <w:hideMark/>
          </w:tcPr>
          <w:p w14:paraId="4CEB4FE8"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0V</w:t>
            </w:r>
          </w:p>
        </w:tc>
      </w:tr>
      <w:tr w:rsidR="000D3663" w:rsidRPr="000D3663" w14:paraId="1A4F4A92" w14:textId="77777777" w:rsidTr="00467BEF">
        <w:tc>
          <w:tcPr>
            <w:tcW w:w="473" w:type="pct"/>
            <w:shd w:val="clear" w:color="auto" w:fill="FFFFFF"/>
            <w:tcMar>
              <w:top w:w="120" w:type="dxa"/>
              <w:left w:w="180" w:type="dxa"/>
              <w:bottom w:w="120" w:type="dxa"/>
              <w:right w:w="180" w:type="dxa"/>
            </w:tcMar>
            <w:vAlign w:val="center"/>
            <w:hideMark/>
          </w:tcPr>
          <w:p w14:paraId="1A02F9AA"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2</w:t>
            </w:r>
          </w:p>
        </w:tc>
        <w:tc>
          <w:tcPr>
            <w:tcW w:w="601" w:type="pct"/>
            <w:shd w:val="clear" w:color="auto" w:fill="FFFFFF"/>
            <w:tcMar>
              <w:top w:w="120" w:type="dxa"/>
              <w:left w:w="180" w:type="dxa"/>
              <w:bottom w:w="120" w:type="dxa"/>
              <w:right w:w="180" w:type="dxa"/>
            </w:tcMar>
            <w:vAlign w:val="center"/>
            <w:hideMark/>
          </w:tcPr>
          <w:p w14:paraId="7F30A3BB"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VCC</w:t>
            </w:r>
          </w:p>
        </w:tc>
        <w:tc>
          <w:tcPr>
            <w:tcW w:w="1578" w:type="pct"/>
            <w:shd w:val="clear" w:color="auto" w:fill="FFFFFF"/>
            <w:tcMar>
              <w:top w:w="120" w:type="dxa"/>
              <w:left w:w="180" w:type="dxa"/>
              <w:bottom w:w="120" w:type="dxa"/>
              <w:right w:w="180" w:type="dxa"/>
            </w:tcMar>
            <w:vAlign w:val="center"/>
            <w:hideMark/>
          </w:tcPr>
          <w:p w14:paraId="080626E3"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shd w:val="clear" w:color="auto" w:fill="FFFFFF"/>
            <w:tcMar>
              <w:top w:w="120" w:type="dxa"/>
              <w:left w:w="180" w:type="dxa"/>
              <w:bottom w:w="120" w:type="dxa"/>
              <w:right w:w="180" w:type="dxa"/>
            </w:tcMar>
            <w:vAlign w:val="center"/>
            <w:hideMark/>
          </w:tcPr>
          <w:p w14:paraId="6F0E7FF2"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5V</w:t>
            </w:r>
          </w:p>
        </w:tc>
      </w:tr>
      <w:tr w:rsidR="000D3663" w:rsidRPr="000D3663" w14:paraId="669962F1" w14:textId="77777777" w:rsidTr="00467BEF">
        <w:tc>
          <w:tcPr>
            <w:tcW w:w="473" w:type="pct"/>
            <w:shd w:val="clear" w:color="auto" w:fill="FFFFFF"/>
            <w:tcMar>
              <w:top w:w="120" w:type="dxa"/>
              <w:left w:w="180" w:type="dxa"/>
              <w:bottom w:w="120" w:type="dxa"/>
              <w:right w:w="180" w:type="dxa"/>
            </w:tcMar>
            <w:vAlign w:val="center"/>
            <w:hideMark/>
          </w:tcPr>
          <w:p w14:paraId="6EEC8CF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3</w:t>
            </w:r>
          </w:p>
        </w:tc>
        <w:tc>
          <w:tcPr>
            <w:tcW w:w="601" w:type="pct"/>
            <w:shd w:val="clear" w:color="auto" w:fill="FFFFFF"/>
            <w:tcMar>
              <w:top w:w="120" w:type="dxa"/>
              <w:left w:w="180" w:type="dxa"/>
              <w:bottom w:w="120" w:type="dxa"/>
              <w:right w:w="180" w:type="dxa"/>
            </w:tcMar>
            <w:vAlign w:val="center"/>
            <w:hideMark/>
          </w:tcPr>
          <w:p w14:paraId="03E9D0D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V0</w:t>
            </w:r>
          </w:p>
        </w:tc>
        <w:tc>
          <w:tcPr>
            <w:tcW w:w="1578" w:type="pct"/>
            <w:shd w:val="clear" w:color="auto" w:fill="FFFFFF"/>
            <w:tcMar>
              <w:top w:w="120" w:type="dxa"/>
              <w:left w:w="180" w:type="dxa"/>
              <w:bottom w:w="120" w:type="dxa"/>
              <w:right w:w="180" w:type="dxa"/>
            </w:tcMar>
            <w:vAlign w:val="center"/>
            <w:hideMark/>
          </w:tcPr>
          <w:p w14:paraId="3BFD25DD"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Độ tương phản</w:t>
            </w:r>
          </w:p>
        </w:tc>
        <w:tc>
          <w:tcPr>
            <w:tcW w:w="2348" w:type="pct"/>
            <w:shd w:val="clear" w:color="auto" w:fill="FFFFFF"/>
            <w:tcMar>
              <w:top w:w="120" w:type="dxa"/>
              <w:left w:w="180" w:type="dxa"/>
              <w:bottom w:w="120" w:type="dxa"/>
              <w:right w:w="180" w:type="dxa"/>
            </w:tcMar>
            <w:vAlign w:val="center"/>
            <w:hideMark/>
          </w:tcPr>
          <w:p w14:paraId="79A268BF"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73CB8F65" w14:textId="77777777" w:rsidTr="00467BEF">
        <w:tc>
          <w:tcPr>
            <w:tcW w:w="473" w:type="pct"/>
            <w:shd w:val="clear" w:color="auto" w:fill="FFFFFF"/>
            <w:tcMar>
              <w:top w:w="120" w:type="dxa"/>
              <w:left w:w="180" w:type="dxa"/>
              <w:bottom w:w="120" w:type="dxa"/>
              <w:right w:w="180" w:type="dxa"/>
            </w:tcMar>
            <w:vAlign w:val="center"/>
            <w:hideMark/>
          </w:tcPr>
          <w:p w14:paraId="2575A59F"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4</w:t>
            </w:r>
          </w:p>
        </w:tc>
        <w:tc>
          <w:tcPr>
            <w:tcW w:w="601" w:type="pct"/>
            <w:shd w:val="clear" w:color="auto" w:fill="FFFFFF"/>
            <w:tcMar>
              <w:top w:w="120" w:type="dxa"/>
              <w:left w:w="180" w:type="dxa"/>
              <w:bottom w:w="120" w:type="dxa"/>
              <w:right w:w="180" w:type="dxa"/>
            </w:tcMar>
            <w:vAlign w:val="center"/>
            <w:hideMark/>
          </w:tcPr>
          <w:p w14:paraId="2D5F981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RS</w:t>
            </w:r>
          </w:p>
        </w:tc>
        <w:tc>
          <w:tcPr>
            <w:tcW w:w="1578" w:type="pct"/>
            <w:shd w:val="clear" w:color="auto" w:fill="FFFFFF"/>
            <w:tcMar>
              <w:top w:w="120" w:type="dxa"/>
              <w:left w:w="180" w:type="dxa"/>
              <w:bottom w:w="120" w:type="dxa"/>
              <w:right w:w="180" w:type="dxa"/>
            </w:tcMar>
            <w:vAlign w:val="center"/>
            <w:hideMark/>
          </w:tcPr>
          <w:p w14:paraId="475A36D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Lựa chọn thanh ghi</w:t>
            </w:r>
          </w:p>
        </w:tc>
        <w:tc>
          <w:tcPr>
            <w:tcW w:w="2348" w:type="pct"/>
            <w:shd w:val="clear" w:color="auto" w:fill="FFFFFF"/>
            <w:tcMar>
              <w:top w:w="120" w:type="dxa"/>
              <w:left w:w="180" w:type="dxa"/>
              <w:bottom w:w="120" w:type="dxa"/>
              <w:right w:w="180" w:type="dxa"/>
            </w:tcMar>
            <w:vAlign w:val="center"/>
            <w:hideMark/>
          </w:tcPr>
          <w:p w14:paraId="6AF7C94C"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RS=0 (mức thấp) chọn thanh ghi lệnh</w:t>
            </w:r>
          </w:p>
          <w:p w14:paraId="3EF262F8"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RS=1 (mức cao) chọn thanh ghi dữ liệu</w:t>
            </w:r>
          </w:p>
        </w:tc>
      </w:tr>
      <w:tr w:rsidR="000D3663" w:rsidRPr="000D3663" w14:paraId="29EB22F2" w14:textId="77777777" w:rsidTr="00467BEF">
        <w:tc>
          <w:tcPr>
            <w:tcW w:w="473" w:type="pct"/>
            <w:shd w:val="clear" w:color="auto" w:fill="FFFFFF"/>
            <w:tcMar>
              <w:top w:w="120" w:type="dxa"/>
              <w:left w:w="180" w:type="dxa"/>
              <w:bottom w:w="120" w:type="dxa"/>
              <w:right w:w="180" w:type="dxa"/>
            </w:tcMar>
            <w:vAlign w:val="center"/>
            <w:hideMark/>
          </w:tcPr>
          <w:p w14:paraId="6349049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5</w:t>
            </w:r>
          </w:p>
        </w:tc>
        <w:tc>
          <w:tcPr>
            <w:tcW w:w="601" w:type="pct"/>
            <w:shd w:val="clear" w:color="auto" w:fill="FFFFFF"/>
            <w:tcMar>
              <w:top w:w="120" w:type="dxa"/>
              <w:left w:w="180" w:type="dxa"/>
              <w:bottom w:w="120" w:type="dxa"/>
              <w:right w:w="180" w:type="dxa"/>
            </w:tcMar>
            <w:vAlign w:val="center"/>
            <w:hideMark/>
          </w:tcPr>
          <w:p w14:paraId="0341C1B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R/W</w:t>
            </w:r>
          </w:p>
        </w:tc>
        <w:tc>
          <w:tcPr>
            <w:tcW w:w="1578" w:type="pct"/>
            <w:shd w:val="clear" w:color="auto" w:fill="FFFFFF"/>
            <w:tcMar>
              <w:top w:w="120" w:type="dxa"/>
              <w:left w:w="180" w:type="dxa"/>
              <w:bottom w:w="120" w:type="dxa"/>
              <w:right w:w="180" w:type="dxa"/>
            </w:tcMar>
            <w:vAlign w:val="center"/>
            <w:hideMark/>
          </w:tcPr>
          <w:p w14:paraId="0CB241EF"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Chọn thanh ghi đọc/viết dữ liệu</w:t>
            </w:r>
          </w:p>
        </w:tc>
        <w:tc>
          <w:tcPr>
            <w:tcW w:w="2348" w:type="pct"/>
            <w:shd w:val="clear" w:color="auto" w:fill="FFFFFF"/>
            <w:tcMar>
              <w:top w:w="120" w:type="dxa"/>
              <w:left w:w="180" w:type="dxa"/>
              <w:bottom w:w="120" w:type="dxa"/>
              <w:right w:w="180" w:type="dxa"/>
            </w:tcMar>
            <w:vAlign w:val="center"/>
            <w:hideMark/>
          </w:tcPr>
          <w:p w14:paraId="2D98323D"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R/W=0 thanh ghi viết</w:t>
            </w:r>
          </w:p>
          <w:p w14:paraId="42CC1269"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R/W=1 thanh ghi đọc</w:t>
            </w:r>
          </w:p>
        </w:tc>
      </w:tr>
      <w:tr w:rsidR="000D3663" w:rsidRPr="000D3663" w14:paraId="3FE55FDE" w14:textId="77777777" w:rsidTr="00467BEF">
        <w:tc>
          <w:tcPr>
            <w:tcW w:w="473" w:type="pct"/>
            <w:shd w:val="clear" w:color="auto" w:fill="FFFFFF"/>
            <w:tcMar>
              <w:top w:w="120" w:type="dxa"/>
              <w:left w:w="180" w:type="dxa"/>
              <w:bottom w:w="120" w:type="dxa"/>
              <w:right w:w="180" w:type="dxa"/>
            </w:tcMar>
            <w:vAlign w:val="center"/>
            <w:hideMark/>
          </w:tcPr>
          <w:p w14:paraId="3CA86326"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6</w:t>
            </w:r>
          </w:p>
        </w:tc>
        <w:tc>
          <w:tcPr>
            <w:tcW w:w="601" w:type="pct"/>
            <w:shd w:val="clear" w:color="auto" w:fill="FFFFFF"/>
            <w:tcMar>
              <w:top w:w="120" w:type="dxa"/>
              <w:left w:w="180" w:type="dxa"/>
              <w:bottom w:w="120" w:type="dxa"/>
              <w:right w:w="180" w:type="dxa"/>
            </w:tcMar>
            <w:vAlign w:val="center"/>
            <w:hideMark/>
          </w:tcPr>
          <w:p w14:paraId="22F07C5A"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E</w:t>
            </w:r>
          </w:p>
        </w:tc>
        <w:tc>
          <w:tcPr>
            <w:tcW w:w="1578" w:type="pct"/>
            <w:shd w:val="clear" w:color="auto" w:fill="FFFFFF"/>
            <w:tcMar>
              <w:top w:w="120" w:type="dxa"/>
              <w:left w:w="180" w:type="dxa"/>
              <w:bottom w:w="120" w:type="dxa"/>
              <w:right w:w="180" w:type="dxa"/>
            </w:tcMar>
            <w:vAlign w:val="center"/>
            <w:hideMark/>
          </w:tcPr>
          <w:p w14:paraId="7EDF5079"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Enable</w:t>
            </w:r>
          </w:p>
        </w:tc>
        <w:tc>
          <w:tcPr>
            <w:tcW w:w="2348" w:type="pct"/>
            <w:shd w:val="clear" w:color="auto" w:fill="FFFFFF"/>
            <w:tcMar>
              <w:top w:w="120" w:type="dxa"/>
              <w:left w:w="180" w:type="dxa"/>
              <w:bottom w:w="120" w:type="dxa"/>
              <w:right w:w="180" w:type="dxa"/>
            </w:tcMar>
            <w:vAlign w:val="center"/>
            <w:hideMark/>
          </w:tcPr>
          <w:p w14:paraId="581F329C"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05D00229" w14:textId="77777777" w:rsidTr="00467BEF">
        <w:tc>
          <w:tcPr>
            <w:tcW w:w="473" w:type="pct"/>
            <w:shd w:val="clear" w:color="auto" w:fill="FFFFFF"/>
            <w:tcMar>
              <w:top w:w="120" w:type="dxa"/>
              <w:left w:w="180" w:type="dxa"/>
              <w:bottom w:w="120" w:type="dxa"/>
              <w:right w:w="180" w:type="dxa"/>
            </w:tcMar>
            <w:vAlign w:val="center"/>
            <w:hideMark/>
          </w:tcPr>
          <w:p w14:paraId="5D9B8F47"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7</w:t>
            </w:r>
          </w:p>
        </w:tc>
        <w:tc>
          <w:tcPr>
            <w:tcW w:w="601" w:type="pct"/>
            <w:shd w:val="clear" w:color="auto" w:fill="FFFFFF"/>
            <w:tcMar>
              <w:top w:w="120" w:type="dxa"/>
              <w:left w:w="180" w:type="dxa"/>
              <w:bottom w:w="120" w:type="dxa"/>
              <w:right w:w="180" w:type="dxa"/>
            </w:tcMar>
            <w:vAlign w:val="center"/>
            <w:hideMark/>
          </w:tcPr>
          <w:p w14:paraId="33D48982"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0</w:t>
            </w:r>
          </w:p>
        </w:tc>
        <w:tc>
          <w:tcPr>
            <w:tcW w:w="1578" w:type="pct"/>
            <w:vMerge w:val="restart"/>
            <w:shd w:val="clear" w:color="auto" w:fill="FFFFFF"/>
            <w:tcMar>
              <w:top w:w="120" w:type="dxa"/>
              <w:left w:w="180" w:type="dxa"/>
              <w:bottom w:w="120" w:type="dxa"/>
              <w:right w:w="180" w:type="dxa"/>
            </w:tcMar>
            <w:vAlign w:val="center"/>
            <w:hideMark/>
          </w:tcPr>
          <w:p w14:paraId="7BAC1D9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14F7E9C6" w14:textId="6B8443E4"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8 bit: DB0</w:t>
            </w:r>
            <w:r w:rsidR="00B94C89">
              <w:rPr>
                <w:rFonts w:eastAsia="Arial" w:cs="Times New Roman"/>
                <w:color w:val="000000"/>
                <w:sz w:val="24"/>
                <w:szCs w:val="24"/>
                <w:lang w:val="en-US"/>
              </w:rPr>
              <w:t xml:space="preserve"> </w:t>
            </w:r>
            <w:r w:rsidR="00B94C89" w:rsidRPr="00B94C89">
              <w:rPr>
                <w:rFonts w:eastAsia="Arial" w:cs="Times New Roman"/>
                <w:color w:val="000000"/>
                <w:sz w:val="24"/>
                <w:szCs w:val="24"/>
                <w:lang w:val="en-US"/>
              </w:rPr>
              <w:sym w:font="Wingdings" w:char="F0E0"/>
            </w:r>
            <w:r w:rsidR="00B94C89">
              <w:rPr>
                <w:rFonts w:eastAsia="Arial" w:cs="Times New Roman"/>
                <w:color w:val="000000"/>
                <w:sz w:val="24"/>
                <w:szCs w:val="24"/>
                <w:lang w:val="en-US"/>
              </w:rPr>
              <w:t xml:space="preserve"> </w:t>
            </w:r>
            <w:r w:rsidRPr="000D3663">
              <w:rPr>
                <w:rFonts w:eastAsia="Arial" w:cs="Times New Roman"/>
                <w:color w:val="000000"/>
                <w:sz w:val="24"/>
                <w:szCs w:val="24"/>
                <w:lang w:val="vi-VN"/>
              </w:rPr>
              <w:t>DB7</w:t>
            </w:r>
          </w:p>
        </w:tc>
      </w:tr>
      <w:tr w:rsidR="000D3663" w:rsidRPr="000D3663" w14:paraId="6CE09217" w14:textId="77777777" w:rsidTr="00467BEF">
        <w:tc>
          <w:tcPr>
            <w:tcW w:w="473" w:type="pct"/>
            <w:shd w:val="clear" w:color="auto" w:fill="FFFFFF"/>
            <w:tcMar>
              <w:top w:w="120" w:type="dxa"/>
              <w:left w:w="180" w:type="dxa"/>
              <w:bottom w:w="120" w:type="dxa"/>
              <w:right w:w="180" w:type="dxa"/>
            </w:tcMar>
            <w:vAlign w:val="center"/>
            <w:hideMark/>
          </w:tcPr>
          <w:p w14:paraId="17EF9F56"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8</w:t>
            </w:r>
          </w:p>
        </w:tc>
        <w:tc>
          <w:tcPr>
            <w:tcW w:w="601" w:type="pct"/>
            <w:shd w:val="clear" w:color="auto" w:fill="FFFFFF"/>
            <w:tcMar>
              <w:top w:w="120" w:type="dxa"/>
              <w:left w:w="180" w:type="dxa"/>
              <w:bottom w:w="120" w:type="dxa"/>
              <w:right w:w="180" w:type="dxa"/>
            </w:tcMar>
            <w:vAlign w:val="center"/>
            <w:hideMark/>
          </w:tcPr>
          <w:p w14:paraId="5EC061CF"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1</w:t>
            </w:r>
          </w:p>
        </w:tc>
        <w:tc>
          <w:tcPr>
            <w:tcW w:w="1578" w:type="pct"/>
            <w:vMerge/>
            <w:shd w:val="clear" w:color="auto" w:fill="FFFFFF"/>
            <w:vAlign w:val="center"/>
            <w:hideMark/>
          </w:tcPr>
          <w:p w14:paraId="15752B8D"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4B148289"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02721D68" w14:textId="77777777" w:rsidTr="00467BEF">
        <w:tc>
          <w:tcPr>
            <w:tcW w:w="473" w:type="pct"/>
            <w:shd w:val="clear" w:color="auto" w:fill="FFFFFF"/>
            <w:tcMar>
              <w:top w:w="120" w:type="dxa"/>
              <w:left w:w="180" w:type="dxa"/>
              <w:bottom w:w="120" w:type="dxa"/>
              <w:right w:w="180" w:type="dxa"/>
            </w:tcMar>
            <w:vAlign w:val="center"/>
            <w:hideMark/>
          </w:tcPr>
          <w:p w14:paraId="7E5171C4"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9</w:t>
            </w:r>
          </w:p>
        </w:tc>
        <w:tc>
          <w:tcPr>
            <w:tcW w:w="601" w:type="pct"/>
            <w:shd w:val="clear" w:color="auto" w:fill="FFFFFF"/>
            <w:tcMar>
              <w:top w:w="120" w:type="dxa"/>
              <w:left w:w="180" w:type="dxa"/>
              <w:bottom w:w="120" w:type="dxa"/>
              <w:right w:w="180" w:type="dxa"/>
            </w:tcMar>
            <w:vAlign w:val="center"/>
            <w:hideMark/>
          </w:tcPr>
          <w:p w14:paraId="15865E52"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2</w:t>
            </w:r>
          </w:p>
        </w:tc>
        <w:tc>
          <w:tcPr>
            <w:tcW w:w="1578" w:type="pct"/>
            <w:vMerge/>
            <w:shd w:val="clear" w:color="auto" w:fill="FFFFFF"/>
            <w:vAlign w:val="center"/>
            <w:hideMark/>
          </w:tcPr>
          <w:p w14:paraId="5EDD3BD7"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684D8EF4"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507F7911" w14:textId="77777777" w:rsidTr="00467BEF">
        <w:tc>
          <w:tcPr>
            <w:tcW w:w="473" w:type="pct"/>
            <w:shd w:val="clear" w:color="auto" w:fill="FFFFFF"/>
            <w:tcMar>
              <w:top w:w="120" w:type="dxa"/>
              <w:left w:w="180" w:type="dxa"/>
              <w:bottom w:w="120" w:type="dxa"/>
              <w:right w:w="180" w:type="dxa"/>
            </w:tcMar>
            <w:vAlign w:val="center"/>
            <w:hideMark/>
          </w:tcPr>
          <w:p w14:paraId="6EDECE6F"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0</w:t>
            </w:r>
          </w:p>
        </w:tc>
        <w:tc>
          <w:tcPr>
            <w:tcW w:w="601" w:type="pct"/>
            <w:shd w:val="clear" w:color="auto" w:fill="FFFFFF"/>
            <w:tcMar>
              <w:top w:w="120" w:type="dxa"/>
              <w:left w:w="180" w:type="dxa"/>
              <w:bottom w:w="120" w:type="dxa"/>
              <w:right w:w="180" w:type="dxa"/>
            </w:tcMar>
            <w:vAlign w:val="center"/>
            <w:hideMark/>
          </w:tcPr>
          <w:p w14:paraId="74A2663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3</w:t>
            </w:r>
          </w:p>
        </w:tc>
        <w:tc>
          <w:tcPr>
            <w:tcW w:w="1578" w:type="pct"/>
            <w:vMerge/>
            <w:shd w:val="clear" w:color="auto" w:fill="FFFFFF"/>
            <w:vAlign w:val="center"/>
            <w:hideMark/>
          </w:tcPr>
          <w:p w14:paraId="15395B47"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546F64EB"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642F9234" w14:textId="77777777" w:rsidTr="00467BEF">
        <w:tc>
          <w:tcPr>
            <w:tcW w:w="473" w:type="pct"/>
            <w:shd w:val="clear" w:color="auto" w:fill="FFFFFF"/>
            <w:tcMar>
              <w:top w:w="120" w:type="dxa"/>
              <w:left w:w="180" w:type="dxa"/>
              <w:bottom w:w="120" w:type="dxa"/>
              <w:right w:w="180" w:type="dxa"/>
            </w:tcMar>
            <w:vAlign w:val="center"/>
            <w:hideMark/>
          </w:tcPr>
          <w:p w14:paraId="4554580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1</w:t>
            </w:r>
          </w:p>
        </w:tc>
        <w:tc>
          <w:tcPr>
            <w:tcW w:w="601" w:type="pct"/>
            <w:shd w:val="clear" w:color="auto" w:fill="FFFFFF"/>
            <w:tcMar>
              <w:top w:w="120" w:type="dxa"/>
              <w:left w:w="180" w:type="dxa"/>
              <w:bottom w:w="120" w:type="dxa"/>
              <w:right w:w="180" w:type="dxa"/>
            </w:tcMar>
            <w:vAlign w:val="center"/>
            <w:hideMark/>
          </w:tcPr>
          <w:p w14:paraId="4FC17F4C"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4</w:t>
            </w:r>
          </w:p>
        </w:tc>
        <w:tc>
          <w:tcPr>
            <w:tcW w:w="1578" w:type="pct"/>
            <w:vMerge/>
            <w:shd w:val="clear" w:color="auto" w:fill="FFFFFF"/>
            <w:vAlign w:val="center"/>
            <w:hideMark/>
          </w:tcPr>
          <w:p w14:paraId="4D3D6B63"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484D9A91"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142D32B1" w14:textId="77777777" w:rsidTr="00467BEF">
        <w:tc>
          <w:tcPr>
            <w:tcW w:w="473" w:type="pct"/>
            <w:shd w:val="clear" w:color="auto" w:fill="FFFFFF"/>
            <w:tcMar>
              <w:top w:w="120" w:type="dxa"/>
              <w:left w:w="180" w:type="dxa"/>
              <w:bottom w:w="120" w:type="dxa"/>
              <w:right w:w="180" w:type="dxa"/>
            </w:tcMar>
            <w:vAlign w:val="center"/>
            <w:hideMark/>
          </w:tcPr>
          <w:p w14:paraId="1008B374"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2</w:t>
            </w:r>
          </w:p>
        </w:tc>
        <w:tc>
          <w:tcPr>
            <w:tcW w:w="601" w:type="pct"/>
            <w:shd w:val="clear" w:color="auto" w:fill="FFFFFF"/>
            <w:tcMar>
              <w:top w:w="120" w:type="dxa"/>
              <w:left w:w="180" w:type="dxa"/>
              <w:bottom w:w="120" w:type="dxa"/>
              <w:right w:w="180" w:type="dxa"/>
            </w:tcMar>
            <w:vAlign w:val="center"/>
            <w:hideMark/>
          </w:tcPr>
          <w:p w14:paraId="38D92575"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5</w:t>
            </w:r>
          </w:p>
        </w:tc>
        <w:tc>
          <w:tcPr>
            <w:tcW w:w="1578" w:type="pct"/>
            <w:vMerge/>
            <w:shd w:val="clear" w:color="auto" w:fill="FFFFFF"/>
            <w:vAlign w:val="center"/>
            <w:hideMark/>
          </w:tcPr>
          <w:p w14:paraId="7D7EDBC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06C37A08"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76E142D7" w14:textId="77777777" w:rsidTr="00467BEF">
        <w:tc>
          <w:tcPr>
            <w:tcW w:w="473" w:type="pct"/>
            <w:shd w:val="clear" w:color="auto" w:fill="FFFFFF"/>
            <w:tcMar>
              <w:top w:w="120" w:type="dxa"/>
              <w:left w:w="180" w:type="dxa"/>
              <w:bottom w:w="120" w:type="dxa"/>
              <w:right w:w="180" w:type="dxa"/>
            </w:tcMar>
            <w:vAlign w:val="center"/>
            <w:hideMark/>
          </w:tcPr>
          <w:p w14:paraId="24FE631B"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3</w:t>
            </w:r>
          </w:p>
        </w:tc>
        <w:tc>
          <w:tcPr>
            <w:tcW w:w="601" w:type="pct"/>
            <w:shd w:val="clear" w:color="auto" w:fill="FFFFFF"/>
            <w:tcMar>
              <w:top w:w="120" w:type="dxa"/>
              <w:left w:w="180" w:type="dxa"/>
              <w:bottom w:w="120" w:type="dxa"/>
              <w:right w:w="180" w:type="dxa"/>
            </w:tcMar>
            <w:vAlign w:val="center"/>
            <w:hideMark/>
          </w:tcPr>
          <w:p w14:paraId="4E2CBC21"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6</w:t>
            </w:r>
          </w:p>
        </w:tc>
        <w:tc>
          <w:tcPr>
            <w:tcW w:w="1578" w:type="pct"/>
            <w:vMerge/>
            <w:shd w:val="clear" w:color="auto" w:fill="FFFFFF"/>
            <w:vAlign w:val="center"/>
            <w:hideMark/>
          </w:tcPr>
          <w:p w14:paraId="253A161B"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406ED4AA"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77F254C4" w14:textId="77777777" w:rsidTr="00467BEF">
        <w:tc>
          <w:tcPr>
            <w:tcW w:w="473" w:type="pct"/>
            <w:shd w:val="clear" w:color="auto" w:fill="FFFFFF"/>
            <w:tcMar>
              <w:top w:w="120" w:type="dxa"/>
              <w:left w:w="180" w:type="dxa"/>
              <w:bottom w:w="120" w:type="dxa"/>
              <w:right w:w="180" w:type="dxa"/>
            </w:tcMar>
            <w:vAlign w:val="center"/>
            <w:hideMark/>
          </w:tcPr>
          <w:p w14:paraId="3ACE1E14"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4</w:t>
            </w:r>
          </w:p>
        </w:tc>
        <w:tc>
          <w:tcPr>
            <w:tcW w:w="601" w:type="pct"/>
            <w:shd w:val="clear" w:color="auto" w:fill="FFFFFF"/>
            <w:tcMar>
              <w:top w:w="120" w:type="dxa"/>
              <w:left w:w="180" w:type="dxa"/>
              <w:bottom w:w="120" w:type="dxa"/>
              <w:right w:w="180" w:type="dxa"/>
            </w:tcMar>
            <w:vAlign w:val="center"/>
            <w:hideMark/>
          </w:tcPr>
          <w:p w14:paraId="1064B55E"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DB7</w:t>
            </w:r>
          </w:p>
        </w:tc>
        <w:tc>
          <w:tcPr>
            <w:tcW w:w="1578" w:type="pct"/>
            <w:vMerge/>
            <w:shd w:val="clear" w:color="auto" w:fill="FFFFFF"/>
            <w:vAlign w:val="center"/>
            <w:hideMark/>
          </w:tcPr>
          <w:p w14:paraId="028E914C"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c>
          <w:tcPr>
            <w:tcW w:w="2348" w:type="pct"/>
            <w:vMerge/>
            <w:shd w:val="clear" w:color="auto" w:fill="FFFFFF"/>
            <w:vAlign w:val="center"/>
            <w:hideMark/>
          </w:tcPr>
          <w:p w14:paraId="3268C24A"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p>
        </w:tc>
      </w:tr>
      <w:tr w:rsidR="000D3663" w:rsidRPr="000D3663" w14:paraId="07BE50F9" w14:textId="77777777" w:rsidTr="00467BEF">
        <w:tc>
          <w:tcPr>
            <w:tcW w:w="473" w:type="pct"/>
            <w:shd w:val="clear" w:color="auto" w:fill="FFFFFF"/>
            <w:tcMar>
              <w:top w:w="120" w:type="dxa"/>
              <w:left w:w="180" w:type="dxa"/>
              <w:bottom w:w="120" w:type="dxa"/>
              <w:right w:w="180" w:type="dxa"/>
            </w:tcMar>
            <w:vAlign w:val="center"/>
            <w:hideMark/>
          </w:tcPr>
          <w:p w14:paraId="26AAE9C7"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5</w:t>
            </w:r>
          </w:p>
        </w:tc>
        <w:tc>
          <w:tcPr>
            <w:tcW w:w="601" w:type="pct"/>
            <w:shd w:val="clear" w:color="auto" w:fill="FFFFFF"/>
            <w:tcMar>
              <w:top w:w="120" w:type="dxa"/>
              <w:left w:w="180" w:type="dxa"/>
              <w:bottom w:w="120" w:type="dxa"/>
              <w:right w:w="180" w:type="dxa"/>
            </w:tcMar>
            <w:vAlign w:val="center"/>
            <w:hideMark/>
          </w:tcPr>
          <w:p w14:paraId="05D73377"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A</w:t>
            </w:r>
          </w:p>
        </w:tc>
        <w:tc>
          <w:tcPr>
            <w:tcW w:w="1578" w:type="pct"/>
            <w:shd w:val="clear" w:color="auto" w:fill="FFFFFF"/>
            <w:tcMar>
              <w:top w:w="120" w:type="dxa"/>
              <w:left w:w="180" w:type="dxa"/>
              <w:bottom w:w="120" w:type="dxa"/>
              <w:right w:w="180" w:type="dxa"/>
            </w:tcMar>
            <w:vAlign w:val="center"/>
            <w:hideMark/>
          </w:tcPr>
          <w:p w14:paraId="2BDE0A3D"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Cực dương led nền</w:t>
            </w:r>
          </w:p>
        </w:tc>
        <w:tc>
          <w:tcPr>
            <w:tcW w:w="2348" w:type="pct"/>
            <w:shd w:val="clear" w:color="auto" w:fill="FFFFFF"/>
            <w:tcMar>
              <w:top w:w="120" w:type="dxa"/>
              <w:left w:w="180" w:type="dxa"/>
              <w:bottom w:w="120" w:type="dxa"/>
              <w:right w:w="180" w:type="dxa"/>
            </w:tcMar>
            <w:vAlign w:val="center"/>
            <w:hideMark/>
          </w:tcPr>
          <w:p w14:paraId="003B8DDF"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0V đến 5V</w:t>
            </w:r>
          </w:p>
        </w:tc>
      </w:tr>
      <w:tr w:rsidR="000D3663" w:rsidRPr="000D3663" w14:paraId="20A36D03" w14:textId="77777777" w:rsidTr="00467BEF">
        <w:tc>
          <w:tcPr>
            <w:tcW w:w="473" w:type="pct"/>
            <w:shd w:val="clear" w:color="auto" w:fill="FFFFFF"/>
            <w:tcMar>
              <w:top w:w="120" w:type="dxa"/>
              <w:left w:w="180" w:type="dxa"/>
              <w:bottom w:w="120" w:type="dxa"/>
              <w:right w:w="180" w:type="dxa"/>
            </w:tcMar>
            <w:vAlign w:val="center"/>
            <w:hideMark/>
          </w:tcPr>
          <w:p w14:paraId="2B351356"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16</w:t>
            </w:r>
          </w:p>
        </w:tc>
        <w:tc>
          <w:tcPr>
            <w:tcW w:w="601" w:type="pct"/>
            <w:shd w:val="clear" w:color="auto" w:fill="FFFFFF"/>
            <w:tcMar>
              <w:top w:w="120" w:type="dxa"/>
              <w:left w:w="180" w:type="dxa"/>
              <w:bottom w:w="120" w:type="dxa"/>
              <w:right w:w="180" w:type="dxa"/>
            </w:tcMar>
            <w:vAlign w:val="center"/>
            <w:hideMark/>
          </w:tcPr>
          <w:p w14:paraId="2E3398E9"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K</w:t>
            </w:r>
          </w:p>
        </w:tc>
        <w:tc>
          <w:tcPr>
            <w:tcW w:w="1578" w:type="pct"/>
            <w:shd w:val="clear" w:color="auto" w:fill="FFFFFF"/>
            <w:tcMar>
              <w:top w:w="120" w:type="dxa"/>
              <w:left w:w="180" w:type="dxa"/>
              <w:bottom w:w="120" w:type="dxa"/>
              <w:right w:w="180" w:type="dxa"/>
            </w:tcMar>
            <w:vAlign w:val="center"/>
            <w:hideMark/>
          </w:tcPr>
          <w:p w14:paraId="0C7DE299"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Cực âm led nền</w:t>
            </w:r>
          </w:p>
        </w:tc>
        <w:tc>
          <w:tcPr>
            <w:tcW w:w="2348" w:type="pct"/>
            <w:shd w:val="clear" w:color="auto" w:fill="FFFFFF"/>
            <w:tcMar>
              <w:top w:w="120" w:type="dxa"/>
              <w:left w:w="180" w:type="dxa"/>
              <w:bottom w:w="120" w:type="dxa"/>
              <w:right w:w="180" w:type="dxa"/>
            </w:tcMar>
            <w:vAlign w:val="center"/>
            <w:hideMark/>
          </w:tcPr>
          <w:p w14:paraId="546ACF66" w14:textId="77777777" w:rsidR="000D3663" w:rsidRPr="000D3663" w:rsidRDefault="000D3663" w:rsidP="000D3663">
            <w:pPr>
              <w:spacing w:before="0" w:after="0" w:line="240" w:lineRule="auto"/>
              <w:ind w:firstLine="0"/>
              <w:jc w:val="center"/>
              <w:rPr>
                <w:rFonts w:eastAsia="Arial" w:cs="Times New Roman"/>
                <w:color w:val="000000"/>
                <w:sz w:val="24"/>
                <w:szCs w:val="24"/>
                <w:lang w:val="vi-VN"/>
              </w:rPr>
            </w:pPr>
            <w:r w:rsidRPr="000D3663">
              <w:rPr>
                <w:rFonts w:eastAsia="Arial" w:cs="Times New Roman"/>
                <w:color w:val="000000"/>
                <w:sz w:val="24"/>
                <w:szCs w:val="24"/>
                <w:lang w:val="vi-VN"/>
              </w:rPr>
              <w:t>0V</w:t>
            </w:r>
          </w:p>
        </w:tc>
      </w:tr>
    </w:tbl>
    <w:p w14:paraId="232238FB" w14:textId="2472DBC5" w:rsidR="00DF620A" w:rsidRPr="00B63E1C" w:rsidRDefault="00331BBB" w:rsidP="003F08CC">
      <w:r>
        <w:t>Ứng dụng trong hệ thống: làm màn hình hiển thị cho người dùng nhập mật khẩu.</w:t>
      </w:r>
    </w:p>
    <w:p w14:paraId="7B7A36CE" w14:textId="2BEC3DD3" w:rsidR="00323D38" w:rsidRDefault="00323D38" w:rsidP="00406453">
      <w:pPr>
        <w:pStyle w:val="Heading3"/>
      </w:pPr>
      <w:r>
        <w:t>Module cảm biến nhiệt độ, độ ẩm DHT11</w:t>
      </w:r>
    </w:p>
    <w:p w14:paraId="210C8B2A" w14:textId="0A2625D7" w:rsidR="00323D38" w:rsidRDefault="007B53A7" w:rsidP="00323D38">
      <w:r>
        <w:t xml:space="preserve">Module DHT11 </w:t>
      </w:r>
      <w:r w:rsidRPr="007B53A7">
        <w:t>được tích hợp sẵn điện trở 5,1k</w:t>
      </w:r>
      <w:r>
        <w:t xml:space="preserve"> ở chân dữ liệu </w:t>
      </w:r>
      <w:r w:rsidR="00C11E23">
        <w:t>ra,</w:t>
      </w:r>
      <w:r w:rsidRPr="007B53A7">
        <w:t xml:space="preserve"> giúp người dùng dễ dàng kết nối và sử dụng hơn</w:t>
      </w:r>
      <w:r w:rsidR="00C11E23">
        <w:t>.</w:t>
      </w:r>
      <w:r w:rsidRPr="007B53A7">
        <w:t xml:space="preserve"> </w:t>
      </w:r>
      <w:r w:rsidR="00C11E23">
        <w:t>M</w:t>
      </w:r>
      <w:r w:rsidRPr="007B53A7">
        <w:t>odule lấy dữ liệu thông qua giao tiếp 1 dây. Bộ tiền xử lý tín hiệu tích hợp trong cảm biến giúp bạn có được dữ liệu chính xác mà không cần phải qua bất kỳ tính toán nào.</w:t>
      </w:r>
    </w:p>
    <w:p w14:paraId="53797F82" w14:textId="77777777" w:rsidR="00EA51E6" w:rsidRDefault="00011970" w:rsidP="00EA51E6">
      <w:pPr>
        <w:keepNext/>
        <w:ind w:firstLine="0"/>
        <w:jc w:val="center"/>
      </w:pPr>
      <w:r>
        <w:rPr>
          <w:noProof/>
          <w:lang w:val="en-US"/>
        </w:rPr>
        <w:lastRenderedPageBreak/>
        <w:drawing>
          <wp:inline distT="0" distB="0" distL="0" distR="0" wp14:anchorId="181EF21C" wp14:editId="36B51A49">
            <wp:extent cx="2552368" cy="905039"/>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935" t="11059" r="5307" b="14782"/>
                    <a:stretch/>
                  </pic:blipFill>
                  <pic:spPr bwMode="auto">
                    <a:xfrm>
                      <a:off x="0" y="0"/>
                      <a:ext cx="2582377" cy="915680"/>
                    </a:xfrm>
                    <a:prstGeom prst="rect">
                      <a:avLst/>
                    </a:prstGeom>
                    <a:noFill/>
                    <a:ln>
                      <a:noFill/>
                    </a:ln>
                    <a:extLst>
                      <a:ext uri="{53640926-AAD7-44D8-BBD7-CCE9431645EC}">
                        <a14:shadowObscured xmlns:a14="http://schemas.microsoft.com/office/drawing/2010/main"/>
                      </a:ext>
                    </a:extLst>
                  </pic:spPr>
                </pic:pic>
              </a:graphicData>
            </a:graphic>
          </wp:inline>
        </w:drawing>
      </w:r>
    </w:p>
    <w:p w14:paraId="748658C2" w14:textId="46E9161A" w:rsidR="00011970" w:rsidRDefault="00EA51E6" w:rsidP="00EA51E6">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0</w:t>
      </w:r>
      <w:r w:rsidR="00897D5D">
        <w:fldChar w:fldCharType="end"/>
      </w:r>
      <w:r>
        <w:t>. Module cảm biến DHT11.</w:t>
      </w:r>
    </w:p>
    <w:p w14:paraId="7B84B19B" w14:textId="416724D3" w:rsidR="00C11E23" w:rsidRDefault="00C11E23" w:rsidP="00323D38">
      <w:r>
        <w:t>Thông số kỹ thuật:</w:t>
      </w:r>
    </w:p>
    <w:p w14:paraId="67B8DA30" w14:textId="2050DC82" w:rsidR="00045E43" w:rsidRDefault="00045E43" w:rsidP="00045E43">
      <w:pPr>
        <w:pStyle w:val="ListParagraph"/>
        <w:numPr>
          <w:ilvl w:val="0"/>
          <w:numId w:val="15"/>
        </w:numPr>
      </w:pPr>
      <w:r>
        <w:t>Điện áp hoạt động: 5VDC.</w:t>
      </w:r>
    </w:p>
    <w:p w14:paraId="3997594D" w14:textId="53D8E0F4" w:rsidR="00045E43" w:rsidRDefault="00045E43" w:rsidP="00045E43">
      <w:pPr>
        <w:pStyle w:val="ListParagraph"/>
        <w:numPr>
          <w:ilvl w:val="0"/>
          <w:numId w:val="15"/>
        </w:numPr>
      </w:pPr>
      <w:r>
        <w:t>Chuẩn giao tiếp: TTL, 1 dây dữ liệu.</w:t>
      </w:r>
    </w:p>
    <w:p w14:paraId="7E49AE18" w14:textId="77777777" w:rsidR="00045E43" w:rsidRDefault="00045E43" w:rsidP="00045E43">
      <w:pPr>
        <w:pStyle w:val="ListParagraph"/>
        <w:numPr>
          <w:ilvl w:val="0"/>
          <w:numId w:val="15"/>
        </w:numPr>
      </w:pPr>
      <w:r>
        <w:t>Khoảng đo độ ẩm: 20%-80%RH sai số ± 5%RH</w:t>
      </w:r>
    </w:p>
    <w:p w14:paraId="6BA8C7BA" w14:textId="77777777" w:rsidR="00045E43" w:rsidRDefault="00045E43" w:rsidP="00045E43">
      <w:pPr>
        <w:pStyle w:val="ListParagraph"/>
        <w:numPr>
          <w:ilvl w:val="0"/>
          <w:numId w:val="15"/>
        </w:numPr>
      </w:pPr>
      <w:r>
        <w:t>Khoảng đo nhiệt độ: 0-50°C sai số ± 2°C</w:t>
      </w:r>
    </w:p>
    <w:p w14:paraId="450311E5" w14:textId="3C39A52A" w:rsidR="00045E43" w:rsidRDefault="00045E43" w:rsidP="00045E43">
      <w:pPr>
        <w:pStyle w:val="ListParagraph"/>
        <w:numPr>
          <w:ilvl w:val="0"/>
          <w:numId w:val="15"/>
        </w:numPr>
      </w:pPr>
      <w:r>
        <w:t>Tần số lấy mẫu tối đa 1Hz (1 giây / lần)</w:t>
      </w:r>
      <w:r w:rsidR="0093718F">
        <w:t>.</w:t>
      </w:r>
    </w:p>
    <w:p w14:paraId="2CFC93FC" w14:textId="202EE799" w:rsidR="00C11E23" w:rsidRDefault="00045E43" w:rsidP="00045E43">
      <w:pPr>
        <w:pStyle w:val="ListParagraph"/>
        <w:numPr>
          <w:ilvl w:val="0"/>
          <w:numId w:val="15"/>
        </w:numPr>
      </w:pPr>
      <w:r>
        <w:t>Kích thước: 28mm x 12mm x10m</w:t>
      </w:r>
      <w:r w:rsidR="0093718F">
        <w:t>.</w:t>
      </w:r>
    </w:p>
    <w:p w14:paraId="06F05DFB" w14:textId="59105459" w:rsidR="00891870" w:rsidRDefault="00854080" w:rsidP="00891870">
      <w:r>
        <w:t>Nguyên l</w:t>
      </w:r>
      <w:r w:rsidR="00891870">
        <w:t>ý</w:t>
      </w:r>
      <w:r>
        <w:t xml:space="preserve"> hoạt</w:t>
      </w:r>
      <w:r w:rsidR="00891870">
        <w:t xml:space="preserve"> động: Để có thể giao tiếp với DHT11 </w:t>
      </w:r>
      <w:proofErr w:type="gramStart"/>
      <w:r w:rsidR="00891870">
        <w:t>theo</w:t>
      </w:r>
      <w:proofErr w:type="gramEnd"/>
      <w:r w:rsidR="00891870">
        <w:t xml:space="preserve"> chuẩn 1 chân vi xử lý thực hiện theo 2 bước:</w:t>
      </w:r>
    </w:p>
    <w:p w14:paraId="4E5213E4" w14:textId="162AA44A" w:rsidR="00891870" w:rsidRDefault="00891870" w:rsidP="00891870">
      <w:pPr>
        <w:pStyle w:val="ListParagraph"/>
        <w:numPr>
          <w:ilvl w:val="0"/>
          <w:numId w:val="16"/>
        </w:numPr>
      </w:pPr>
      <w:r>
        <w:t>Gửi tin hiệu muốn đo (Start) tới DHT11, sau đó DHT11 xác nhận lại.</w:t>
      </w:r>
    </w:p>
    <w:p w14:paraId="4BBBEBE2" w14:textId="47414C87" w:rsidR="00891870" w:rsidRDefault="00891870" w:rsidP="00891870">
      <w:pPr>
        <w:pStyle w:val="ListParagraph"/>
        <w:numPr>
          <w:ilvl w:val="0"/>
          <w:numId w:val="16"/>
        </w:numPr>
      </w:pPr>
      <w:r>
        <w:t>Khi đã giao tiếp được với DHT11, Cảm biến sẽ gửi lại 5 byte dữ liệu và nhiệt độ đo được.</w:t>
      </w:r>
    </w:p>
    <w:p w14:paraId="2F21AC20" w14:textId="600C44CC" w:rsidR="00F931D7" w:rsidRDefault="00677EBE" w:rsidP="00F931D7">
      <w:r>
        <w:t xml:space="preserve">Ứng dụng trong hệ thống: sử dụng để đo nhiệt độ và độ ẩm trong nhà, </w:t>
      </w:r>
      <w:r w:rsidR="0012347E">
        <w:t xml:space="preserve">từ đó thiết bị điều khiển sẽ </w:t>
      </w:r>
      <w:proofErr w:type="gramStart"/>
      <w:r w:rsidR="0012347E">
        <w:t>thu</w:t>
      </w:r>
      <w:proofErr w:type="gramEnd"/>
      <w:r w:rsidR="0012347E">
        <w:t xml:space="preserve"> thập dữ liệu và gửi lên web.</w:t>
      </w:r>
    </w:p>
    <w:p w14:paraId="183762EB" w14:textId="25DC7114" w:rsidR="002D6BA7" w:rsidRDefault="00061D6F" w:rsidP="00406453">
      <w:pPr>
        <w:pStyle w:val="Heading3"/>
      </w:pPr>
      <w:r>
        <w:t>Q</w:t>
      </w:r>
      <w:r w:rsidRPr="00061D6F">
        <w:t>uạt</w:t>
      </w:r>
      <w:r w:rsidR="00F71FDE">
        <w:t xml:space="preserve"> và module điều khiển tốc độ động cơ L298N</w:t>
      </w:r>
    </w:p>
    <w:p w14:paraId="2A752A6D" w14:textId="5E42585C" w:rsidR="002D6BA7" w:rsidRDefault="002D6BA7" w:rsidP="002D6BA7">
      <w:r>
        <w:t xml:space="preserve">Để mô phỏng lại thiết bị quạt điện trong nhà, chúng em sử dụng quạt </w:t>
      </w:r>
      <w:r w:rsidR="00135061">
        <w:t>tản nhiệt mini với các thông số như sau:</w:t>
      </w:r>
    </w:p>
    <w:p w14:paraId="7CAF815C" w14:textId="483AE4F9" w:rsidR="004F62AF" w:rsidRDefault="004F62AF" w:rsidP="004F62AF">
      <w:pPr>
        <w:pStyle w:val="ListParagraph"/>
        <w:numPr>
          <w:ilvl w:val="0"/>
          <w:numId w:val="17"/>
        </w:numPr>
      </w:pPr>
      <w:r>
        <w:t>Điện áp: 5V/12V (tùy chọn)</w:t>
      </w:r>
      <w:r w:rsidR="00E1165E">
        <w:t>.</w:t>
      </w:r>
    </w:p>
    <w:p w14:paraId="740291A4" w14:textId="4766A7A9" w:rsidR="004F62AF" w:rsidRDefault="004F62AF" w:rsidP="004F62AF">
      <w:pPr>
        <w:pStyle w:val="ListParagraph"/>
        <w:numPr>
          <w:ilvl w:val="0"/>
          <w:numId w:val="17"/>
        </w:numPr>
      </w:pPr>
      <w:r>
        <w:t xml:space="preserve">Dòng không tải: </w:t>
      </w:r>
      <w:proofErr w:type="gramStart"/>
      <w:r>
        <w:t>0.04A(</w:t>
      </w:r>
      <w:proofErr w:type="gramEnd"/>
      <w:r>
        <w:t>loại 12v), 0.07 (Loại 5v)</w:t>
      </w:r>
      <w:r w:rsidR="00E1165E">
        <w:t>.</w:t>
      </w:r>
    </w:p>
    <w:p w14:paraId="219A3E16" w14:textId="46E7D86D" w:rsidR="004F62AF" w:rsidRDefault="004F62AF" w:rsidP="004F62AF">
      <w:pPr>
        <w:pStyle w:val="ListParagraph"/>
        <w:numPr>
          <w:ilvl w:val="0"/>
          <w:numId w:val="17"/>
        </w:numPr>
      </w:pPr>
      <w:r>
        <w:t>Đầu nối: XH2.54-2pin</w:t>
      </w:r>
      <w:r w:rsidR="00E1165E">
        <w:t>.</w:t>
      </w:r>
    </w:p>
    <w:p w14:paraId="354C8F0F" w14:textId="4C8C8C1B" w:rsidR="004F62AF" w:rsidRDefault="004F62AF" w:rsidP="004F62AF">
      <w:pPr>
        <w:pStyle w:val="ListParagraph"/>
        <w:numPr>
          <w:ilvl w:val="0"/>
          <w:numId w:val="17"/>
        </w:numPr>
      </w:pPr>
      <w:r>
        <w:t>Tốc độ định mức: 11300RPM ± 10%</w:t>
      </w:r>
      <w:r w:rsidR="00E1165E">
        <w:t>.</w:t>
      </w:r>
    </w:p>
    <w:p w14:paraId="55190DB6" w14:textId="1088009F" w:rsidR="004F62AF" w:rsidRDefault="004F62AF" w:rsidP="004F62AF">
      <w:pPr>
        <w:pStyle w:val="ListParagraph"/>
        <w:numPr>
          <w:ilvl w:val="0"/>
          <w:numId w:val="17"/>
        </w:numPr>
      </w:pPr>
      <w:r>
        <w:t>Mức ồn: 25 ± 10% dBA</w:t>
      </w:r>
      <w:r w:rsidR="00E1165E">
        <w:t>.</w:t>
      </w:r>
    </w:p>
    <w:p w14:paraId="0E78849C" w14:textId="2B11ED44" w:rsidR="004F62AF" w:rsidRDefault="004F62AF" w:rsidP="004F62AF">
      <w:pPr>
        <w:pStyle w:val="ListParagraph"/>
        <w:numPr>
          <w:ilvl w:val="0"/>
          <w:numId w:val="17"/>
        </w:numPr>
      </w:pPr>
      <w:r>
        <w:t>Kích thước: 25x25x10mm (dài x rộng x cao)</w:t>
      </w:r>
      <w:r w:rsidR="00E1165E">
        <w:t>.</w:t>
      </w:r>
    </w:p>
    <w:p w14:paraId="40158BB7" w14:textId="77777777" w:rsidR="001E6D6D" w:rsidRDefault="00670632" w:rsidP="001E6D6D">
      <w:pPr>
        <w:keepNext/>
        <w:ind w:firstLine="0"/>
        <w:jc w:val="center"/>
      </w:pPr>
      <w:r>
        <w:rPr>
          <w:noProof/>
          <w:lang w:val="en-US"/>
        </w:rPr>
        <w:lastRenderedPageBreak/>
        <w:drawing>
          <wp:inline distT="0" distB="0" distL="0" distR="0" wp14:anchorId="2FF055C4" wp14:editId="52E5095C">
            <wp:extent cx="2136695" cy="228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181" t="2665"/>
                    <a:stretch/>
                  </pic:blipFill>
                  <pic:spPr bwMode="auto">
                    <a:xfrm>
                      <a:off x="0" y="0"/>
                      <a:ext cx="2163810" cy="2319035"/>
                    </a:xfrm>
                    <a:prstGeom prst="rect">
                      <a:avLst/>
                    </a:prstGeom>
                    <a:noFill/>
                    <a:ln>
                      <a:noFill/>
                    </a:ln>
                    <a:extLst>
                      <a:ext uri="{53640926-AAD7-44D8-BBD7-CCE9431645EC}">
                        <a14:shadowObscured xmlns:a14="http://schemas.microsoft.com/office/drawing/2010/main"/>
                      </a:ext>
                    </a:extLst>
                  </pic:spPr>
                </pic:pic>
              </a:graphicData>
            </a:graphic>
          </wp:inline>
        </w:drawing>
      </w:r>
    </w:p>
    <w:p w14:paraId="69C801D2" w14:textId="4B7E5E4B" w:rsidR="00670632" w:rsidRDefault="001E6D6D" w:rsidP="001E6D6D">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1</w:t>
      </w:r>
      <w:r w:rsidR="00897D5D">
        <w:fldChar w:fldCharType="end"/>
      </w:r>
      <w:r>
        <w:t>. Quạt 12VDC.</w:t>
      </w:r>
    </w:p>
    <w:p w14:paraId="3932F166" w14:textId="5EE54958" w:rsidR="00E1165E" w:rsidRDefault="00DF5B02" w:rsidP="00E1165E">
      <w:r>
        <w:t xml:space="preserve">Để có thể điều khiển được tốc độ động cơ </w:t>
      </w:r>
      <w:proofErr w:type="gramStart"/>
      <w:r>
        <w:t>theo</w:t>
      </w:r>
      <w:proofErr w:type="gramEnd"/>
      <w:r>
        <w:t xml:space="preserve"> mong muốn, chúng em sử dụng module điều khiển tốc độ động cơ L298N</w:t>
      </w:r>
      <w:r w:rsidR="00AC0B09">
        <w:t>.</w:t>
      </w:r>
    </w:p>
    <w:p w14:paraId="7E09605F" w14:textId="77777777" w:rsidR="009C6771" w:rsidRDefault="001E6D6D" w:rsidP="009C6771">
      <w:pPr>
        <w:keepNext/>
        <w:ind w:firstLine="0"/>
        <w:jc w:val="center"/>
      </w:pPr>
      <w:r>
        <w:rPr>
          <w:noProof/>
          <w:lang w:val="en-US"/>
        </w:rPr>
        <w:drawing>
          <wp:inline distT="0" distB="0" distL="0" distR="0" wp14:anchorId="64C1BBAD" wp14:editId="658B68E0">
            <wp:extent cx="1794648" cy="1794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628" cy="1810628"/>
                    </a:xfrm>
                    <a:prstGeom prst="rect">
                      <a:avLst/>
                    </a:prstGeom>
                    <a:noFill/>
                  </pic:spPr>
                </pic:pic>
              </a:graphicData>
            </a:graphic>
          </wp:inline>
        </w:drawing>
      </w:r>
      <w:r w:rsidR="009C6771">
        <w:rPr>
          <w:noProof/>
          <w:lang w:val="en-US"/>
        </w:rPr>
        <w:drawing>
          <wp:inline distT="0" distB="0" distL="0" distR="0" wp14:anchorId="50EF71CA" wp14:editId="4E7E0B70">
            <wp:extent cx="2960427" cy="179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12512"/>
                    <a:stretch/>
                  </pic:blipFill>
                  <pic:spPr bwMode="auto">
                    <a:xfrm>
                      <a:off x="0" y="0"/>
                      <a:ext cx="2960427" cy="1794600"/>
                    </a:xfrm>
                    <a:prstGeom prst="rect">
                      <a:avLst/>
                    </a:prstGeom>
                    <a:noFill/>
                    <a:ln>
                      <a:noFill/>
                    </a:ln>
                    <a:extLst>
                      <a:ext uri="{53640926-AAD7-44D8-BBD7-CCE9431645EC}">
                        <a14:shadowObscured xmlns:a14="http://schemas.microsoft.com/office/drawing/2010/main"/>
                      </a:ext>
                    </a:extLst>
                  </pic:spPr>
                </pic:pic>
              </a:graphicData>
            </a:graphic>
          </wp:inline>
        </w:drawing>
      </w:r>
    </w:p>
    <w:p w14:paraId="1D3BA3DD" w14:textId="2C8B4667" w:rsidR="001E6D6D" w:rsidRDefault="009C6771" w:rsidP="009C6771">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2</w:t>
      </w:r>
      <w:r w:rsidR="00897D5D">
        <w:fldChar w:fldCharType="end"/>
      </w:r>
      <w:r>
        <w:t>. Module điều khiển tốc độ động cơ L298N và sơ đồ chân.</w:t>
      </w:r>
    </w:p>
    <w:p w14:paraId="5842BBD8" w14:textId="6D537FE6" w:rsidR="009C6771" w:rsidRDefault="00D525C4" w:rsidP="009C6771">
      <w:r>
        <w:t>Thông số kỹ thuật:</w:t>
      </w:r>
    </w:p>
    <w:p w14:paraId="2C019C64" w14:textId="08B04BC4" w:rsidR="00D525C4" w:rsidRDefault="00D525C4" w:rsidP="00D525C4">
      <w:pPr>
        <w:pStyle w:val="ListParagraph"/>
        <w:numPr>
          <w:ilvl w:val="0"/>
          <w:numId w:val="19"/>
        </w:numPr>
      </w:pPr>
      <w:r>
        <w:t>IC chính: L298.</w:t>
      </w:r>
    </w:p>
    <w:p w14:paraId="54D97222" w14:textId="47454F90" w:rsidR="00D525C4" w:rsidRDefault="00D525C4" w:rsidP="00D525C4">
      <w:pPr>
        <w:pStyle w:val="ListParagraph"/>
        <w:numPr>
          <w:ilvl w:val="0"/>
          <w:numId w:val="19"/>
        </w:numPr>
      </w:pPr>
      <w:r>
        <w:t>Điện áp đầu vào: 5~30VDC</w:t>
      </w:r>
      <w:r w:rsidR="00477679">
        <w:t>.</w:t>
      </w:r>
    </w:p>
    <w:p w14:paraId="34FC58F8" w14:textId="30916E51" w:rsidR="00D525C4" w:rsidRDefault="00D525C4" w:rsidP="00D525C4">
      <w:pPr>
        <w:pStyle w:val="ListParagraph"/>
        <w:numPr>
          <w:ilvl w:val="0"/>
          <w:numId w:val="19"/>
        </w:numPr>
      </w:pPr>
      <w:r>
        <w:t>Công suất tối đa: 25W 1 cầu (lưu ý công suất = dòng điện x điện áp nên áp cấp vào càng cao, dòng càng nhỏ, công suất cố định 25W).</w:t>
      </w:r>
    </w:p>
    <w:p w14:paraId="4FEDFB08" w14:textId="1F8B8A4C" w:rsidR="00D525C4" w:rsidRDefault="00D525C4" w:rsidP="00D525C4">
      <w:pPr>
        <w:pStyle w:val="ListParagraph"/>
        <w:numPr>
          <w:ilvl w:val="0"/>
          <w:numId w:val="19"/>
        </w:numPr>
      </w:pPr>
      <w:r>
        <w:t>Dòng tối đa cho mỗi cầu H là: 2A</w:t>
      </w:r>
      <w:r w:rsidR="00477679">
        <w:t>.</w:t>
      </w:r>
    </w:p>
    <w:p w14:paraId="77C4530B" w14:textId="0B88F0D3" w:rsidR="00D525C4" w:rsidRDefault="00D525C4" w:rsidP="00D525C4">
      <w:pPr>
        <w:pStyle w:val="ListParagraph"/>
        <w:numPr>
          <w:ilvl w:val="0"/>
          <w:numId w:val="19"/>
        </w:numPr>
      </w:pPr>
      <w:r>
        <w:t>Mức điện áp logic: Low -0.3V~1.5V, High: 2.3V~Vss</w:t>
      </w:r>
      <w:r w:rsidR="00477679">
        <w:t>.</w:t>
      </w:r>
    </w:p>
    <w:p w14:paraId="375E943D" w14:textId="7EDA3F37" w:rsidR="00D525C4" w:rsidRDefault="00D525C4" w:rsidP="00D525C4">
      <w:pPr>
        <w:pStyle w:val="ListParagraph"/>
        <w:numPr>
          <w:ilvl w:val="0"/>
          <w:numId w:val="19"/>
        </w:numPr>
      </w:pPr>
      <w:r>
        <w:t>Kích thước: 43x43x27mm</w:t>
      </w:r>
      <w:r w:rsidR="00477679">
        <w:t>.</w:t>
      </w:r>
    </w:p>
    <w:p w14:paraId="15B82921" w14:textId="3C9912E6" w:rsidR="00896990" w:rsidRDefault="00896990" w:rsidP="00896990">
      <w:r>
        <w:t>Nguyên lý hoạt động:</w:t>
      </w:r>
    </w:p>
    <w:p w14:paraId="5776D8FF" w14:textId="45C239BB" w:rsidR="00896990" w:rsidRDefault="003B6383" w:rsidP="00896990">
      <w:pPr>
        <w:pStyle w:val="ListParagraph"/>
        <w:numPr>
          <w:ilvl w:val="0"/>
          <w:numId w:val="20"/>
        </w:numPr>
      </w:pPr>
      <w:r>
        <w:t xml:space="preserve">Cấp tín hiệu mức cao vào chân ENA/ENB để cho phép động cơ </w:t>
      </w:r>
      <w:proofErr w:type="gramStart"/>
      <w:r>
        <w:t>A</w:t>
      </w:r>
      <w:proofErr w:type="gramEnd"/>
      <w:r>
        <w:t xml:space="preserve"> hoặc B hoạt động.</w:t>
      </w:r>
    </w:p>
    <w:p w14:paraId="472D8317" w14:textId="7BDEE59E" w:rsidR="003B6383" w:rsidRDefault="002D5936" w:rsidP="00896990">
      <w:pPr>
        <w:pStyle w:val="ListParagraph"/>
        <w:numPr>
          <w:ilvl w:val="0"/>
          <w:numId w:val="20"/>
        </w:numPr>
      </w:pPr>
      <w:r>
        <w:t xml:space="preserve">Giả sử nếu mức logic ở chân IN1 là 0 và </w:t>
      </w:r>
      <w:r w:rsidR="00272712">
        <w:t>IN2 là 1 (với chân IN2 cấp tín hiệu PWM) thì động cơ</w:t>
      </w:r>
      <w:r w:rsidR="00D06F3A">
        <w:t xml:space="preserve"> ở </w:t>
      </w:r>
      <w:r w:rsidR="000B3252">
        <w:t>đầu ra OUT1/OUT2</w:t>
      </w:r>
      <w:r w:rsidR="00272712">
        <w:t xml:space="preserve"> sẽ quay </w:t>
      </w:r>
      <w:proofErr w:type="gramStart"/>
      <w:r w:rsidR="00272712">
        <w:t>theo</w:t>
      </w:r>
      <w:proofErr w:type="gramEnd"/>
      <w:r w:rsidR="00272712">
        <w:t xml:space="preserve"> chiều kim đồng hồ với </w:t>
      </w:r>
      <w:r w:rsidR="00272712">
        <w:lastRenderedPageBreak/>
        <w:t xml:space="preserve">tốc độ dựa trên </w:t>
      </w:r>
      <w:r w:rsidR="00D06F3A">
        <w:t xml:space="preserve">độ rộng của tín hiệu PWM. Ngược lại thì động cơ sẽ quay ngược chiều </w:t>
      </w:r>
      <w:proofErr w:type="gramStart"/>
      <w:r w:rsidR="00D06F3A">
        <w:t>kim</w:t>
      </w:r>
      <w:proofErr w:type="gramEnd"/>
      <w:r w:rsidR="00D06F3A">
        <w:t xml:space="preserve"> đồng hồ. Tương tự đối với các </w:t>
      </w:r>
      <w:r w:rsidR="000B3252">
        <w:t>chân IN3 và IN4.</w:t>
      </w:r>
    </w:p>
    <w:p w14:paraId="311BD4DC" w14:textId="4E8D87D9" w:rsidR="000B3252" w:rsidRDefault="000B3252" w:rsidP="00896990">
      <w:pPr>
        <w:pStyle w:val="ListParagraph"/>
        <w:numPr>
          <w:ilvl w:val="0"/>
          <w:numId w:val="20"/>
        </w:numPr>
      </w:pPr>
      <w:r>
        <w:t xml:space="preserve">Nếu muốn dừng động cơ ta </w:t>
      </w:r>
      <w:r w:rsidR="00707125">
        <w:t>cấp mức logic 0 vào các chân ENA và ENB.</w:t>
      </w:r>
    </w:p>
    <w:p w14:paraId="26A168EC" w14:textId="4097AABF" w:rsidR="00E63FDD" w:rsidRDefault="00E63FDD" w:rsidP="00E63FDD">
      <w:r>
        <w:t xml:space="preserve">Ứng dụng trong hệ thống: mô phỏng cho </w:t>
      </w:r>
      <w:r w:rsidR="00297E6B">
        <w:t>các quạt điện trong nhà.</w:t>
      </w:r>
    </w:p>
    <w:p w14:paraId="74228D1C" w14:textId="7146D5EE" w:rsidR="00460811" w:rsidRDefault="00F13CAA" w:rsidP="00406453">
      <w:pPr>
        <w:pStyle w:val="Heading3"/>
      </w:pPr>
      <w:r>
        <w:t>Cảm biến ánh sáng</w:t>
      </w:r>
    </w:p>
    <w:p w14:paraId="3A11C7CB" w14:textId="77777777" w:rsidR="006B6419" w:rsidRDefault="006B6419" w:rsidP="006B6419">
      <w:pPr>
        <w:keepNext/>
        <w:ind w:firstLine="0"/>
        <w:jc w:val="center"/>
      </w:pPr>
      <w:r>
        <w:rPr>
          <w:noProof/>
          <w:lang w:val="en-US"/>
        </w:rPr>
        <w:drawing>
          <wp:inline distT="0" distB="0" distL="0" distR="0" wp14:anchorId="2BA740F1" wp14:editId="24177C90">
            <wp:extent cx="1509641" cy="890375"/>
            <wp:effectExtent l="0" t="0" r="0" b="5080"/>
            <wp:docPr id="16" name="Picture 16"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479" t="17176" r="18846" b="14104"/>
                    <a:stretch/>
                  </pic:blipFill>
                  <pic:spPr bwMode="auto">
                    <a:xfrm>
                      <a:off x="0" y="0"/>
                      <a:ext cx="1526455" cy="900292"/>
                    </a:xfrm>
                    <a:prstGeom prst="rect">
                      <a:avLst/>
                    </a:prstGeom>
                    <a:noFill/>
                    <a:ln>
                      <a:noFill/>
                    </a:ln>
                    <a:extLst>
                      <a:ext uri="{53640926-AAD7-44D8-BBD7-CCE9431645EC}">
                        <a14:shadowObscured xmlns:a14="http://schemas.microsoft.com/office/drawing/2010/main"/>
                      </a:ext>
                    </a:extLst>
                  </pic:spPr>
                </pic:pic>
              </a:graphicData>
            </a:graphic>
          </wp:inline>
        </w:drawing>
      </w:r>
    </w:p>
    <w:p w14:paraId="458A054B" w14:textId="3E6E386F" w:rsidR="00F13CAA" w:rsidRDefault="006B6419" w:rsidP="006B6419">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3</w:t>
      </w:r>
      <w:r w:rsidR="00897D5D">
        <w:fldChar w:fldCharType="end"/>
      </w:r>
      <w:r>
        <w:t>. Cảm biến ánh sáng (quang trở).</w:t>
      </w:r>
    </w:p>
    <w:p w14:paraId="55C9CB5B" w14:textId="0168C514" w:rsidR="002C6256" w:rsidRDefault="00406453" w:rsidP="002C6256">
      <w:r>
        <w:t xml:space="preserve">Để có thể điều khiển thiết bị </w:t>
      </w:r>
      <w:proofErr w:type="gramStart"/>
      <w:r>
        <w:t>theo</w:t>
      </w:r>
      <w:proofErr w:type="gramEnd"/>
      <w:r>
        <w:t xml:space="preserve"> sự thay đổi của ánh sáng (trời sáng hoặc tối), chúng em s</w:t>
      </w:r>
      <w:r w:rsidR="002C6256">
        <w:t xml:space="preserve">ử dụng quang trở làm cảm biến ánh sáng, </w:t>
      </w:r>
      <w:r w:rsidR="00A5599A">
        <w:t xml:space="preserve">dựa trên sự thay đổi giá trị điện trở của quang trở khi ánh sáng thay đổi </w:t>
      </w:r>
      <w:r w:rsidR="00A5599A">
        <w:sym w:font="Wingdings" w:char="F0E0"/>
      </w:r>
      <w:r w:rsidR="00A5599A">
        <w:t xml:space="preserve"> nhận biết được sáng/tối</w:t>
      </w:r>
      <w:r w:rsidR="00870958">
        <w:t>.</w:t>
      </w:r>
    </w:p>
    <w:p w14:paraId="63668119" w14:textId="79D1F998" w:rsidR="004453F0" w:rsidRDefault="003E5E4C" w:rsidP="004453F0">
      <w:pPr>
        <w:keepNext/>
        <w:ind w:firstLine="0"/>
        <w:jc w:val="center"/>
      </w:pPr>
      <w:r>
        <w:rPr>
          <w:noProof/>
          <w:lang w:val="en-US"/>
        </w:rPr>
        <mc:AlternateContent>
          <mc:Choice Requires="wps">
            <w:drawing>
              <wp:anchor distT="0" distB="0" distL="114300" distR="114300" simplePos="0" relativeHeight="251661312" behindDoc="0" locked="0" layoutInCell="1" allowOverlap="1" wp14:anchorId="07612BDE" wp14:editId="2531A37E">
                <wp:simplePos x="0" y="0"/>
                <wp:positionH relativeFrom="column">
                  <wp:posOffset>2957391</wp:posOffset>
                </wp:positionH>
                <wp:positionV relativeFrom="paragraph">
                  <wp:posOffset>577850</wp:posOffset>
                </wp:positionV>
                <wp:extent cx="391130" cy="224635"/>
                <wp:effectExtent l="0" t="0" r="9525" b="4445"/>
                <wp:wrapNone/>
                <wp:docPr id="18" name="Rectangle 18"/>
                <wp:cNvGraphicFramePr/>
                <a:graphic xmlns:a="http://schemas.openxmlformats.org/drawingml/2006/main">
                  <a:graphicData uri="http://schemas.microsoft.com/office/word/2010/wordprocessingShape">
                    <wps:wsp>
                      <wps:cNvSpPr/>
                      <wps:spPr>
                        <a:xfrm>
                          <a:off x="0" y="0"/>
                          <a:ext cx="391130" cy="22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1A861" id="Rectangle 18" o:spid="_x0000_s1026" style="position:absolute;margin-left:232.85pt;margin-top:45.5pt;width:3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" fillcolor="white [3212]" stroked="f" strokeweight="1pt"/>
            </w:pict>
          </mc:Fallback>
        </mc:AlternateContent>
      </w:r>
      <w:r w:rsidR="004453F0">
        <w:rPr>
          <w:noProof/>
          <w:lang w:val="en-US"/>
        </w:rPr>
        <w:drawing>
          <wp:inline distT="0" distB="0" distL="0" distR="0" wp14:anchorId="4720F9CB" wp14:editId="7E8035CA">
            <wp:extent cx="1269242" cy="2733580"/>
            <wp:effectExtent l="0" t="0" r="7620" b="0"/>
            <wp:docPr id="17" name="Picture 17"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032" cy="2756819"/>
                    </a:xfrm>
                    <a:prstGeom prst="rect">
                      <a:avLst/>
                    </a:prstGeom>
                    <a:noFill/>
                    <a:ln>
                      <a:noFill/>
                    </a:ln>
                  </pic:spPr>
                </pic:pic>
              </a:graphicData>
            </a:graphic>
          </wp:inline>
        </w:drawing>
      </w:r>
    </w:p>
    <w:p w14:paraId="4944BA02" w14:textId="300D123A" w:rsidR="004453F0" w:rsidRDefault="004453F0" w:rsidP="004453F0">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4</w:t>
      </w:r>
      <w:r w:rsidR="00897D5D">
        <w:fldChar w:fldCharType="end"/>
      </w:r>
      <w:r>
        <w:t xml:space="preserve">. Mạch </w:t>
      </w:r>
      <w:r w:rsidR="003E5E4C">
        <w:t>đọc giá trị điện áp trên quang trở sử dụng cầu phân áp.</w:t>
      </w:r>
    </w:p>
    <w:p w14:paraId="3C38978C" w14:textId="3A0A6746" w:rsidR="00870958" w:rsidRDefault="002459A2" w:rsidP="002C6256">
      <w:r>
        <w:t xml:space="preserve">Ta sử dụng tính chất của cầu phân áp </w:t>
      </w:r>
      <w:r w:rsidR="00C27FD9">
        <w:t xml:space="preserve">để đọc giá trị điện áp </w:t>
      </w:r>
      <w:r w:rsidR="004453F0">
        <w:t>trên quang trở</w:t>
      </w:r>
      <w:r w:rsidR="003E5E4C">
        <w:t xml:space="preserve"> thông qua bộ chuyển đổi ADC trên thiết bị điều khiển</w:t>
      </w:r>
      <w:r w:rsidR="006162F0">
        <w:t xml:space="preserve"> thiết bị </w:t>
      </w:r>
      <w:proofErr w:type="gramStart"/>
      <w:r w:rsidR="006162F0">
        <w:t>theo</w:t>
      </w:r>
      <w:proofErr w:type="gramEnd"/>
      <w:r w:rsidR="006162F0">
        <w:t xml:space="preserve"> trời sáng hoặc tối.</w:t>
      </w:r>
      <w:r w:rsidR="00A442BA">
        <w:t xml:space="preserve"> Giá trị ADC </w:t>
      </w:r>
      <w:proofErr w:type="gramStart"/>
      <w:r w:rsidR="00A442BA">
        <w:t>thu</w:t>
      </w:r>
      <w:proofErr w:type="gramEnd"/>
      <w:r w:rsidR="00A442BA">
        <w:t xml:space="preserve"> được của mạch thông thường là:</w:t>
      </w:r>
    </w:p>
    <w:p w14:paraId="3C28B7A1" w14:textId="0A2DC2F9" w:rsidR="00A442BA" w:rsidRDefault="00A442BA" w:rsidP="00A442BA">
      <w:pPr>
        <w:pStyle w:val="ListParagraph"/>
        <w:numPr>
          <w:ilvl w:val="0"/>
          <w:numId w:val="22"/>
        </w:numPr>
      </w:pPr>
      <w:r>
        <w:t>Trời sáng:</w:t>
      </w:r>
      <w:r w:rsidR="00CE5C38">
        <w:t xml:space="preserve"> </w:t>
      </w:r>
      <w:r w:rsidR="00CE5C38">
        <w:rPr>
          <w:rFonts w:cs="Times New Roman"/>
        </w:rPr>
        <w:t>≤</w:t>
      </w:r>
      <w:r w:rsidR="00CE5C38">
        <w:t xml:space="preserve"> 150.</w:t>
      </w:r>
    </w:p>
    <w:p w14:paraId="39A9C43D" w14:textId="629268E6" w:rsidR="00A442BA" w:rsidRDefault="00A442BA" w:rsidP="00A442BA">
      <w:pPr>
        <w:pStyle w:val="ListParagraph"/>
        <w:numPr>
          <w:ilvl w:val="0"/>
          <w:numId w:val="22"/>
        </w:numPr>
      </w:pPr>
      <w:r>
        <w:t xml:space="preserve">Trời tối: </w:t>
      </w:r>
      <w:r w:rsidR="00CE5C38">
        <w:rPr>
          <w:rFonts w:cs="Times New Roman"/>
        </w:rPr>
        <w:t>≥</w:t>
      </w:r>
      <w:r w:rsidR="00CE5C38">
        <w:t xml:space="preserve"> 500.</w:t>
      </w:r>
    </w:p>
    <w:p w14:paraId="25CF3CFD" w14:textId="4814FEF8" w:rsidR="0001102E" w:rsidRDefault="00356533" w:rsidP="00406453">
      <w:pPr>
        <w:pStyle w:val="Heading3"/>
      </w:pPr>
      <w:r>
        <w:lastRenderedPageBreak/>
        <w:t xml:space="preserve">Cảm biến khí gas </w:t>
      </w:r>
      <w:r w:rsidR="00E63FDD">
        <w:t>MQ02</w:t>
      </w:r>
    </w:p>
    <w:p w14:paraId="441EFFD8" w14:textId="5D463587" w:rsidR="0084342D" w:rsidRDefault="0084342D" w:rsidP="0084342D">
      <w:pPr>
        <w:keepNext/>
        <w:ind w:firstLine="0"/>
        <w:jc w:val="center"/>
      </w:pPr>
      <w:r w:rsidRPr="0084342D">
        <w:t xml:space="preserve"> </w:t>
      </w:r>
      <w:r w:rsidR="009978DE">
        <w:rPr>
          <w:noProof/>
          <w:lang w:val="en-US"/>
        </w:rPr>
        <w:drawing>
          <wp:inline distT="0" distB="0" distL="0" distR="0" wp14:anchorId="38C64F35" wp14:editId="41974DE4">
            <wp:extent cx="3001993" cy="1902441"/>
            <wp:effectExtent l="0" t="0" r="8255" b="3175"/>
            <wp:docPr id="21" name="Picture 21"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6" r="18982" b="21567"/>
                    <a:stretch/>
                  </pic:blipFill>
                  <pic:spPr bwMode="auto">
                    <a:xfrm>
                      <a:off x="0" y="0"/>
                      <a:ext cx="3012818" cy="1909301"/>
                    </a:xfrm>
                    <a:prstGeom prst="rect">
                      <a:avLst/>
                    </a:prstGeom>
                    <a:noFill/>
                    <a:ln>
                      <a:noFill/>
                    </a:ln>
                    <a:extLst>
                      <a:ext uri="{53640926-AAD7-44D8-BBD7-CCE9431645EC}">
                        <a14:shadowObscured xmlns:a14="http://schemas.microsoft.com/office/drawing/2010/main"/>
                      </a:ext>
                    </a:extLst>
                  </pic:spPr>
                </pic:pic>
              </a:graphicData>
            </a:graphic>
          </wp:inline>
        </w:drawing>
      </w:r>
    </w:p>
    <w:p w14:paraId="68865D1D" w14:textId="0E9B803D" w:rsidR="00F54BB3" w:rsidRDefault="0084342D" w:rsidP="0084342D">
      <w:pPr>
        <w:pStyle w:val="Caption"/>
      </w:pPr>
      <w:r>
        <w:t xml:space="preserve">Hình </w:t>
      </w:r>
      <w:r w:rsidR="00897D5D">
        <w:fldChar w:fldCharType="begin"/>
      </w:r>
      <w:r w:rsidR="00897D5D">
        <w:instrText xml:space="preserve"> STYLEREF 1 \s </w:instrText>
      </w:r>
      <w:r w:rsidR="00897D5D">
        <w:fldChar w:fldCharType="separate"/>
      </w:r>
      <w:r w:rsidR="00897D5D">
        <w:rPr>
          <w:noProof/>
        </w:rPr>
        <w:t>2</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5</w:t>
      </w:r>
      <w:r w:rsidR="00897D5D">
        <w:fldChar w:fldCharType="end"/>
      </w:r>
      <w:r>
        <w:t>. Cảm biến khí gas MQ</w:t>
      </w:r>
      <w:r w:rsidR="00C62157">
        <w:t>-02</w:t>
      </w:r>
      <w:r w:rsidR="009978DE">
        <w:t>.</w:t>
      </w:r>
    </w:p>
    <w:p w14:paraId="6C2E7D65" w14:textId="29A6B56D" w:rsidR="00E63FDD" w:rsidRDefault="00732146" w:rsidP="00E63FDD">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7B8AD935" w14:textId="3363FF0F" w:rsidR="00732146" w:rsidRDefault="004B10B4" w:rsidP="00E63FDD">
      <w:r>
        <w:t>Thông số kỹ thuật:</w:t>
      </w:r>
    </w:p>
    <w:p w14:paraId="519FD253" w14:textId="77777777" w:rsidR="004B10B4" w:rsidRDefault="004B10B4" w:rsidP="004B10B4">
      <w:pPr>
        <w:pStyle w:val="ListParagraph"/>
        <w:numPr>
          <w:ilvl w:val="0"/>
          <w:numId w:val="23"/>
        </w:numPr>
      </w:pPr>
      <w:r>
        <w:t>Nguồn hoạt động: 5V</w:t>
      </w:r>
    </w:p>
    <w:p w14:paraId="7B54A5E6" w14:textId="0F573BEE" w:rsidR="004B10B4" w:rsidRDefault="004B10B4" w:rsidP="004B10B4">
      <w:pPr>
        <w:pStyle w:val="ListParagraph"/>
        <w:numPr>
          <w:ilvl w:val="0"/>
          <w:numId w:val="23"/>
        </w:numPr>
      </w:pPr>
      <w:r>
        <w:t>Loại dữ liệu: Analog và digital.</w:t>
      </w:r>
    </w:p>
    <w:p w14:paraId="796D557F" w14:textId="20A2C18D" w:rsidR="004B10B4" w:rsidRDefault="004B10B4" w:rsidP="004B10B4">
      <w:pPr>
        <w:pStyle w:val="ListParagraph"/>
        <w:numPr>
          <w:ilvl w:val="0"/>
          <w:numId w:val="23"/>
        </w:numPr>
      </w:pPr>
      <w:r>
        <w:t xml:space="preserve">Phạm </w:t>
      </w:r>
      <w:proofErr w:type="gramStart"/>
      <w:r>
        <w:t>vi</w:t>
      </w:r>
      <w:proofErr w:type="gramEnd"/>
      <w:r>
        <w:t xml:space="preserve"> phát hiện rộng.</w:t>
      </w:r>
    </w:p>
    <w:p w14:paraId="7275ED88" w14:textId="1EE7F885" w:rsidR="004B10B4" w:rsidRDefault="004B10B4" w:rsidP="004B10B4">
      <w:pPr>
        <w:pStyle w:val="ListParagraph"/>
        <w:numPr>
          <w:ilvl w:val="0"/>
          <w:numId w:val="23"/>
        </w:numPr>
      </w:pPr>
      <w:r>
        <w:t>Tốc độ phản hồi nhanh và độ nhạy cao.</w:t>
      </w:r>
    </w:p>
    <w:p w14:paraId="3126791C" w14:textId="4435C5EE" w:rsidR="004B10B4" w:rsidRDefault="004B10B4" w:rsidP="004B10B4">
      <w:pPr>
        <w:pStyle w:val="ListParagraph"/>
        <w:numPr>
          <w:ilvl w:val="0"/>
          <w:numId w:val="23"/>
        </w:numPr>
      </w:pPr>
      <w:r>
        <w:t>Mạch đơn giản.</w:t>
      </w:r>
    </w:p>
    <w:p w14:paraId="1E3CC1C3" w14:textId="24346E42" w:rsidR="004B10B4" w:rsidRDefault="004B10B4" w:rsidP="004B10B4">
      <w:pPr>
        <w:pStyle w:val="ListParagraph"/>
        <w:numPr>
          <w:ilvl w:val="0"/>
          <w:numId w:val="23"/>
        </w:numPr>
      </w:pPr>
      <w:r>
        <w:t>Ổn định khi sử dụng trong thời gian dài.</w:t>
      </w:r>
    </w:p>
    <w:p w14:paraId="1116B2D1" w14:textId="77777777" w:rsidR="00003AA2" w:rsidRDefault="00003AA2" w:rsidP="00003AA2">
      <w:r>
        <w:t>Trong mạch có 2 chân đầu ra là Aout và Dout. Trong đó:</w:t>
      </w:r>
    </w:p>
    <w:p w14:paraId="2ED6C25C" w14:textId="73E13288" w:rsidR="00003AA2" w:rsidRDefault="00003AA2" w:rsidP="00003AA2">
      <w:pPr>
        <w:pStyle w:val="ListParagraph"/>
        <w:numPr>
          <w:ilvl w:val="0"/>
          <w:numId w:val="24"/>
        </w:numPr>
      </w:pPr>
      <w:r>
        <w:t>Aout: điện áp ra tương tự. Nó chạy từ 0.3 đến 4.5V, phụ thuộc vào nồng độ khí xung quanh MQ2.</w:t>
      </w:r>
    </w:p>
    <w:p w14:paraId="0A76AF79" w14:textId="215C74D5" w:rsidR="00003AA2" w:rsidRDefault="00003AA2" w:rsidP="00003AA2">
      <w:pPr>
        <w:pStyle w:val="ListParagraph"/>
        <w:numPr>
          <w:ilvl w:val="0"/>
          <w:numId w:val="24"/>
        </w:numPr>
      </w:pPr>
      <w:r>
        <w:t>Dout: điện áp ra số, giá trị 0 hay 1 phụ thuộc vào điện áp tham chiếu và nồng độ khí mà MQ2 đo được.</w:t>
      </w:r>
    </w:p>
    <w:p w14:paraId="72FAD8BB" w14:textId="298E4A52" w:rsidR="00003AA2" w:rsidRDefault="00003AA2" w:rsidP="00003AA2">
      <w:pPr>
        <w:ind w:firstLine="0"/>
      </w:pPr>
      <w:r>
        <w:t xml:space="preserve">Tuỳ vào </w:t>
      </w:r>
      <w:r w:rsidR="009F3565">
        <w:t>từng ứng dụng cụ thể mà ta có thể chọn sử dụng chân Aout hay Dout cho phù hợp.</w:t>
      </w:r>
    </w:p>
    <w:p w14:paraId="52C5EF86" w14:textId="59563712" w:rsidR="009F3565" w:rsidRPr="00E63FDD" w:rsidRDefault="009F3565" w:rsidP="009F3565">
      <w:r>
        <w:t xml:space="preserve">Ứng dụng trong hệ thống: </w:t>
      </w:r>
      <w:r w:rsidR="00EA67C3">
        <w:t xml:space="preserve">phát hiện rò rỉ khí gas trong nhà </w:t>
      </w:r>
      <w:r w:rsidR="00EA67C3">
        <w:sym w:font="Wingdings" w:char="F0E0"/>
      </w:r>
      <w:r w:rsidR="00EA67C3">
        <w:t xml:space="preserve"> gửi tín hiệu đến thiết bị điều khiển để có giái pháp xử lí làm giảm nồng độ chất gây cháy nổ trong nhà</w:t>
      </w:r>
      <w:r w:rsidR="00BC3560">
        <w:t>,</w:t>
      </w:r>
      <w:bookmarkEnd w:id="4"/>
    </w:p>
    <w:p w14:paraId="66C37171" w14:textId="77777777" w:rsidR="00E1159A" w:rsidRDefault="00E1159A">
      <w:pPr>
        <w:rPr>
          <w:rFonts w:eastAsiaTheme="majorEastAsia" w:cstheme="majorBidi"/>
          <w:b/>
          <w:sz w:val="28"/>
          <w:szCs w:val="32"/>
        </w:rPr>
      </w:pPr>
      <w:r>
        <w:br w:type="page"/>
      </w:r>
    </w:p>
    <w:p w14:paraId="1725CAEB" w14:textId="7695AAB9" w:rsidR="00B23CF7" w:rsidRDefault="00C47DCC" w:rsidP="00966492">
      <w:pPr>
        <w:pStyle w:val="Heading1"/>
      </w:pPr>
      <w:r>
        <w:lastRenderedPageBreak/>
        <w:t>THIẾT KẾ HỆ THỐNG ĐIỀU KHIỂN</w:t>
      </w:r>
      <w:r w:rsidR="00B34FED">
        <w:t xml:space="preserve">, GIÁM SÁT TỪ XA </w:t>
      </w:r>
      <w:r w:rsidR="00FB16F0">
        <w:t>QUA ỨNG DỤNG</w:t>
      </w:r>
      <w:r w:rsidR="00DE3F56">
        <w:t xml:space="preserve"> THINGSBOARD CHO </w:t>
      </w:r>
      <w:r w:rsidR="00B34FED">
        <w:t>NGÔI NHÀ</w:t>
      </w:r>
    </w:p>
    <w:p w14:paraId="42C0E303" w14:textId="66E60E88" w:rsidR="005527C6" w:rsidRDefault="005527C6" w:rsidP="00966492">
      <w:pPr>
        <w:pStyle w:val="Heading2"/>
      </w:pPr>
      <w:r>
        <w:t>Khái quát về IOTS (Internet of things)</w:t>
      </w:r>
    </w:p>
    <w:p w14:paraId="2A50737B" w14:textId="77777777" w:rsidR="005527C6" w:rsidRDefault="005527C6" w:rsidP="005527C6">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B6B01D0" w14:textId="77777777" w:rsidR="005527C6" w:rsidRDefault="005527C6" w:rsidP="005527C6">
      <w:r>
        <w:t xml:space="preserve">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w:t>
      </w:r>
      <w:proofErr w:type="gramStart"/>
      <w:r>
        <w:t>là :</w:t>
      </w:r>
      <w:proofErr w:type="gramEnd"/>
    </w:p>
    <w:p w14:paraId="03316806" w14:textId="203175F1" w:rsidR="005527C6" w:rsidRDefault="005527C6" w:rsidP="005527C6">
      <w:pPr>
        <w:pStyle w:val="ListParagraph"/>
        <w:numPr>
          <w:ilvl w:val="0"/>
          <w:numId w:val="27"/>
        </w:numPr>
      </w:pPr>
      <w:r w:rsidRPr="009D3ACA">
        <w:rPr>
          <w:b/>
          <w:bCs/>
        </w:rPr>
        <w:t>Things</w:t>
      </w:r>
      <w:r w:rsidR="009D3ACA" w:rsidRPr="009D3ACA">
        <w:rPr>
          <w:b/>
          <w:bCs/>
        </w:rPr>
        <w:t>:</w:t>
      </w:r>
      <w:r w:rsidR="009D3ACA">
        <w:t xml:space="preserve"> </w:t>
      </w:r>
      <w:r w:rsidR="009D3ACA" w:rsidRPr="009D3ACA">
        <w:t xml:space="preserve">Ngày nay có hàng tỷ vật dụng đang hiện hữu trên thị trường da dụng và công nghệ, ở trong nhà hoặc trên </w:t>
      </w:r>
      <w:proofErr w:type="gramStart"/>
      <w:r w:rsidR="009D3ACA" w:rsidRPr="009D3ACA">
        <w:t>tay</w:t>
      </w:r>
      <w:proofErr w:type="gramEnd"/>
      <w:r w:rsidR="009D3ACA" w:rsidRPr="009D3ACA">
        <w:t xml:space="preserve"> của người dùng. Chẳng hạn như </w:t>
      </w:r>
      <w:proofErr w:type="gramStart"/>
      <w:r w:rsidR="009D3ACA" w:rsidRPr="009D3ACA">
        <w:t>xe</w:t>
      </w:r>
      <w:proofErr w:type="gramEnd"/>
      <w:r w:rsidR="009D3ACA" w:rsidRPr="009D3ACA">
        <w:t xml:space="preserv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1970718B" w14:textId="4B82395E" w:rsidR="005527C6" w:rsidRDefault="005527C6" w:rsidP="005527C6">
      <w:pPr>
        <w:pStyle w:val="ListParagraph"/>
        <w:numPr>
          <w:ilvl w:val="0"/>
          <w:numId w:val="27"/>
        </w:numPr>
      </w:pPr>
      <w:r w:rsidRPr="008E7CE1">
        <w:rPr>
          <w:b/>
          <w:bCs/>
        </w:rPr>
        <w:t>Gateway</w:t>
      </w:r>
      <w:r w:rsidR="009D3ACA" w:rsidRPr="008E7CE1">
        <w:rPr>
          <w:b/>
          <w:bCs/>
        </w:rPr>
        <w:t>:</w:t>
      </w:r>
      <w:r w:rsidR="009D3ACA">
        <w:t xml:space="preserve"> </w:t>
      </w:r>
      <w:r w:rsidR="009D3ACA"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09C0A04B" w14:textId="5A7149D8" w:rsidR="005527C6" w:rsidRDefault="005527C6" w:rsidP="005527C6">
      <w:pPr>
        <w:pStyle w:val="ListParagraph"/>
        <w:numPr>
          <w:ilvl w:val="0"/>
          <w:numId w:val="27"/>
        </w:numPr>
      </w:pPr>
      <w:r w:rsidRPr="008E7CE1">
        <w:rPr>
          <w:b/>
          <w:bCs/>
        </w:rPr>
        <w:t>Hệ thống Network &amp; Cloud</w:t>
      </w:r>
      <w:r w:rsidR="009D3ACA" w:rsidRPr="008E7CE1">
        <w:rPr>
          <w:b/>
          <w:bCs/>
        </w:rPr>
        <w:t>:</w:t>
      </w:r>
      <w:r w:rsidR="009D3ACA">
        <w:t xml:space="preserve"> </w:t>
      </w:r>
      <w:r w:rsidR="008E7CE1"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555F7F16" w14:textId="5D95FAF1" w:rsidR="005527C6" w:rsidRDefault="005527C6" w:rsidP="005527C6">
      <w:pPr>
        <w:pStyle w:val="ListParagraph"/>
        <w:numPr>
          <w:ilvl w:val="0"/>
          <w:numId w:val="27"/>
        </w:numPr>
      </w:pPr>
      <w:r w:rsidRPr="008E7CE1">
        <w:rPr>
          <w:b/>
          <w:bCs/>
        </w:rPr>
        <w:t>Services-Creation &amp; Solution Layers</w:t>
      </w:r>
      <w:r w:rsidR="009D3ACA" w:rsidRPr="008E7CE1">
        <w:rPr>
          <w:b/>
          <w:bCs/>
        </w:rPr>
        <w:t>:</w:t>
      </w:r>
      <w:r w:rsidR="009D3ACA">
        <w:t xml:space="preserve"> </w:t>
      </w:r>
      <w:r w:rsidR="008E7CE1" w:rsidRPr="008E7CE1">
        <w:t xml:space="preserve">Intel đã kết hợp những phần mềm quản lý API hàng đầu (Application Progmraming Interface) là Mashery và Aepona để </w:t>
      </w:r>
      <w:r w:rsidR="008E7CE1" w:rsidRPr="008E7CE1">
        <w:lastRenderedPageBreak/>
        <w:t>giúp đưa các sản phẩm và giải pháp IoT ra thị trường một cách chóng và tận dụng được hết giá trị của việc phân tích các dữ liệu từ hệ thống và tài sản đang có sẵn.</w:t>
      </w:r>
    </w:p>
    <w:p w14:paraId="5DC8DD78" w14:textId="4D211534" w:rsidR="001D5D6D" w:rsidRDefault="001D5D6D" w:rsidP="001D5D6D">
      <w:pPr>
        <w:pStyle w:val="Heading2"/>
      </w:pPr>
      <w:r>
        <w:t>Các mạng truyền thông dữ liệu không dây:</w:t>
      </w:r>
    </w:p>
    <w:p w14:paraId="093751A6" w14:textId="64624CE6" w:rsidR="001D5D6D" w:rsidRDefault="001D5D6D" w:rsidP="001D5D6D">
      <w:pPr>
        <w:pStyle w:val="Heading3"/>
      </w:pPr>
      <w:r>
        <w:t>Wifi:</w:t>
      </w:r>
    </w:p>
    <w:p w14:paraId="707D959C" w14:textId="77777777" w:rsidR="001D5D6D" w:rsidRDefault="001D5D6D" w:rsidP="001D5D6D">
      <w:r>
        <w:t xml:space="preserve">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w:t>
      </w:r>
      <w:proofErr w:type="gramStart"/>
      <w:r>
        <w:t>vi</w:t>
      </w:r>
      <w:proofErr w:type="gramEnd"/>
      <w:r>
        <w:t xml:space="preserve"> địa lý có giới hạn.</w:t>
      </w:r>
    </w:p>
    <w:p w14:paraId="1CE16BEC" w14:textId="77777777" w:rsidR="001D5D6D" w:rsidRDefault="001D5D6D" w:rsidP="001D5D6D">
      <w:r>
        <w:t xml:space="preserve">Các sóng vô tuyến sử dụng cho Wifi gần giống với các sóng vô tuyến sử dụng cho thiết bị cầm </w:t>
      </w:r>
      <w:proofErr w:type="gramStart"/>
      <w:r>
        <w:t>tay</w:t>
      </w:r>
      <w:proofErr w:type="gramEnd"/>
      <w:r>
        <w:t xml:space="preserve">,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w:t>
      </w:r>
      <w:proofErr w:type="gramStart"/>
      <w:r>
        <w:t>tay</w:t>
      </w:r>
      <w:proofErr w:type="gramEnd"/>
      <w:r>
        <w:t xml:space="preserve"> và truyền hình. Tần số cao hơn cho phép tín hiệu mang </w:t>
      </w:r>
      <w:proofErr w:type="gramStart"/>
      <w:r>
        <w:t>theo</w:t>
      </w:r>
      <w:proofErr w:type="gramEnd"/>
      <w:r>
        <w:t xml:space="preserve"> nhiều dữ liệu hơn.</w:t>
      </w:r>
    </w:p>
    <w:p w14:paraId="0EF60618" w14:textId="77777777" w:rsidR="001D5D6D" w:rsidRDefault="001D5D6D" w:rsidP="001D5D6D">
      <w:r>
        <w:t xml:space="preserve">Hiện nay, đa số các thiết bị Wifi đều tuân thủ </w:t>
      </w:r>
      <w:proofErr w:type="gramStart"/>
      <w:r>
        <w:t>theo</w:t>
      </w:r>
      <w:proofErr w:type="gramEnd"/>
      <w:r>
        <w:t xml:space="preserve"> chuẩn 802.11n, được phát ở tần số 2.4GHz và đạt tốc độ xử lý tối đa 300Mbps.</w:t>
      </w:r>
    </w:p>
    <w:p w14:paraId="0F547387" w14:textId="77777777" w:rsidR="001D5D6D" w:rsidRDefault="001D5D6D" w:rsidP="001D5D6D">
      <w:r>
        <w:t>Thông số kỹ thuật cơ bản:</w:t>
      </w:r>
    </w:p>
    <w:p w14:paraId="35E0CD59" w14:textId="5FA1C26B" w:rsidR="001D5D6D" w:rsidRDefault="001D5D6D" w:rsidP="0026011C">
      <w:pPr>
        <w:pStyle w:val="ListParagraph"/>
        <w:numPr>
          <w:ilvl w:val="0"/>
          <w:numId w:val="29"/>
        </w:numPr>
      </w:pPr>
      <w:r>
        <w:t>Tiêu chuẩn: dựa trên 802.11n</w:t>
      </w:r>
    </w:p>
    <w:p w14:paraId="0C3297DE" w14:textId="17B6ECA9" w:rsidR="001D5D6D" w:rsidRDefault="001D5D6D" w:rsidP="0026011C">
      <w:pPr>
        <w:pStyle w:val="ListParagraph"/>
        <w:numPr>
          <w:ilvl w:val="0"/>
          <w:numId w:val="29"/>
        </w:numPr>
      </w:pPr>
      <w:r>
        <w:t>Tần số: 2.4GHz và 5GHz</w:t>
      </w:r>
    </w:p>
    <w:p w14:paraId="0BF8CC89" w14:textId="13935F2D" w:rsidR="001D5D6D" w:rsidRDefault="001D5D6D" w:rsidP="0026011C">
      <w:pPr>
        <w:pStyle w:val="ListParagraph"/>
        <w:numPr>
          <w:ilvl w:val="0"/>
          <w:numId w:val="29"/>
        </w:numPr>
      </w:pPr>
      <w:r>
        <w:t>Phạm vi: &lt;150m</w:t>
      </w:r>
    </w:p>
    <w:p w14:paraId="2A2CFE8E" w14:textId="388CFB59" w:rsidR="001D5D6D" w:rsidRDefault="001D5D6D" w:rsidP="0026011C">
      <w:pPr>
        <w:pStyle w:val="ListParagraph"/>
        <w:numPr>
          <w:ilvl w:val="0"/>
          <w:numId w:val="29"/>
        </w:numPr>
      </w:pPr>
      <w:r>
        <w:t>Tốc độ truyền: tối đa 600Mbps, nhưng điển hình là 150-200Mbps.</w:t>
      </w:r>
    </w:p>
    <w:p w14:paraId="54EED0E7" w14:textId="67A08EE1" w:rsidR="0026011C" w:rsidRDefault="0026011C" w:rsidP="0026011C">
      <w:pPr>
        <w:pStyle w:val="Caption"/>
        <w:keepNext/>
      </w:pPr>
      <w:r>
        <w:t xml:space="preserve">Bảng </w:t>
      </w:r>
      <w:r w:rsidR="00EB27ED">
        <w:fldChar w:fldCharType="begin"/>
      </w:r>
      <w:r w:rsidR="00EB27ED">
        <w:instrText xml:space="preserve"> STYLEREF 1 \s </w:instrText>
      </w:r>
      <w:r w:rsidR="00EB27ED">
        <w:fldChar w:fldCharType="separate"/>
      </w:r>
      <w:r w:rsidR="00EB27ED">
        <w:rPr>
          <w:noProof/>
        </w:rPr>
        <w:t>3</w:t>
      </w:r>
      <w:r w:rsidR="00EB27ED">
        <w:fldChar w:fldCharType="end"/>
      </w:r>
      <w:r w:rsidR="00EB27ED">
        <w:t>.</w:t>
      </w:r>
      <w:r w:rsidR="00EB27ED">
        <w:fldChar w:fldCharType="begin"/>
      </w:r>
      <w:r w:rsidR="00EB27ED">
        <w:instrText xml:space="preserve"> SEQ Bảng \* ARABIC \s 1 </w:instrText>
      </w:r>
      <w:r w:rsidR="00EB27ED">
        <w:fldChar w:fldCharType="separate"/>
      </w:r>
      <w:r w:rsidR="00EB27ED">
        <w:rPr>
          <w:noProof/>
        </w:rPr>
        <w:t>1</w:t>
      </w:r>
      <w:r w:rsidR="00EB27ED">
        <w:fldChar w:fldCharType="end"/>
      </w:r>
      <w:r>
        <w:t>. Ưu, nhược điểm của Wifi</w:t>
      </w:r>
      <w:r w:rsidR="00EB27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26011C" w:rsidRPr="004C2EA0" w14:paraId="43105225" w14:textId="77777777" w:rsidTr="0026011C">
        <w:trPr>
          <w:jc w:val="center"/>
        </w:trPr>
        <w:tc>
          <w:tcPr>
            <w:tcW w:w="4532" w:type="dxa"/>
          </w:tcPr>
          <w:p w14:paraId="1455C856" w14:textId="77777777" w:rsidR="0026011C" w:rsidRPr="004C2EA0" w:rsidRDefault="0026011C" w:rsidP="00530814">
            <w:pPr>
              <w:ind w:firstLine="0"/>
              <w:jc w:val="center"/>
            </w:pPr>
            <w:r w:rsidRPr="004C2EA0">
              <w:t>Ưu điểm</w:t>
            </w:r>
          </w:p>
        </w:tc>
        <w:tc>
          <w:tcPr>
            <w:tcW w:w="4530" w:type="dxa"/>
          </w:tcPr>
          <w:p w14:paraId="39F33A4C" w14:textId="77777777" w:rsidR="0026011C" w:rsidRPr="004C2EA0" w:rsidRDefault="0026011C" w:rsidP="00530814">
            <w:pPr>
              <w:ind w:firstLine="0"/>
              <w:jc w:val="center"/>
            </w:pPr>
            <w:r w:rsidRPr="004C2EA0">
              <w:t>Nhược điểm</w:t>
            </w:r>
          </w:p>
        </w:tc>
      </w:tr>
      <w:tr w:rsidR="0026011C" w:rsidRPr="004C2EA0" w14:paraId="57611478" w14:textId="77777777" w:rsidTr="0026011C">
        <w:trPr>
          <w:jc w:val="center"/>
        </w:trPr>
        <w:tc>
          <w:tcPr>
            <w:tcW w:w="4532" w:type="dxa"/>
          </w:tcPr>
          <w:p w14:paraId="642C3BCB" w14:textId="77777777" w:rsidR="0026011C" w:rsidRPr="004C2EA0" w:rsidRDefault="0026011C" w:rsidP="0026011C">
            <w:pPr>
              <w:pStyle w:val="ListParagraph"/>
              <w:numPr>
                <w:ilvl w:val="0"/>
                <w:numId w:val="28"/>
              </w:numPr>
              <w:spacing w:before="0" w:after="160"/>
              <w:jc w:val="left"/>
            </w:pPr>
            <w:r w:rsidRPr="004C2EA0">
              <w:t>Tiện dụng, đơn giản gọn nhẹ</w:t>
            </w:r>
          </w:p>
          <w:p w14:paraId="0FFEB93C" w14:textId="77777777" w:rsidR="0026011C" w:rsidRPr="004C2EA0" w:rsidRDefault="0026011C" w:rsidP="0026011C">
            <w:pPr>
              <w:pStyle w:val="ListParagraph"/>
              <w:numPr>
                <w:ilvl w:val="0"/>
                <w:numId w:val="28"/>
              </w:numPr>
              <w:spacing w:before="0" w:after="160"/>
              <w:jc w:val="left"/>
            </w:pPr>
            <w:r w:rsidRPr="004C2EA0">
              <w:t>Truy cập bất cứ nơi nào trong phạm vi phủ sóng</w:t>
            </w:r>
          </w:p>
          <w:p w14:paraId="3A14E826" w14:textId="77777777" w:rsidR="0026011C" w:rsidRPr="004C2EA0" w:rsidRDefault="0026011C" w:rsidP="0026011C">
            <w:pPr>
              <w:pStyle w:val="ListParagraph"/>
              <w:numPr>
                <w:ilvl w:val="0"/>
                <w:numId w:val="28"/>
              </w:numPr>
              <w:spacing w:before="0" w:after="160"/>
              <w:jc w:val="left"/>
            </w:pPr>
            <w:r w:rsidRPr="004C2EA0">
              <w:t>Dễ dàng sửa đổi và nâng cấp</w:t>
            </w:r>
          </w:p>
          <w:p w14:paraId="4F1AB9DE" w14:textId="77777777" w:rsidR="0026011C" w:rsidRPr="004C2EA0" w:rsidRDefault="0026011C" w:rsidP="0026011C">
            <w:pPr>
              <w:pStyle w:val="ListParagraph"/>
              <w:numPr>
                <w:ilvl w:val="0"/>
                <w:numId w:val="28"/>
              </w:numPr>
              <w:spacing w:before="0" w:after="160"/>
              <w:jc w:val="left"/>
            </w:pPr>
            <w:r w:rsidRPr="004C2EA0">
              <w:t>Thuận tiện: có thể duy trì kết nối kể cả khi đang di chuyển</w:t>
            </w:r>
          </w:p>
          <w:p w14:paraId="4F595F1A" w14:textId="77777777" w:rsidR="0026011C" w:rsidRPr="004C2EA0" w:rsidRDefault="0026011C" w:rsidP="0026011C">
            <w:pPr>
              <w:pStyle w:val="ListParagraph"/>
              <w:numPr>
                <w:ilvl w:val="0"/>
                <w:numId w:val="28"/>
              </w:numPr>
              <w:spacing w:before="0" w:after="160"/>
              <w:jc w:val="left"/>
            </w:pPr>
            <w:r w:rsidRPr="004C2EA0">
              <w:t>Tính bảo mật tương đối cao</w:t>
            </w:r>
          </w:p>
        </w:tc>
        <w:tc>
          <w:tcPr>
            <w:tcW w:w="4530" w:type="dxa"/>
          </w:tcPr>
          <w:p w14:paraId="32A2400A" w14:textId="77777777" w:rsidR="0026011C" w:rsidRPr="004C2EA0" w:rsidRDefault="0026011C" w:rsidP="0026011C">
            <w:pPr>
              <w:pStyle w:val="ListParagraph"/>
              <w:numPr>
                <w:ilvl w:val="0"/>
                <w:numId w:val="28"/>
              </w:numPr>
              <w:spacing w:before="0" w:after="160"/>
              <w:jc w:val="left"/>
            </w:pPr>
            <w:r w:rsidRPr="004C2EA0">
              <w:t>Phạm vi kết nối giới hạn</w:t>
            </w:r>
          </w:p>
          <w:p w14:paraId="157F8013" w14:textId="77777777" w:rsidR="0026011C" w:rsidRPr="004C2EA0" w:rsidRDefault="0026011C" w:rsidP="0026011C">
            <w:pPr>
              <w:pStyle w:val="ListParagraph"/>
              <w:numPr>
                <w:ilvl w:val="0"/>
                <w:numId w:val="28"/>
              </w:numPr>
              <w:spacing w:before="0" w:after="160"/>
              <w:jc w:val="left"/>
            </w:pPr>
            <w:r w:rsidRPr="004C2EA0">
              <w:t>Băng thông: Càng nhiều người truy cập thì tốc độ càng giảm.</w:t>
            </w:r>
          </w:p>
        </w:tc>
      </w:tr>
    </w:tbl>
    <w:p w14:paraId="1807B429" w14:textId="4AD01C06" w:rsidR="0026011C" w:rsidRDefault="00EB27ED" w:rsidP="00EB27ED">
      <w:pPr>
        <w:pStyle w:val="Heading3"/>
      </w:pPr>
      <w:r>
        <w:lastRenderedPageBreak/>
        <w:t>Bluetooth</w:t>
      </w:r>
    </w:p>
    <w:p w14:paraId="14E28FB3" w14:textId="77777777" w:rsidR="00EB27ED" w:rsidRDefault="00EB27ED" w:rsidP="00EB27ED">
      <w:r>
        <w:t>Một công nghệ giao tiếp truyền thông trong khoảng cách ngắn vô cùng quan trong, đó là Bluetooth. Hiện nay, Bluetooth xuất hiện hầu hết ở các thiết bị như máy tính, điện thoại</w:t>
      </w:r>
      <w:proofErr w:type="gramStart"/>
      <w:r>
        <w:t>,…</w:t>
      </w:r>
      <w:proofErr w:type="gramEnd"/>
      <w:r>
        <w:t>và nó được dự kiến là chìa khóa cho các sản phẩm IoTs đặc biệt, cho phép giao tiếp thiết bị với các smartphone.</w:t>
      </w:r>
    </w:p>
    <w:p w14:paraId="52AF935A" w14:textId="77777777" w:rsidR="00EB27ED" w:rsidRDefault="00EB27ED" w:rsidP="00EB27ED">
      <w: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34B4CEEB" w14:textId="77777777" w:rsidR="00EB27ED" w:rsidRDefault="00EB27ED" w:rsidP="00EB27ED">
      <w: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1772E471" w14:textId="77777777" w:rsidR="00EB27ED" w:rsidRDefault="00EB27ED" w:rsidP="00EB27ED">
      <w:r>
        <w:t>Một số thông tin kỹ thuật về Bluetooth 4.2</w:t>
      </w:r>
    </w:p>
    <w:p w14:paraId="2DB27913" w14:textId="5BBFB30B" w:rsidR="00EB27ED" w:rsidRDefault="00EB27ED" w:rsidP="00EB27ED">
      <w:pPr>
        <w:pStyle w:val="ListParagraph"/>
        <w:numPr>
          <w:ilvl w:val="0"/>
          <w:numId w:val="30"/>
        </w:numPr>
      </w:pPr>
      <w:r>
        <w:t>Tần số: 2.4GHz.</w:t>
      </w:r>
    </w:p>
    <w:p w14:paraId="32DBA652" w14:textId="444665E4" w:rsidR="00EB27ED" w:rsidRDefault="00EB27ED" w:rsidP="00EB27ED">
      <w:pPr>
        <w:pStyle w:val="ListParagraph"/>
        <w:numPr>
          <w:ilvl w:val="0"/>
          <w:numId w:val="30"/>
        </w:numPr>
      </w:pPr>
      <w:r>
        <w:t xml:space="preserve">Phạm </w:t>
      </w:r>
      <w:proofErr w:type="gramStart"/>
      <w:r>
        <w:t>vi</w:t>
      </w:r>
      <w:proofErr w:type="gramEnd"/>
      <w:r>
        <w:t>: &lt;400m (Smart/BLE).</w:t>
      </w:r>
    </w:p>
    <w:p w14:paraId="2CD0007A" w14:textId="64449751" w:rsidR="00EB27ED" w:rsidRDefault="00EB27ED" w:rsidP="00EB27ED">
      <w:pPr>
        <w:pStyle w:val="ListParagraph"/>
        <w:numPr>
          <w:ilvl w:val="0"/>
          <w:numId w:val="30"/>
        </w:numPr>
      </w:pPr>
      <w:r>
        <w:t>Dữ liệu truyền được: 1Mbps.</w:t>
      </w:r>
    </w:p>
    <w:p w14:paraId="581B22A1" w14:textId="55E81FAE" w:rsidR="00EB27ED" w:rsidRDefault="00EB27ED" w:rsidP="00EB27ED">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Ưu, nhược điểm của Bluetoo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EB27ED" w:rsidRPr="004C2EA0" w14:paraId="4B967E2F" w14:textId="77777777" w:rsidTr="00EB27ED">
        <w:tc>
          <w:tcPr>
            <w:tcW w:w="4528" w:type="dxa"/>
          </w:tcPr>
          <w:p w14:paraId="1C33B18A" w14:textId="77777777" w:rsidR="00EB27ED" w:rsidRPr="004C2EA0" w:rsidRDefault="00EB27ED" w:rsidP="00530814">
            <w:pPr>
              <w:ind w:firstLine="0"/>
              <w:jc w:val="center"/>
            </w:pPr>
            <w:r w:rsidRPr="004C2EA0">
              <w:t>Ưu điểm</w:t>
            </w:r>
          </w:p>
        </w:tc>
        <w:tc>
          <w:tcPr>
            <w:tcW w:w="4534" w:type="dxa"/>
          </w:tcPr>
          <w:p w14:paraId="062EC70A" w14:textId="77777777" w:rsidR="00EB27ED" w:rsidRPr="004C2EA0" w:rsidRDefault="00EB27ED" w:rsidP="00530814">
            <w:pPr>
              <w:ind w:firstLine="0"/>
              <w:jc w:val="center"/>
            </w:pPr>
            <w:r w:rsidRPr="004C2EA0">
              <w:t>Nhược điểm</w:t>
            </w:r>
          </w:p>
        </w:tc>
      </w:tr>
      <w:tr w:rsidR="00EB27ED" w:rsidRPr="004C2EA0" w14:paraId="23DAB5E9" w14:textId="77777777" w:rsidTr="00EB27ED">
        <w:tc>
          <w:tcPr>
            <w:tcW w:w="4528" w:type="dxa"/>
          </w:tcPr>
          <w:p w14:paraId="6773A9B6" w14:textId="77777777" w:rsidR="00EB27ED" w:rsidRPr="004C2EA0" w:rsidRDefault="00EB27ED" w:rsidP="00EB27ED">
            <w:pPr>
              <w:pStyle w:val="ListParagraph"/>
              <w:numPr>
                <w:ilvl w:val="0"/>
                <w:numId w:val="31"/>
              </w:numPr>
              <w:spacing w:before="0" w:after="160"/>
              <w:jc w:val="left"/>
            </w:pPr>
            <w:r w:rsidRPr="004C2EA0">
              <w:t>Không cần dùng dây cáp nên rất gọn gang</w:t>
            </w:r>
          </w:p>
          <w:p w14:paraId="5B42A6BF" w14:textId="77777777" w:rsidR="00EB27ED" w:rsidRPr="004C2EA0" w:rsidRDefault="00EB27ED" w:rsidP="00EB27ED">
            <w:pPr>
              <w:pStyle w:val="ListParagraph"/>
              <w:numPr>
                <w:ilvl w:val="0"/>
                <w:numId w:val="31"/>
              </w:numPr>
              <w:spacing w:before="0" w:after="160"/>
              <w:jc w:val="left"/>
            </w:pPr>
            <w:r w:rsidRPr="004C2EA0">
              <w:t>Không ảnh hưởng sức khoẻ con người</w:t>
            </w:r>
          </w:p>
          <w:p w14:paraId="2703E25A" w14:textId="77777777" w:rsidR="00EB27ED" w:rsidRPr="004C2EA0" w:rsidRDefault="00EB27ED" w:rsidP="00EB27ED">
            <w:pPr>
              <w:pStyle w:val="ListParagraph"/>
              <w:numPr>
                <w:ilvl w:val="0"/>
                <w:numId w:val="31"/>
              </w:numPr>
              <w:spacing w:before="0" w:after="160"/>
              <w:jc w:val="left"/>
            </w:pPr>
            <w:r w:rsidRPr="004C2EA0">
              <w:t>Bảo mật cao</w:t>
            </w:r>
          </w:p>
          <w:p w14:paraId="5B0F5EED" w14:textId="77777777" w:rsidR="00EB27ED" w:rsidRPr="004C2EA0" w:rsidRDefault="00EB27ED" w:rsidP="00EB27ED">
            <w:pPr>
              <w:pStyle w:val="ListParagraph"/>
              <w:numPr>
                <w:ilvl w:val="0"/>
                <w:numId w:val="31"/>
              </w:numPr>
              <w:spacing w:before="0" w:after="160"/>
              <w:jc w:val="left"/>
            </w:pPr>
            <w:r w:rsidRPr="004C2EA0">
              <w:t>Phạm vi kết nối: 10m mà không cần tiếp xúc trực diện</w:t>
            </w:r>
          </w:p>
          <w:p w14:paraId="77B987D4" w14:textId="77777777" w:rsidR="00EB27ED" w:rsidRPr="004C2EA0" w:rsidRDefault="00EB27ED" w:rsidP="00EB27ED">
            <w:pPr>
              <w:pStyle w:val="ListParagraph"/>
              <w:numPr>
                <w:ilvl w:val="0"/>
                <w:numId w:val="31"/>
              </w:numPr>
              <w:spacing w:before="0" w:after="160"/>
              <w:jc w:val="left"/>
            </w:pPr>
            <w:r w:rsidRPr="004C2EA0">
              <w:t>Chi phí thấp</w:t>
            </w:r>
          </w:p>
          <w:p w14:paraId="239CD923" w14:textId="77777777" w:rsidR="00EB27ED" w:rsidRPr="004C2EA0" w:rsidRDefault="00EB27ED" w:rsidP="00EB27ED">
            <w:pPr>
              <w:pStyle w:val="ListParagraph"/>
              <w:numPr>
                <w:ilvl w:val="0"/>
                <w:numId w:val="31"/>
              </w:numPr>
              <w:spacing w:before="0" w:after="160"/>
              <w:jc w:val="left"/>
            </w:pPr>
            <w:r w:rsidRPr="004C2EA0">
              <w:t>Tốn ít năng lượng</w:t>
            </w:r>
          </w:p>
          <w:p w14:paraId="5342D6C6" w14:textId="77777777" w:rsidR="00EB27ED" w:rsidRPr="004C2EA0" w:rsidRDefault="00EB27ED" w:rsidP="00EB27ED">
            <w:pPr>
              <w:pStyle w:val="ListParagraph"/>
              <w:numPr>
                <w:ilvl w:val="0"/>
                <w:numId w:val="31"/>
              </w:numPr>
              <w:spacing w:before="0" w:after="160"/>
              <w:jc w:val="left"/>
            </w:pPr>
            <w:r w:rsidRPr="004C2EA0">
              <w:t>Không gây nhiễu cho các thiết bị khác</w:t>
            </w:r>
          </w:p>
          <w:p w14:paraId="46365993" w14:textId="77777777" w:rsidR="00EB27ED" w:rsidRPr="004C2EA0" w:rsidRDefault="00EB27ED" w:rsidP="00EB27ED">
            <w:pPr>
              <w:pStyle w:val="ListParagraph"/>
              <w:numPr>
                <w:ilvl w:val="0"/>
                <w:numId w:val="31"/>
              </w:numPr>
              <w:spacing w:before="0" w:after="160"/>
              <w:jc w:val="left"/>
            </w:pPr>
            <w:r w:rsidRPr="004C2EA0">
              <w:t>Khả năng tương thích cực cao giữa các thiết bị</w:t>
            </w:r>
          </w:p>
        </w:tc>
        <w:tc>
          <w:tcPr>
            <w:tcW w:w="4534" w:type="dxa"/>
          </w:tcPr>
          <w:p w14:paraId="2E17289B" w14:textId="77777777" w:rsidR="00EB27ED" w:rsidRPr="004C2EA0" w:rsidRDefault="00EB27ED" w:rsidP="00EB27ED">
            <w:pPr>
              <w:pStyle w:val="ListParagraph"/>
              <w:numPr>
                <w:ilvl w:val="0"/>
                <w:numId w:val="31"/>
              </w:numPr>
              <w:spacing w:before="0" w:after="160"/>
              <w:jc w:val="left"/>
            </w:pPr>
            <w:r w:rsidRPr="004C2EA0">
              <w:t>Tốc độ thấp: khoảng 720kbps</w:t>
            </w:r>
          </w:p>
          <w:p w14:paraId="497D91BB" w14:textId="77777777" w:rsidR="00EB27ED" w:rsidRPr="004C2EA0" w:rsidRDefault="00EB27ED" w:rsidP="00EB27ED">
            <w:pPr>
              <w:pStyle w:val="ListParagraph"/>
              <w:numPr>
                <w:ilvl w:val="0"/>
                <w:numId w:val="32"/>
              </w:numPr>
              <w:spacing w:before="0" w:after="160"/>
              <w:jc w:val="left"/>
            </w:pPr>
            <w:r w:rsidRPr="004C2EA0">
              <w:t>Kết nối có khi bị yếu nếu có nhiều vật cản</w:t>
            </w:r>
          </w:p>
          <w:p w14:paraId="714CA173" w14:textId="77777777" w:rsidR="00EB27ED" w:rsidRPr="004C2EA0" w:rsidRDefault="00EB27ED" w:rsidP="00EB27ED">
            <w:pPr>
              <w:pStyle w:val="ListParagraph"/>
              <w:numPr>
                <w:ilvl w:val="0"/>
                <w:numId w:val="32"/>
              </w:numPr>
              <w:spacing w:before="0" w:after="160"/>
              <w:jc w:val="left"/>
            </w:pPr>
            <w:r w:rsidRPr="004C2EA0">
              <w:t>Thời gian thiết lập lâu</w:t>
            </w:r>
          </w:p>
        </w:tc>
      </w:tr>
    </w:tbl>
    <w:p w14:paraId="366DF4F7" w14:textId="28770CA2" w:rsidR="00EB27ED" w:rsidRDefault="00EB27ED" w:rsidP="00EB27ED">
      <w:pPr>
        <w:pStyle w:val="Heading3"/>
      </w:pPr>
      <w:r>
        <w:lastRenderedPageBreak/>
        <w:t>Zigbee</w:t>
      </w:r>
    </w:p>
    <w:p w14:paraId="1930A59D" w14:textId="77777777" w:rsidR="00EB27ED" w:rsidRDefault="00EB27ED" w:rsidP="00EB27ED">
      <w:r>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7A4E3506" w14:textId="77777777" w:rsidR="00EB27ED" w:rsidRDefault="00EB27ED" w:rsidP="00EB27ED">
      <w:r>
        <w:t>Zigbee và RF4CE có một lợi thế đáng kể trong các hệ thống phức tạp cần các điều kiện: tiêu thụ công suất thấp, tính bảo mật cao, khả năng mở rộng số lượng các node cao</w:t>
      </w:r>
      <w:proofErr w:type="gramStart"/>
      <w:r>
        <w:t>,...</w:t>
      </w:r>
      <w:proofErr w:type="gramEnd"/>
      <w:r>
        <w:t xml:space="preserve">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25552D57" w14:textId="77777777" w:rsidR="00EB27ED" w:rsidRDefault="00EB27ED" w:rsidP="00EB27ED">
      <w:r>
        <w:t>Một số thông số kỹ thuật</w:t>
      </w:r>
    </w:p>
    <w:p w14:paraId="4FB9321B" w14:textId="0005A955" w:rsidR="00EB27ED" w:rsidRDefault="00EB27ED" w:rsidP="00EB27ED">
      <w:pPr>
        <w:pStyle w:val="ListParagraph"/>
        <w:numPr>
          <w:ilvl w:val="0"/>
          <w:numId w:val="33"/>
        </w:numPr>
      </w:pPr>
      <w:r>
        <w:t>Tiêu chuẩn: Zigbee 3.0 dựa trên IEEE802.15.4.</w:t>
      </w:r>
    </w:p>
    <w:p w14:paraId="0EC404F0" w14:textId="743DDB0C" w:rsidR="00EB27ED" w:rsidRDefault="00EB27ED" w:rsidP="00EB27ED">
      <w:pPr>
        <w:pStyle w:val="ListParagraph"/>
        <w:numPr>
          <w:ilvl w:val="0"/>
          <w:numId w:val="33"/>
        </w:numPr>
      </w:pPr>
      <w:r>
        <w:t>Tần số 2.4GHz.</w:t>
      </w:r>
    </w:p>
    <w:p w14:paraId="10FE1779" w14:textId="04094BE8" w:rsidR="00EB27ED" w:rsidRDefault="00EB27ED" w:rsidP="00EB27ED">
      <w:pPr>
        <w:pStyle w:val="ListParagraph"/>
        <w:numPr>
          <w:ilvl w:val="0"/>
          <w:numId w:val="33"/>
        </w:numPr>
      </w:pPr>
      <w:r>
        <w:t>Khoảng cách: &lt;100m.</w:t>
      </w:r>
    </w:p>
    <w:p w14:paraId="7A2C6D2D" w14:textId="04D0F5BD" w:rsidR="00EB27ED" w:rsidRDefault="00EB27ED" w:rsidP="00EB27ED">
      <w:pPr>
        <w:pStyle w:val="ListParagraph"/>
        <w:numPr>
          <w:ilvl w:val="0"/>
          <w:numId w:val="33"/>
        </w:numPr>
      </w:pPr>
      <w:r>
        <w:t>Tốc độ truyền: 250kbps.</w:t>
      </w:r>
    </w:p>
    <w:p w14:paraId="7E942AD6" w14:textId="4F581EF4" w:rsidR="00EB27ED" w:rsidRDefault="00EB27ED" w:rsidP="00EB27ED">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Ưu, nhược điểm của Zigb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EB27ED" w:rsidRPr="004C2EA0" w14:paraId="01F7B77F" w14:textId="77777777" w:rsidTr="00EB27ED">
        <w:tc>
          <w:tcPr>
            <w:tcW w:w="4529" w:type="dxa"/>
          </w:tcPr>
          <w:p w14:paraId="0C913189" w14:textId="77777777" w:rsidR="00EB27ED" w:rsidRPr="004C2EA0" w:rsidRDefault="00EB27ED" w:rsidP="00530814">
            <w:pPr>
              <w:ind w:firstLine="0"/>
              <w:jc w:val="center"/>
            </w:pPr>
            <w:r w:rsidRPr="004C2EA0">
              <w:t>Ưu điểm</w:t>
            </w:r>
          </w:p>
        </w:tc>
        <w:tc>
          <w:tcPr>
            <w:tcW w:w="4533" w:type="dxa"/>
          </w:tcPr>
          <w:p w14:paraId="392600C1" w14:textId="77777777" w:rsidR="00EB27ED" w:rsidRPr="004C2EA0" w:rsidRDefault="00EB27ED" w:rsidP="00530814">
            <w:pPr>
              <w:ind w:firstLine="0"/>
              <w:jc w:val="center"/>
            </w:pPr>
            <w:r w:rsidRPr="004C2EA0">
              <w:t>Nhược điểm</w:t>
            </w:r>
          </w:p>
        </w:tc>
      </w:tr>
      <w:tr w:rsidR="00EB27ED" w:rsidRPr="004C2EA0" w14:paraId="1F4C247C" w14:textId="77777777" w:rsidTr="00EB27ED">
        <w:tc>
          <w:tcPr>
            <w:tcW w:w="4529" w:type="dxa"/>
          </w:tcPr>
          <w:p w14:paraId="17472C46" w14:textId="77777777" w:rsidR="00EB27ED" w:rsidRPr="004C2EA0" w:rsidRDefault="00EB27ED" w:rsidP="00EB27ED">
            <w:pPr>
              <w:pStyle w:val="ListParagraph"/>
              <w:numPr>
                <w:ilvl w:val="0"/>
                <w:numId w:val="34"/>
              </w:numPr>
              <w:spacing w:before="0" w:after="160"/>
              <w:jc w:val="left"/>
            </w:pPr>
            <w:r w:rsidRPr="004C2EA0">
              <w:t>Việc lắp đặt đơn giản và dễ dàng</w:t>
            </w:r>
          </w:p>
          <w:p w14:paraId="207A488F" w14:textId="77777777" w:rsidR="00EB27ED" w:rsidRPr="004C2EA0" w:rsidRDefault="00EB27ED" w:rsidP="00EB27ED">
            <w:pPr>
              <w:pStyle w:val="ListParagraph"/>
              <w:numPr>
                <w:ilvl w:val="0"/>
                <w:numId w:val="34"/>
              </w:numPr>
              <w:spacing w:before="0" w:after="160"/>
              <w:jc w:val="left"/>
            </w:pPr>
            <w:r w:rsidRPr="004C2EA0">
              <w:t>Điều khiển các thiết bị trong hệ thống thông qua Internet một cách dễ dàng và thông minh</w:t>
            </w:r>
          </w:p>
          <w:p w14:paraId="0E3E593D" w14:textId="77777777" w:rsidR="00EB27ED" w:rsidRPr="004C2EA0" w:rsidRDefault="00EB27ED" w:rsidP="00EB27ED">
            <w:pPr>
              <w:pStyle w:val="ListParagraph"/>
              <w:numPr>
                <w:ilvl w:val="0"/>
                <w:numId w:val="34"/>
              </w:numPr>
              <w:spacing w:before="0" w:after="160"/>
              <w:jc w:val="left"/>
            </w:pPr>
            <w:r w:rsidRPr="004C2EA0">
              <w:t>Các thiết bị kết nối với nhau sẽ tạo một vùng phủ sóng rộng khắp</w:t>
            </w:r>
          </w:p>
          <w:p w14:paraId="08F230FC" w14:textId="77777777" w:rsidR="00EB27ED" w:rsidRPr="004C2EA0" w:rsidRDefault="00EB27ED" w:rsidP="00EB27ED">
            <w:pPr>
              <w:pStyle w:val="ListParagraph"/>
              <w:numPr>
                <w:ilvl w:val="0"/>
                <w:numId w:val="34"/>
              </w:numPr>
              <w:spacing w:before="0" w:after="160"/>
              <w:jc w:val="left"/>
            </w:pPr>
            <w:r w:rsidRPr="004C2EA0">
              <w:t>Độ bảo mật, an toàn mạng cực kỳ cao</w:t>
            </w:r>
          </w:p>
          <w:p w14:paraId="4E4DF363" w14:textId="77777777" w:rsidR="00EB27ED" w:rsidRPr="004C2EA0" w:rsidRDefault="00EB27ED" w:rsidP="00EB27ED">
            <w:pPr>
              <w:pStyle w:val="ListParagraph"/>
              <w:numPr>
                <w:ilvl w:val="0"/>
                <w:numId w:val="34"/>
              </w:numPr>
              <w:spacing w:before="0" w:after="160"/>
              <w:jc w:val="left"/>
            </w:pPr>
            <w:r w:rsidRPr="004C2EA0">
              <w:t>Có thể triển khai với số lượng thiết bị lên đến 65000 cái</w:t>
            </w:r>
          </w:p>
        </w:tc>
        <w:tc>
          <w:tcPr>
            <w:tcW w:w="4533" w:type="dxa"/>
          </w:tcPr>
          <w:p w14:paraId="1F7EED84" w14:textId="77777777" w:rsidR="00EB27ED" w:rsidRPr="004C2EA0" w:rsidRDefault="00EB27ED" w:rsidP="00EB27ED">
            <w:pPr>
              <w:pStyle w:val="ListParagraph"/>
              <w:numPr>
                <w:ilvl w:val="0"/>
                <w:numId w:val="34"/>
              </w:numPr>
              <w:spacing w:before="0" w:after="160"/>
              <w:jc w:val="left"/>
            </w:pPr>
            <w:r w:rsidRPr="004C2EA0">
              <w:t>Diện tích để phủ sóng Zigbee quá rộng, cần phải có thiết bị Repeater thì mới có đủ khả năng phủ sóng hết toàn bộ diện tích.</w:t>
            </w:r>
          </w:p>
          <w:p w14:paraId="636A9E8B" w14:textId="77777777" w:rsidR="00EB27ED" w:rsidRPr="004C2EA0" w:rsidRDefault="00EB27ED" w:rsidP="00EB27ED">
            <w:pPr>
              <w:pStyle w:val="ListParagraph"/>
              <w:numPr>
                <w:ilvl w:val="0"/>
                <w:numId w:val="34"/>
              </w:numPr>
              <w:spacing w:before="0" w:after="160"/>
              <w:jc w:val="left"/>
            </w:pPr>
            <w:r w:rsidRPr="004C2EA0">
              <w:t>Tín hiệu Zigbee suy giảm khi qua nhiều lớp tường.</w:t>
            </w:r>
          </w:p>
          <w:p w14:paraId="0C51202D" w14:textId="77777777" w:rsidR="00EB27ED" w:rsidRPr="004C2EA0" w:rsidRDefault="00EB27ED" w:rsidP="00EB27ED">
            <w:pPr>
              <w:pStyle w:val="ListParagraph"/>
              <w:numPr>
                <w:ilvl w:val="0"/>
                <w:numId w:val="34"/>
              </w:numPr>
              <w:spacing w:before="0" w:after="160"/>
              <w:jc w:val="left"/>
            </w:pPr>
            <w:r w:rsidRPr="004C2EA0">
              <w:t>Tính ổn định không bằng đi dây trực tiếp</w:t>
            </w:r>
          </w:p>
        </w:tc>
      </w:tr>
    </w:tbl>
    <w:p w14:paraId="5F6FFAD9" w14:textId="521E4D2E" w:rsidR="00EB27ED" w:rsidRDefault="00EB27ED" w:rsidP="00EB27ED">
      <w:pPr>
        <w:pStyle w:val="Heading3"/>
      </w:pPr>
      <w:r>
        <w:t>NFC</w:t>
      </w:r>
    </w:p>
    <w:p w14:paraId="6BED7BB4" w14:textId="77777777" w:rsidR="00EB27ED" w:rsidRDefault="00EB27ED" w:rsidP="00EB27ED">
      <w:r>
        <w:t xml:space="preserve">NFC (Near-Field Communication) là công nghệ kết nối không dây trong phạm vi tầm ngắn trong khoảng cách 4 cm. Công nghệ này sử dụng cảm ứng từ trường để thực </w:t>
      </w:r>
      <w:r>
        <w:lastRenderedPageBreak/>
        <w:t xml:space="preserve">hiện kết nối giữa các thiết bị (smartphone, table, loa, tai nghe,…) khi có sự tiếp xúc chạm. </w:t>
      </w:r>
    </w:p>
    <w:p w14:paraId="10AF94BD" w14:textId="77777777" w:rsidR="00EB27ED" w:rsidRDefault="00EB27ED" w:rsidP="00EB27ED">
      <w:r>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3AE9E350" w14:textId="77777777" w:rsidR="00EB27ED" w:rsidRDefault="00EB27ED" w:rsidP="00EB27ED">
      <w:r>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39C246EF" w14:textId="77777777" w:rsidR="00EB27ED" w:rsidRDefault="00EB27ED" w:rsidP="00EB27ED">
      <w:r>
        <w:t>Thông số kỹ thuật cơ bản:</w:t>
      </w:r>
    </w:p>
    <w:p w14:paraId="6D28149D" w14:textId="2078D858" w:rsidR="00EB27ED" w:rsidRDefault="00EB27ED" w:rsidP="00EB27ED">
      <w:pPr>
        <w:pStyle w:val="ListParagraph"/>
        <w:numPr>
          <w:ilvl w:val="0"/>
          <w:numId w:val="35"/>
        </w:numPr>
      </w:pPr>
      <w:r>
        <w:t>Tiêu chuẩn: ISO/IEC 18000-3.</w:t>
      </w:r>
    </w:p>
    <w:p w14:paraId="35ABCA6A" w14:textId="57106D47" w:rsidR="00EB27ED" w:rsidRDefault="00EB27ED" w:rsidP="00EB27ED">
      <w:pPr>
        <w:pStyle w:val="ListParagraph"/>
        <w:numPr>
          <w:ilvl w:val="0"/>
          <w:numId w:val="35"/>
        </w:numPr>
      </w:pPr>
      <w:r>
        <w:t>Tần số: 13.56MHz (ISM).</w:t>
      </w:r>
    </w:p>
    <w:p w14:paraId="1A811642" w14:textId="2C3D174F" w:rsidR="00EB27ED" w:rsidRDefault="00EB27ED" w:rsidP="00EB27ED">
      <w:pPr>
        <w:pStyle w:val="ListParagraph"/>
        <w:numPr>
          <w:ilvl w:val="0"/>
          <w:numId w:val="35"/>
        </w:numPr>
      </w:pPr>
      <w:r>
        <w:t xml:space="preserve">Phạm </w:t>
      </w:r>
      <w:proofErr w:type="gramStart"/>
      <w:r>
        <w:t>vi</w:t>
      </w:r>
      <w:proofErr w:type="gramEnd"/>
      <w:r>
        <w:t>: &lt;20cm.</w:t>
      </w:r>
    </w:p>
    <w:p w14:paraId="6F83CF3A" w14:textId="3EB3F55C" w:rsidR="00EB27ED" w:rsidRDefault="00EB27ED" w:rsidP="00EB27ED">
      <w:pPr>
        <w:pStyle w:val="ListParagraph"/>
        <w:numPr>
          <w:ilvl w:val="0"/>
          <w:numId w:val="35"/>
        </w:numPr>
      </w:pPr>
      <w:r>
        <w:t>Tốc độ truyền: 100-420kbps.</w:t>
      </w:r>
    </w:p>
    <w:p w14:paraId="3FFDBAE1" w14:textId="2911040B" w:rsidR="00EB27ED" w:rsidRDefault="00EB27ED" w:rsidP="00EB27ED">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Ưu, nhược điểm của NF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B27ED" w:rsidRPr="004C2EA0" w14:paraId="1D81E278" w14:textId="77777777" w:rsidTr="00EB27ED">
        <w:tc>
          <w:tcPr>
            <w:tcW w:w="4533" w:type="dxa"/>
          </w:tcPr>
          <w:p w14:paraId="0AD40171" w14:textId="77777777" w:rsidR="00EB27ED" w:rsidRPr="004C2EA0" w:rsidRDefault="00EB27ED" w:rsidP="00530814">
            <w:pPr>
              <w:ind w:firstLine="0"/>
              <w:jc w:val="center"/>
            </w:pPr>
            <w:r w:rsidRPr="004C2EA0">
              <w:t>Ưu điểm</w:t>
            </w:r>
          </w:p>
        </w:tc>
        <w:tc>
          <w:tcPr>
            <w:tcW w:w="4529" w:type="dxa"/>
          </w:tcPr>
          <w:p w14:paraId="0247F4AA" w14:textId="77777777" w:rsidR="00EB27ED" w:rsidRPr="004C2EA0" w:rsidRDefault="00EB27ED" w:rsidP="00530814">
            <w:pPr>
              <w:ind w:firstLine="0"/>
              <w:jc w:val="center"/>
            </w:pPr>
            <w:r w:rsidRPr="004C2EA0">
              <w:t>Nhược điểm</w:t>
            </w:r>
          </w:p>
        </w:tc>
      </w:tr>
      <w:tr w:rsidR="00EB27ED" w:rsidRPr="004C2EA0" w14:paraId="51DF7411" w14:textId="77777777" w:rsidTr="00EB27ED">
        <w:tc>
          <w:tcPr>
            <w:tcW w:w="4533" w:type="dxa"/>
          </w:tcPr>
          <w:p w14:paraId="1AD9DEBB" w14:textId="77777777" w:rsidR="00EB27ED" w:rsidRPr="004C2EA0" w:rsidRDefault="00EB27ED" w:rsidP="00EB27ED">
            <w:pPr>
              <w:pStyle w:val="ListParagraph"/>
              <w:numPr>
                <w:ilvl w:val="0"/>
                <w:numId w:val="36"/>
              </w:numPr>
              <w:spacing w:before="0" w:after="160"/>
              <w:jc w:val="left"/>
            </w:pPr>
            <w:r w:rsidRPr="004C2EA0">
              <w:t>Truyền tải dữ liệu ở khoảng cách rất nhỏ</w:t>
            </w:r>
          </w:p>
          <w:p w14:paraId="33425AD7" w14:textId="77777777" w:rsidR="00EB27ED" w:rsidRPr="004C2EA0" w:rsidRDefault="00EB27ED" w:rsidP="00EB27ED">
            <w:pPr>
              <w:pStyle w:val="ListParagraph"/>
              <w:numPr>
                <w:ilvl w:val="0"/>
                <w:numId w:val="36"/>
              </w:numPr>
              <w:spacing w:before="0" w:after="160"/>
              <w:jc w:val="left"/>
            </w:pPr>
            <w:r w:rsidRPr="004C2EA0">
              <w:t>Tính bảo mật cao</w:t>
            </w:r>
          </w:p>
          <w:p w14:paraId="13A3B8B5" w14:textId="77777777" w:rsidR="00EB27ED" w:rsidRPr="004C2EA0" w:rsidRDefault="00EB27ED" w:rsidP="00EB27ED">
            <w:pPr>
              <w:pStyle w:val="ListParagraph"/>
              <w:numPr>
                <w:ilvl w:val="0"/>
                <w:numId w:val="36"/>
              </w:numPr>
              <w:spacing w:before="0" w:after="160"/>
              <w:jc w:val="left"/>
            </w:pPr>
            <w:r w:rsidRPr="004C2EA0">
              <w:t>Cho phép các thiết bị truyền tải thông tin ngày càng nhỏ gọn</w:t>
            </w:r>
          </w:p>
          <w:p w14:paraId="0AF1BFFD" w14:textId="77777777" w:rsidR="00EB27ED" w:rsidRPr="004C2EA0" w:rsidRDefault="00EB27ED" w:rsidP="00EB27ED">
            <w:pPr>
              <w:pStyle w:val="ListParagraph"/>
              <w:numPr>
                <w:ilvl w:val="0"/>
                <w:numId w:val="36"/>
              </w:numPr>
              <w:spacing w:before="0" w:after="160"/>
              <w:jc w:val="left"/>
            </w:pPr>
            <w:r w:rsidRPr="004C2EA0">
              <w:t>Truyền tải, sẻ chia đa dạng</w:t>
            </w:r>
          </w:p>
        </w:tc>
        <w:tc>
          <w:tcPr>
            <w:tcW w:w="4529" w:type="dxa"/>
          </w:tcPr>
          <w:p w14:paraId="775F0447" w14:textId="77777777" w:rsidR="00EB27ED" w:rsidRPr="004C2EA0" w:rsidRDefault="00EB27ED" w:rsidP="00EB27ED">
            <w:pPr>
              <w:pStyle w:val="ListParagraph"/>
              <w:numPr>
                <w:ilvl w:val="0"/>
                <w:numId w:val="36"/>
              </w:numPr>
              <w:spacing w:before="0" w:after="160"/>
              <w:jc w:val="left"/>
            </w:pPr>
            <w:r w:rsidRPr="004C2EA0">
              <w:t>Ít những thiết bị được tích hợp NFC</w:t>
            </w:r>
          </w:p>
          <w:p w14:paraId="133420EA" w14:textId="77777777" w:rsidR="00EB27ED" w:rsidRPr="004C2EA0" w:rsidRDefault="00EB27ED" w:rsidP="00EB27ED">
            <w:pPr>
              <w:pStyle w:val="ListParagraph"/>
              <w:numPr>
                <w:ilvl w:val="0"/>
                <w:numId w:val="36"/>
              </w:numPr>
              <w:spacing w:before="0" w:after="160"/>
              <w:jc w:val="left"/>
            </w:pPr>
            <w:r w:rsidRPr="004C2EA0">
              <w:t>Khả năng tương thích giữa các thiết bị sử dụng các phiên bản khác nhau vãn chưa phổ biến, đặc biệt là đối với một số loại tập tin cụ thể.</w:t>
            </w:r>
          </w:p>
        </w:tc>
      </w:tr>
    </w:tbl>
    <w:p w14:paraId="0C06B298" w14:textId="43A26490" w:rsidR="008617FE" w:rsidRPr="00B473C0" w:rsidRDefault="008617FE" w:rsidP="00B473C0">
      <w:pPr>
        <w:rPr>
          <w:b/>
          <w:bCs/>
        </w:rPr>
      </w:pPr>
      <w:r w:rsidRPr="00B473C0">
        <w:rPr>
          <w:b/>
          <w:bCs/>
        </w:rPr>
        <w:t>Lựa chọn mạng truyền thông dữ liệu</w:t>
      </w:r>
      <w:r w:rsidR="00B473C0">
        <w:rPr>
          <w:b/>
          <w:bCs/>
        </w:rPr>
        <w:t xml:space="preserve">: </w:t>
      </w:r>
      <w:r w:rsidR="00B473C0">
        <w:t xml:space="preserve">V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77FB71BD" w14:textId="00B1DEE7" w:rsidR="00B34FED" w:rsidRDefault="79DB7502" w:rsidP="00966492">
      <w:pPr>
        <w:pStyle w:val="Heading2"/>
      </w:pPr>
      <w:r>
        <w:lastRenderedPageBreak/>
        <w:t>Tổng quan về Thingsboard</w:t>
      </w:r>
    </w:p>
    <w:p w14:paraId="10D261DB" w14:textId="19886DB9" w:rsidR="00676012" w:rsidRPr="00676012" w:rsidRDefault="00676012" w:rsidP="00966492">
      <w:pPr>
        <w:pStyle w:val="Heading2"/>
      </w:pPr>
      <w:r>
        <w:t>Thiết kế hệ thống điều khiển</w:t>
      </w:r>
    </w:p>
    <w:p w14:paraId="0875ACF6" w14:textId="5C03AFD6" w:rsidR="00F90D04" w:rsidRDefault="0087759D" w:rsidP="00966492">
      <w:pPr>
        <w:pStyle w:val="Heading2"/>
      </w:pPr>
      <w:r>
        <w:t xml:space="preserve">Nguyên lí hoạt động của hệ thống </w:t>
      </w:r>
      <w:r w:rsidR="007360DF">
        <w:t>giám sát</w:t>
      </w:r>
    </w:p>
    <w:p w14:paraId="147D98E2" w14:textId="0FE45DD0" w:rsidR="007360DF" w:rsidRDefault="00CE064F" w:rsidP="00966492">
      <w:pPr>
        <w:pStyle w:val="Heading3"/>
      </w:pPr>
      <w:r>
        <w:t>Lưu đồ thuật toán</w:t>
      </w:r>
    </w:p>
    <w:p w14:paraId="46EFBB98" w14:textId="21E6241B" w:rsidR="00CE064F" w:rsidRDefault="00676012" w:rsidP="00966492">
      <w:pPr>
        <w:pStyle w:val="Heading3"/>
      </w:pPr>
      <w:r>
        <w:t>Thiết kế chi tiết</w:t>
      </w:r>
    </w:p>
    <w:p w14:paraId="2D34B39A" w14:textId="77777777" w:rsidR="00E1159A" w:rsidRDefault="00E1159A">
      <w:pPr>
        <w:rPr>
          <w:rFonts w:eastAsiaTheme="majorEastAsia" w:cstheme="majorBidi"/>
          <w:b/>
          <w:sz w:val="28"/>
          <w:szCs w:val="32"/>
        </w:rPr>
      </w:pPr>
      <w:r>
        <w:br w:type="page"/>
      </w:r>
    </w:p>
    <w:p w14:paraId="1503E7BE" w14:textId="72E3EE2A" w:rsidR="00676012" w:rsidRDefault="00DE3F56" w:rsidP="00966492">
      <w:pPr>
        <w:pStyle w:val="Heading1"/>
      </w:pPr>
      <w:r>
        <w:lastRenderedPageBreak/>
        <w:t>THIẾT KẾ HỆ THỐNG ĐIỀU KHIỂN BẰNG GIỌNG NÓI SỬ DỤNG GOOGLE ASSIS</w:t>
      </w:r>
      <w:r w:rsidR="007F6339">
        <w:t>TANT</w:t>
      </w:r>
    </w:p>
    <w:p w14:paraId="6B0C386D" w14:textId="08680BF8" w:rsidR="007A3C9D" w:rsidRDefault="00BD6BDD" w:rsidP="00966492">
      <w:pPr>
        <w:pStyle w:val="Heading2"/>
      </w:pPr>
      <w:r>
        <w:t>Tổng quan về trợ lý ảo Google (Google Assistant)</w:t>
      </w:r>
    </w:p>
    <w:p w14:paraId="1A9FDC0C" w14:textId="72931587" w:rsidR="00BD6BDD" w:rsidRPr="00BD6BDD" w:rsidRDefault="00BD6BDD" w:rsidP="00F776AF">
      <w:pPr>
        <w:pStyle w:val="Heading3"/>
      </w:pPr>
      <w:r>
        <w:t>Nền tảng Action on Google</w:t>
      </w:r>
    </w:p>
    <w:p w14:paraId="06A8A284" w14:textId="2DBC7337" w:rsidR="007A3C9D" w:rsidRDefault="00BD6BDD" w:rsidP="007A3C9D">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319CC9EA" w14:textId="354D0192" w:rsidR="00BD6BDD" w:rsidRDefault="00BD6BDD" w:rsidP="007A3C9D">
      <w:r w:rsidRPr="00BD6BDD">
        <w:t>Actions on Google bao gồm 2 actions, hay có thể hiểu đơn giản là 2 mô hình khác nhau: Smart home Actions và Conversational Actions</w:t>
      </w:r>
      <w:r>
        <w:t>:</w:t>
      </w:r>
    </w:p>
    <w:p w14:paraId="6642213E" w14:textId="323B4980" w:rsidR="00BD6BDD" w:rsidRDefault="00BD6BDD" w:rsidP="00BD6BDD">
      <w:pPr>
        <w:pStyle w:val="ListParagraph"/>
        <w:numPr>
          <w:ilvl w:val="0"/>
          <w:numId w:val="37"/>
        </w:numPr>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w:t>
      </w:r>
      <w:proofErr w:type="gramStart"/>
      <w:r w:rsidRPr="00BD6BDD">
        <w:t>,…</w:t>
      </w:r>
      <w:proofErr w:type="gramEnd"/>
      <w:r w:rsidRPr="00BD6BDD">
        <w:t xml:space="preserv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277F706B" w14:textId="0FADD7FA" w:rsidR="00BD6BDD" w:rsidRDefault="00BD6BDD" w:rsidP="00BD6BDD">
      <w:pPr>
        <w:pStyle w:val="ListParagraph"/>
        <w:numPr>
          <w:ilvl w:val="0"/>
          <w:numId w:val="37"/>
        </w:numPr>
      </w:pPr>
      <w:r w:rsidRPr="00BD6BDD">
        <w:rPr>
          <w:b/>
          <w:bCs/>
        </w:rPr>
        <w:t>Conversational Actions:</w:t>
      </w:r>
      <w:r w:rsidRPr="00BD6BDD">
        <w:t xml:space="preserve"> Khác với Smart home Actions, đây là mô hình giúp nhà phát triển có thể thoải mái xây dựng các ứng dụng tương tác trợ lý ảo với các hội thoại tùy ý, do đó các ngữ cảnh sẽ tự nhiên hơn.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1B435615" w14:textId="10D576B2" w:rsidR="00BD6BDD" w:rsidRDefault="00BD6BDD" w:rsidP="00BD6BDD">
      <w:r>
        <w:t>Trong đề tài chúng em xây dựng ứng dụng giúp người dùng điều khiển các thiết bị trong nhà sử dụng Google Assistant sử dụng Conversational Actions</w:t>
      </w:r>
      <w:r w:rsidR="00F776AF">
        <w:t>.</w:t>
      </w:r>
    </w:p>
    <w:p w14:paraId="683732AC" w14:textId="6F0F5B6E" w:rsidR="00F776AF" w:rsidRDefault="00F776AF" w:rsidP="00F776AF">
      <w:pPr>
        <w:pStyle w:val="Heading3"/>
      </w:pPr>
      <w:r>
        <w:lastRenderedPageBreak/>
        <w:t>Nguyên lí hoạt động của Conversational Actions</w:t>
      </w:r>
    </w:p>
    <w:p w14:paraId="3B33785B" w14:textId="37A5C97F" w:rsidR="00F776AF" w:rsidRDefault="00F776AF" w:rsidP="00F776AF">
      <w:r w:rsidRPr="00F776AF">
        <w:t xml:space="preserve">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Hey Google, Talk to my home to turn on the light”, ở đây “my home” được gọi là </w:t>
      </w:r>
      <w:r>
        <w:t>“tên gọi” (</w:t>
      </w:r>
      <w:r w:rsidRPr="00F776AF">
        <w:t>Invocation name</w:t>
      </w:r>
      <w:r>
        <w:t>)</w:t>
      </w:r>
      <w:r w:rsidRPr="00F776AF">
        <w:t xml:space="preserve"> của </w:t>
      </w:r>
      <w:r>
        <w:t>“hành động” (action)</w:t>
      </w:r>
      <w:r w:rsidRPr="00F776AF">
        <w:t xml:space="preserve"> đó, có thể hiểu đơn giản rằng mỗi action khi xây dựng sẽ đi kèm với một </w:t>
      </w:r>
      <w:r>
        <w:t>“tên gọi”</w:t>
      </w:r>
      <w:r w:rsidRPr="00F776AF">
        <w:t xml:space="preserve"> chính là tên được dùng để kích hoạt </w:t>
      </w:r>
      <w:r>
        <w:t>“hành động”</w:t>
      </w:r>
      <w:r w:rsidRPr="00F776AF">
        <w:t xml:space="preserve">. Lúc này Google Assistant sẽ hiểu </w:t>
      </w:r>
      <w:r>
        <w:t>“hành động”</w:t>
      </w:r>
      <w:r w:rsidRPr="00F776AF">
        <w:t xml:space="preserve"> cần thực hiện và phản hồi lại người dùng cho đến khi nào hoàn thành mục đích của </w:t>
      </w:r>
      <w:r>
        <w:t>“hành động”</w:t>
      </w:r>
      <w:r w:rsidRPr="00F776AF">
        <w:t>.</w:t>
      </w:r>
    </w:p>
    <w:p w14:paraId="0F1F3C23" w14:textId="77777777" w:rsidR="00F776AF" w:rsidRDefault="00F776AF" w:rsidP="00F776AF">
      <w:pPr>
        <w:keepNext/>
        <w:ind w:firstLine="0"/>
        <w:jc w:val="center"/>
      </w:pPr>
      <w:r>
        <w:rPr>
          <w:noProof/>
          <w:lang w:val="en-US"/>
        </w:rPr>
        <w:drawing>
          <wp:inline distT="0" distB="0" distL="0" distR="0" wp14:anchorId="1B8E70BC" wp14:editId="132B7C0C">
            <wp:extent cx="5709455" cy="160910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187" cy="1617200"/>
                    </a:xfrm>
                    <a:prstGeom prst="rect">
                      <a:avLst/>
                    </a:prstGeom>
                    <a:noFill/>
                  </pic:spPr>
                </pic:pic>
              </a:graphicData>
            </a:graphic>
          </wp:inline>
        </w:drawing>
      </w:r>
    </w:p>
    <w:p w14:paraId="6E2FD61D" w14:textId="24541C56" w:rsidR="00F776AF" w:rsidRDefault="00F776AF" w:rsidP="00F776AF">
      <w:pPr>
        <w:pStyle w:val="Caption"/>
      </w:pPr>
      <w:r>
        <w:t xml:space="preserve">Hình </w:t>
      </w:r>
      <w:r w:rsidR="00897D5D">
        <w:fldChar w:fldCharType="begin"/>
      </w:r>
      <w:r w:rsidR="00897D5D">
        <w:instrText xml:space="preserve"> STYLEREF 1 \s </w:instrText>
      </w:r>
      <w:r w:rsidR="00897D5D">
        <w:fldChar w:fldCharType="separate"/>
      </w:r>
      <w:r w:rsidR="00897D5D">
        <w:rPr>
          <w:noProof/>
        </w:rPr>
        <w:t>4</w:t>
      </w:r>
      <w:r w:rsidR="00897D5D">
        <w:fldChar w:fldCharType="end"/>
      </w:r>
      <w:r w:rsidR="00897D5D">
        <w:t>.</w:t>
      </w:r>
      <w:r w:rsidR="00897D5D">
        <w:fldChar w:fldCharType="begin"/>
      </w:r>
      <w:r w:rsidR="00897D5D">
        <w:instrText xml:space="preserve"> SEQ Hình \* ARABIC \s 1 </w:instrText>
      </w:r>
      <w:r w:rsidR="00897D5D">
        <w:fldChar w:fldCharType="separate"/>
      </w:r>
      <w:r w:rsidR="00897D5D">
        <w:rPr>
          <w:noProof/>
        </w:rPr>
        <w:t>1</w:t>
      </w:r>
      <w:r w:rsidR="00897D5D">
        <w:fldChar w:fldCharType="end"/>
      </w:r>
      <w:r>
        <w:t xml:space="preserve">. </w:t>
      </w:r>
      <w:r w:rsidRPr="00F776AF">
        <w:t xml:space="preserve">Quá trình diễn ra một </w:t>
      </w:r>
      <w:r>
        <w:t>“hành động” (a</w:t>
      </w:r>
      <w:r w:rsidRPr="00F776AF">
        <w:t>ction</w:t>
      </w:r>
      <w:r>
        <w:t>)</w:t>
      </w:r>
      <w:r w:rsidRPr="00F776AF">
        <w:t xml:space="preserve"> khi người dùng kích hoạt</w:t>
      </w:r>
      <w:r>
        <w:t>.</w:t>
      </w:r>
    </w:p>
    <w:p w14:paraId="3F7E9DA7" w14:textId="0F64EEE9" w:rsidR="00F776AF" w:rsidRDefault="00F776AF" w:rsidP="00F776AF">
      <w:pPr>
        <w:pStyle w:val="ListParagraph"/>
        <w:numPr>
          <w:ilvl w:val="0"/>
          <w:numId w:val="38"/>
        </w:numPr>
      </w:pPr>
      <w:r>
        <w:t>Người dùng kích hoạt “hành động” thông qua “tên gọi” và đưa ra yêu cầu với Google Assistant.</w:t>
      </w:r>
    </w:p>
    <w:p w14:paraId="7772F797" w14:textId="77777777" w:rsidR="00F776AF" w:rsidRDefault="00F776AF" w:rsidP="00F776AF">
      <w:pPr>
        <w:pStyle w:val="ListParagraph"/>
        <w:numPr>
          <w:ilvl w:val="0"/>
          <w:numId w:val="38"/>
        </w:numPr>
      </w:pPr>
      <w:r>
        <w:t>Ứng với yêu cầu của người dùng, Google Assistant sẽ ánh xạ yêu cầu đó với một mục đích tương ứng đã được định nghĩa sẵn (được gọi là Intent).</w:t>
      </w:r>
    </w:p>
    <w:p w14:paraId="10915997" w14:textId="77777777" w:rsidR="00F776AF" w:rsidRDefault="00F776AF" w:rsidP="00F776AF">
      <w:pPr>
        <w:pStyle w:val="ListParagraph"/>
        <w:numPr>
          <w:ilvl w:val="0"/>
          <w:numId w:val="38"/>
        </w:numPr>
      </w:pPr>
      <w:r>
        <w:t>Ứng với mỗi Intent, thông tin từ yêu cầu người dùng sẽ được chuyển tiếp đến fulfillment service (một chương trình được triển khai dưới dạng webhook ở backend để tiếp nhận và xử lý các action từ người dùng).</w:t>
      </w:r>
    </w:p>
    <w:p w14:paraId="6913DCE7" w14:textId="1EE39C6E" w:rsidR="00F776AF" w:rsidRDefault="00F776AF" w:rsidP="00F776AF">
      <w:pPr>
        <w:pStyle w:val="ListParagraph"/>
        <w:numPr>
          <w:ilvl w:val="0"/>
          <w:numId w:val="38"/>
        </w:numPr>
      </w:pPr>
      <w:r>
        <w:t xml:space="preserve">Fulfillment sẽ xử lý và gửi phản hồi lại cho </w:t>
      </w:r>
      <w:proofErr w:type="gramStart"/>
      <w:r>
        <w:t>Assistant</w:t>
      </w:r>
      <w:proofErr w:type="gramEnd"/>
      <w:r>
        <w:t>, sau đó chuyển tiếp đến người dùng.</w:t>
      </w:r>
    </w:p>
    <w:p w14:paraId="1CF4FC56" w14:textId="395CAEE4" w:rsidR="00C40021" w:rsidRDefault="00C40021" w:rsidP="00C40021">
      <w:pPr>
        <w:pStyle w:val="Heading3"/>
      </w:pPr>
      <w:r>
        <w:t>Giới thiệu về nền tảng Dialogflow</w:t>
      </w:r>
    </w:p>
    <w:p w14:paraId="3DD8FDC2" w14:textId="77777777" w:rsidR="00C40021" w:rsidRDefault="00C40021" w:rsidP="00C40021">
      <w:r>
        <w:t>Dialogflow tiền thân có tên là API.AI được Google mua lại vào năm 2016, đây là nền tảng cho phép xây dựng các cuộc hội thoại hai chiều bằng giọng nói hay văn bản với công cụ xử lý và hiểu ngôn ngữ tự nhiên (natural language understanding-NLU). Sau đó các cuộc hội thoại này có thể được tích hợp vào các sản phẩm và dịch vụ khác nhau như các trợ lý ảo Google Assistant, Amazon Alexa, Microsoft Cortana</w:t>
      </w:r>
      <w:proofErr w:type="gramStart"/>
      <w:r>
        <w:t>,…</w:t>
      </w:r>
      <w:proofErr w:type="gramEnd"/>
      <w:r>
        <w:t xml:space="preserve"> hay tạo các chatbot tích hợp vào các ứng dụng Facebook Messenger, Slack,…</w:t>
      </w:r>
    </w:p>
    <w:p w14:paraId="488BC282" w14:textId="77777777" w:rsidR="00C40021" w:rsidRDefault="00C40021" w:rsidP="00C40021"/>
    <w:p w14:paraId="33AE2B02" w14:textId="46D7A4FF" w:rsidR="00C40021" w:rsidRDefault="00C40021" w:rsidP="00C40021">
      <w:r>
        <w:lastRenderedPageBreak/>
        <w:t xml:space="preserve">Khi xây dựng ứng dụng hội thoại bằng Dialogflow, chúng ta cần tạo các agents được hiểu là các module NLU, agents khi tích hợp vào các ứng dụng giúp ứng dụng phân tích được thông tin người dùng yêu cầu (có thể thông </w:t>
      </w:r>
      <w:proofErr w:type="gramStart"/>
      <w:r>
        <w:t>qua  giọng</w:t>
      </w:r>
      <w:proofErr w:type="gramEnd"/>
      <w:r>
        <w:t xml:space="preserve"> nói hoặc văn bản) được gọi là input, sau đó phân tích và chuyển đổi thành dữ liệu mà các ngôn ngữ lập trình có thể hiểu được để xử lý và trả về output tương ứng cho người dùng.</w:t>
      </w:r>
    </w:p>
    <w:p w14:paraId="0A2C48B3" w14:textId="77777777" w:rsidR="00897D5D" w:rsidRDefault="00897D5D" w:rsidP="00897D5D">
      <w:pPr>
        <w:keepNext/>
        <w:ind w:firstLine="0"/>
        <w:jc w:val="center"/>
      </w:pPr>
      <w:r>
        <w:rPr>
          <w:noProof/>
          <w:lang w:val="en-US"/>
        </w:rPr>
        <w:drawing>
          <wp:inline distT="0" distB="0" distL="0" distR="0" wp14:anchorId="1EF13D4E" wp14:editId="34FF3442">
            <wp:extent cx="5526348" cy="21593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949" cy="2173603"/>
                    </a:xfrm>
                    <a:prstGeom prst="rect">
                      <a:avLst/>
                    </a:prstGeom>
                    <a:noFill/>
                  </pic:spPr>
                </pic:pic>
              </a:graphicData>
            </a:graphic>
          </wp:inline>
        </w:drawing>
      </w:r>
    </w:p>
    <w:p w14:paraId="59E1A022" w14:textId="5F7EAEA9" w:rsidR="00897D5D" w:rsidRDefault="00897D5D" w:rsidP="00897D5D">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Các thành phần cơ bản của Dialogflow.</w:t>
      </w:r>
    </w:p>
    <w:p w14:paraId="28C719E6" w14:textId="0E919475" w:rsidR="00897D5D" w:rsidRDefault="00897D5D" w:rsidP="00C40021">
      <w:r w:rsidRPr="00897D5D">
        <w:t>Bên trong một agent sẽ gồm các thành phần cơ bản khác để xây dựng các ngữ cảnh hội thoại tùy ý như: Intents, Entities, Training phrases, Parameters Contexts, Events, Fulfillment</w:t>
      </w:r>
      <w:r>
        <w:t>.</w:t>
      </w:r>
    </w:p>
    <w:p w14:paraId="01F8F4E5" w14:textId="70A5AC24" w:rsidR="00897D5D" w:rsidRPr="00404932" w:rsidRDefault="00897D5D" w:rsidP="00897D5D">
      <w:pPr>
        <w:pStyle w:val="ListParagraph"/>
        <w:numPr>
          <w:ilvl w:val="0"/>
          <w:numId w:val="39"/>
        </w:numPr>
        <w:rPr>
          <w:b/>
          <w:bCs/>
        </w:rPr>
      </w:pPr>
      <w:r w:rsidRPr="00404932">
        <w:rPr>
          <w:b/>
          <w:bCs/>
        </w:rPr>
        <w:t>Intents:</w:t>
      </w:r>
      <w:r w:rsidR="00404932">
        <w:rPr>
          <w:b/>
          <w:bCs/>
        </w:rPr>
        <w:t xml:space="preserve"> </w:t>
      </w:r>
      <w:r w:rsidR="00404932">
        <w:t>một mục đích đã được định nghĩa sẵn tương ứng với một yêu cầu được gửi đến.</w:t>
      </w:r>
    </w:p>
    <w:p w14:paraId="3F51ED32" w14:textId="4544DB43" w:rsidR="00897D5D" w:rsidRDefault="00897D5D" w:rsidP="00897D5D">
      <w:pPr>
        <w:pStyle w:val="ListParagraph"/>
        <w:numPr>
          <w:ilvl w:val="0"/>
          <w:numId w:val="39"/>
        </w:numPr>
      </w:pPr>
      <w:r w:rsidRPr="00404932">
        <w:rPr>
          <w:b/>
          <w:bCs/>
        </w:rPr>
        <w:t>Entities:</w:t>
      </w:r>
      <w:r w:rsidR="00404932">
        <w:t xml:space="preserve"> </w:t>
      </w:r>
      <w:r w:rsidR="00404932" w:rsidRPr="00404932">
        <w:t xml:space="preserve">Entity là một cơ chế của Dialogflow giúp xác định và trích xuất các dữ liệu cần thiết từ đầu vào là yêu cầu của người dùng. Trong khi intent giúp agent có thể hiểu mục đích, ý định </w:t>
      </w:r>
      <w:proofErr w:type="gramStart"/>
      <w:r w:rsidR="00404932" w:rsidRPr="00404932">
        <w:t>chung</w:t>
      </w:r>
      <w:proofErr w:type="gramEnd"/>
      <w:r w:rsidR="00404932" w:rsidRPr="00404932">
        <w:t xml:space="preserve">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loại thiết bị và trạng thái thiết bị.</w:t>
      </w:r>
    </w:p>
    <w:p w14:paraId="6D0F2D20" w14:textId="7B0C4E2A" w:rsidR="00897D5D" w:rsidRPr="00404932" w:rsidRDefault="00897D5D" w:rsidP="00897D5D">
      <w:pPr>
        <w:pStyle w:val="ListParagraph"/>
        <w:numPr>
          <w:ilvl w:val="0"/>
          <w:numId w:val="39"/>
        </w:numPr>
        <w:rPr>
          <w:b/>
          <w:bCs/>
        </w:rPr>
      </w:pPr>
      <w:r w:rsidRPr="00404932">
        <w:rPr>
          <w:b/>
          <w:bCs/>
        </w:rPr>
        <w:t>Training phrases:</w:t>
      </w:r>
      <w:r w:rsidR="00404932">
        <w:rPr>
          <w:b/>
          <w:bCs/>
        </w:rPr>
        <w:t xml:space="preserve"> </w:t>
      </w:r>
      <w:r w:rsidR="00404932" w:rsidRPr="00404932">
        <w:t>Những câu thoại người dùng có thể nói được lên sẵn để kích hoạt intent đó. Chúng ta có thể thiết lập sẵn những câu thoại tùy ý sao cho dễ nhớ nhất</w:t>
      </w:r>
    </w:p>
    <w:p w14:paraId="6D93216F" w14:textId="5E0B61ED" w:rsidR="00897D5D" w:rsidRPr="00404932" w:rsidRDefault="00897D5D" w:rsidP="00404932">
      <w:pPr>
        <w:pStyle w:val="ListParagraph"/>
        <w:numPr>
          <w:ilvl w:val="0"/>
          <w:numId w:val="39"/>
        </w:numPr>
        <w:rPr>
          <w:b/>
          <w:bCs/>
        </w:rPr>
      </w:pPr>
      <w:r w:rsidRPr="00404932">
        <w:rPr>
          <w:b/>
          <w:bCs/>
        </w:rPr>
        <w:t xml:space="preserve">Parameters </w:t>
      </w:r>
      <w:r w:rsidR="00404932">
        <w:rPr>
          <w:b/>
          <w:bCs/>
        </w:rPr>
        <w:t>and e</w:t>
      </w:r>
      <w:r w:rsidRPr="00404932">
        <w:rPr>
          <w:b/>
          <w:bCs/>
        </w:rPr>
        <w:t>vents:</w:t>
      </w:r>
      <w:r w:rsidR="00404932">
        <w:rPr>
          <w:b/>
          <w:bCs/>
        </w:rPr>
        <w:t xml:space="preserve"> </w:t>
      </w:r>
      <w:r w:rsidR="00404932" w:rsidRPr="00404932">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63F8C92E" w14:textId="24933617" w:rsidR="00897D5D" w:rsidRPr="00404932" w:rsidRDefault="00897D5D" w:rsidP="00897D5D">
      <w:pPr>
        <w:pStyle w:val="ListParagraph"/>
        <w:numPr>
          <w:ilvl w:val="0"/>
          <w:numId w:val="39"/>
        </w:numPr>
        <w:rPr>
          <w:b/>
          <w:bCs/>
        </w:rPr>
      </w:pPr>
      <w:r w:rsidRPr="00404932">
        <w:rPr>
          <w:b/>
          <w:bCs/>
        </w:rPr>
        <w:lastRenderedPageBreak/>
        <w:t>Fullfillment:</w:t>
      </w:r>
      <w:r w:rsidR="00404932">
        <w:rPr>
          <w:b/>
          <w:bCs/>
        </w:rPr>
        <w:t xml:space="preserve"> </w:t>
      </w:r>
      <w:r w:rsidR="00404932" w:rsidRPr="00404932">
        <w:t>một chương trình được triển khai dưới dạng webhook ở backend để tiếp nhận và xử lý các action từ người dùng</w:t>
      </w:r>
      <w:r w:rsidR="00404932">
        <w:t>.</w:t>
      </w:r>
    </w:p>
    <w:p w14:paraId="1C935346" w14:textId="179C87A3" w:rsidR="007F6339" w:rsidRDefault="006C3BD6" w:rsidP="00966492">
      <w:pPr>
        <w:pStyle w:val="Heading2"/>
      </w:pPr>
      <w:r>
        <w:t>Nguyên lí hoạt động</w:t>
      </w:r>
    </w:p>
    <w:p w14:paraId="23D86794" w14:textId="2BFC86BB" w:rsidR="006C3BD6" w:rsidRDefault="006C3BD6" w:rsidP="00966492">
      <w:pPr>
        <w:pStyle w:val="Heading2"/>
      </w:pPr>
      <w:r>
        <w:t>Thiết kế hệ thống</w:t>
      </w:r>
    </w:p>
    <w:p w14:paraId="3B41CA7E" w14:textId="77777777" w:rsidR="00E1159A" w:rsidRDefault="00E1159A">
      <w:pPr>
        <w:rPr>
          <w:rFonts w:eastAsiaTheme="majorEastAsia" w:cstheme="majorBidi"/>
          <w:b/>
          <w:sz w:val="28"/>
          <w:szCs w:val="32"/>
        </w:rPr>
      </w:pPr>
      <w:r>
        <w:br w:type="page"/>
      </w:r>
    </w:p>
    <w:p w14:paraId="1F7E71D1" w14:textId="59DAD59D" w:rsidR="65184427" w:rsidRDefault="65184427" w:rsidP="00966492">
      <w:pPr>
        <w:pStyle w:val="Heading1"/>
        <w:ind w:left="720" w:hanging="720"/>
      </w:pPr>
      <w:r>
        <w:lastRenderedPageBreak/>
        <w:t>NHẬN DIỆN GƯƠNG MẶT</w:t>
      </w:r>
    </w:p>
    <w:p w14:paraId="7859B72C" w14:textId="77777777" w:rsidR="00E1159A" w:rsidRDefault="00E1159A">
      <w:pPr>
        <w:rPr>
          <w:rFonts w:eastAsiaTheme="majorEastAsia" w:cstheme="majorBidi"/>
          <w:b/>
          <w:sz w:val="28"/>
          <w:szCs w:val="32"/>
        </w:rPr>
      </w:pPr>
      <w:r>
        <w:br w:type="page"/>
      </w:r>
    </w:p>
    <w:p w14:paraId="2CD22FC6" w14:textId="4D5F2584" w:rsidR="65184427" w:rsidRDefault="65184427" w:rsidP="00966492">
      <w:pPr>
        <w:pStyle w:val="Heading1"/>
      </w:pPr>
      <w:r>
        <w:lastRenderedPageBreak/>
        <w:t>TRIỂN KHAI MÔ HÌNH, THỰC NGHIỆM</w:t>
      </w:r>
    </w:p>
    <w:p w14:paraId="1C457616" w14:textId="77777777" w:rsidR="00E1159A" w:rsidRDefault="00E1159A">
      <w:pPr>
        <w:rPr>
          <w:rFonts w:eastAsiaTheme="majorEastAsia" w:cstheme="majorBidi"/>
          <w:b/>
          <w:sz w:val="28"/>
          <w:szCs w:val="32"/>
        </w:rPr>
      </w:pPr>
      <w:r>
        <w:br w:type="page"/>
      </w:r>
    </w:p>
    <w:p w14:paraId="7E2B32B3" w14:textId="24D50C4C" w:rsidR="009B6977" w:rsidRDefault="009B6977" w:rsidP="00E1159A">
      <w:pPr>
        <w:pStyle w:val="Heading1"/>
        <w:numPr>
          <w:ilvl w:val="0"/>
          <w:numId w:val="0"/>
        </w:numPr>
      </w:pPr>
      <w:r>
        <w:lastRenderedPageBreak/>
        <w:t>KẾT LUẬN</w:t>
      </w:r>
    </w:p>
    <w:sectPr w:rsidR="009B6977" w:rsidSect="00726C1F">
      <w:headerReference w:type="default" r:id="rId34"/>
      <w:footerReference w:type="default" r:id="rId3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FD9A" w14:textId="77777777" w:rsidR="00F946F7" w:rsidRDefault="00F946F7" w:rsidP="00AA5D74">
      <w:r>
        <w:separator/>
      </w:r>
    </w:p>
  </w:endnote>
  <w:endnote w:type="continuationSeparator" w:id="0">
    <w:p w14:paraId="1E197BE3" w14:textId="77777777" w:rsidR="00F946F7" w:rsidRDefault="00F946F7" w:rsidP="00AA5D74">
      <w:r>
        <w:continuationSeparator/>
      </w:r>
    </w:p>
  </w:endnote>
  <w:endnote w:type="continuationNotice" w:id="1">
    <w:p w14:paraId="20D380D9" w14:textId="77777777" w:rsidR="00F946F7" w:rsidRDefault="00F946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8C76" w14:textId="77777777" w:rsidR="00530814" w:rsidRDefault="00530814" w:rsidP="009D2F01">
    <w:pPr>
      <w:pStyle w:val="Footer"/>
      <w:pBdr>
        <w:top w:val="thinThickSmallGap" w:sz="2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2904" w14:textId="25FF413E" w:rsidR="00530814" w:rsidRDefault="00530814" w:rsidP="00726C1F">
    <w:pPr>
      <w:pStyle w:val="Footer"/>
      <w:pBdr>
        <w:top w:val="thinThickSmallGap" w:sz="24" w:space="1" w:color="auto"/>
      </w:pBdr>
      <w:tabs>
        <w:tab w:val="clear" w:pos="9360"/>
        <w:tab w:val="right" w:pos="9072"/>
      </w:tabs>
      <w:ind w:firstLine="0"/>
    </w:pPr>
    <w:r>
      <w:tab/>
    </w:r>
    <w:r>
      <w:tab/>
    </w:r>
    <w:r>
      <w:fldChar w:fldCharType="begin"/>
    </w:r>
    <w:r>
      <w:instrText xml:space="preserve"> PAGE   \* MERGEFORMAT </w:instrText>
    </w:r>
    <w:r>
      <w:fldChar w:fldCharType="separate"/>
    </w:r>
    <w:r w:rsidR="00A90A24">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F76E" w14:textId="77777777" w:rsidR="00F946F7" w:rsidRDefault="00F946F7" w:rsidP="00AA5D74">
      <w:r>
        <w:separator/>
      </w:r>
    </w:p>
  </w:footnote>
  <w:footnote w:type="continuationSeparator" w:id="0">
    <w:p w14:paraId="68110D69" w14:textId="77777777" w:rsidR="00F946F7" w:rsidRDefault="00F946F7" w:rsidP="00AA5D74">
      <w:r>
        <w:continuationSeparator/>
      </w:r>
    </w:p>
  </w:footnote>
  <w:footnote w:type="continuationNotice" w:id="1">
    <w:p w14:paraId="37660965" w14:textId="77777777" w:rsidR="00F946F7" w:rsidRDefault="00F946F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9EFF" w14:textId="77777777" w:rsidR="00530814" w:rsidRDefault="00530814" w:rsidP="009D2F01">
    <w:pPr>
      <w:pStyle w:val="Header"/>
      <w:pBdr>
        <w:bottom w:val="thinThickSmallGap" w:sz="2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F136" w14:textId="77777777" w:rsidR="00530814" w:rsidRDefault="00530814" w:rsidP="000C7E5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102C" w14:textId="77777777" w:rsidR="00530814" w:rsidRDefault="00530814" w:rsidP="009D2F01">
    <w:pPr>
      <w:pStyle w:val="Header"/>
      <w:pBdr>
        <w:bottom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096EFC"/>
    <w:multiLevelType w:val="hybridMultilevel"/>
    <w:tmpl w:val="2E04AF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DA0F5F"/>
    <w:multiLevelType w:val="hybridMultilevel"/>
    <w:tmpl w:val="B4C0BFC4"/>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42376A"/>
    <w:multiLevelType w:val="hybridMultilevel"/>
    <w:tmpl w:val="49745216"/>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3E74ED"/>
    <w:multiLevelType w:val="hybridMultilevel"/>
    <w:tmpl w:val="F5FA167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D6497D"/>
    <w:multiLevelType w:val="hybridMultilevel"/>
    <w:tmpl w:val="252C55AA"/>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442A28"/>
    <w:multiLevelType w:val="hybridMultilevel"/>
    <w:tmpl w:val="FCA8441E"/>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9C3F50"/>
    <w:multiLevelType w:val="hybridMultilevel"/>
    <w:tmpl w:val="529CA87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CB45758"/>
    <w:multiLevelType w:val="hybridMultilevel"/>
    <w:tmpl w:val="00FC1ED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CBE5882"/>
    <w:multiLevelType w:val="hybridMultilevel"/>
    <w:tmpl w:val="84206936"/>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D07A13"/>
    <w:multiLevelType w:val="hybridMultilevel"/>
    <w:tmpl w:val="DECCF75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81440FC"/>
    <w:multiLevelType w:val="multilevel"/>
    <w:tmpl w:val="A782D434"/>
    <w:lvl w:ilvl="0">
      <w:start w:val="1"/>
      <w:numFmt w:val="decimal"/>
      <w:pStyle w:val="Heading1"/>
      <w:suff w:val="space"/>
      <w:lvlText w:val="CHƯƠNG %1:"/>
      <w:lvlJc w:val="left"/>
      <w:pPr>
        <w:ind w:left="720" w:hanging="72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i/>
      </w:r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A0D7BAE"/>
    <w:multiLevelType w:val="hybridMultilevel"/>
    <w:tmpl w:val="0C487214"/>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D875C5C"/>
    <w:multiLevelType w:val="hybridMultilevel"/>
    <w:tmpl w:val="E6FE66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F911B59"/>
    <w:multiLevelType w:val="hybridMultilevel"/>
    <w:tmpl w:val="C3AC34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3A4B07"/>
    <w:multiLevelType w:val="hybridMultilevel"/>
    <w:tmpl w:val="3CB8AD54"/>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5114CB4"/>
    <w:multiLevelType w:val="hybridMultilevel"/>
    <w:tmpl w:val="C19634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34"/>
  </w:num>
  <w:num w:numId="4">
    <w:abstractNumId w:val="26"/>
  </w:num>
  <w:num w:numId="5">
    <w:abstractNumId w:val="24"/>
  </w:num>
  <w:num w:numId="6">
    <w:abstractNumId w:val="0"/>
  </w:num>
  <w:num w:numId="7">
    <w:abstractNumId w:val="7"/>
  </w:num>
  <w:num w:numId="8">
    <w:abstractNumId w:val="1"/>
  </w:num>
  <w:num w:numId="9">
    <w:abstractNumId w:val="8"/>
  </w:num>
  <w:num w:numId="10">
    <w:abstractNumId w:val="16"/>
  </w:num>
  <w:num w:numId="11">
    <w:abstractNumId w:val="3"/>
  </w:num>
  <w:num w:numId="12">
    <w:abstractNumId w:val="25"/>
  </w:num>
  <w:num w:numId="13">
    <w:abstractNumId w:val="13"/>
  </w:num>
  <w:num w:numId="14">
    <w:abstractNumId w:val="2"/>
  </w:num>
  <w:num w:numId="15">
    <w:abstractNumId w:val="12"/>
  </w:num>
  <w:num w:numId="16">
    <w:abstractNumId w:val="15"/>
  </w:num>
  <w:num w:numId="17">
    <w:abstractNumId w:val="11"/>
  </w:num>
  <w:num w:numId="18">
    <w:abstractNumId w:val="35"/>
  </w:num>
  <w:num w:numId="19">
    <w:abstractNumId w:val="20"/>
  </w:num>
  <w:num w:numId="20">
    <w:abstractNumId w:val="18"/>
  </w:num>
  <w:num w:numId="21">
    <w:abstractNumId w:val="30"/>
  </w:num>
  <w:num w:numId="22">
    <w:abstractNumId w:val="21"/>
  </w:num>
  <w:num w:numId="23">
    <w:abstractNumId w:val="17"/>
  </w:num>
  <w:num w:numId="24">
    <w:abstractNumId w:val="9"/>
  </w:num>
  <w:num w:numId="25">
    <w:abstractNumId w:val="14"/>
  </w:num>
  <w:num w:numId="26">
    <w:abstractNumId w:val="36"/>
  </w:num>
  <w:num w:numId="27">
    <w:abstractNumId w:val="31"/>
  </w:num>
  <w:num w:numId="28">
    <w:abstractNumId w:val="37"/>
  </w:num>
  <w:num w:numId="29">
    <w:abstractNumId w:val="6"/>
  </w:num>
  <w:num w:numId="30">
    <w:abstractNumId w:val="23"/>
  </w:num>
  <w:num w:numId="31">
    <w:abstractNumId w:val="38"/>
  </w:num>
  <w:num w:numId="32">
    <w:abstractNumId w:val="5"/>
  </w:num>
  <w:num w:numId="33">
    <w:abstractNumId w:val="19"/>
  </w:num>
  <w:num w:numId="34">
    <w:abstractNumId w:val="32"/>
  </w:num>
  <w:num w:numId="35">
    <w:abstractNumId w:val="22"/>
  </w:num>
  <w:num w:numId="36">
    <w:abstractNumId w:val="33"/>
  </w:num>
  <w:num w:numId="37">
    <w:abstractNumId w:val="28"/>
  </w:num>
  <w:num w:numId="38">
    <w:abstractNumId w:val="29"/>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1F"/>
    <w:rsid w:val="00000271"/>
    <w:rsid w:val="00001CA7"/>
    <w:rsid w:val="000025C7"/>
    <w:rsid w:val="000032BF"/>
    <w:rsid w:val="00003534"/>
    <w:rsid w:val="00003AA2"/>
    <w:rsid w:val="00004999"/>
    <w:rsid w:val="00004B04"/>
    <w:rsid w:val="00004B6C"/>
    <w:rsid w:val="00005DEB"/>
    <w:rsid w:val="0000678C"/>
    <w:rsid w:val="0000732E"/>
    <w:rsid w:val="0001001D"/>
    <w:rsid w:val="0001052F"/>
    <w:rsid w:val="000106DC"/>
    <w:rsid w:val="00010F1B"/>
    <w:rsid w:val="00010FA7"/>
    <w:rsid w:val="0001102E"/>
    <w:rsid w:val="000113F1"/>
    <w:rsid w:val="00011970"/>
    <w:rsid w:val="00011D1B"/>
    <w:rsid w:val="000125D8"/>
    <w:rsid w:val="0001273C"/>
    <w:rsid w:val="00012A07"/>
    <w:rsid w:val="00014469"/>
    <w:rsid w:val="00014CE2"/>
    <w:rsid w:val="00015262"/>
    <w:rsid w:val="000164FD"/>
    <w:rsid w:val="000165EE"/>
    <w:rsid w:val="00016D1D"/>
    <w:rsid w:val="00020E49"/>
    <w:rsid w:val="0002199C"/>
    <w:rsid w:val="00021C0A"/>
    <w:rsid w:val="00023D75"/>
    <w:rsid w:val="000242D2"/>
    <w:rsid w:val="00024ABA"/>
    <w:rsid w:val="00024CC7"/>
    <w:rsid w:val="00025B12"/>
    <w:rsid w:val="000264A3"/>
    <w:rsid w:val="0002660F"/>
    <w:rsid w:val="000269B2"/>
    <w:rsid w:val="000273A3"/>
    <w:rsid w:val="000274DC"/>
    <w:rsid w:val="00027B93"/>
    <w:rsid w:val="00027D6B"/>
    <w:rsid w:val="00030BB5"/>
    <w:rsid w:val="00030C6D"/>
    <w:rsid w:val="0003113B"/>
    <w:rsid w:val="000325A5"/>
    <w:rsid w:val="000326BC"/>
    <w:rsid w:val="00032C5E"/>
    <w:rsid w:val="0003305A"/>
    <w:rsid w:val="00034554"/>
    <w:rsid w:val="00034B63"/>
    <w:rsid w:val="0003599E"/>
    <w:rsid w:val="000360DC"/>
    <w:rsid w:val="000365FC"/>
    <w:rsid w:val="000369AD"/>
    <w:rsid w:val="00037133"/>
    <w:rsid w:val="00040206"/>
    <w:rsid w:val="00040DE3"/>
    <w:rsid w:val="000412DE"/>
    <w:rsid w:val="00041938"/>
    <w:rsid w:val="00041D63"/>
    <w:rsid w:val="00042893"/>
    <w:rsid w:val="00043043"/>
    <w:rsid w:val="00043189"/>
    <w:rsid w:val="00044932"/>
    <w:rsid w:val="00045E43"/>
    <w:rsid w:val="000469F6"/>
    <w:rsid w:val="00047077"/>
    <w:rsid w:val="00047366"/>
    <w:rsid w:val="00047472"/>
    <w:rsid w:val="000502DF"/>
    <w:rsid w:val="0005125A"/>
    <w:rsid w:val="000519C6"/>
    <w:rsid w:val="00051D29"/>
    <w:rsid w:val="0005327C"/>
    <w:rsid w:val="00054061"/>
    <w:rsid w:val="000566E7"/>
    <w:rsid w:val="00056D95"/>
    <w:rsid w:val="0005758A"/>
    <w:rsid w:val="000579C3"/>
    <w:rsid w:val="00057AB8"/>
    <w:rsid w:val="000608C8"/>
    <w:rsid w:val="00060B0E"/>
    <w:rsid w:val="00060FDB"/>
    <w:rsid w:val="000615DD"/>
    <w:rsid w:val="00061787"/>
    <w:rsid w:val="00061ADB"/>
    <w:rsid w:val="00061D6F"/>
    <w:rsid w:val="000626A2"/>
    <w:rsid w:val="0006402F"/>
    <w:rsid w:val="000650B2"/>
    <w:rsid w:val="000653D8"/>
    <w:rsid w:val="0006568E"/>
    <w:rsid w:val="0006603C"/>
    <w:rsid w:val="000661DF"/>
    <w:rsid w:val="00066CFA"/>
    <w:rsid w:val="0006780F"/>
    <w:rsid w:val="00067F09"/>
    <w:rsid w:val="00070E85"/>
    <w:rsid w:val="00072283"/>
    <w:rsid w:val="00072379"/>
    <w:rsid w:val="000740F1"/>
    <w:rsid w:val="0007569D"/>
    <w:rsid w:val="00075B5D"/>
    <w:rsid w:val="000765C7"/>
    <w:rsid w:val="000765D2"/>
    <w:rsid w:val="0007689F"/>
    <w:rsid w:val="000769A8"/>
    <w:rsid w:val="00077A74"/>
    <w:rsid w:val="00080332"/>
    <w:rsid w:val="00080E75"/>
    <w:rsid w:val="00081B23"/>
    <w:rsid w:val="000821A7"/>
    <w:rsid w:val="000828BA"/>
    <w:rsid w:val="00082CE9"/>
    <w:rsid w:val="00083041"/>
    <w:rsid w:val="000837F1"/>
    <w:rsid w:val="000843E1"/>
    <w:rsid w:val="00084442"/>
    <w:rsid w:val="00086B63"/>
    <w:rsid w:val="00087C21"/>
    <w:rsid w:val="00087FEA"/>
    <w:rsid w:val="00090272"/>
    <w:rsid w:val="000911B9"/>
    <w:rsid w:val="00094018"/>
    <w:rsid w:val="0009453C"/>
    <w:rsid w:val="00094A3F"/>
    <w:rsid w:val="0009620F"/>
    <w:rsid w:val="00096294"/>
    <w:rsid w:val="000968F9"/>
    <w:rsid w:val="00096EDD"/>
    <w:rsid w:val="000A14B7"/>
    <w:rsid w:val="000A1CC5"/>
    <w:rsid w:val="000A208F"/>
    <w:rsid w:val="000A27B3"/>
    <w:rsid w:val="000A56A9"/>
    <w:rsid w:val="000A5E04"/>
    <w:rsid w:val="000A5E0C"/>
    <w:rsid w:val="000A66C7"/>
    <w:rsid w:val="000A704C"/>
    <w:rsid w:val="000A73F9"/>
    <w:rsid w:val="000A75B4"/>
    <w:rsid w:val="000A7EB3"/>
    <w:rsid w:val="000A7FBC"/>
    <w:rsid w:val="000B09BB"/>
    <w:rsid w:val="000B0FA8"/>
    <w:rsid w:val="000B1000"/>
    <w:rsid w:val="000B148E"/>
    <w:rsid w:val="000B1B81"/>
    <w:rsid w:val="000B1C55"/>
    <w:rsid w:val="000B3252"/>
    <w:rsid w:val="000B342D"/>
    <w:rsid w:val="000B3B9A"/>
    <w:rsid w:val="000B627D"/>
    <w:rsid w:val="000B678A"/>
    <w:rsid w:val="000B67E1"/>
    <w:rsid w:val="000B67FA"/>
    <w:rsid w:val="000B76E7"/>
    <w:rsid w:val="000B7CF7"/>
    <w:rsid w:val="000B7E3B"/>
    <w:rsid w:val="000C0FCB"/>
    <w:rsid w:val="000C160D"/>
    <w:rsid w:val="000C20D1"/>
    <w:rsid w:val="000C3A55"/>
    <w:rsid w:val="000C3C18"/>
    <w:rsid w:val="000C48BD"/>
    <w:rsid w:val="000C5B06"/>
    <w:rsid w:val="000C6650"/>
    <w:rsid w:val="000C6A9E"/>
    <w:rsid w:val="000C74EE"/>
    <w:rsid w:val="000C7E56"/>
    <w:rsid w:val="000D0B9F"/>
    <w:rsid w:val="000D27C9"/>
    <w:rsid w:val="000D3663"/>
    <w:rsid w:val="000D41E6"/>
    <w:rsid w:val="000D49A2"/>
    <w:rsid w:val="000D55EB"/>
    <w:rsid w:val="000D5D8E"/>
    <w:rsid w:val="000D63BB"/>
    <w:rsid w:val="000D6ACA"/>
    <w:rsid w:val="000D7132"/>
    <w:rsid w:val="000D7C8E"/>
    <w:rsid w:val="000E067A"/>
    <w:rsid w:val="000E117E"/>
    <w:rsid w:val="000E1528"/>
    <w:rsid w:val="000E1B31"/>
    <w:rsid w:val="000E1C5E"/>
    <w:rsid w:val="000E2AA5"/>
    <w:rsid w:val="000E3464"/>
    <w:rsid w:val="000E434D"/>
    <w:rsid w:val="000E43A9"/>
    <w:rsid w:val="000E4705"/>
    <w:rsid w:val="000E6BEB"/>
    <w:rsid w:val="000E7178"/>
    <w:rsid w:val="000E7F2A"/>
    <w:rsid w:val="000F0ABC"/>
    <w:rsid w:val="000F0DE3"/>
    <w:rsid w:val="000F1028"/>
    <w:rsid w:val="000F10CF"/>
    <w:rsid w:val="000F149B"/>
    <w:rsid w:val="000F2B54"/>
    <w:rsid w:val="000F4989"/>
    <w:rsid w:val="000F49BC"/>
    <w:rsid w:val="000F4DA4"/>
    <w:rsid w:val="000F527D"/>
    <w:rsid w:val="000F5471"/>
    <w:rsid w:val="000F59E9"/>
    <w:rsid w:val="000F5ADB"/>
    <w:rsid w:val="000F669D"/>
    <w:rsid w:val="000F6754"/>
    <w:rsid w:val="000F6B98"/>
    <w:rsid w:val="000F77DA"/>
    <w:rsid w:val="000F79A3"/>
    <w:rsid w:val="00100E16"/>
    <w:rsid w:val="00101AA9"/>
    <w:rsid w:val="001023B4"/>
    <w:rsid w:val="00103058"/>
    <w:rsid w:val="00103B6F"/>
    <w:rsid w:val="0010424F"/>
    <w:rsid w:val="0010514B"/>
    <w:rsid w:val="001054C7"/>
    <w:rsid w:val="0011116C"/>
    <w:rsid w:val="001124D9"/>
    <w:rsid w:val="00112AE6"/>
    <w:rsid w:val="00113F10"/>
    <w:rsid w:val="0011557B"/>
    <w:rsid w:val="001156DF"/>
    <w:rsid w:val="0011732A"/>
    <w:rsid w:val="00117491"/>
    <w:rsid w:val="00120646"/>
    <w:rsid w:val="00120C0B"/>
    <w:rsid w:val="00120F24"/>
    <w:rsid w:val="00121271"/>
    <w:rsid w:val="00122262"/>
    <w:rsid w:val="00122952"/>
    <w:rsid w:val="0012347E"/>
    <w:rsid w:val="00124C6C"/>
    <w:rsid w:val="00124CEF"/>
    <w:rsid w:val="00125EDD"/>
    <w:rsid w:val="001270E3"/>
    <w:rsid w:val="001271A5"/>
    <w:rsid w:val="001277F6"/>
    <w:rsid w:val="00127B3A"/>
    <w:rsid w:val="001301C8"/>
    <w:rsid w:val="00130980"/>
    <w:rsid w:val="001319CD"/>
    <w:rsid w:val="001327FD"/>
    <w:rsid w:val="00132E39"/>
    <w:rsid w:val="00133756"/>
    <w:rsid w:val="00133B87"/>
    <w:rsid w:val="00133C54"/>
    <w:rsid w:val="00135061"/>
    <w:rsid w:val="0013535B"/>
    <w:rsid w:val="00135420"/>
    <w:rsid w:val="001360C8"/>
    <w:rsid w:val="00136231"/>
    <w:rsid w:val="001375E1"/>
    <w:rsid w:val="00137A17"/>
    <w:rsid w:val="001426B5"/>
    <w:rsid w:val="0014400F"/>
    <w:rsid w:val="00145EFC"/>
    <w:rsid w:val="00147068"/>
    <w:rsid w:val="001472D6"/>
    <w:rsid w:val="0014787B"/>
    <w:rsid w:val="001501AD"/>
    <w:rsid w:val="001503DA"/>
    <w:rsid w:val="00150D1A"/>
    <w:rsid w:val="0015121A"/>
    <w:rsid w:val="00155049"/>
    <w:rsid w:val="00155591"/>
    <w:rsid w:val="00155CC7"/>
    <w:rsid w:val="00160712"/>
    <w:rsid w:val="00160F91"/>
    <w:rsid w:val="001610D5"/>
    <w:rsid w:val="0016271D"/>
    <w:rsid w:val="00162839"/>
    <w:rsid w:val="0016301E"/>
    <w:rsid w:val="001633C1"/>
    <w:rsid w:val="0016396F"/>
    <w:rsid w:val="00165455"/>
    <w:rsid w:val="00166193"/>
    <w:rsid w:val="001662B9"/>
    <w:rsid w:val="001672CF"/>
    <w:rsid w:val="00167317"/>
    <w:rsid w:val="0017171E"/>
    <w:rsid w:val="001718B1"/>
    <w:rsid w:val="00172B75"/>
    <w:rsid w:val="001731DE"/>
    <w:rsid w:val="00173261"/>
    <w:rsid w:val="001740B6"/>
    <w:rsid w:val="00174DE1"/>
    <w:rsid w:val="00175D77"/>
    <w:rsid w:val="00175F7F"/>
    <w:rsid w:val="00176C0B"/>
    <w:rsid w:val="0018053F"/>
    <w:rsid w:val="00180B81"/>
    <w:rsid w:val="00180D9B"/>
    <w:rsid w:val="00181EC5"/>
    <w:rsid w:val="0018235A"/>
    <w:rsid w:val="00182CA0"/>
    <w:rsid w:val="001846E4"/>
    <w:rsid w:val="00184D22"/>
    <w:rsid w:val="00185B18"/>
    <w:rsid w:val="00185B61"/>
    <w:rsid w:val="00185D11"/>
    <w:rsid w:val="00187694"/>
    <w:rsid w:val="001877EE"/>
    <w:rsid w:val="001902EA"/>
    <w:rsid w:val="0019101D"/>
    <w:rsid w:val="001915E7"/>
    <w:rsid w:val="00192727"/>
    <w:rsid w:val="00194719"/>
    <w:rsid w:val="001A1969"/>
    <w:rsid w:val="001A1E2D"/>
    <w:rsid w:val="001A2759"/>
    <w:rsid w:val="001A27DC"/>
    <w:rsid w:val="001A2A4A"/>
    <w:rsid w:val="001A4052"/>
    <w:rsid w:val="001A45E7"/>
    <w:rsid w:val="001A4F88"/>
    <w:rsid w:val="001A6906"/>
    <w:rsid w:val="001A6D26"/>
    <w:rsid w:val="001A6E4B"/>
    <w:rsid w:val="001A7C09"/>
    <w:rsid w:val="001B02B6"/>
    <w:rsid w:val="001B033E"/>
    <w:rsid w:val="001B0CB6"/>
    <w:rsid w:val="001B0F50"/>
    <w:rsid w:val="001B293B"/>
    <w:rsid w:val="001B3673"/>
    <w:rsid w:val="001B41AD"/>
    <w:rsid w:val="001B44D7"/>
    <w:rsid w:val="001B4B95"/>
    <w:rsid w:val="001B504B"/>
    <w:rsid w:val="001B58B4"/>
    <w:rsid w:val="001B7D44"/>
    <w:rsid w:val="001B7D5A"/>
    <w:rsid w:val="001B7ECC"/>
    <w:rsid w:val="001C1926"/>
    <w:rsid w:val="001C192B"/>
    <w:rsid w:val="001C1FDE"/>
    <w:rsid w:val="001C2CB9"/>
    <w:rsid w:val="001C38A2"/>
    <w:rsid w:val="001C3A9A"/>
    <w:rsid w:val="001C3DAB"/>
    <w:rsid w:val="001C4E52"/>
    <w:rsid w:val="001C5408"/>
    <w:rsid w:val="001C57A1"/>
    <w:rsid w:val="001C67AE"/>
    <w:rsid w:val="001C6BB3"/>
    <w:rsid w:val="001C6E04"/>
    <w:rsid w:val="001D02F9"/>
    <w:rsid w:val="001D10C8"/>
    <w:rsid w:val="001D229D"/>
    <w:rsid w:val="001D2A91"/>
    <w:rsid w:val="001D2F4D"/>
    <w:rsid w:val="001D3261"/>
    <w:rsid w:val="001D3915"/>
    <w:rsid w:val="001D40AB"/>
    <w:rsid w:val="001D492B"/>
    <w:rsid w:val="001D513A"/>
    <w:rsid w:val="001D5D6D"/>
    <w:rsid w:val="001D5FB5"/>
    <w:rsid w:val="001D73AE"/>
    <w:rsid w:val="001D7E22"/>
    <w:rsid w:val="001E089A"/>
    <w:rsid w:val="001E2293"/>
    <w:rsid w:val="001E2388"/>
    <w:rsid w:val="001E28F5"/>
    <w:rsid w:val="001E397B"/>
    <w:rsid w:val="001E3B51"/>
    <w:rsid w:val="001E3C52"/>
    <w:rsid w:val="001E447C"/>
    <w:rsid w:val="001E4993"/>
    <w:rsid w:val="001E5229"/>
    <w:rsid w:val="001E6AD4"/>
    <w:rsid w:val="001E6B04"/>
    <w:rsid w:val="001E6D6D"/>
    <w:rsid w:val="001E72FC"/>
    <w:rsid w:val="001F026A"/>
    <w:rsid w:val="001F15E9"/>
    <w:rsid w:val="001F1A3E"/>
    <w:rsid w:val="001F453C"/>
    <w:rsid w:val="001F7479"/>
    <w:rsid w:val="001F789F"/>
    <w:rsid w:val="00200E26"/>
    <w:rsid w:val="00201029"/>
    <w:rsid w:val="00201D37"/>
    <w:rsid w:val="002024D6"/>
    <w:rsid w:val="002025DD"/>
    <w:rsid w:val="0020282F"/>
    <w:rsid w:val="00202FE2"/>
    <w:rsid w:val="00203335"/>
    <w:rsid w:val="00203D98"/>
    <w:rsid w:val="00204858"/>
    <w:rsid w:val="00204EB9"/>
    <w:rsid w:val="0020767E"/>
    <w:rsid w:val="00207A86"/>
    <w:rsid w:val="00210219"/>
    <w:rsid w:val="00210F4D"/>
    <w:rsid w:val="00212525"/>
    <w:rsid w:val="00214194"/>
    <w:rsid w:val="00214CB2"/>
    <w:rsid w:val="00216E6E"/>
    <w:rsid w:val="002172B9"/>
    <w:rsid w:val="00217DE9"/>
    <w:rsid w:val="00220250"/>
    <w:rsid w:val="00221065"/>
    <w:rsid w:val="002211A5"/>
    <w:rsid w:val="00222B6F"/>
    <w:rsid w:val="00222BFC"/>
    <w:rsid w:val="0022405B"/>
    <w:rsid w:val="00224645"/>
    <w:rsid w:val="00225DED"/>
    <w:rsid w:val="002312A9"/>
    <w:rsid w:val="002331FF"/>
    <w:rsid w:val="00233795"/>
    <w:rsid w:val="002368B0"/>
    <w:rsid w:val="00240233"/>
    <w:rsid w:val="002408D6"/>
    <w:rsid w:val="00241162"/>
    <w:rsid w:val="002414B0"/>
    <w:rsid w:val="0024181E"/>
    <w:rsid w:val="0024297A"/>
    <w:rsid w:val="00242C38"/>
    <w:rsid w:val="002434E3"/>
    <w:rsid w:val="00244199"/>
    <w:rsid w:val="00244474"/>
    <w:rsid w:val="002446E0"/>
    <w:rsid w:val="002449E2"/>
    <w:rsid w:val="00245372"/>
    <w:rsid w:val="002456F2"/>
    <w:rsid w:val="002459A2"/>
    <w:rsid w:val="00245D47"/>
    <w:rsid w:val="002467C4"/>
    <w:rsid w:val="002505D1"/>
    <w:rsid w:val="00250F9D"/>
    <w:rsid w:val="00251F59"/>
    <w:rsid w:val="00252245"/>
    <w:rsid w:val="002523BF"/>
    <w:rsid w:val="0025501E"/>
    <w:rsid w:val="002555AF"/>
    <w:rsid w:val="0025606C"/>
    <w:rsid w:val="00256564"/>
    <w:rsid w:val="00256639"/>
    <w:rsid w:val="00256E06"/>
    <w:rsid w:val="002570E8"/>
    <w:rsid w:val="0026011C"/>
    <w:rsid w:val="00260135"/>
    <w:rsid w:val="002606E4"/>
    <w:rsid w:val="002616C9"/>
    <w:rsid w:val="00264243"/>
    <w:rsid w:val="0026533C"/>
    <w:rsid w:val="002659DE"/>
    <w:rsid w:val="00267725"/>
    <w:rsid w:val="002677FB"/>
    <w:rsid w:val="00267E91"/>
    <w:rsid w:val="00271457"/>
    <w:rsid w:val="00272712"/>
    <w:rsid w:val="00274059"/>
    <w:rsid w:val="0027456A"/>
    <w:rsid w:val="00274CF1"/>
    <w:rsid w:val="00275248"/>
    <w:rsid w:val="00275B26"/>
    <w:rsid w:val="00275D6F"/>
    <w:rsid w:val="0027628E"/>
    <w:rsid w:val="00276AAE"/>
    <w:rsid w:val="00276EF0"/>
    <w:rsid w:val="00277474"/>
    <w:rsid w:val="0028190C"/>
    <w:rsid w:val="002820C2"/>
    <w:rsid w:val="0028242C"/>
    <w:rsid w:val="002837CD"/>
    <w:rsid w:val="002838A0"/>
    <w:rsid w:val="00283F00"/>
    <w:rsid w:val="0028629C"/>
    <w:rsid w:val="00287755"/>
    <w:rsid w:val="002906D9"/>
    <w:rsid w:val="002909E9"/>
    <w:rsid w:val="0029100C"/>
    <w:rsid w:val="002922FF"/>
    <w:rsid w:val="002924EC"/>
    <w:rsid w:val="00292696"/>
    <w:rsid w:val="002939EA"/>
    <w:rsid w:val="00294A9B"/>
    <w:rsid w:val="00294FEF"/>
    <w:rsid w:val="00295527"/>
    <w:rsid w:val="00296F6C"/>
    <w:rsid w:val="002973FE"/>
    <w:rsid w:val="00297E6B"/>
    <w:rsid w:val="002A0783"/>
    <w:rsid w:val="002A0C87"/>
    <w:rsid w:val="002A20B8"/>
    <w:rsid w:val="002A2D0D"/>
    <w:rsid w:val="002A4DBE"/>
    <w:rsid w:val="002A550D"/>
    <w:rsid w:val="002A6C85"/>
    <w:rsid w:val="002A77D6"/>
    <w:rsid w:val="002A7A17"/>
    <w:rsid w:val="002B0549"/>
    <w:rsid w:val="002B1468"/>
    <w:rsid w:val="002B1530"/>
    <w:rsid w:val="002B1DCA"/>
    <w:rsid w:val="002B2180"/>
    <w:rsid w:val="002B2D07"/>
    <w:rsid w:val="002B2D44"/>
    <w:rsid w:val="002B5877"/>
    <w:rsid w:val="002B71B3"/>
    <w:rsid w:val="002B762B"/>
    <w:rsid w:val="002B782D"/>
    <w:rsid w:val="002B7971"/>
    <w:rsid w:val="002C0ACD"/>
    <w:rsid w:val="002C11AE"/>
    <w:rsid w:val="002C1C7F"/>
    <w:rsid w:val="002C22FC"/>
    <w:rsid w:val="002C3479"/>
    <w:rsid w:val="002C3640"/>
    <w:rsid w:val="002C3FD2"/>
    <w:rsid w:val="002C4007"/>
    <w:rsid w:val="002C49D9"/>
    <w:rsid w:val="002C5BB1"/>
    <w:rsid w:val="002C6256"/>
    <w:rsid w:val="002C6C16"/>
    <w:rsid w:val="002C73AB"/>
    <w:rsid w:val="002C7410"/>
    <w:rsid w:val="002C76A2"/>
    <w:rsid w:val="002D08B4"/>
    <w:rsid w:val="002D18B5"/>
    <w:rsid w:val="002D19A2"/>
    <w:rsid w:val="002D2324"/>
    <w:rsid w:val="002D2AF8"/>
    <w:rsid w:val="002D3E10"/>
    <w:rsid w:val="002D4929"/>
    <w:rsid w:val="002D4B00"/>
    <w:rsid w:val="002D4CE2"/>
    <w:rsid w:val="002D4EF8"/>
    <w:rsid w:val="002D5936"/>
    <w:rsid w:val="002D59D5"/>
    <w:rsid w:val="002D6BA7"/>
    <w:rsid w:val="002E06B1"/>
    <w:rsid w:val="002E12B7"/>
    <w:rsid w:val="002E1478"/>
    <w:rsid w:val="002E1B22"/>
    <w:rsid w:val="002E1F7F"/>
    <w:rsid w:val="002E269E"/>
    <w:rsid w:val="002E3532"/>
    <w:rsid w:val="002E35D1"/>
    <w:rsid w:val="002E4225"/>
    <w:rsid w:val="002E4611"/>
    <w:rsid w:val="002E59C4"/>
    <w:rsid w:val="002E5B54"/>
    <w:rsid w:val="002E6935"/>
    <w:rsid w:val="002E6D53"/>
    <w:rsid w:val="002E7D07"/>
    <w:rsid w:val="002F0120"/>
    <w:rsid w:val="002F0D49"/>
    <w:rsid w:val="002F16D0"/>
    <w:rsid w:val="002F18B1"/>
    <w:rsid w:val="002F213D"/>
    <w:rsid w:val="002F3A5E"/>
    <w:rsid w:val="002F46FA"/>
    <w:rsid w:val="002F6B40"/>
    <w:rsid w:val="002F6BA0"/>
    <w:rsid w:val="002F7195"/>
    <w:rsid w:val="002F751C"/>
    <w:rsid w:val="002F77FB"/>
    <w:rsid w:val="002F78B0"/>
    <w:rsid w:val="002F7FA7"/>
    <w:rsid w:val="002FC720"/>
    <w:rsid w:val="00302B8B"/>
    <w:rsid w:val="00303055"/>
    <w:rsid w:val="0030421D"/>
    <w:rsid w:val="003046D9"/>
    <w:rsid w:val="00304D76"/>
    <w:rsid w:val="00305392"/>
    <w:rsid w:val="0030561F"/>
    <w:rsid w:val="00305764"/>
    <w:rsid w:val="00305909"/>
    <w:rsid w:val="0030595E"/>
    <w:rsid w:val="00306A45"/>
    <w:rsid w:val="00306EA7"/>
    <w:rsid w:val="0031096D"/>
    <w:rsid w:val="003113EA"/>
    <w:rsid w:val="00311478"/>
    <w:rsid w:val="0031161F"/>
    <w:rsid w:val="003123CF"/>
    <w:rsid w:val="00313930"/>
    <w:rsid w:val="003139DC"/>
    <w:rsid w:val="00313E38"/>
    <w:rsid w:val="0031534B"/>
    <w:rsid w:val="00315837"/>
    <w:rsid w:val="00315AAE"/>
    <w:rsid w:val="00316B9B"/>
    <w:rsid w:val="003184AB"/>
    <w:rsid w:val="00320924"/>
    <w:rsid w:val="00320AEF"/>
    <w:rsid w:val="0032114C"/>
    <w:rsid w:val="003216FB"/>
    <w:rsid w:val="0032173F"/>
    <w:rsid w:val="0032215C"/>
    <w:rsid w:val="00323D38"/>
    <w:rsid w:val="00323ED5"/>
    <w:rsid w:val="00324A86"/>
    <w:rsid w:val="00325968"/>
    <w:rsid w:val="00325BE1"/>
    <w:rsid w:val="00325C73"/>
    <w:rsid w:val="003260C2"/>
    <w:rsid w:val="00326984"/>
    <w:rsid w:val="00326D38"/>
    <w:rsid w:val="0032713E"/>
    <w:rsid w:val="00330404"/>
    <w:rsid w:val="00330D62"/>
    <w:rsid w:val="00331BBB"/>
    <w:rsid w:val="00331F60"/>
    <w:rsid w:val="00334E8E"/>
    <w:rsid w:val="00335145"/>
    <w:rsid w:val="0033583A"/>
    <w:rsid w:val="00335A38"/>
    <w:rsid w:val="00337A3C"/>
    <w:rsid w:val="003415B9"/>
    <w:rsid w:val="00341B64"/>
    <w:rsid w:val="00341F13"/>
    <w:rsid w:val="003423FA"/>
    <w:rsid w:val="00345610"/>
    <w:rsid w:val="00346029"/>
    <w:rsid w:val="0034612A"/>
    <w:rsid w:val="0034694A"/>
    <w:rsid w:val="00350154"/>
    <w:rsid w:val="00351A97"/>
    <w:rsid w:val="003533FB"/>
    <w:rsid w:val="003547DC"/>
    <w:rsid w:val="00354C14"/>
    <w:rsid w:val="003561B3"/>
    <w:rsid w:val="00356406"/>
    <w:rsid w:val="00356533"/>
    <w:rsid w:val="00356D93"/>
    <w:rsid w:val="003572F5"/>
    <w:rsid w:val="00357C71"/>
    <w:rsid w:val="00357DEB"/>
    <w:rsid w:val="003608A1"/>
    <w:rsid w:val="00360F65"/>
    <w:rsid w:val="00361E8E"/>
    <w:rsid w:val="0036220A"/>
    <w:rsid w:val="00363BF8"/>
    <w:rsid w:val="00364E81"/>
    <w:rsid w:val="00364F85"/>
    <w:rsid w:val="003650E5"/>
    <w:rsid w:val="00365C98"/>
    <w:rsid w:val="003666F3"/>
    <w:rsid w:val="00371806"/>
    <w:rsid w:val="00372724"/>
    <w:rsid w:val="00372E9A"/>
    <w:rsid w:val="00373738"/>
    <w:rsid w:val="00373B26"/>
    <w:rsid w:val="00373D51"/>
    <w:rsid w:val="00373E13"/>
    <w:rsid w:val="00373E3F"/>
    <w:rsid w:val="00374222"/>
    <w:rsid w:val="00376FA6"/>
    <w:rsid w:val="003773B7"/>
    <w:rsid w:val="00380899"/>
    <w:rsid w:val="00381689"/>
    <w:rsid w:val="003816D3"/>
    <w:rsid w:val="00381B15"/>
    <w:rsid w:val="00381E28"/>
    <w:rsid w:val="0038231C"/>
    <w:rsid w:val="003836AF"/>
    <w:rsid w:val="00383B8F"/>
    <w:rsid w:val="00383D71"/>
    <w:rsid w:val="0038441C"/>
    <w:rsid w:val="003846B8"/>
    <w:rsid w:val="00384DE2"/>
    <w:rsid w:val="00385074"/>
    <w:rsid w:val="0038516B"/>
    <w:rsid w:val="003854AE"/>
    <w:rsid w:val="003860C3"/>
    <w:rsid w:val="003861C5"/>
    <w:rsid w:val="00386787"/>
    <w:rsid w:val="0038678D"/>
    <w:rsid w:val="003871E0"/>
    <w:rsid w:val="0038743B"/>
    <w:rsid w:val="00391B71"/>
    <w:rsid w:val="00392FCA"/>
    <w:rsid w:val="00394389"/>
    <w:rsid w:val="00394E5E"/>
    <w:rsid w:val="00395DD5"/>
    <w:rsid w:val="00395FA9"/>
    <w:rsid w:val="00396AA1"/>
    <w:rsid w:val="00396B29"/>
    <w:rsid w:val="003A027D"/>
    <w:rsid w:val="003A09DC"/>
    <w:rsid w:val="003A2666"/>
    <w:rsid w:val="003A2AEF"/>
    <w:rsid w:val="003A4AD8"/>
    <w:rsid w:val="003A500B"/>
    <w:rsid w:val="003A5840"/>
    <w:rsid w:val="003A68B7"/>
    <w:rsid w:val="003A6E9F"/>
    <w:rsid w:val="003A7C32"/>
    <w:rsid w:val="003B1ABC"/>
    <w:rsid w:val="003B1B89"/>
    <w:rsid w:val="003B1CC4"/>
    <w:rsid w:val="003B3540"/>
    <w:rsid w:val="003B389B"/>
    <w:rsid w:val="003B482E"/>
    <w:rsid w:val="003B4ABB"/>
    <w:rsid w:val="003B4B18"/>
    <w:rsid w:val="003B4B54"/>
    <w:rsid w:val="003B4D07"/>
    <w:rsid w:val="003B4F0C"/>
    <w:rsid w:val="003B51E5"/>
    <w:rsid w:val="003B5F65"/>
    <w:rsid w:val="003B6383"/>
    <w:rsid w:val="003B6794"/>
    <w:rsid w:val="003B6FA9"/>
    <w:rsid w:val="003B769D"/>
    <w:rsid w:val="003B7E3A"/>
    <w:rsid w:val="003B7F26"/>
    <w:rsid w:val="003B7F30"/>
    <w:rsid w:val="003C051E"/>
    <w:rsid w:val="003C23F5"/>
    <w:rsid w:val="003C2772"/>
    <w:rsid w:val="003C281F"/>
    <w:rsid w:val="003C34F2"/>
    <w:rsid w:val="003C4267"/>
    <w:rsid w:val="003C56B9"/>
    <w:rsid w:val="003C6FB4"/>
    <w:rsid w:val="003C740B"/>
    <w:rsid w:val="003C7CF1"/>
    <w:rsid w:val="003C7DAB"/>
    <w:rsid w:val="003C7F1C"/>
    <w:rsid w:val="003D0E10"/>
    <w:rsid w:val="003D3EFF"/>
    <w:rsid w:val="003D4A53"/>
    <w:rsid w:val="003D4C9E"/>
    <w:rsid w:val="003D5485"/>
    <w:rsid w:val="003D57B6"/>
    <w:rsid w:val="003D6C33"/>
    <w:rsid w:val="003D7A4F"/>
    <w:rsid w:val="003E0D4A"/>
    <w:rsid w:val="003E122B"/>
    <w:rsid w:val="003E13E2"/>
    <w:rsid w:val="003E1C59"/>
    <w:rsid w:val="003E2119"/>
    <w:rsid w:val="003E282E"/>
    <w:rsid w:val="003E2DA8"/>
    <w:rsid w:val="003E2DD3"/>
    <w:rsid w:val="003E2DE2"/>
    <w:rsid w:val="003E31CE"/>
    <w:rsid w:val="003E399B"/>
    <w:rsid w:val="003E3A30"/>
    <w:rsid w:val="003E4ADC"/>
    <w:rsid w:val="003E4ED3"/>
    <w:rsid w:val="003E597D"/>
    <w:rsid w:val="003E5E4C"/>
    <w:rsid w:val="003E61B2"/>
    <w:rsid w:val="003E6E7C"/>
    <w:rsid w:val="003F087D"/>
    <w:rsid w:val="003F08CC"/>
    <w:rsid w:val="003F1EE1"/>
    <w:rsid w:val="003F54D9"/>
    <w:rsid w:val="003F5618"/>
    <w:rsid w:val="003F575C"/>
    <w:rsid w:val="003F5DEE"/>
    <w:rsid w:val="003F611F"/>
    <w:rsid w:val="003F7802"/>
    <w:rsid w:val="004001AB"/>
    <w:rsid w:val="00400F5C"/>
    <w:rsid w:val="00401113"/>
    <w:rsid w:val="00401427"/>
    <w:rsid w:val="0040198A"/>
    <w:rsid w:val="00401CE9"/>
    <w:rsid w:val="00402E2A"/>
    <w:rsid w:val="00402ED2"/>
    <w:rsid w:val="00403EA2"/>
    <w:rsid w:val="00404548"/>
    <w:rsid w:val="00404932"/>
    <w:rsid w:val="004052C3"/>
    <w:rsid w:val="00406453"/>
    <w:rsid w:val="00410344"/>
    <w:rsid w:val="004110EA"/>
    <w:rsid w:val="00411216"/>
    <w:rsid w:val="00411934"/>
    <w:rsid w:val="004119B2"/>
    <w:rsid w:val="00412266"/>
    <w:rsid w:val="00412CED"/>
    <w:rsid w:val="0041300E"/>
    <w:rsid w:val="00415363"/>
    <w:rsid w:val="004165AD"/>
    <w:rsid w:val="004167F5"/>
    <w:rsid w:val="00416FB9"/>
    <w:rsid w:val="00417B0A"/>
    <w:rsid w:val="00417D43"/>
    <w:rsid w:val="00421046"/>
    <w:rsid w:val="00421D6D"/>
    <w:rsid w:val="004242F0"/>
    <w:rsid w:val="004244AB"/>
    <w:rsid w:val="00425C06"/>
    <w:rsid w:val="00427735"/>
    <w:rsid w:val="00427D74"/>
    <w:rsid w:val="004301E6"/>
    <w:rsid w:val="0043075F"/>
    <w:rsid w:val="00430E9F"/>
    <w:rsid w:val="0043122C"/>
    <w:rsid w:val="00431693"/>
    <w:rsid w:val="004327A9"/>
    <w:rsid w:val="00432E4D"/>
    <w:rsid w:val="004337AD"/>
    <w:rsid w:val="00433C2B"/>
    <w:rsid w:val="00434D65"/>
    <w:rsid w:val="004357DE"/>
    <w:rsid w:val="00436214"/>
    <w:rsid w:val="004363F8"/>
    <w:rsid w:val="00437399"/>
    <w:rsid w:val="004379A4"/>
    <w:rsid w:val="00437ACA"/>
    <w:rsid w:val="00440512"/>
    <w:rsid w:val="00441D23"/>
    <w:rsid w:val="00441E05"/>
    <w:rsid w:val="00442CE0"/>
    <w:rsid w:val="00442F6E"/>
    <w:rsid w:val="0044340D"/>
    <w:rsid w:val="004434CC"/>
    <w:rsid w:val="00443D96"/>
    <w:rsid w:val="004448A2"/>
    <w:rsid w:val="004449D2"/>
    <w:rsid w:val="00444DA4"/>
    <w:rsid w:val="00444ECE"/>
    <w:rsid w:val="004453F0"/>
    <w:rsid w:val="00445514"/>
    <w:rsid w:val="004456CC"/>
    <w:rsid w:val="0044587C"/>
    <w:rsid w:val="004465C2"/>
    <w:rsid w:val="00446F07"/>
    <w:rsid w:val="004478F7"/>
    <w:rsid w:val="004502EC"/>
    <w:rsid w:val="00451008"/>
    <w:rsid w:val="00451308"/>
    <w:rsid w:val="00451CFA"/>
    <w:rsid w:val="00451E84"/>
    <w:rsid w:val="00452587"/>
    <w:rsid w:val="00452E09"/>
    <w:rsid w:val="0045327D"/>
    <w:rsid w:val="0045417D"/>
    <w:rsid w:val="00455929"/>
    <w:rsid w:val="00455DA3"/>
    <w:rsid w:val="0045618A"/>
    <w:rsid w:val="00456361"/>
    <w:rsid w:val="00456367"/>
    <w:rsid w:val="004579B5"/>
    <w:rsid w:val="00460811"/>
    <w:rsid w:val="00462A36"/>
    <w:rsid w:val="00463773"/>
    <w:rsid w:val="004638C9"/>
    <w:rsid w:val="00463C70"/>
    <w:rsid w:val="00463D42"/>
    <w:rsid w:val="00463E9C"/>
    <w:rsid w:val="00464C5C"/>
    <w:rsid w:val="00464E73"/>
    <w:rsid w:val="0046560D"/>
    <w:rsid w:val="00467593"/>
    <w:rsid w:val="00467BEF"/>
    <w:rsid w:val="00470D28"/>
    <w:rsid w:val="00471B45"/>
    <w:rsid w:val="00471C0E"/>
    <w:rsid w:val="00472045"/>
    <w:rsid w:val="00472075"/>
    <w:rsid w:val="00472288"/>
    <w:rsid w:val="00472C1C"/>
    <w:rsid w:val="00473F0E"/>
    <w:rsid w:val="00474739"/>
    <w:rsid w:val="00474A16"/>
    <w:rsid w:val="00475121"/>
    <w:rsid w:val="00475964"/>
    <w:rsid w:val="00475A98"/>
    <w:rsid w:val="00475B2E"/>
    <w:rsid w:val="00475BDA"/>
    <w:rsid w:val="0047740D"/>
    <w:rsid w:val="00477679"/>
    <w:rsid w:val="00481D57"/>
    <w:rsid w:val="00481E37"/>
    <w:rsid w:val="00482EAD"/>
    <w:rsid w:val="00485703"/>
    <w:rsid w:val="00485A9E"/>
    <w:rsid w:val="00486481"/>
    <w:rsid w:val="00486694"/>
    <w:rsid w:val="00487328"/>
    <w:rsid w:val="00487C1A"/>
    <w:rsid w:val="00487F0D"/>
    <w:rsid w:val="004919CD"/>
    <w:rsid w:val="00491D5A"/>
    <w:rsid w:val="00491EB6"/>
    <w:rsid w:val="00495D24"/>
    <w:rsid w:val="0049625D"/>
    <w:rsid w:val="00497839"/>
    <w:rsid w:val="004A1906"/>
    <w:rsid w:val="004A1BD0"/>
    <w:rsid w:val="004A2407"/>
    <w:rsid w:val="004A2F08"/>
    <w:rsid w:val="004A30C3"/>
    <w:rsid w:val="004A3137"/>
    <w:rsid w:val="004A5784"/>
    <w:rsid w:val="004A5AC6"/>
    <w:rsid w:val="004A778E"/>
    <w:rsid w:val="004B0241"/>
    <w:rsid w:val="004B02AD"/>
    <w:rsid w:val="004B050A"/>
    <w:rsid w:val="004B0DC3"/>
    <w:rsid w:val="004B10B4"/>
    <w:rsid w:val="004B1729"/>
    <w:rsid w:val="004B1AE5"/>
    <w:rsid w:val="004B1B5E"/>
    <w:rsid w:val="004B1D8F"/>
    <w:rsid w:val="004B259B"/>
    <w:rsid w:val="004B33E5"/>
    <w:rsid w:val="004B451B"/>
    <w:rsid w:val="004B496F"/>
    <w:rsid w:val="004B4EB3"/>
    <w:rsid w:val="004B5091"/>
    <w:rsid w:val="004B607F"/>
    <w:rsid w:val="004B660E"/>
    <w:rsid w:val="004B66A7"/>
    <w:rsid w:val="004B6E2D"/>
    <w:rsid w:val="004B7118"/>
    <w:rsid w:val="004C1E55"/>
    <w:rsid w:val="004C1EB5"/>
    <w:rsid w:val="004C2BBA"/>
    <w:rsid w:val="004C2C5F"/>
    <w:rsid w:val="004C4171"/>
    <w:rsid w:val="004C4192"/>
    <w:rsid w:val="004C469A"/>
    <w:rsid w:val="004C5228"/>
    <w:rsid w:val="004C5732"/>
    <w:rsid w:val="004C5E28"/>
    <w:rsid w:val="004C6D5B"/>
    <w:rsid w:val="004C79EC"/>
    <w:rsid w:val="004D012C"/>
    <w:rsid w:val="004D1C21"/>
    <w:rsid w:val="004D22A0"/>
    <w:rsid w:val="004D3ED1"/>
    <w:rsid w:val="004D4196"/>
    <w:rsid w:val="004D453B"/>
    <w:rsid w:val="004D4D2D"/>
    <w:rsid w:val="004D7844"/>
    <w:rsid w:val="004D7A2D"/>
    <w:rsid w:val="004E262D"/>
    <w:rsid w:val="004E3C4C"/>
    <w:rsid w:val="004E4011"/>
    <w:rsid w:val="004E51C3"/>
    <w:rsid w:val="004E5281"/>
    <w:rsid w:val="004E618D"/>
    <w:rsid w:val="004E627E"/>
    <w:rsid w:val="004E7C96"/>
    <w:rsid w:val="004E7FD6"/>
    <w:rsid w:val="004F0F6D"/>
    <w:rsid w:val="004F1827"/>
    <w:rsid w:val="004F1834"/>
    <w:rsid w:val="004F1B52"/>
    <w:rsid w:val="004F2FE8"/>
    <w:rsid w:val="004F319B"/>
    <w:rsid w:val="004F3BD1"/>
    <w:rsid w:val="004F412F"/>
    <w:rsid w:val="004F4936"/>
    <w:rsid w:val="004F4B09"/>
    <w:rsid w:val="004F52A4"/>
    <w:rsid w:val="004F5B76"/>
    <w:rsid w:val="004F62AF"/>
    <w:rsid w:val="004F6501"/>
    <w:rsid w:val="004F7B4B"/>
    <w:rsid w:val="004F7E1C"/>
    <w:rsid w:val="005001F3"/>
    <w:rsid w:val="00500BBC"/>
    <w:rsid w:val="00500FF3"/>
    <w:rsid w:val="005015A6"/>
    <w:rsid w:val="00501EDD"/>
    <w:rsid w:val="0050210C"/>
    <w:rsid w:val="0050242B"/>
    <w:rsid w:val="00502AB6"/>
    <w:rsid w:val="00502ECC"/>
    <w:rsid w:val="005033A4"/>
    <w:rsid w:val="00504228"/>
    <w:rsid w:val="00504535"/>
    <w:rsid w:val="00505902"/>
    <w:rsid w:val="0050764D"/>
    <w:rsid w:val="005077FC"/>
    <w:rsid w:val="00507C8B"/>
    <w:rsid w:val="005104E1"/>
    <w:rsid w:val="005109D3"/>
    <w:rsid w:val="00510ADA"/>
    <w:rsid w:val="0051129A"/>
    <w:rsid w:val="00511613"/>
    <w:rsid w:val="00511737"/>
    <w:rsid w:val="00511800"/>
    <w:rsid w:val="0051227E"/>
    <w:rsid w:val="00512D10"/>
    <w:rsid w:val="00512FB9"/>
    <w:rsid w:val="00513DCC"/>
    <w:rsid w:val="00514266"/>
    <w:rsid w:val="00515DB6"/>
    <w:rsid w:val="00515FEC"/>
    <w:rsid w:val="0051614B"/>
    <w:rsid w:val="00516A89"/>
    <w:rsid w:val="00520AA9"/>
    <w:rsid w:val="0052104A"/>
    <w:rsid w:val="00521260"/>
    <w:rsid w:val="0052150E"/>
    <w:rsid w:val="0052181E"/>
    <w:rsid w:val="00524444"/>
    <w:rsid w:val="005249B3"/>
    <w:rsid w:val="005252AD"/>
    <w:rsid w:val="005256AB"/>
    <w:rsid w:val="00525D14"/>
    <w:rsid w:val="00525DE9"/>
    <w:rsid w:val="00526A1F"/>
    <w:rsid w:val="00526EBF"/>
    <w:rsid w:val="00527DEA"/>
    <w:rsid w:val="005302F0"/>
    <w:rsid w:val="00530325"/>
    <w:rsid w:val="00530393"/>
    <w:rsid w:val="00530814"/>
    <w:rsid w:val="00530B0C"/>
    <w:rsid w:val="00533AC7"/>
    <w:rsid w:val="0053423B"/>
    <w:rsid w:val="00534E13"/>
    <w:rsid w:val="005361DD"/>
    <w:rsid w:val="005369B3"/>
    <w:rsid w:val="00536AC6"/>
    <w:rsid w:val="00536F6B"/>
    <w:rsid w:val="005371D7"/>
    <w:rsid w:val="0054048B"/>
    <w:rsid w:val="00541327"/>
    <w:rsid w:val="00541416"/>
    <w:rsid w:val="0054184B"/>
    <w:rsid w:val="005424FD"/>
    <w:rsid w:val="005427F1"/>
    <w:rsid w:val="00544DE2"/>
    <w:rsid w:val="00545079"/>
    <w:rsid w:val="0054536B"/>
    <w:rsid w:val="005453CD"/>
    <w:rsid w:val="00546E70"/>
    <w:rsid w:val="005474D2"/>
    <w:rsid w:val="00550931"/>
    <w:rsid w:val="00550E9F"/>
    <w:rsid w:val="0055175B"/>
    <w:rsid w:val="0055198B"/>
    <w:rsid w:val="005520F3"/>
    <w:rsid w:val="005527C6"/>
    <w:rsid w:val="00552A9E"/>
    <w:rsid w:val="00552BCC"/>
    <w:rsid w:val="00553256"/>
    <w:rsid w:val="005532C3"/>
    <w:rsid w:val="00553508"/>
    <w:rsid w:val="005548D7"/>
    <w:rsid w:val="00554920"/>
    <w:rsid w:val="00554BA3"/>
    <w:rsid w:val="00554EF0"/>
    <w:rsid w:val="00554F0B"/>
    <w:rsid w:val="00555BCD"/>
    <w:rsid w:val="00556101"/>
    <w:rsid w:val="00556534"/>
    <w:rsid w:val="00556BD3"/>
    <w:rsid w:val="00557443"/>
    <w:rsid w:val="00557F23"/>
    <w:rsid w:val="0056094C"/>
    <w:rsid w:val="00560DF3"/>
    <w:rsid w:val="005613F3"/>
    <w:rsid w:val="005615CF"/>
    <w:rsid w:val="00561AD6"/>
    <w:rsid w:val="00561F8F"/>
    <w:rsid w:val="005627AE"/>
    <w:rsid w:val="0056296F"/>
    <w:rsid w:val="00563CFB"/>
    <w:rsid w:val="00563FE0"/>
    <w:rsid w:val="005649A1"/>
    <w:rsid w:val="0056572F"/>
    <w:rsid w:val="005662C0"/>
    <w:rsid w:val="005664B6"/>
    <w:rsid w:val="005673CB"/>
    <w:rsid w:val="00567AB5"/>
    <w:rsid w:val="00570F1B"/>
    <w:rsid w:val="005715D9"/>
    <w:rsid w:val="00571DDA"/>
    <w:rsid w:val="00572630"/>
    <w:rsid w:val="00572A8E"/>
    <w:rsid w:val="00572F22"/>
    <w:rsid w:val="00572FFA"/>
    <w:rsid w:val="00573CE2"/>
    <w:rsid w:val="00574056"/>
    <w:rsid w:val="00574F3B"/>
    <w:rsid w:val="005775A1"/>
    <w:rsid w:val="005778DA"/>
    <w:rsid w:val="0057798D"/>
    <w:rsid w:val="005810C9"/>
    <w:rsid w:val="00581763"/>
    <w:rsid w:val="0058647A"/>
    <w:rsid w:val="00587D5D"/>
    <w:rsid w:val="005903BD"/>
    <w:rsid w:val="0059195C"/>
    <w:rsid w:val="0059317B"/>
    <w:rsid w:val="00593E7C"/>
    <w:rsid w:val="00594BB8"/>
    <w:rsid w:val="00597366"/>
    <w:rsid w:val="005977E9"/>
    <w:rsid w:val="0059787C"/>
    <w:rsid w:val="00597A40"/>
    <w:rsid w:val="005A0364"/>
    <w:rsid w:val="005A09C5"/>
    <w:rsid w:val="005A0CA7"/>
    <w:rsid w:val="005A10A1"/>
    <w:rsid w:val="005A22E1"/>
    <w:rsid w:val="005A2838"/>
    <w:rsid w:val="005A2B74"/>
    <w:rsid w:val="005A3456"/>
    <w:rsid w:val="005A35D3"/>
    <w:rsid w:val="005A3A76"/>
    <w:rsid w:val="005A4577"/>
    <w:rsid w:val="005A4625"/>
    <w:rsid w:val="005A4B2F"/>
    <w:rsid w:val="005A4CBC"/>
    <w:rsid w:val="005A505D"/>
    <w:rsid w:val="005A58DE"/>
    <w:rsid w:val="005A65BC"/>
    <w:rsid w:val="005A6A50"/>
    <w:rsid w:val="005A729F"/>
    <w:rsid w:val="005A7AA1"/>
    <w:rsid w:val="005B01D5"/>
    <w:rsid w:val="005B1315"/>
    <w:rsid w:val="005B220B"/>
    <w:rsid w:val="005B25EA"/>
    <w:rsid w:val="005B3296"/>
    <w:rsid w:val="005B4ADB"/>
    <w:rsid w:val="005B50F0"/>
    <w:rsid w:val="005B5F27"/>
    <w:rsid w:val="005B663F"/>
    <w:rsid w:val="005B6BC4"/>
    <w:rsid w:val="005B7106"/>
    <w:rsid w:val="005B7E61"/>
    <w:rsid w:val="005B7E6F"/>
    <w:rsid w:val="005C0309"/>
    <w:rsid w:val="005C0C27"/>
    <w:rsid w:val="005C1C34"/>
    <w:rsid w:val="005C1D5C"/>
    <w:rsid w:val="005C2F6D"/>
    <w:rsid w:val="005C43BA"/>
    <w:rsid w:val="005C631D"/>
    <w:rsid w:val="005C637E"/>
    <w:rsid w:val="005C6404"/>
    <w:rsid w:val="005C6C9C"/>
    <w:rsid w:val="005C7821"/>
    <w:rsid w:val="005C7C64"/>
    <w:rsid w:val="005D106C"/>
    <w:rsid w:val="005D1ED6"/>
    <w:rsid w:val="005D26A4"/>
    <w:rsid w:val="005D2920"/>
    <w:rsid w:val="005D2F3B"/>
    <w:rsid w:val="005D55A2"/>
    <w:rsid w:val="005D55D0"/>
    <w:rsid w:val="005D6B7D"/>
    <w:rsid w:val="005D6DB7"/>
    <w:rsid w:val="005D72D8"/>
    <w:rsid w:val="005D7AC1"/>
    <w:rsid w:val="005E1103"/>
    <w:rsid w:val="005E177B"/>
    <w:rsid w:val="005E25F4"/>
    <w:rsid w:val="005E274A"/>
    <w:rsid w:val="005E3088"/>
    <w:rsid w:val="005E342F"/>
    <w:rsid w:val="005E3B64"/>
    <w:rsid w:val="005E4BEA"/>
    <w:rsid w:val="005E579D"/>
    <w:rsid w:val="005E586C"/>
    <w:rsid w:val="005E63CB"/>
    <w:rsid w:val="005E7313"/>
    <w:rsid w:val="005E7B54"/>
    <w:rsid w:val="005E7F21"/>
    <w:rsid w:val="005F16BE"/>
    <w:rsid w:val="005F4C53"/>
    <w:rsid w:val="005F4C81"/>
    <w:rsid w:val="005F5321"/>
    <w:rsid w:val="005F5746"/>
    <w:rsid w:val="005F5B71"/>
    <w:rsid w:val="005F5EAD"/>
    <w:rsid w:val="005F5FB5"/>
    <w:rsid w:val="005F6628"/>
    <w:rsid w:val="005F6E65"/>
    <w:rsid w:val="005F6E82"/>
    <w:rsid w:val="005F7FF5"/>
    <w:rsid w:val="00600130"/>
    <w:rsid w:val="0060055E"/>
    <w:rsid w:val="00600F50"/>
    <w:rsid w:val="00601639"/>
    <w:rsid w:val="00601BED"/>
    <w:rsid w:val="006027B5"/>
    <w:rsid w:val="006055B4"/>
    <w:rsid w:val="0060645D"/>
    <w:rsid w:val="00607B9A"/>
    <w:rsid w:val="00607C24"/>
    <w:rsid w:val="0061046D"/>
    <w:rsid w:val="00610D62"/>
    <w:rsid w:val="00611163"/>
    <w:rsid w:val="00611C53"/>
    <w:rsid w:val="0061261F"/>
    <w:rsid w:val="00613926"/>
    <w:rsid w:val="00614009"/>
    <w:rsid w:val="0061412A"/>
    <w:rsid w:val="006141D1"/>
    <w:rsid w:val="00615273"/>
    <w:rsid w:val="006154A6"/>
    <w:rsid w:val="006162F0"/>
    <w:rsid w:val="00620763"/>
    <w:rsid w:val="00620DAB"/>
    <w:rsid w:val="00621464"/>
    <w:rsid w:val="006218F9"/>
    <w:rsid w:val="00621A3C"/>
    <w:rsid w:val="006220AD"/>
    <w:rsid w:val="00622BB8"/>
    <w:rsid w:val="00623E79"/>
    <w:rsid w:val="00624A67"/>
    <w:rsid w:val="00626399"/>
    <w:rsid w:val="006276BA"/>
    <w:rsid w:val="00627D3B"/>
    <w:rsid w:val="006304EF"/>
    <w:rsid w:val="006315A9"/>
    <w:rsid w:val="00631FE7"/>
    <w:rsid w:val="006322D1"/>
    <w:rsid w:val="00633EA8"/>
    <w:rsid w:val="00634983"/>
    <w:rsid w:val="00635D48"/>
    <w:rsid w:val="0064000B"/>
    <w:rsid w:val="00640F85"/>
    <w:rsid w:val="00642D76"/>
    <w:rsid w:val="006437ED"/>
    <w:rsid w:val="0064395E"/>
    <w:rsid w:val="00643BED"/>
    <w:rsid w:val="006456B4"/>
    <w:rsid w:val="00645D3F"/>
    <w:rsid w:val="00645D75"/>
    <w:rsid w:val="0064752D"/>
    <w:rsid w:val="00647E7B"/>
    <w:rsid w:val="006527F6"/>
    <w:rsid w:val="006530E6"/>
    <w:rsid w:val="0065319B"/>
    <w:rsid w:val="0065319D"/>
    <w:rsid w:val="00653705"/>
    <w:rsid w:val="00653EEF"/>
    <w:rsid w:val="00654E2E"/>
    <w:rsid w:val="006552C2"/>
    <w:rsid w:val="00655594"/>
    <w:rsid w:val="006556CC"/>
    <w:rsid w:val="00655A29"/>
    <w:rsid w:val="00655D45"/>
    <w:rsid w:val="00655E19"/>
    <w:rsid w:val="00657D6C"/>
    <w:rsid w:val="0066040D"/>
    <w:rsid w:val="0066047D"/>
    <w:rsid w:val="00661E64"/>
    <w:rsid w:val="00661F4A"/>
    <w:rsid w:val="006632FB"/>
    <w:rsid w:val="006637C5"/>
    <w:rsid w:val="0066398D"/>
    <w:rsid w:val="006645FB"/>
    <w:rsid w:val="00665015"/>
    <w:rsid w:val="006651D4"/>
    <w:rsid w:val="00665B13"/>
    <w:rsid w:val="00665E18"/>
    <w:rsid w:val="0066611B"/>
    <w:rsid w:val="006666C5"/>
    <w:rsid w:val="00666E36"/>
    <w:rsid w:val="0066700E"/>
    <w:rsid w:val="006704E1"/>
    <w:rsid w:val="00670632"/>
    <w:rsid w:val="00670969"/>
    <w:rsid w:val="00671969"/>
    <w:rsid w:val="0067302A"/>
    <w:rsid w:val="0067359F"/>
    <w:rsid w:val="00673A63"/>
    <w:rsid w:val="00675504"/>
    <w:rsid w:val="00675D27"/>
    <w:rsid w:val="00676012"/>
    <w:rsid w:val="006767D5"/>
    <w:rsid w:val="00676A7D"/>
    <w:rsid w:val="006774F1"/>
    <w:rsid w:val="00677581"/>
    <w:rsid w:val="00677EBE"/>
    <w:rsid w:val="00680642"/>
    <w:rsid w:val="00680DFD"/>
    <w:rsid w:val="00681C8F"/>
    <w:rsid w:val="00681F41"/>
    <w:rsid w:val="0068409E"/>
    <w:rsid w:val="00686C7B"/>
    <w:rsid w:val="00686D20"/>
    <w:rsid w:val="00687A07"/>
    <w:rsid w:val="006902C9"/>
    <w:rsid w:val="006913DF"/>
    <w:rsid w:val="00691592"/>
    <w:rsid w:val="00691D45"/>
    <w:rsid w:val="00694155"/>
    <w:rsid w:val="00695DA4"/>
    <w:rsid w:val="006966D6"/>
    <w:rsid w:val="00696CED"/>
    <w:rsid w:val="00696D94"/>
    <w:rsid w:val="00697609"/>
    <w:rsid w:val="006A065C"/>
    <w:rsid w:val="006A0FFE"/>
    <w:rsid w:val="006A107A"/>
    <w:rsid w:val="006A10ED"/>
    <w:rsid w:val="006A1B27"/>
    <w:rsid w:val="006A27EC"/>
    <w:rsid w:val="006A2DB8"/>
    <w:rsid w:val="006A3131"/>
    <w:rsid w:val="006A33C6"/>
    <w:rsid w:val="006A3511"/>
    <w:rsid w:val="006A49D4"/>
    <w:rsid w:val="006A5DBC"/>
    <w:rsid w:val="006A6843"/>
    <w:rsid w:val="006A7182"/>
    <w:rsid w:val="006A76C9"/>
    <w:rsid w:val="006A7B4A"/>
    <w:rsid w:val="006B0324"/>
    <w:rsid w:val="006B05E2"/>
    <w:rsid w:val="006B064E"/>
    <w:rsid w:val="006B077A"/>
    <w:rsid w:val="006B0D9B"/>
    <w:rsid w:val="006B115F"/>
    <w:rsid w:val="006B1D3E"/>
    <w:rsid w:val="006B35B6"/>
    <w:rsid w:val="006B391B"/>
    <w:rsid w:val="006B3B1F"/>
    <w:rsid w:val="006B4857"/>
    <w:rsid w:val="006B6419"/>
    <w:rsid w:val="006B6A36"/>
    <w:rsid w:val="006B6C70"/>
    <w:rsid w:val="006B6DDE"/>
    <w:rsid w:val="006C21CA"/>
    <w:rsid w:val="006C36C8"/>
    <w:rsid w:val="006C3BD6"/>
    <w:rsid w:val="006C3C73"/>
    <w:rsid w:val="006C4ACF"/>
    <w:rsid w:val="006C4C8A"/>
    <w:rsid w:val="006C5089"/>
    <w:rsid w:val="006C5427"/>
    <w:rsid w:val="006C71EA"/>
    <w:rsid w:val="006C7690"/>
    <w:rsid w:val="006C78B6"/>
    <w:rsid w:val="006D002C"/>
    <w:rsid w:val="006D04CC"/>
    <w:rsid w:val="006D12E9"/>
    <w:rsid w:val="006D1A91"/>
    <w:rsid w:val="006D265D"/>
    <w:rsid w:val="006D2939"/>
    <w:rsid w:val="006D33D2"/>
    <w:rsid w:val="006D40BA"/>
    <w:rsid w:val="006D4210"/>
    <w:rsid w:val="006D4234"/>
    <w:rsid w:val="006E08E3"/>
    <w:rsid w:val="006E161F"/>
    <w:rsid w:val="006E1E21"/>
    <w:rsid w:val="006E291D"/>
    <w:rsid w:val="006E53BC"/>
    <w:rsid w:val="006E58A2"/>
    <w:rsid w:val="006E63D3"/>
    <w:rsid w:val="006F00BF"/>
    <w:rsid w:val="006F01AA"/>
    <w:rsid w:val="006F0E8B"/>
    <w:rsid w:val="006F22EA"/>
    <w:rsid w:val="006F266E"/>
    <w:rsid w:val="006F2922"/>
    <w:rsid w:val="006F31E0"/>
    <w:rsid w:val="006F37AD"/>
    <w:rsid w:val="006F51BF"/>
    <w:rsid w:val="006F5585"/>
    <w:rsid w:val="006F6413"/>
    <w:rsid w:val="0070040A"/>
    <w:rsid w:val="0070080F"/>
    <w:rsid w:val="00700984"/>
    <w:rsid w:val="00700CE4"/>
    <w:rsid w:val="007012F4"/>
    <w:rsid w:val="0070158C"/>
    <w:rsid w:val="00701675"/>
    <w:rsid w:val="00702A8A"/>
    <w:rsid w:val="00704438"/>
    <w:rsid w:val="00704538"/>
    <w:rsid w:val="00704F73"/>
    <w:rsid w:val="00705358"/>
    <w:rsid w:val="00705B88"/>
    <w:rsid w:val="00705B98"/>
    <w:rsid w:val="0070672F"/>
    <w:rsid w:val="00706995"/>
    <w:rsid w:val="00707125"/>
    <w:rsid w:val="0070756A"/>
    <w:rsid w:val="00707955"/>
    <w:rsid w:val="00707B43"/>
    <w:rsid w:val="00707C79"/>
    <w:rsid w:val="00710082"/>
    <w:rsid w:val="0071015B"/>
    <w:rsid w:val="00710349"/>
    <w:rsid w:val="00711580"/>
    <w:rsid w:val="00711EA8"/>
    <w:rsid w:val="0071259B"/>
    <w:rsid w:val="007127FC"/>
    <w:rsid w:val="00714049"/>
    <w:rsid w:val="007161F1"/>
    <w:rsid w:val="007163E4"/>
    <w:rsid w:val="007174E9"/>
    <w:rsid w:val="0071798A"/>
    <w:rsid w:val="007209D1"/>
    <w:rsid w:val="00720A63"/>
    <w:rsid w:val="00720A67"/>
    <w:rsid w:val="00720B90"/>
    <w:rsid w:val="00721696"/>
    <w:rsid w:val="007216F0"/>
    <w:rsid w:val="00721927"/>
    <w:rsid w:val="00721F86"/>
    <w:rsid w:val="00723967"/>
    <w:rsid w:val="00723AFC"/>
    <w:rsid w:val="00723BB8"/>
    <w:rsid w:val="00723F3D"/>
    <w:rsid w:val="0072552A"/>
    <w:rsid w:val="00726022"/>
    <w:rsid w:val="007263D8"/>
    <w:rsid w:val="00726C1F"/>
    <w:rsid w:val="00726EC2"/>
    <w:rsid w:val="007278D3"/>
    <w:rsid w:val="00727CC7"/>
    <w:rsid w:val="00730226"/>
    <w:rsid w:val="00732146"/>
    <w:rsid w:val="00732FD3"/>
    <w:rsid w:val="0073323A"/>
    <w:rsid w:val="007350E5"/>
    <w:rsid w:val="00735A28"/>
    <w:rsid w:val="00735AEA"/>
    <w:rsid w:val="007360DF"/>
    <w:rsid w:val="007361B3"/>
    <w:rsid w:val="007362B8"/>
    <w:rsid w:val="00736852"/>
    <w:rsid w:val="0073751D"/>
    <w:rsid w:val="007375BA"/>
    <w:rsid w:val="007405B8"/>
    <w:rsid w:val="00740B1D"/>
    <w:rsid w:val="00743F6E"/>
    <w:rsid w:val="0074443D"/>
    <w:rsid w:val="00745690"/>
    <w:rsid w:val="00745D92"/>
    <w:rsid w:val="00745FB6"/>
    <w:rsid w:val="007465C1"/>
    <w:rsid w:val="00747151"/>
    <w:rsid w:val="007471DC"/>
    <w:rsid w:val="007472ED"/>
    <w:rsid w:val="007478A7"/>
    <w:rsid w:val="00750D62"/>
    <w:rsid w:val="00750F95"/>
    <w:rsid w:val="007524BB"/>
    <w:rsid w:val="00752BC4"/>
    <w:rsid w:val="00753542"/>
    <w:rsid w:val="00754592"/>
    <w:rsid w:val="00757852"/>
    <w:rsid w:val="00757B65"/>
    <w:rsid w:val="0075E2A3"/>
    <w:rsid w:val="00762363"/>
    <w:rsid w:val="0076274B"/>
    <w:rsid w:val="007636EB"/>
    <w:rsid w:val="00763ACC"/>
    <w:rsid w:val="00765F61"/>
    <w:rsid w:val="007663C5"/>
    <w:rsid w:val="007678C2"/>
    <w:rsid w:val="00770273"/>
    <w:rsid w:val="007709F3"/>
    <w:rsid w:val="007712FC"/>
    <w:rsid w:val="0077217E"/>
    <w:rsid w:val="007739D7"/>
    <w:rsid w:val="00773FFA"/>
    <w:rsid w:val="0077426B"/>
    <w:rsid w:val="00774293"/>
    <w:rsid w:val="0077472E"/>
    <w:rsid w:val="00775A03"/>
    <w:rsid w:val="00775A0D"/>
    <w:rsid w:val="007760C6"/>
    <w:rsid w:val="00776142"/>
    <w:rsid w:val="007770A9"/>
    <w:rsid w:val="00777A68"/>
    <w:rsid w:val="00780713"/>
    <w:rsid w:val="00780E8F"/>
    <w:rsid w:val="00781151"/>
    <w:rsid w:val="007819EA"/>
    <w:rsid w:val="00781DC5"/>
    <w:rsid w:val="0078325F"/>
    <w:rsid w:val="007833BC"/>
    <w:rsid w:val="00783D83"/>
    <w:rsid w:val="0078647B"/>
    <w:rsid w:val="0079065E"/>
    <w:rsid w:val="00790A0C"/>
    <w:rsid w:val="00790B80"/>
    <w:rsid w:val="00791A25"/>
    <w:rsid w:val="00791D8C"/>
    <w:rsid w:val="007932C3"/>
    <w:rsid w:val="00793877"/>
    <w:rsid w:val="00793E16"/>
    <w:rsid w:val="007945BD"/>
    <w:rsid w:val="00794F70"/>
    <w:rsid w:val="00796698"/>
    <w:rsid w:val="0079739A"/>
    <w:rsid w:val="007A101E"/>
    <w:rsid w:val="007A1EC9"/>
    <w:rsid w:val="007A27BD"/>
    <w:rsid w:val="007A2FB7"/>
    <w:rsid w:val="007A3694"/>
    <w:rsid w:val="007A3C9D"/>
    <w:rsid w:val="007A45BC"/>
    <w:rsid w:val="007A5A5F"/>
    <w:rsid w:val="007A758A"/>
    <w:rsid w:val="007A769C"/>
    <w:rsid w:val="007A7817"/>
    <w:rsid w:val="007B061C"/>
    <w:rsid w:val="007B07A9"/>
    <w:rsid w:val="007B13AE"/>
    <w:rsid w:val="007B157E"/>
    <w:rsid w:val="007B1E34"/>
    <w:rsid w:val="007B234E"/>
    <w:rsid w:val="007B3924"/>
    <w:rsid w:val="007B53A7"/>
    <w:rsid w:val="007B76A1"/>
    <w:rsid w:val="007C0291"/>
    <w:rsid w:val="007C1115"/>
    <w:rsid w:val="007C180D"/>
    <w:rsid w:val="007C214C"/>
    <w:rsid w:val="007C241C"/>
    <w:rsid w:val="007C3424"/>
    <w:rsid w:val="007C387D"/>
    <w:rsid w:val="007C3F1C"/>
    <w:rsid w:val="007C426A"/>
    <w:rsid w:val="007C4E6A"/>
    <w:rsid w:val="007C5DA0"/>
    <w:rsid w:val="007C6C61"/>
    <w:rsid w:val="007C7E8D"/>
    <w:rsid w:val="007D07EF"/>
    <w:rsid w:val="007D0DFD"/>
    <w:rsid w:val="007D1F54"/>
    <w:rsid w:val="007D2FC2"/>
    <w:rsid w:val="007D38B3"/>
    <w:rsid w:val="007D4197"/>
    <w:rsid w:val="007D4650"/>
    <w:rsid w:val="007D4D1F"/>
    <w:rsid w:val="007D4D58"/>
    <w:rsid w:val="007D55F1"/>
    <w:rsid w:val="007D65A5"/>
    <w:rsid w:val="007D6641"/>
    <w:rsid w:val="007D6844"/>
    <w:rsid w:val="007D6F88"/>
    <w:rsid w:val="007E01F6"/>
    <w:rsid w:val="007E1284"/>
    <w:rsid w:val="007E311B"/>
    <w:rsid w:val="007E3826"/>
    <w:rsid w:val="007E449C"/>
    <w:rsid w:val="007E4A90"/>
    <w:rsid w:val="007E4C4A"/>
    <w:rsid w:val="007E5205"/>
    <w:rsid w:val="007E5E6B"/>
    <w:rsid w:val="007E7444"/>
    <w:rsid w:val="007F0544"/>
    <w:rsid w:val="007F062F"/>
    <w:rsid w:val="007F0A26"/>
    <w:rsid w:val="007F1A9F"/>
    <w:rsid w:val="007F1B13"/>
    <w:rsid w:val="007F3919"/>
    <w:rsid w:val="007F4900"/>
    <w:rsid w:val="007F4B14"/>
    <w:rsid w:val="007F6339"/>
    <w:rsid w:val="007F6F9A"/>
    <w:rsid w:val="007F79DD"/>
    <w:rsid w:val="00801DFF"/>
    <w:rsid w:val="008020B0"/>
    <w:rsid w:val="00802D3A"/>
    <w:rsid w:val="0080310C"/>
    <w:rsid w:val="00803666"/>
    <w:rsid w:val="00803C55"/>
    <w:rsid w:val="00803D37"/>
    <w:rsid w:val="00805182"/>
    <w:rsid w:val="00805486"/>
    <w:rsid w:val="00805934"/>
    <w:rsid w:val="00805F8F"/>
    <w:rsid w:val="00806456"/>
    <w:rsid w:val="00806873"/>
    <w:rsid w:val="00807AB9"/>
    <w:rsid w:val="00807CBC"/>
    <w:rsid w:val="00810502"/>
    <w:rsid w:val="00810B11"/>
    <w:rsid w:val="00810E28"/>
    <w:rsid w:val="00812194"/>
    <w:rsid w:val="00812A73"/>
    <w:rsid w:val="00813298"/>
    <w:rsid w:val="008146D8"/>
    <w:rsid w:val="00814CB4"/>
    <w:rsid w:val="00814FF1"/>
    <w:rsid w:val="00815292"/>
    <w:rsid w:val="008153D8"/>
    <w:rsid w:val="00815DC0"/>
    <w:rsid w:val="0081602A"/>
    <w:rsid w:val="00816E76"/>
    <w:rsid w:val="008177C4"/>
    <w:rsid w:val="00817D55"/>
    <w:rsid w:val="008213C3"/>
    <w:rsid w:val="00824A9D"/>
    <w:rsid w:val="00824EBD"/>
    <w:rsid w:val="008253EC"/>
    <w:rsid w:val="00825A62"/>
    <w:rsid w:val="00825F36"/>
    <w:rsid w:val="008267E5"/>
    <w:rsid w:val="00826EFD"/>
    <w:rsid w:val="00827390"/>
    <w:rsid w:val="00827890"/>
    <w:rsid w:val="008305BD"/>
    <w:rsid w:val="008306E2"/>
    <w:rsid w:val="00830C91"/>
    <w:rsid w:val="00830D20"/>
    <w:rsid w:val="0083123C"/>
    <w:rsid w:val="00834AED"/>
    <w:rsid w:val="008353CB"/>
    <w:rsid w:val="00835CE3"/>
    <w:rsid w:val="00836C43"/>
    <w:rsid w:val="00837A16"/>
    <w:rsid w:val="00837BDB"/>
    <w:rsid w:val="008404C4"/>
    <w:rsid w:val="00840B4D"/>
    <w:rsid w:val="008412D1"/>
    <w:rsid w:val="00841B55"/>
    <w:rsid w:val="00842C93"/>
    <w:rsid w:val="00842F72"/>
    <w:rsid w:val="0084342D"/>
    <w:rsid w:val="00843A91"/>
    <w:rsid w:val="00844858"/>
    <w:rsid w:val="008457F6"/>
    <w:rsid w:val="008459FB"/>
    <w:rsid w:val="00846736"/>
    <w:rsid w:val="00847D55"/>
    <w:rsid w:val="00850539"/>
    <w:rsid w:val="0085104C"/>
    <w:rsid w:val="00851769"/>
    <w:rsid w:val="00852FF4"/>
    <w:rsid w:val="008538C9"/>
    <w:rsid w:val="00853DCF"/>
    <w:rsid w:val="00854080"/>
    <w:rsid w:val="008556DC"/>
    <w:rsid w:val="00855B0F"/>
    <w:rsid w:val="008568D6"/>
    <w:rsid w:val="00856C55"/>
    <w:rsid w:val="00856E5E"/>
    <w:rsid w:val="00857F60"/>
    <w:rsid w:val="00860C3A"/>
    <w:rsid w:val="008617FE"/>
    <w:rsid w:val="0086210A"/>
    <w:rsid w:val="008623CC"/>
    <w:rsid w:val="008624EE"/>
    <w:rsid w:val="00862E11"/>
    <w:rsid w:val="00862F76"/>
    <w:rsid w:val="0086325F"/>
    <w:rsid w:val="00863B3B"/>
    <w:rsid w:val="00864224"/>
    <w:rsid w:val="00864D23"/>
    <w:rsid w:val="00865AF1"/>
    <w:rsid w:val="00866472"/>
    <w:rsid w:val="008671A0"/>
    <w:rsid w:val="0086724A"/>
    <w:rsid w:val="00867462"/>
    <w:rsid w:val="00870958"/>
    <w:rsid w:val="00870994"/>
    <w:rsid w:val="00870FC1"/>
    <w:rsid w:val="00871E54"/>
    <w:rsid w:val="008724DE"/>
    <w:rsid w:val="00874788"/>
    <w:rsid w:val="008750B4"/>
    <w:rsid w:val="00875DB2"/>
    <w:rsid w:val="00876BCC"/>
    <w:rsid w:val="0087759D"/>
    <w:rsid w:val="008801E5"/>
    <w:rsid w:val="008808BA"/>
    <w:rsid w:val="00880989"/>
    <w:rsid w:val="008812CA"/>
    <w:rsid w:val="00881B62"/>
    <w:rsid w:val="00881D67"/>
    <w:rsid w:val="00882FA0"/>
    <w:rsid w:val="008836CF"/>
    <w:rsid w:val="00883C1B"/>
    <w:rsid w:val="00884B49"/>
    <w:rsid w:val="00884E51"/>
    <w:rsid w:val="0088538E"/>
    <w:rsid w:val="00886872"/>
    <w:rsid w:val="00887878"/>
    <w:rsid w:val="00887E53"/>
    <w:rsid w:val="0089002E"/>
    <w:rsid w:val="00890D29"/>
    <w:rsid w:val="008911C9"/>
    <w:rsid w:val="00891448"/>
    <w:rsid w:val="00891870"/>
    <w:rsid w:val="00892306"/>
    <w:rsid w:val="00892521"/>
    <w:rsid w:val="0089338D"/>
    <w:rsid w:val="008934A4"/>
    <w:rsid w:val="0089373A"/>
    <w:rsid w:val="00893E18"/>
    <w:rsid w:val="00894995"/>
    <w:rsid w:val="008954F5"/>
    <w:rsid w:val="00895560"/>
    <w:rsid w:val="00896990"/>
    <w:rsid w:val="00897A2A"/>
    <w:rsid w:val="00897D5D"/>
    <w:rsid w:val="008A0142"/>
    <w:rsid w:val="008A02E4"/>
    <w:rsid w:val="008A111A"/>
    <w:rsid w:val="008A2772"/>
    <w:rsid w:val="008A3EFC"/>
    <w:rsid w:val="008A40A3"/>
    <w:rsid w:val="008A45EA"/>
    <w:rsid w:val="008A5225"/>
    <w:rsid w:val="008A5526"/>
    <w:rsid w:val="008A5CB8"/>
    <w:rsid w:val="008A5E91"/>
    <w:rsid w:val="008A68C4"/>
    <w:rsid w:val="008A6953"/>
    <w:rsid w:val="008A71A7"/>
    <w:rsid w:val="008A79C8"/>
    <w:rsid w:val="008A7E97"/>
    <w:rsid w:val="008B1433"/>
    <w:rsid w:val="008B1802"/>
    <w:rsid w:val="008B1E81"/>
    <w:rsid w:val="008B251F"/>
    <w:rsid w:val="008B26E3"/>
    <w:rsid w:val="008B26E5"/>
    <w:rsid w:val="008B2DD8"/>
    <w:rsid w:val="008B31D0"/>
    <w:rsid w:val="008B3355"/>
    <w:rsid w:val="008B35B0"/>
    <w:rsid w:val="008B50F7"/>
    <w:rsid w:val="008B6179"/>
    <w:rsid w:val="008B6A6B"/>
    <w:rsid w:val="008B6CAB"/>
    <w:rsid w:val="008B71D7"/>
    <w:rsid w:val="008C00B0"/>
    <w:rsid w:val="008C01AA"/>
    <w:rsid w:val="008C09E6"/>
    <w:rsid w:val="008C0D13"/>
    <w:rsid w:val="008C2360"/>
    <w:rsid w:val="008C31A3"/>
    <w:rsid w:val="008C3902"/>
    <w:rsid w:val="008C449A"/>
    <w:rsid w:val="008C46FD"/>
    <w:rsid w:val="008C4B73"/>
    <w:rsid w:val="008C5C33"/>
    <w:rsid w:val="008C62F9"/>
    <w:rsid w:val="008C670C"/>
    <w:rsid w:val="008C70DB"/>
    <w:rsid w:val="008C7EA7"/>
    <w:rsid w:val="008D030E"/>
    <w:rsid w:val="008D0BAA"/>
    <w:rsid w:val="008D19DB"/>
    <w:rsid w:val="008D1B1F"/>
    <w:rsid w:val="008D322E"/>
    <w:rsid w:val="008D3250"/>
    <w:rsid w:val="008D3514"/>
    <w:rsid w:val="008D3778"/>
    <w:rsid w:val="008D3AAD"/>
    <w:rsid w:val="008D3B9D"/>
    <w:rsid w:val="008D4345"/>
    <w:rsid w:val="008D45FA"/>
    <w:rsid w:val="008D53EC"/>
    <w:rsid w:val="008D55EF"/>
    <w:rsid w:val="008D722B"/>
    <w:rsid w:val="008D7E61"/>
    <w:rsid w:val="008E112D"/>
    <w:rsid w:val="008E1352"/>
    <w:rsid w:val="008E16EE"/>
    <w:rsid w:val="008E1D0B"/>
    <w:rsid w:val="008E28DB"/>
    <w:rsid w:val="008E4433"/>
    <w:rsid w:val="008E52BB"/>
    <w:rsid w:val="008E56DD"/>
    <w:rsid w:val="008E59F5"/>
    <w:rsid w:val="008E6AB3"/>
    <w:rsid w:val="008E6F3D"/>
    <w:rsid w:val="008E7492"/>
    <w:rsid w:val="008E7CE1"/>
    <w:rsid w:val="008F0680"/>
    <w:rsid w:val="008F0D38"/>
    <w:rsid w:val="008F2B05"/>
    <w:rsid w:val="008F2C4A"/>
    <w:rsid w:val="008F32F1"/>
    <w:rsid w:val="008F38FD"/>
    <w:rsid w:val="008F4324"/>
    <w:rsid w:val="008F4581"/>
    <w:rsid w:val="008F4D47"/>
    <w:rsid w:val="008F5FF0"/>
    <w:rsid w:val="008F60F2"/>
    <w:rsid w:val="008F763D"/>
    <w:rsid w:val="008F78CB"/>
    <w:rsid w:val="008F79CD"/>
    <w:rsid w:val="008F7A37"/>
    <w:rsid w:val="008F7B9D"/>
    <w:rsid w:val="0090056D"/>
    <w:rsid w:val="00900683"/>
    <w:rsid w:val="009006CF"/>
    <w:rsid w:val="0090079A"/>
    <w:rsid w:val="00901152"/>
    <w:rsid w:val="00902B0F"/>
    <w:rsid w:val="00902FEE"/>
    <w:rsid w:val="009038FF"/>
    <w:rsid w:val="0090459D"/>
    <w:rsid w:val="00904D27"/>
    <w:rsid w:val="00904E1A"/>
    <w:rsid w:val="00905181"/>
    <w:rsid w:val="009059F4"/>
    <w:rsid w:val="009060B3"/>
    <w:rsid w:val="00907401"/>
    <w:rsid w:val="009075F2"/>
    <w:rsid w:val="009103DD"/>
    <w:rsid w:val="00911AC0"/>
    <w:rsid w:val="009120FE"/>
    <w:rsid w:val="00913A1E"/>
    <w:rsid w:val="00913F88"/>
    <w:rsid w:val="009142A2"/>
    <w:rsid w:val="00916BB1"/>
    <w:rsid w:val="00916E02"/>
    <w:rsid w:val="00920188"/>
    <w:rsid w:val="00920E1F"/>
    <w:rsid w:val="009234A7"/>
    <w:rsid w:val="009238E2"/>
    <w:rsid w:val="009240B6"/>
    <w:rsid w:val="009256D3"/>
    <w:rsid w:val="00926711"/>
    <w:rsid w:val="0092754D"/>
    <w:rsid w:val="0093013A"/>
    <w:rsid w:val="00930E15"/>
    <w:rsid w:val="00932459"/>
    <w:rsid w:val="0093275C"/>
    <w:rsid w:val="00932ACF"/>
    <w:rsid w:val="00932B30"/>
    <w:rsid w:val="00933226"/>
    <w:rsid w:val="009337DC"/>
    <w:rsid w:val="00933A9D"/>
    <w:rsid w:val="00933E23"/>
    <w:rsid w:val="00934AFC"/>
    <w:rsid w:val="009353F4"/>
    <w:rsid w:val="0093541D"/>
    <w:rsid w:val="009354C2"/>
    <w:rsid w:val="00935A52"/>
    <w:rsid w:val="00936DB2"/>
    <w:rsid w:val="00937062"/>
    <w:rsid w:val="0093718F"/>
    <w:rsid w:val="009372CC"/>
    <w:rsid w:val="00940240"/>
    <w:rsid w:val="00940EF0"/>
    <w:rsid w:val="0094162F"/>
    <w:rsid w:val="009416B3"/>
    <w:rsid w:val="00941A0B"/>
    <w:rsid w:val="00941B4E"/>
    <w:rsid w:val="00941FB8"/>
    <w:rsid w:val="00942116"/>
    <w:rsid w:val="00945610"/>
    <w:rsid w:val="009472B3"/>
    <w:rsid w:val="00951C27"/>
    <w:rsid w:val="00951F13"/>
    <w:rsid w:val="009523AD"/>
    <w:rsid w:val="009532AE"/>
    <w:rsid w:val="00953CB0"/>
    <w:rsid w:val="00954A51"/>
    <w:rsid w:val="00954E0C"/>
    <w:rsid w:val="009550AD"/>
    <w:rsid w:val="00955FE7"/>
    <w:rsid w:val="00956776"/>
    <w:rsid w:val="0095794D"/>
    <w:rsid w:val="0096060C"/>
    <w:rsid w:val="00961E8E"/>
    <w:rsid w:val="00962397"/>
    <w:rsid w:val="009633E3"/>
    <w:rsid w:val="0096448C"/>
    <w:rsid w:val="009648EE"/>
    <w:rsid w:val="00964B2A"/>
    <w:rsid w:val="009662F9"/>
    <w:rsid w:val="009663E8"/>
    <w:rsid w:val="00966492"/>
    <w:rsid w:val="00966503"/>
    <w:rsid w:val="009665D4"/>
    <w:rsid w:val="0096697F"/>
    <w:rsid w:val="00966EFF"/>
    <w:rsid w:val="00967CA5"/>
    <w:rsid w:val="00967D57"/>
    <w:rsid w:val="009706B6"/>
    <w:rsid w:val="00971CB8"/>
    <w:rsid w:val="00971FC3"/>
    <w:rsid w:val="0097230B"/>
    <w:rsid w:val="00973306"/>
    <w:rsid w:val="0097376F"/>
    <w:rsid w:val="009749EE"/>
    <w:rsid w:val="00974A42"/>
    <w:rsid w:val="0097622B"/>
    <w:rsid w:val="00976A2A"/>
    <w:rsid w:val="00976C19"/>
    <w:rsid w:val="00977885"/>
    <w:rsid w:val="00977B01"/>
    <w:rsid w:val="00977B97"/>
    <w:rsid w:val="00980074"/>
    <w:rsid w:val="0098071A"/>
    <w:rsid w:val="00982080"/>
    <w:rsid w:val="00983151"/>
    <w:rsid w:val="009842CC"/>
    <w:rsid w:val="009845D9"/>
    <w:rsid w:val="00984D78"/>
    <w:rsid w:val="00984F4B"/>
    <w:rsid w:val="0098679F"/>
    <w:rsid w:val="009870DB"/>
    <w:rsid w:val="009874AC"/>
    <w:rsid w:val="00991426"/>
    <w:rsid w:val="00991995"/>
    <w:rsid w:val="00993CE2"/>
    <w:rsid w:val="00994F95"/>
    <w:rsid w:val="0099553F"/>
    <w:rsid w:val="0099706D"/>
    <w:rsid w:val="009978DE"/>
    <w:rsid w:val="00997BB8"/>
    <w:rsid w:val="009A04F4"/>
    <w:rsid w:val="009A1317"/>
    <w:rsid w:val="009A2942"/>
    <w:rsid w:val="009A29D4"/>
    <w:rsid w:val="009A2AF5"/>
    <w:rsid w:val="009A32A3"/>
    <w:rsid w:val="009A37BA"/>
    <w:rsid w:val="009A3840"/>
    <w:rsid w:val="009A40F1"/>
    <w:rsid w:val="009A5506"/>
    <w:rsid w:val="009A5CFC"/>
    <w:rsid w:val="009A670B"/>
    <w:rsid w:val="009B08E3"/>
    <w:rsid w:val="009B0C5C"/>
    <w:rsid w:val="009B1798"/>
    <w:rsid w:val="009B2481"/>
    <w:rsid w:val="009B3711"/>
    <w:rsid w:val="009B3AFF"/>
    <w:rsid w:val="009B40A2"/>
    <w:rsid w:val="009B4ABE"/>
    <w:rsid w:val="009B58D0"/>
    <w:rsid w:val="009B6977"/>
    <w:rsid w:val="009B7310"/>
    <w:rsid w:val="009C1031"/>
    <w:rsid w:val="009C1976"/>
    <w:rsid w:val="009C1980"/>
    <w:rsid w:val="009C2566"/>
    <w:rsid w:val="009C3678"/>
    <w:rsid w:val="009C3A4E"/>
    <w:rsid w:val="009C3DE6"/>
    <w:rsid w:val="009C3E09"/>
    <w:rsid w:val="009C40D9"/>
    <w:rsid w:val="009C44A8"/>
    <w:rsid w:val="009C5854"/>
    <w:rsid w:val="009C5DCD"/>
    <w:rsid w:val="009C6177"/>
    <w:rsid w:val="009C6544"/>
    <w:rsid w:val="009C6771"/>
    <w:rsid w:val="009C696D"/>
    <w:rsid w:val="009C7C01"/>
    <w:rsid w:val="009C7CC1"/>
    <w:rsid w:val="009C7F01"/>
    <w:rsid w:val="009D166B"/>
    <w:rsid w:val="009D1CBE"/>
    <w:rsid w:val="009D213E"/>
    <w:rsid w:val="009D2496"/>
    <w:rsid w:val="009D2B8E"/>
    <w:rsid w:val="009D2E1B"/>
    <w:rsid w:val="009D2F01"/>
    <w:rsid w:val="009D3792"/>
    <w:rsid w:val="009D3ACA"/>
    <w:rsid w:val="009D3BDD"/>
    <w:rsid w:val="009D4EB6"/>
    <w:rsid w:val="009D5518"/>
    <w:rsid w:val="009D5E6A"/>
    <w:rsid w:val="009D69A2"/>
    <w:rsid w:val="009D6EB9"/>
    <w:rsid w:val="009D73E4"/>
    <w:rsid w:val="009D77A4"/>
    <w:rsid w:val="009D7A51"/>
    <w:rsid w:val="009E164D"/>
    <w:rsid w:val="009E1BEB"/>
    <w:rsid w:val="009E21EF"/>
    <w:rsid w:val="009E2D13"/>
    <w:rsid w:val="009E3729"/>
    <w:rsid w:val="009E3C01"/>
    <w:rsid w:val="009E3F53"/>
    <w:rsid w:val="009E4E1C"/>
    <w:rsid w:val="009E6DFC"/>
    <w:rsid w:val="009E72E3"/>
    <w:rsid w:val="009E7BE9"/>
    <w:rsid w:val="009E7FED"/>
    <w:rsid w:val="009F0A41"/>
    <w:rsid w:val="009F125F"/>
    <w:rsid w:val="009F139B"/>
    <w:rsid w:val="009F1C66"/>
    <w:rsid w:val="009F3565"/>
    <w:rsid w:val="009F3C1A"/>
    <w:rsid w:val="009F74AC"/>
    <w:rsid w:val="009F7755"/>
    <w:rsid w:val="009F7EC1"/>
    <w:rsid w:val="00A00380"/>
    <w:rsid w:val="00A00A73"/>
    <w:rsid w:val="00A00DE9"/>
    <w:rsid w:val="00A02756"/>
    <w:rsid w:val="00A02C40"/>
    <w:rsid w:val="00A02D62"/>
    <w:rsid w:val="00A03CBF"/>
    <w:rsid w:val="00A0407C"/>
    <w:rsid w:val="00A1746A"/>
    <w:rsid w:val="00A17F12"/>
    <w:rsid w:val="00A20E9A"/>
    <w:rsid w:val="00A20F5E"/>
    <w:rsid w:val="00A217C5"/>
    <w:rsid w:val="00A22116"/>
    <w:rsid w:val="00A22117"/>
    <w:rsid w:val="00A22246"/>
    <w:rsid w:val="00A22E5F"/>
    <w:rsid w:val="00A23B95"/>
    <w:rsid w:val="00A2553F"/>
    <w:rsid w:val="00A27452"/>
    <w:rsid w:val="00A27913"/>
    <w:rsid w:val="00A34D4A"/>
    <w:rsid w:val="00A3747D"/>
    <w:rsid w:val="00A37B20"/>
    <w:rsid w:val="00A37C3E"/>
    <w:rsid w:val="00A4198F"/>
    <w:rsid w:val="00A41F0B"/>
    <w:rsid w:val="00A42E9A"/>
    <w:rsid w:val="00A442BA"/>
    <w:rsid w:val="00A456EE"/>
    <w:rsid w:val="00A45B05"/>
    <w:rsid w:val="00A45C2C"/>
    <w:rsid w:val="00A468F2"/>
    <w:rsid w:val="00A47280"/>
    <w:rsid w:val="00A50F0C"/>
    <w:rsid w:val="00A53501"/>
    <w:rsid w:val="00A54C11"/>
    <w:rsid w:val="00A5599A"/>
    <w:rsid w:val="00A57306"/>
    <w:rsid w:val="00A57751"/>
    <w:rsid w:val="00A577A0"/>
    <w:rsid w:val="00A61916"/>
    <w:rsid w:val="00A61BEE"/>
    <w:rsid w:val="00A628DF"/>
    <w:rsid w:val="00A64288"/>
    <w:rsid w:val="00A64AC0"/>
    <w:rsid w:val="00A650C8"/>
    <w:rsid w:val="00A6689F"/>
    <w:rsid w:val="00A66DC7"/>
    <w:rsid w:val="00A67CA8"/>
    <w:rsid w:val="00A67FA0"/>
    <w:rsid w:val="00A70C25"/>
    <w:rsid w:val="00A72539"/>
    <w:rsid w:val="00A7261D"/>
    <w:rsid w:val="00A73C33"/>
    <w:rsid w:val="00A742EF"/>
    <w:rsid w:val="00A748CC"/>
    <w:rsid w:val="00A75054"/>
    <w:rsid w:val="00A76F51"/>
    <w:rsid w:val="00A81C99"/>
    <w:rsid w:val="00A82EE5"/>
    <w:rsid w:val="00A82F87"/>
    <w:rsid w:val="00A836AB"/>
    <w:rsid w:val="00A84DDA"/>
    <w:rsid w:val="00A86728"/>
    <w:rsid w:val="00A86875"/>
    <w:rsid w:val="00A87256"/>
    <w:rsid w:val="00A90A24"/>
    <w:rsid w:val="00A90EEE"/>
    <w:rsid w:val="00A91661"/>
    <w:rsid w:val="00A920AA"/>
    <w:rsid w:val="00A920C1"/>
    <w:rsid w:val="00A92DE4"/>
    <w:rsid w:val="00A936FE"/>
    <w:rsid w:val="00A938C3"/>
    <w:rsid w:val="00A95195"/>
    <w:rsid w:val="00A955FA"/>
    <w:rsid w:val="00A960A2"/>
    <w:rsid w:val="00A97DA7"/>
    <w:rsid w:val="00A97EB4"/>
    <w:rsid w:val="00AA06EF"/>
    <w:rsid w:val="00AA075A"/>
    <w:rsid w:val="00AA1104"/>
    <w:rsid w:val="00AA1589"/>
    <w:rsid w:val="00AA1E41"/>
    <w:rsid w:val="00AA2E64"/>
    <w:rsid w:val="00AA3040"/>
    <w:rsid w:val="00AA436F"/>
    <w:rsid w:val="00AA45FC"/>
    <w:rsid w:val="00AA4CBB"/>
    <w:rsid w:val="00AA50FE"/>
    <w:rsid w:val="00AA5D74"/>
    <w:rsid w:val="00AA62F5"/>
    <w:rsid w:val="00AA662C"/>
    <w:rsid w:val="00AB2C7C"/>
    <w:rsid w:val="00AB3A8E"/>
    <w:rsid w:val="00AB4C36"/>
    <w:rsid w:val="00AB59AA"/>
    <w:rsid w:val="00AB62E4"/>
    <w:rsid w:val="00AB6434"/>
    <w:rsid w:val="00AB6AE5"/>
    <w:rsid w:val="00AB757E"/>
    <w:rsid w:val="00AB7892"/>
    <w:rsid w:val="00AB7FE8"/>
    <w:rsid w:val="00AC0B09"/>
    <w:rsid w:val="00AC0CA5"/>
    <w:rsid w:val="00AC1031"/>
    <w:rsid w:val="00AC11A8"/>
    <w:rsid w:val="00AC188C"/>
    <w:rsid w:val="00AC1AB9"/>
    <w:rsid w:val="00AC216F"/>
    <w:rsid w:val="00AC2647"/>
    <w:rsid w:val="00AC29A0"/>
    <w:rsid w:val="00AC2B73"/>
    <w:rsid w:val="00AC398C"/>
    <w:rsid w:val="00AC3C36"/>
    <w:rsid w:val="00AC4406"/>
    <w:rsid w:val="00AC5290"/>
    <w:rsid w:val="00AC5DA2"/>
    <w:rsid w:val="00AC6303"/>
    <w:rsid w:val="00AC674B"/>
    <w:rsid w:val="00AC685A"/>
    <w:rsid w:val="00AC6981"/>
    <w:rsid w:val="00AC71A0"/>
    <w:rsid w:val="00AC71D1"/>
    <w:rsid w:val="00AC76E8"/>
    <w:rsid w:val="00AC77E4"/>
    <w:rsid w:val="00AD12AD"/>
    <w:rsid w:val="00AD180E"/>
    <w:rsid w:val="00AD1CA9"/>
    <w:rsid w:val="00AD298D"/>
    <w:rsid w:val="00AD33F8"/>
    <w:rsid w:val="00AD3C51"/>
    <w:rsid w:val="00AD45D7"/>
    <w:rsid w:val="00AD4DA1"/>
    <w:rsid w:val="00AD4F6F"/>
    <w:rsid w:val="00AD568A"/>
    <w:rsid w:val="00AD7140"/>
    <w:rsid w:val="00AD75F7"/>
    <w:rsid w:val="00AD7CC7"/>
    <w:rsid w:val="00AD7D19"/>
    <w:rsid w:val="00AE0322"/>
    <w:rsid w:val="00AE1141"/>
    <w:rsid w:val="00AE1B12"/>
    <w:rsid w:val="00AE1EDD"/>
    <w:rsid w:val="00AE2045"/>
    <w:rsid w:val="00AE38C8"/>
    <w:rsid w:val="00AE44EF"/>
    <w:rsid w:val="00AE4999"/>
    <w:rsid w:val="00AE5653"/>
    <w:rsid w:val="00AE5E9A"/>
    <w:rsid w:val="00AE678B"/>
    <w:rsid w:val="00AE6C6E"/>
    <w:rsid w:val="00AE7894"/>
    <w:rsid w:val="00AE7EEA"/>
    <w:rsid w:val="00AF03E3"/>
    <w:rsid w:val="00AF1782"/>
    <w:rsid w:val="00AF2739"/>
    <w:rsid w:val="00AF2C74"/>
    <w:rsid w:val="00AF3020"/>
    <w:rsid w:val="00AF4227"/>
    <w:rsid w:val="00AF61F0"/>
    <w:rsid w:val="00AF6DE1"/>
    <w:rsid w:val="00AF7A07"/>
    <w:rsid w:val="00B009C9"/>
    <w:rsid w:val="00B0109C"/>
    <w:rsid w:val="00B02A4C"/>
    <w:rsid w:val="00B04444"/>
    <w:rsid w:val="00B056D6"/>
    <w:rsid w:val="00B05E30"/>
    <w:rsid w:val="00B060E3"/>
    <w:rsid w:val="00B06435"/>
    <w:rsid w:val="00B0667E"/>
    <w:rsid w:val="00B0688B"/>
    <w:rsid w:val="00B06CD1"/>
    <w:rsid w:val="00B07FC2"/>
    <w:rsid w:val="00B109D5"/>
    <w:rsid w:val="00B10D7F"/>
    <w:rsid w:val="00B123F8"/>
    <w:rsid w:val="00B130F2"/>
    <w:rsid w:val="00B1338E"/>
    <w:rsid w:val="00B13F77"/>
    <w:rsid w:val="00B163A2"/>
    <w:rsid w:val="00B16E8F"/>
    <w:rsid w:val="00B21833"/>
    <w:rsid w:val="00B21B04"/>
    <w:rsid w:val="00B23CF7"/>
    <w:rsid w:val="00B24112"/>
    <w:rsid w:val="00B24C15"/>
    <w:rsid w:val="00B25593"/>
    <w:rsid w:val="00B27178"/>
    <w:rsid w:val="00B2728D"/>
    <w:rsid w:val="00B300E1"/>
    <w:rsid w:val="00B31A95"/>
    <w:rsid w:val="00B32483"/>
    <w:rsid w:val="00B32544"/>
    <w:rsid w:val="00B327EC"/>
    <w:rsid w:val="00B33A3B"/>
    <w:rsid w:val="00B33DED"/>
    <w:rsid w:val="00B340C5"/>
    <w:rsid w:val="00B342DC"/>
    <w:rsid w:val="00B34FED"/>
    <w:rsid w:val="00B35ECA"/>
    <w:rsid w:val="00B369FB"/>
    <w:rsid w:val="00B43194"/>
    <w:rsid w:val="00B43AA6"/>
    <w:rsid w:val="00B4409E"/>
    <w:rsid w:val="00B46B61"/>
    <w:rsid w:val="00B473C0"/>
    <w:rsid w:val="00B50E66"/>
    <w:rsid w:val="00B50F54"/>
    <w:rsid w:val="00B51641"/>
    <w:rsid w:val="00B51848"/>
    <w:rsid w:val="00B51995"/>
    <w:rsid w:val="00B51BFB"/>
    <w:rsid w:val="00B52E28"/>
    <w:rsid w:val="00B52E67"/>
    <w:rsid w:val="00B532F6"/>
    <w:rsid w:val="00B53B25"/>
    <w:rsid w:val="00B54535"/>
    <w:rsid w:val="00B5455A"/>
    <w:rsid w:val="00B54C6C"/>
    <w:rsid w:val="00B552F3"/>
    <w:rsid w:val="00B55E9C"/>
    <w:rsid w:val="00B57CDF"/>
    <w:rsid w:val="00B60EBE"/>
    <w:rsid w:val="00B615C6"/>
    <w:rsid w:val="00B61830"/>
    <w:rsid w:val="00B6215F"/>
    <w:rsid w:val="00B63E1C"/>
    <w:rsid w:val="00B65F09"/>
    <w:rsid w:val="00B66C37"/>
    <w:rsid w:val="00B714F1"/>
    <w:rsid w:val="00B716E5"/>
    <w:rsid w:val="00B71A97"/>
    <w:rsid w:val="00B72BD0"/>
    <w:rsid w:val="00B7577A"/>
    <w:rsid w:val="00B7608F"/>
    <w:rsid w:val="00B771C0"/>
    <w:rsid w:val="00B771F0"/>
    <w:rsid w:val="00B77BD2"/>
    <w:rsid w:val="00B77C1F"/>
    <w:rsid w:val="00B81A4A"/>
    <w:rsid w:val="00B81CDB"/>
    <w:rsid w:val="00B826E7"/>
    <w:rsid w:val="00B834C7"/>
    <w:rsid w:val="00B838E8"/>
    <w:rsid w:val="00B83A64"/>
    <w:rsid w:val="00B840DD"/>
    <w:rsid w:val="00B84A3C"/>
    <w:rsid w:val="00B84BEF"/>
    <w:rsid w:val="00B85A90"/>
    <w:rsid w:val="00B860F1"/>
    <w:rsid w:val="00B87C55"/>
    <w:rsid w:val="00B87E2E"/>
    <w:rsid w:val="00B87ED5"/>
    <w:rsid w:val="00B919D0"/>
    <w:rsid w:val="00B93EB4"/>
    <w:rsid w:val="00B94338"/>
    <w:rsid w:val="00B94C89"/>
    <w:rsid w:val="00B95A29"/>
    <w:rsid w:val="00B95F0F"/>
    <w:rsid w:val="00B96E48"/>
    <w:rsid w:val="00B974E4"/>
    <w:rsid w:val="00B97AD2"/>
    <w:rsid w:val="00B97AF3"/>
    <w:rsid w:val="00B97DE9"/>
    <w:rsid w:val="00BA0904"/>
    <w:rsid w:val="00BA09D9"/>
    <w:rsid w:val="00BA16CE"/>
    <w:rsid w:val="00BA2763"/>
    <w:rsid w:val="00BA2E15"/>
    <w:rsid w:val="00BA2E55"/>
    <w:rsid w:val="00BA320F"/>
    <w:rsid w:val="00BA32BC"/>
    <w:rsid w:val="00BA3770"/>
    <w:rsid w:val="00BA385D"/>
    <w:rsid w:val="00BA4ED7"/>
    <w:rsid w:val="00BA59A7"/>
    <w:rsid w:val="00BA5E67"/>
    <w:rsid w:val="00BA740B"/>
    <w:rsid w:val="00BA79D3"/>
    <w:rsid w:val="00BA7A05"/>
    <w:rsid w:val="00BB024F"/>
    <w:rsid w:val="00BB1AA3"/>
    <w:rsid w:val="00BB2213"/>
    <w:rsid w:val="00BB24BC"/>
    <w:rsid w:val="00BB34F2"/>
    <w:rsid w:val="00BB3FCB"/>
    <w:rsid w:val="00BB45D0"/>
    <w:rsid w:val="00BB47E3"/>
    <w:rsid w:val="00BB502A"/>
    <w:rsid w:val="00BB773E"/>
    <w:rsid w:val="00BB7D07"/>
    <w:rsid w:val="00BC0C2D"/>
    <w:rsid w:val="00BC0D3D"/>
    <w:rsid w:val="00BC1CC1"/>
    <w:rsid w:val="00BC330C"/>
    <w:rsid w:val="00BC3560"/>
    <w:rsid w:val="00BC4932"/>
    <w:rsid w:val="00BC4B36"/>
    <w:rsid w:val="00BC4C73"/>
    <w:rsid w:val="00BC4D06"/>
    <w:rsid w:val="00BC511D"/>
    <w:rsid w:val="00BC5BC3"/>
    <w:rsid w:val="00BC69CF"/>
    <w:rsid w:val="00BC6D1D"/>
    <w:rsid w:val="00BC703F"/>
    <w:rsid w:val="00BC71BC"/>
    <w:rsid w:val="00BD0CE2"/>
    <w:rsid w:val="00BD1EE9"/>
    <w:rsid w:val="00BD1F7E"/>
    <w:rsid w:val="00BD2673"/>
    <w:rsid w:val="00BD2CBC"/>
    <w:rsid w:val="00BD311F"/>
    <w:rsid w:val="00BD4758"/>
    <w:rsid w:val="00BD5EED"/>
    <w:rsid w:val="00BD6BDD"/>
    <w:rsid w:val="00BD6BF7"/>
    <w:rsid w:val="00BD708C"/>
    <w:rsid w:val="00BD726A"/>
    <w:rsid w:val="00BD7A10"/>
    <w:rsid w:val="00BE05B2"/>
    <w:rsid w:val="00BE0F2F"/>
    <w:rsid w:val="00BE13B6"/>
    <w:rsid w:val="00BE2858"/>
    <w:rsid w:val="00BE2B1F"/>
    <w:rsid w:val="00BE4FAE"/>
    <w:rsid w:val="00BE5127"/>
    <w:rsid w:val="00BE5CBC"/>
    <w:rsid w:val="00BE5F9D"/>
    <w:rsid w:val="00BE642F"/>
    <w:rsid w:val="00BE65AC"/>
    <w:rsid w:val="00BE758A"/>
    <w:rsid w:val="00BF01C2"/>
    <w:rsid w:val="00BF11A7"/>
    <w:rsid w:val="00BF1411"/>
    <w:rsid w:val="00BF2E2F"/>
    <w:rsid w:val="00BF388F"/>
    <w:rsid w:val="00BF4AA8"/>
    <w:rsid w:val="00BF5175"/>
    <w:rsid w:val="00BF5317"/>
    <w:rsid w:val="00BF57DC"/>
    <w:rsid w:val="00BF587B"/>
    <w:rsid w:val="00BF6017"/>
    <w:rsid w:val="00BF6957"/>
    <w:rsid w:val="00BF698A"/>
    <w:rsid w:val="00BF6CAD"/>
    <w:rsid w:val="00BF702B"/>
    <w:rsid w:val="00BF7490"/>
    <w:rsid w:val="00BF76CF"/>
    <w:rsid w:val="00C00285"/>
    <w:rsid w:val="00C01570"/>
    <w:rsid w:val="00C01C0A"/>
    <w:rsid w:val="00C03694"/>
    <w:rsid w:val="00C04956"/>
    <w:rsid w:val="00C04D58"/>
    <w:rsid w:val="00C05C1A"/>
    <w:rsid w:val="00C06F40"/>
    <w:rsid w:val="00C07DF5"/>
    <w:rsid w:val="00C11E23"/>
    <w:rsid w:val="00C1291A"/>
    <w:rsid w:val="00C13987"/>
    <w:rsid w:val="00C13F70"/>
    <w:rsid w:val="00C14910"/>
    <w:rsid w:val="00C15085"/>
    <w:rsid w:val="00C1549F"/>
    <w:rsid w:val="00C17B7D"/>
    <w:rsid w:val="00C17DE3"/>
    <w:rsid w:val="00C21605"/>
    <w:rsid w:val="00C22A24"/>
    <w:rsid w:val="00C2508F"/>
    <w:rsid w:val="00C25214"/>
    <w:rsid w:val="00C260EB"/>
    <w:rsid w:val="00C26E8D"/>
    <w:rsid w:val="00C26EF6"/>
    <w:rsid w:val="00C2785B"/>
    <w:rsid w:val="00C27FD9"/>
    <w:rsid w:val="00C30516"/>
    <w:rsid w:val="00C305D5"/>
    <w:rsid w:val="00C30719"/>
    <w:rsid w:val="00C309EF"/>
    <w:rsid w:val="00C30B68"/>
    <w:rsid w:val="00C323E3"/>
    <w:rsid w:val="00C33B9A"/>
    <w:rsid w:val="00C34616"/>
    <w:rsid w:val="00C346F9"/>
    <w:rsid w:val="00C34B9D"/>
    <w:rsid w:val="00C34E22"/>
    <w:rsid w:val="00C354C0"/>
    <w:rsid w:val="00C3574E"/>
    <w:rsid w:val="00C36A4C"/>
    <w:rsid w:val="00C36CD5"/>
    <w:rsid w:val="00C37040"/>
    <w:rsid w:val="00C37A99"/>
    <w:rsid w:val="00C37ED0"/>
    <w:rsid w:val="00C40021"/>
    <w:rsid w:val="00C400F2"/>
    <w:rsid w:val="00C405DD"/>
    <w:rsid w:val="00C407FF"/>
    <w:rsid w:val="00C411CB"/>
    <w:rsid w:val="00C4168D"/>
    <w:rsid w:val="00C41836"/>
    <w:rsid w:val="00C42E06"/>
    <w:rsid w:val="00C4413A"/>
    <w:rsid w:val="00C4448A"/>
    <w:rsid w:val="00C44572"/>
    <w:rsid w:val="00C449A2"/>
    <w:rsid w:val="00C45C40"/>
    <w:rsid w:val="00C46882"/>
    <w:rsid w:val="00C4698D"/>
    <w:rsid w:val="00C46FE7"/>
    <w:rsid w:val="00C47DCC"/>
    <w:rsid w:val="00C502A1"/>
    <w:rsid w:val="00C502BB"/>
    <w:rsid w:val="00C509BF"/>
    <w:rsid w:val="00C513DE"/>
    <w:rsid w:val="00C51E64"/>
    <w:rsid w:val="00C5287D"/>
    <w:rsid w:val="00C52AC7"/>
    <w:rsid w:val="00C53068"/>
    <w:rsid w:val="00C54525"/>
    <w:rsid w:val="00C55B00"/>
    <w:rsid w:val="00C56092"/>
    <w:rsid w:val="00C56A56"/>
    <w:rsid w:val="00C572E4"/>
    <w:rsid w:val="00C57BAC"/>
    <w:rsid w:val="00C60873"/>
    <w:rsid w:val="00C60D02"/>
    <w:rsid w:val="00C61286"/>
    <w:rsid w:val="00C612F3"/>
    <w:rsid w:val="00C61497"/>
    <w:rsid w:val="00C614B1"/>
    <w:rsid w:val="00C61A26"/>
    <w:rsid w:val="00C61C2F"/>
    <w:rsid w:val="00C61CE2"/>
    <w:rsid w:val="00C61E49"/>
    <w:rsid w:val="00C620B7"/>
    <w:rsid w:val="00C62157"/>
    <w:rsid w:val="00C629CF"/>
    <w:rsid w:val="00C62BC9"/>
    <w:rsid w:val="00C632BE"/>
    <w:rsid w:val="00C63583"/>
    <w:rsid w:val="00C63687"/>
    <w:rsid w:val="00C66FB7"/>
    <w:rsid w:val="00C67599"/>
    <w:rsid w:val="00C71208"/>
    <w:rsid w:val="00C71BDC"/>
    <w:rsid w:val="00C723D8"/>
    <w:rsid w:val="00C72984"/>
    <w:rsid w:val="00C72D48"/>
    <w:rsid w:val="00C742BA"/>
    <w:rsid w:val="00C756AB"/>
    <w:rsid w:val="00C75809"/>
    <w:rsid w:val="00C809EC"/>
    <w:rsid w:val="00C80BDB"/>
    <w:rsid w:val="00C80DBA"/>
    <w:rsid w:val="00C811C0"/>
    <w:rsid w:val="00C81427"/>
    <w:rsid w:val="00C83215"/>
    <w:rsid w:val="00C83458"/>
    <w:rsid w:val="00C84096"/>
    <w:rsid w:val="00C84C6D"/>
    <w:rsid w:val="00C85FA4"/>
    <w:rsid w:val="00C864BC"/>
    <w:rsid w:val="00C8686F"/>
    <w:rsid w:val="00C8725A"/>
    <w:rsid w:val="00C87F50"/>
    <w:rsid w:val="00C909E0"/>
    <w:rsid w:val="00C90E4A"/>
    <w:rsid w:val="00C91388"/>
    <w:rsid w:val="00C91FB9"/>
    <w:rsid w:val="00C92A27"/>
    <w:rsid w:val="00C931B2"/>
    <w:rsid w:val="00C94CDE"/>
    <w:rsid w:val="00C956E3"/>
    <w:rsid w:val="00C95BF7"/>
    <w:rsid w:val="00C95E13"/>
    <w:rsid w:val="00C96491"/>
    <w:rsid w:val="00C97540"/>
    <w:rsid w:val="00C9780A"/>
    <w:rsid w:val="00C97990"/>
    <w:rsid w:val="00C97E75"/>
    <w:rsid w:val="00CA0BA0"/>
    <w:rsid w:val="00CA1B84"/>
    <w:rsid w:val="00CA1D77"/>
    <w:rsid w:val="00CA3091"/>
    <w:rsid w:val="00CA4685"/>
    <w:rsid w:val="00CA576B"/>
    <w:rsid w:val="00CA6291"/>
    <w:rsid w:val="00CA6506"/>
    <w:rsid w:val="00CB002A"/>
    <w:rsid w:val="00CB1A53"/>
    <w:rsid w:val="00CB1C64"/>
    <w:rsid w:val="00CB1E48"/>
    <w:rsid w:val="00CB1F9A"/>
    <w:rsid w:val="00CB27FB"/>
    <w:rsid w:val="00CB281A"/>
    <w:rsid w:val="00CB2F01"/>
    <w:rsid w:val="00CB5211"/>
    <w:rsid w:val="00CB5D88"/>
    <w:rsid w:val="00CB60CD"/>
    <w:rsid w:val="00CB63EA"/>
    <w:rsid w:val="00CB79AB"/>
    <w:rsid w:val="00CC1259"/>
    <w:rsid w:val="00CC16E2"/>
    <w:rsid w:val="00CC297C"/>
    <w:rsid w:val="00CC4863"/>
    <w:rsid w:val="00CC4EEF"/>
    <w:rsid w:val="00CC7FAC"/>
    <w:rsid w:val="00CD13DC"/>
    <w:rsid w:val="00CD2C6C"/>
    <w:rsid w:val="00CD3F48"/>
    <w:rsid w:val="00CD476D"/>
    <w:rsid w:val="00CD4B48"/>
    <w:rsid w:val="00CD50E9"/>
    <w:rsid w:val="00CD5528"/>
    <w:rsid w:val="00CD5812"/>
    <w:rsid w:val="00CD675E"/>
    <w:rsid w:val="00CD737D"/>
    <w:rsid w:val="00CD75CA"/>
    <w:rsid w:val="00CD768D"/>
    <w:rsid w:val="00CE064F"/>
    <w:rsid w:val="00CE1D82"/>
    <w:rsid w:val="00CE1F7F"/>
    <w:rsid w:val="00CE202D"/>
    <w:rsid w:val="00CE26E5"/>
    <w:rsid w:val="00CE2C7A"/>
    <w:rsid w:val="00CE4874"/>
    <w:rsid w:val="00CE57FA"/>
    <w:rsid w:val="00CE5C38"/>
    <w:rsid w:val="00CE6DD7"/>
    <w:rsid w:val="00CE6FF0"/>
    <w:rsid w:val="00CE76CF"/>
    <w:rsid w:val="00CE7F67"/>
    <w:rsid w:val="00CF0507"/>
    <w:rsid w:val="00CF0B93"/>
    <w:rsid w:val="00CF0F3A"/>
    <w:rsid w:val="00CF1087"/>
    <w:rsid w:val="00CF2439"/>
    <w:rsid w:val="00CF2CC9"/>
    <w:rsid w:val="00CF3019"/>
    <w:rsid w:val="00CF3AE0"/>
    <w:rsid w:val="00CF3BF7"/>
    <w:rsid w:val="00CF3E7B"/>
    <w:rsid w:val="00CF4D29"/>
    <w:rsid w:val="00CF4E52"/>
    <w:rsid w:val="00CF51CD"/>
    <w:rsid w:val="00CF5B93"/>
    <w:rsid w:val="00CF5DCB"/>
    <w:rsid w:val="00CF5FA9"/>
    <w:rsid w:val="00CF7016"/>
    <w:rsid w:val="00CF7463"/>
    <w:rsid w:val="00CF763F"/>
    <w:rsid w:val="00D003AC"/>
    <w:rsid w:val="00D00758"/>
    <w:rsid w:val="00D008E5"/>
    <w:rsid w:val="00D01EA6"/>
    <w:rsid w:val="00D033F3"/>
    <w:rsid w:val="00D047C9"/>
    <w:rsid w:val="00D05062"/>
    <w:rsid w:val="00D056F5"/>
    <w:rsid w:val="00D05DE4"/>
    <w:rsid w:val="00D05FA5"/>
    <w:rsid w:val="00D06F3A"/>
    <w:rsid w:val="00D06F87"/>
    <w:rsid w:val="00D102E7"/>
    <w:rsid w:val="00D10751"/>
    <w:rsid w:val="00D10DCA"/>
    <w:rsid w:val="00D126B2"/>
    <w:rsid w:val="00D128B0"/>
    <w:rsid w:val="00D138F6"/>
    <w:rsid w:val="00D140F4"/>
    <w:rsid w:val="00D15943"/>
    <w:rsid w:val="00D15961"/>
    <w:rsid w:val="00D15DED"/>
    <w:rsid w:val="00D1646A"/>
    <w:rsid w:val="00D16BA3"/>
    <w:rsid w:val="00D17795"/>
    <w:rsid w:val="00D17938"/>
    <w:rsid w:val="00D2060E"/>
    <w:rsid w:val="00D209A5"/>
    <w:rsid w:val="00D20B03"/>
    <w:rsid w:val="00D20EE7"/>
    <w:rsid w:val="00D211F3"/>
    <w:rsid w:val="00D2193C"/>
    <w:rsid w:val="00D21CCD"/>
    <w:rsid w:val="00D22187"/>
    <w:rsid w:val="00D22E69"/>
    <w:rsid w:val="00D2332C"/>
    <w:rsid w:val="00D24724"/>
    <w:rsid w:val="00D251BB"/>
    <w:rsid w:val="00D254D8"/>
    <w:rsid w:val="00D26ADE"/>
    <w:rsid w:val="00D27124"/>
    <w:rsid w:val="00D274E5"/>
    <w:rsid w:val="00D305C2"/>
    <w:rsid w:val="00D31C76"/>
    <w:rsid w:val="00D326E7"/>
    <w:rsid w:val="00D3336E"/>
    <w:rsid w:val="00D346B9"/>
    <w:rsid w:val="00D36030"/>
    <w:rsid w:val="00D403E4"/>
    <w:rsid w:val="00D419B0"/>
    <w:rsid w:val="00D42C81"/>
    <w:rsid w:val="00D42CF1"/>
    <w:rsid w:val="00D43247"/>
    <w:rsid w:val="00D43696"/>
    <w:rsid w:val="00D45A4F"/>
    <w:rsid w:val="00D463B2"/>
    <w:rsid w:val="00D50502"/>
    <w:rsid w:val="00D523FD"/>
    <w:rsid w:val="00D525C4"/>
    <w:rsid w:val="00D5337D"/>
    <w:rsid w:val="00D53887"/>
    <w:rsid w:val="00D548F9"/>
    <w:rsid w:val="00D54C33"/>
    <w:rsid w:val="00D54E70"/>
    <w:rsid w:val="00D55050"/>
    <w:rsid w:val="00D55721"/>
    <w:rsid w:val="00D56C28"/>
    <w:rsid w:val="00D56CDB"/>
    <w:rsid w:val="00D56D85"/>
    <w:rsid w:val="00D57647"/>
    <w:rsid w:val="00D606BC"/>
    <w:rsid w:val="00D61E6E"/>
    <w:rsid w:val="00D65594"/>
    <w:rsid w:val="00D65922"/>
    <w:rsid w:val="00D659BC"/>
    <w:rsid w:val="00D67F5D"/>
    <w:rsid w:val="00D70DA7"/>
    <w:rsid w:val="00D71AF6"/>
    <w:rsid w:val="00D7203D"/>
    <w:rsid w:val="00D72F22"/>
    <w:rsid w:val="00D7301D"/>
    <w:rsid w:val="00D73578"/>
    <w:rsid w:val="00D7397E"/>
    <w:rsid w:val="00D747C7"/>
    <w:rsid w:val="00D75A8F"/>
    <w:rsid w:val="00D76B6C"/>
    <w:rsid w:val="00D76C97"/>
    <w:rsid w:val="00D7755C"/>
    <w:rsid w:val="00D805E6"/>
    <w:rsid w:val="00D80B61"/>
    <w:rsid w:val="00D813AD"/>
    <w:rsid w:val="00D82798"/>
    <w:rsid w:val="00D83406"/>
    <w:rsid w:val="00D83DD5"/>
    <w:rsid w:val="00D8650B"/>
    <w:rsid w:val="00D86956"/>
    <w:rsid w:val="00D87885"/>
    <w:rsid w:val="00D91080"/>
    <w:rsid w:val="00D9156C"/>
    <w:rsid w:val="00D915CB"/>
    <w:rsid w:val="00D91B4B"/>
    <w:rsid w:val="00D92216"/>
    <w:rsid w:val="00D92B55"/>
    <w:rsid w:val="00D92E33"/>
    <w:rsid w:val="00D942A4"/>
    <w:rsid w:val="00D94378"/>
    <w:rsid w:val="00D94FBC"/>
    <w:rsid w:val="00D94FE0"/>
    <w:rsid w:val="00D95D57"/>
    <w:rsid w:val="00D962B9"/>
    <w:rsid w:val="00D96D41"/>
    <w:rsid w:val="00D97667"/>
    <w:rsid w:val="00DA0669"/>
    <w:rsid w:val="00DA06B0"/>
    <w:rsid w:val="00DA0790"/>
    <w:rsid w:val="00DA0DAF"/>
    <w:rsid w:val="00DA0FED"/>
    <w:rsid w:val="00DA11A6"/>
    <w:rsid w:val="00DA14A0"/>
    <w:rsid w:val="00DA1628"/>
    <w:rsid w:val="00DA18C8"/>
    <w:rsid w:val="00DA2600"/>
    <w:rsid w:val="00DA2772"/>
    <w:rsid w:val="00DA2F55"/>
    <w:rsid w:val="00DA4EA5"/>
    <w:rsid w:val="00DA5A4A"/>
    <w:rsid w:val="00DA5C40"/>
    <w:rsid w:val="00DA5F1B"/>
    <w:rsid w:val="00DA784A"/>
    <w:rsid w:val="00DB0338"/>
    <w:rsid w:val="00DB117F"/>
    <w:rsid w:val="00DB29D6"/>
    <w:rsid w:val="00DB49AC"/>
    <w:rsid w:val="00DB4A22"/>
    <w:rsid w:val="00DB6792"/>
    <w:rsid w:val="00DB686E"/>
    <w:rsid w:val="00DB7B71"/>
    <w:rsid w:val="00DC046B"/>
    <w:rsid w:val="00DC1F51"/>
    <w:rsid w:val="00DC30C7"/>
    <w:rsid w:val="00DC4495"/>
    <w:rsid w:val="00DC489F"/>
    <w:rsid w:val="00DC506F"/>
    <w:rsid w:val="00DC5AB9"/>
    <w:rsid w:val="00DCE2A8"/>
    <w:rsid w:val="00DD1AEB"/>
    <w:rsid w:val="00DD1D68"/>
    <w:rsid w:val="00DD1DC0"/>
    <w:rsid w:val="00DD254E"/>
    <w:rsid w:val="00DD271B"/>
    <w:rsid w:val="00DD2C93"/>
    <w:rsid w:val="00DD32E6"/>
    <w:rsid w:val="00DD3388"/>
    <w:rsid w:val="00DD3DD7"/>
    <w:rsid w:val="00DD4DE6"/>
    <w:rsid w:val="00DD4F79"/>
    <w:rsid w:val="00DD5734"/>
    <w:rsid w:val="00DD6687"/>
    <w:rsid w:val="00DD76C0"/>
    <w:rsid w:val="00DE152A"/>
    <w:rsid w:val="00DE1871"/>
    <w:rsid w:val="00DE20F6"/>
    <w:rsid w:val="00DE2C8C"/>
    <w:rsid w:val="00DE30DE"/>
    <w:rsid w:val="00DE3218"/>
    <w:rsid w:val="00DE3EC6"/>
    <w:rsid w:val="00DE3F56"/>
    <w:rsid w:val="00DE4282"/>
    <w:rsid w:val="00DE4790"/>
    <w:rsid w:val="00DE5005"/>
    <w:rsid w:val="00DE51BF"/>
    <w:rsid w:val="00DE66B8"/>
    <w:rsid w:val="00DE66C3"/>
    <w:rsid w:val="00DE6AC9"/>
    <w:rsid w:val="00DE6C2C"/>
    <w:rsid w:val="00DE7BFA"/>
    <w:rsid w:val="00DF0CAA"/>
    <w:rsid w:val="00DF2722"/>
    <w:rsid w:val="00DF335F"/>
    <w:rsid w:val="00DF4C08"/>
    <w:rsid w:val="00DF4CB0"/>
    <w:rsid w:val="00DF54A7"/>
    <w:rsid w:val="00DF5B02"/>
    <w:rsid w:val="00DF620A"/>
    <w:rsid w:val="00DF69AF"/>
    <w:rsid w:val="00DF74BE"/>
    <w:rsid w:val="00DF7F23"/>
    <w:rsid w:val="00E001B6"/>
    <w:rsid w:val="00E00A92"/>
    <w:rsid w:val="00E00AAB"/>
    <w:rsid w:val="00E00AAF"/>
    <w:rsid w:val="00E00FC9"/>
    <w:rsid w:val="00E0208B"/>
    <w:rsid w:val="00E0275D"/>
    <w:rsid w:val="00E02C3B"/>
    <w:rsid w:val="00E02F2A"/>
    <w:rsid w:val="00E039E3"/>
    <w:rsid w:val="00E03BD8"/>
    <w:rsid w:val="00E04B7F"/>
    <w:rsid w:val="00E055A1"/>
    <w:rsid w:val="00E055F1"/>
    <w:rsid w:val="00E05EEA"/>
    <w:rsid w:val="00E0602B"/>
    <w:rsid w:val="00E10302"/>
    <w:rsid w:val="00E113AE"/>
    <w:rsid w:val="00E1159A"/>
    <w:rsid w:val="00E1165E"/>
    <w:rsid w:val="00E121F8"/>
    <w:rsid w:val="00E1243A"/>
    <w:rsid w:val="00E12D37"/>
    <w:rsid w:val="00E13DC6"/>
    <w:rsid w:val="00E14B63"/>
    <w:rsid w:val="00E16681"/>
    <w:rsid w:val="00E20703"/>
    <w:rsid w:val="00E21B1D"/>
    <w:rsid w:val="00E21CD9"/>
    <w:rsid w:val="00E21F4E"/>
    <w:rsid w:val="00E2241E"/>
    <w:rsid w:val="00E22CBD"/>
    <w:rsid w:val="00E23676"/>
    <w:rsid w:val="00E2465C"/>
    <w:rsid w:val="00E26E1F"/>
    <w:rsid w:val="00E27022"/>
    <w:rsid w:val="00E27103"/>
    <w:rsid w:val="00E27541"/>
    <w:rsid w:val="00E27F0E"/>
    <w:rsid w:val="00E30458"/>
    <w:rsid w:val="00E318B4"/>
    <w:rsid w:val="00E31F3A"/>
    <w:rsid w:val="00E32F87"/>
    <w:rsid w:val="00E33703"/>
    <w:rsid w:val="00E339FF"/>
    <w:rsid w:val="00E341D8"/>
    <w:rsid w:val="00E34AAF"/>
    <w:rsid w:val="00E34D28"/>
    <w:rsid w:val="00E35000"/>
    <w:rsid w:val="00E3591D"/>
    <w:rsid w:val="00E359D7"/>
    <w:rsid w:val="00E36678"/>
    <w:rsid w:val="00E37B4A"/>
    <w:rsid w:val="00E42CDD"/>
    <w:rsid w:val="00E43169"/>
    <w:rsid w:val="00E43178"/>
    <w:rsid w:val="00E43609"/>
    <w:rsid w:val="00E4374A"/>
    <w:rsid w:val="00E4448C"/>
    <w:rsid w:val="00E451BE"/>
    <w:rsid w:val="00E4527F"/>
    <w:rsid w:val="00E45A15"/>
    <w:rsid w:val="00E460C1"/>
    <w:rsid w:val="00E468E1"/>
    <w:rsid w:val="00E50E53"/>
    <w:rsid w:val="00E52D2C"/>
    <w:rsid w:val="00E530AD"/>
    <w:rsid w:val="00E53729"/>
    <w:rsid w:val="00E54085"/>
    <w:rsid w:val="00E54508"/>
    <w:rsid w:val="00E54723"/>
    <w:rsid w:val="00E54A97"/>
    <w:rsid w:val="00E563AF"/>
    <w:rsid w:val="00E566AA"/>
    <w:rsid w:val="00E57421"/>
    <w:rsid w:val="00E60103"/>
    <w:rsid w:val="00E609A8"/>
    <w:rsid w:val="00E60DEB"/>
    <w:rsid w:val="00E60EFC"/>
    <w:rsid w:val="00E614CD"/>
    <w:rsid w:val="00E61556"/>
    <w:rsid w:val="00E61D5C"/>
    <w:rsid w:val="00E61FF8"/>
    <w:rsid w:val="00E62906"/>
    <w:rsid w:val="00E62EAC"/>
    <w:rsid w:val="00E62F12"/>
    <w:rsid w:val="00E6321A"/>
    <w:rsid w:val="00E6366A"/>
    <w:rsid w:val="00E63D32"/>
    <w:rsid w:val="00E63FDD"/>
    <w:rsid w:val="00E64E05"/>
    <w:rsid w:val="00E650BB"/>
    <w:rsid w:val="00E6665E"/>
    <w:rsid w:val="00E67048"/>
    <w:rsid w:val="00E67092"/>
    <w:rsid w:val="00E67370"/>
    <w:rsid w:val="00E6749C"/>
    <w:rsid w:val="00E67943"/>
    <w:rsid w:val="00E7041C"/>
    <w:rsid w:val="00E717A9"/>
    <w:rsid w:val="00E71E25"/>
    <w:rsid w:val="00E73849"/>
    <w:rsid w:val="00E74458"/>
    <w:rsid w:val="00E758F7"/>
    <w:rsid w:val="00E76E99"/>
    <w:rsid w:val="00E77B6F"/>
    <w:rsid w:val="00E77FB7"/>
    <w:rsid w:val="00E80824"/>
    <w:rsid w:val="00E80BB5"/>
    <w:rsid w:val="00E80CD1"/>
    <w:rsid w:val="00E80EE1"/>
    <w:rsid w:val="00E8111C"/>
    <w:rsid w:val="00E81BDF"/>
    <w:rsid w:val="00E848B6"/>
    <w:rsid w:val="00E848BA"/>
    <w:rsid w:val="00E84FD5"/>
    <w:rsid w:val="00E85D3C"/>
    <w:rsid w:val="00E868C8"/>
    <w:rsid w:val="00E87D51"/>
    <w:rsid w:val="00E90649"/>
    <w:rsid w:val="00E9111D"/>
    <w:rsid w:val="00E91A46"/>
    <w:rsid w:val="00E93A19"/>
    <w:rsid w:val="00E95F6F"/>
    <w:rsid w:val="00E97AF9"/>
    <w:rsid w:val="00EA0BE3"/>
    <w:rsid w:val="00EA16CD"/>
    <w:rsid w:val="00EA1A13"/>
    <w:rsid w:val="00EA1F1C"/>
    <w:rsid w:val="00EA3E0D"/>
    <w:rsid w:val="00EA51E6"/>
    <w:rsid w:val="00EA5B68"/>
    <w:rsid w:val="00EA5C0F"/>
    <w:rsid w:val="00EA6747"/>
    <w:rsid w:val="00EA67C3"/>
    <w:rsid w:val="00EA70D0"/>
    <w:rsid w:val="00EA727D"/>
    <w:rsid w:val="00EB0698"/>
    <w:rsid w:val="00EB2652"/>
    <w:rsid w:val="00EB2683"/>
    <w:rsid w:val="00EB27ED"/>
    <w:rsid w:val="00EB30DB"/>
    <w:rsid w:val="00EB3425"/>
    <w:rsid w:val="00EB3695"/>
    <w:rsid w:val="00EB3DC4"/>
    <w:rsid w:val="00EB44C3"/>
    <w:rsid w:val="00EB558A"/>
    <w:rsid w:val="00EB5C0D"/>
    <w:rsid w:val="00EB5D19"/>
    <w:rsid w:val="00EB634A"/>
    <w:rsid w:val="00EB641C"/>
    <w:rsid w:val="00EB6878"/>
    <w:rsid w:val="00EB7055"/>
    <w:rsid w:val="00EB76D0"/>
    <w:rsid w:val="00EC1D32"/>
    <w:rsid w:val="00EC2C88"/>
    <w:rsid w:val="00EC392C"/>
    <w:rsid w:val="00EC3A74"/>
    <w:rsid w:val="00EC43AF"/>
    <w:rsid w:val="00EC568F"/>
    <w:rsid w:val="00EC58B3"/>
    <w:rsid w:val="00EC5C96"/>
    <w:rsid w:val="00EC6C3E"/>
    <w:rsid w:val="00ED198A"/>
    <w:rsid w:val="00ED21C2"/>
    <w:rsid w:val="00ED2CDB"/>
    <w:rsid w:val="00ED333F"/>
    <w:rsid w:val="00ED39E0"/>
    <w:rsid w:val="00ED4158"/>
    <w:rsid w:val="00ED455B"/>
    <w:rsid w:val="00ED4A17"/>
    <w:rsid w:val="00ED51C1"/>
    <w:rsid w:val="00ED544C"/>
    <w:rsid w:val="00ED5849"/>
    <w:rsid w:val="00ED5CCF"/>
    <w:rsid w:val="00ED5E62"/>
    <w:rsid w:val="00ED5F12"/>
    <w:rsid w:val="00ED730F"/>
    <w:rsid w:val="00ED7388"/>
    <w:rsid w:val="00ED768D"/>
    <w:rsid w:val="00ED77AE"/>
    <w:rsid w:val="00EE0DB9"/>
    <w:rsid w:val="00EE21AD"/>
    <w:rsid w:val="00EE366A"/>
    <w:rsid w:val="00EE44C8"/>
    <w:rsid w:val="00EE5928"/>
    <w:rsid w:val="00EE6DA8"/>
    <w:rsid w:val="00EE792D"/>
    <w:rsid w:val="00EF0A96"/>
    <w:rsid w:val="00EF13BD"/>
    <w:rsid w:val="00EF1526"/>
    <w:rsid w:val="00EF261F"/>
    <w:rsid w:val="00EF28F1"/>
    <w:rsid w:val="00EF2C78"/>
    <w:rsid w:val="00EF3508"/>
    <w:rsid w:val="00EF3939"/>
    <w:rsid w:val="00EF3CDD"/>
    <w:rsid w:val="00EF480F"/>
    <w:rsid w:val="00EF572B"/>
    <w:rsid w:val="00EF5DEA"/>
    <w:rsid w:val="00EF701C"/>
    <w:rsid w:val="00EF7607"/>
    <w:rsid w:val="00EF7AD5"/>
    <w:rsid w:val="00EF7B2D"/>
    <w:rsid w:val="00F00781"/>
    <w:rsid w:val="00F01E31"/>
    <w:rsid w:val="00F01EB9"/>
    <w:rsid w:val="00F02E65"/>
    <w:rsid w:val="00F03B23"/>
    <w:rsid w:val="00F04478"/>
    <w:rsid w:val="00F05339"/>
    <w:rsid w:val="00F056CC"/>
    <w:rsid w:val="00F05792"/>
    <w:rsid w:val="00F0597D"/>
    <w:rsid w:val="00F0763E"/>
    <w:rsid w:val="00F11250"/>
    <w:rsid w:val="00F1349E"/>
    <w:rsid w:val="00F134BB"/>
    <w:rsid w:val="00F13805"/>
    <w:rsid w:val="00F13CAA"/>
    <w:rsid w:val="00F155F6"/>
    <w:rsid w:val="00F17DDA"/>
    <w:rsid w:val="00F17ED0"/>
    <w:rsid w:val="00F2046E"/>
    <w:rsid w:val="00F20653"/>
    <w:rsid w:val="00F21A45"/>
    <w:rsid w:val="00F21D1D"/>
    <w:rsid w:val="00F22937"/>
    <w:rsid w:val="00F2296C"/>
    <w:rsid w:val="00F230DE"/>
    <w:rsid w:val="00F231A2"/>
    <w:rsid w:val="00F27CDE"/>
    <w:rsid w:val="00F27DDA"/>
    <w:rsid w:val="00F329C6"/>
    <w:rsid w:val="00F33C3A"/>
    <w:rsid w:val="00F341E0"/>
    <w:rsid w:val="00F37CC8"/>
    <w:rsid w:val="00F412D8"/>
    <w:rsid w:val="00F41396"/>
    <w:rsid w:val="00F420B9"/>
    <w:rsid w:val="00F440B9"/>
    <w:rsid w:val="00F44FDD"/>
    <w:rsid w:val="00F45F64"/>
    <w:rsid w:val="00F469E6"/>
    <w:rsid w:val="00F46BB9"/>
    <w:rsid w:val="00F476FE"/>
    <w:rsid w:val="00F477C0"/>
    <w:rsid w:val="00F47AC0"/>
    <w:rsid w:val="00F47D95"/>
    <w:rsid w:val="00F5022A"/>
    <w:rsid w:val="00F504A3"/>
    <w:rsid w:val="00F50A2A"/>
    <w:rsid w:val="00F50F45"/>
    <w:rsid w:val="00F52031"/>
    <w:rsid w:val="00F52BFE"/>
    <w:rsid w:val="00F538C5"/>
    <w:rsid w:val="00F53C93"/>
    <w:rsid w:val="00F5429D"/>
    <w:rsid w:val="00F5440D"/>
    <w:rsid w:val="00F54BB3"/>
    <w:rsid w:val="00F56E9E"/>
    <w:rsid w:val="00F5772C"/>
    <w:rsid w:val="00F57D2A"/>
    <w:rsid w:val="00F627BC"/>
    <w:rsid w:val="00F6281E"/>
    <w:rsid w:val="00F638B6"/>
    <w:rsid w:val="00F63D24"/>
    <w:rsid w:val="00F64CD8"/>
    <w:rsid w:val="00F6685F"/>
    <w:rsid w:val="00F67298"/>
    <w:rsid w:val="00F67673"/>
    <w:rsid w:val="00F67FD4"/>
    <w:rsid w:val="00F70FF7"/>
    <w:rsid w:val="00F71FDE"/>
    <w:rsid w:val="00F725B8"/>
    <w:rsid w:val="00F746BF"/>
    <w:rsid w:val="00F75982"/>
    <w:rsid w:val="00F76717"/>
    <w:rsid w:val="00F7675C"/>
    <w:rsid w:val="00F76CE3"/>
    <w:rsid w:val="00F776AF"/>
    <w:rsid w:val="00F79CF6"/>
    <w:rsid w:val="00F803DC"/>
    <w:rsid w:val="00F804D3"/>
    <w:rsid w:val="00F8188D"/>
    <w:rsid w:val="00F83052"/>
    <w:rsid w:val="00F832F1"/>
    <w:rsid w:val="00F83320"/>
    <w:rsid w:val="00F8361A"/>
    <w:rsid w:val="00F83E82"/>
    <w:rsid w:val="00F84118"/>
    <w:rsid w:val="00F84975"/>
    <w:rsid w:val="00F84C7D"/>
    <w:rsid w:val="00F84F8D"/>
    <w:rsid w:val="00F85047"/>
    <w:rsid w:val="00F85ECC"/>
    <w:rsid w:val="00F901EA"/>
    <w:rsid w:val="00F9059C"/>
    <w:rsid w:val="00F909D4"/>
    <w:rsid w:val="00F90D04"/>
    <w:rsid w:val="00F91021"/>
    <w:rsid w:val="00F91ABC"/>
    <w:rsid w:val="00F91B7E"/>
    <w:rsid w:val="00F92C2D"/>
    <w:rsid w:val="00F92C8E"/>
    <w:rsid w:val="00F931D7"/>
    <w:rsid w:val="00F93558"/>
    <w:rsid w:val="00F938D6"/>
    <w:rsid w:val="00F9413B"/>
    <w:rsid w:val="00F94515"/>
    <w:rsid w:val="00F946F7"/>
    <w:rsid w:val="00F94711"/>
    <w:rsid w:val="00F94C63"/>
    <w:rsid w:val="00F95122"/>
    <w:rsid w:val="00F95E3B"/>
    <w:rsid w:val="00F96ACE"/>
    <w:rsid w:val="00F96AD4"/>
    <w:rsid w:val="00F971AC"/>
    <w:rsid w:val="00F977B3"/>
    <w:rsid w:val="00FA0409"/>
    <w:rsid w:val="00FA06EC"/>
    <w:rsid w:val="00FA11EA"/>
    <w:rsid w:val="00FA19AA"/>
    <w:rsid w:val="00FA1D56"/>
    <w:rsid w:val="00FA24FF"/>
    <w:rsid w:val="00FA2863"/>
    <w:rsid w:val="00FA3A21"/>
    <w:rsid w:val="00FA3E12"/>
    <w:rsid w:val="00FA4232"/>
    <w:rsid w:val="00FA449E"/>
    <w:rsid w:val="00FA4605"/>
    <w:rsid w:val="00FA5AA5"/>
    <w:rsid w:val="00FA62AB"/>
    <w:rsid w:val="00FA6426"/>
    <w:rsid w:val="00FA6D73"/>
    <w:rsid w:val="00FA6E2C"/>
    <w:rsid w:val="00FA71A9"/>
    <w:rsid w:val="00FA73C3"/>
    <w:rsid w:val="00FA793D"/>
    <w:rsid w:val="00FB015A"/>
    <w:rsid w:val="00FB16F0"/>
    <w:rsid w:val="00FB2318"/>
    <w:rsid w:val="00FB411B"/>
    <w:rsid w:val="00FB51DE"/>
    <w:rsid w:val="00FB5274"/>
    <w:rsid w:val="00FB5D84"/>
    <w:rsid w:val="00FB64C6"/>
    <w:rsid w:val="00FB67D2"/>
    <w:rsid w:val="00FB6B49"/>
    <w:rsid w:val="00FB6CD5"/>
    <w:rsid w:val="00FB6DD1"/>
    <w:rsid w:val="00FB700E"/>
    <w:rsid w:val="00FC0C10"/>
    <w:rsid w:val="00FC0F17"/>
    <w:rsid w:val="00FC15D2"/>
    <w:rsid w:val="00FC19C3"/>
    <w:rsid w:val="00FC28DC"/>
    <w:rsid w:val="00FC2BF7"/>
    <w:rsid w:val="00FC3126"/>
    <w:rsid w:val="00FC32EE"/>
    <w:rsid w:val="00FC43DC"/>
    <w:rsid w:val="00FC50E4"/>
    <w:rsid w:val="00FC51E5"/>
    <w:rsid w:val="00FD0648"/>
    <w:rsid w:val="00FD10DE"/>
    <w:rsid w:val="00FD11F7"/>
    <w:rsid w:val="00FD2849"/>
    <w:rsid w:val="00FD3F40"/>
    <w:rsid w:val="00FD41DA"/>
    <w:rsid w:val="00FD438A"/>
    <w:rsid w:val="00FD4BAB"/>
    <w:rsid w:val="00FD5145"/>
    <w:rsid w:val="00FD576E"/>
    <w:rsid w:val="00FD585E"/>
    <w:rsid w:val="00FD5C4A"/>
    <w:rsid w:val="00FD6350"/>
    <w:rsid w:val="00FD6556"/>
    <w:rsid w:val="00FE0783"/>
    <w:rsid w:val="00FE0F08"/>
    <w:rsid w:val="00FE1E81"/>
    <w:rsid w:val="00FE1EC1"/>
    <w:rsid w:val="00FE2269"/>
    <w:rsid w:val="00FE2435"/>
    <w:rsid w:val="00FE2636"/>
    <w:rsid w:val="00FE2C06"/>
    <w:rsid w:val="00FE3BFB"/>
    <w:rsid w:val="00FE47C3"/>
    <w:rsid w:val="00FE4976"/>
    <w:rsid w:val="00FE4E51"/>
    <w:rsid w:val="00FE5570"/>
    <w:rsid w:val="00FE596A"/>
    <w:rsid w:val="00FE5F2A"/>
    <w:rsid w:val="00FE681C"/>
    <w:rsid w:val="00FE6F00"/>
    <w:rsid w:val="00FF007B"/>
    <w:rsid w:val="00FF26F8"/>
    <w:rsid w:val="00FF2862"/>
    <w:rsid w:val="00FF2AEE"/>
    <w:rsid w:val="00FF392F"/>
    <w:rsid w:val="00FF5EF5"/>
    <w:rsid w:val="00FF6A7B"/>
    <w:rsid w:val="00FF79AC"/>
    <w:rsid w:val="01148605"/>
    <w:rsid w:val="01447AF4"/>
    <w:rsid w:val="01911375"/>
    <w:rsid w:val="019418D1"/>
    <w:rsid w:val="01EADCFC"/>
    <w:rsid w:val="020D9F96"/>
    <w:rsid w:val="0211B304"/>
    <w:rsid w:val="023EE570"/>
    <w:rsid w:val="025C8ED3"/>
    <w:rsid w:val="02EC806E"/>
    <w:rsid w:val="034E1DDE"/>
    <w:rsid w:val="03E5C33E"/>
    <w:rsid w:val="04219BE1"/>
    <w:rsid w:val="04274AF6"/>
    <w:rsid w:val="043D31A6"/>
    <w:rsid w:val="04434197"/>
    <w:rsid w:val="05000E30"/>
    <w:rsid w:val="05702A2A"/>
    <w:rsid w:val="05A88C01"/>
    <w:rsid w:val="060A2B7E"/>
    <w:rsid w:val="066CC914"/>
    <w:rsid w:val="06DCD1FD"/>
    <w:rsid w:val="06EA3D12"/>
    <w:rsid w:val="07FF85C7"/>
    <w:rsid w:val="08128B83"/>
    <w:rsid w:val="08F1580B"/>
    <w:rsid w:val="096F54C3"/>
    <w:rsid w:val="09AD3609"/>
    <w:rsid w:val="09B55FAF"/>
    <w:rsid w:val="09D6C8C4"/>
    <w:rsid w:val="09F84684"/>
    <w:rsid w:val="0A6EB913"/>
    <w:rsid w:val="0A90DD65"/>
    <w:rsid w:val="0B045EF2"/>
    <w:rsid w:val="0B8BEEF0"/>
    <w:rsid w:val="0C77C893"/>
    <w:rsid w:val="0CA7ADFC"/>
    <w:rsid w:val="0CB1752E"/>
    <w:rsid w:val="0D58298B"/>
    <w:rsid w:val="0DFE93D3"/>
    <w:rsid w:val="0E87EFA8"/>
    <w:rsid w:val="0E98655F"/>
    <w:rsid w:val="0EB84505"/>
    <w:rsid w:val="0F2ADFA9"/>
    <w:rsid w:val="0FF7393E"/>
    <w:rsid w:val="10F63925"/>
    <w:rsid w:val="11AC1724"/>
    <w:rsid w:val="122781F5"/>
    <w:rsid w:val="12343FCC"/>
    <w:rsid w:val="1258AD81"/>
    <w:rsid w:val="12EEF9E2"/>
    <w:rsid w:val="1334CBBB"/>
    <w:rsid w:val="133C775F"/>
    <w:rsid w:val="134BCE0B"/>
    <w:rsid w:val="139D265F"/>
    <w:rsid w:val="13D04B4B"/>
    <w:rsid w:val="13F55D7F"/>
    <w:rsid w:val="15B97297"/>
    <w:rsid w:val="15E201A0"/>
    <w:rsid w:val="17321D89"/>
    <w:rsid w:val="17422D36"/>
    <w:rsid w:val="17BB4063"/>
    <w:rsid w:val="17EF0AE4"/>
    <w:rsid w:val="18432D8A"/>
    <w:rsid w:val="1851499B"/>
    <w:rsid w:val="18A5C3E3"/>
    <w:rsid w:val="18B966C5"/>
    <w:rsid w:val="18EB26D8"/>
    <w:rsid w:val="19096C84"/>
    <w:rsid w:val="1B23D9AB"/>
    <w:rsid w:val="1C6F995D"/>
    <w:rsid w:val="1CD52887"/>
    <w:rsid w:val="1DF922B1"/>
    <w:rsid w:val="1E762475"/>
    <w:rsid w:val="1ECCD547"/>
    <w:rsid w:val="1F0C7B13"/>
    <w:rsid w:val="1F7AF888"/>
    <w:rsid w:val="205C5B80"/>
    <w:rsid w:val="2076108E"/>
    <w:rsid w:val="209C0DB1"/>
    <w:rsid w:val="2154C21B"/>
    <w:rsid w:val="223BF3E0"/>
    <w:rsid w:val="22612041"/>
    <w:rsid w:val="22C1DBE3"/>
    <w:rsid w:val="23532D32"/>
    <w:rsid w:val="241EE70B"/>
    <w:rsid w:val="244E17CA"/>
    <w:rsid w:val="24BF9F66"/>
    <w:rsid w:val="25600F67"/>
    <w:rsid w:val="25646083"/>
    <w:rsid w:val="2582D73B"/>
    <w:rsid w:val="25C76351"/>
    <w:rsid w:val="25F80A0B"/>
    <w:rsid w:val="265D6CD1"/>
    <w:rsid w:val="26FBDFC8"/>
    <w:rsid w:val="27600CAE"/>
    <w:rsid w:val="2797CA79"/>
    <w:rsid w:val="2880DF20"/>
    <w:rsid w:val="28CA65F6"/>
    <w:rsid w:val="2941195E"/>
    <w:rsid w:val="296ACA69"/>
    <w:rsid w:val="297BAAC3"/>
    <w:rsid w:val="2A91F00E"/>
    <w:rsid w:val="2A93381C"/>
    <w:rsid w:val="2B027564"/>
    <w:rsid w:val="2B44AE7C"/>
    <w:rsid w:val="2B491CB4"/>
    <w:rsid w:val="2B787813"/>
    <w:rsid w:val="2BEF6915"/>
    <w:rsid w:val="2C5B1039"/>
    <w:rsid w:val="2D17A1BB"/>
    <w:rsid w:val="2E7F9652"/>
    <w:rsid w:val="2E92A274"/>
    <w:rsid w:val="2F010939"/>
    <w:rsid w:val="2F4FEEA1"/>
    <w:rsid w:val="2F551484"/>
    <w:rsid w:val="2F65D26C"/>
    <w:rsid w:val="2FA6D7D6"/>
    <w:rsid w:val="2FF522F2"/>
    <w:rsid w:val="30248199"/>
    <w:rsid w:val="31746F13"/>
    <w:rsid w:val="31B1FE3D"/>
    <w:rsid w:val="32122766"/>
    <w:rsid w:val="3358DCA8"/>
    <w:rsid w:val="33A59E9D"/>
    <w:rsid w:val="345AA7B1"/>
    <w:rsid w:val="34CDBB1F"/>
    <w:rsid w:val="35BE2FB6"/>
    <w:rsid w:val="35C1295E"/>
    <w:rsid w:val="35CD0CCC"/>
    <w:rsid w:val="361F9C66"/>
    <w:rsid w:val="372C87B6"/>
    <w:rsid w:val="39165F43"/>
    <w:rsid w:val="396173DF"/>
    <w:rsid w:val="3A0A8830"/>
    <w:rsid w:val="3A167FAB"/>
    <w:rsid w:val="3A20DDBA"/>
    <w:rsid w:val="3B5D7F71"/>
    <w:rsid w:val="3BA65891"/>
    <w:rsid w:val="3BF202FF"/>
    <w:rsid w:val="3C31D881"/>
    <w:rsid w:val="3C4F21EA"/>
    <w:rsid w:val="3C6672A3"/>
    <w:rsid w:val="3CA2FA52"/>
    <w:rsid w:val="3CA7A9E7"/>
    <w:rsid w:val="3D1B6427"/>
    <w:rsid w:val="3D47EF70"/>
    <w:rsid w:val="3E337EEF"/>
    <w:rsid w:val="3E3BB263"/>
    <w:rsid w:val="3EB2B1B3"/>
    <w:rsid w:val="3ECEA325"/>
    <w:rsid w:val="3F3E7B3C"/>
    <w:rsid w:val="3FE063A1"/>
    <w:rsid w:val="4003E681"/>
    <w:rsid w:val="400C3BBB"/>
    <w:rsid w:val="4040FF98"/>
    <w:rsid w:val="407ED556"/>
    <w:rsid w:val="4091BF5B"/>
    <w:rsid w:val="4193806E"/>
    <w:rsid w:val="41A469FE"/>
    <w:rsid w:val="42CB5B87"/>
    <w:rsid w:val="437E174C"/>
    <w:rsid w:val="439AE74A"/>
    <w:rsid w:val="440E5640"/>
    <w:rsid w:val="4418C3E7"/>
    <w:rsid w:val="4579A074"/>
    <w:rsid w:val="45B05AC5"/>
    <w:rsid w:val="4689D352"/>
    <w:rsid w:val="4750E449"/>
    <w:rsid w:val="49BC84CE"/>
    <w:rsid w:val="4A7BC790"/>
    <w:rsid w:val="4B156B0C"/>
    <w:rsid w:val="4B91BE68"/>
    <w:rsid w:val="4BF63E8C"/>
    <w:rsid w:val="4C4420DC"/>
    <w:rsid w:val="4C763EC2"/>
    <w:rsid w:val="4CD3CFE0"/>
    <w:rsid w:val="4CFC0932"/>
    <w:rsid w:val="4D46472F"/>
    <w:rsid w:val="4ED4183C"/>
    <w:rsid w:val="4F075A5D"/>
    <w:rsid w:val="4F8474DD"/>
    <w:rsid w:val="4FCEB7B3"/>
    <w:rsid w:val="4FDB9F50"/>
    <w:rsid w:val="502530CD"/>
    <w:rsid w:val="5065BFFF"/>
    <w:rsid w:val="5076DF58"/>
    <w:rsid w:val="511467FB"/>
    <w:rsid w:val="516A8814"/>
    <w:rsid w:val="517B5E16"/>
    <w:rsid w:val="51907BDB"/>
    <w:rsid w:val="51AAE8B1"/>
    <w:rsid w:val="51FF3774"/>
    <w:rsid w:val="5275307C"/>
    <w:rsid w:val="52B0EC66"/>
    <w:rsid w:val="53BC19E7"/>
    <w:rsid w:val="53DBAAB6"/>
    <w:rsid w:val="54CAF124"/>
    <w:rsid w:val="550D95CA"/>
    <w:rsid w:val="55515981"/>
    <w:rsid w:val="555ECA0C"/>
    <w:rsid w:val="556910CC"/>
    <w:rsid w:val="56F47B7D"/>
    <w:rsid w:val="57D01989"/>
    <w:rsid w:val="57FB33D6"/>
    <w:rsid w:val="57FDDAAA"/>
    <w:rsid w:val="5858DF7B"/>
    <w:rsid w:val="58986BE7"/>
    <w:rsid w:val="59118A3F"/>
    <w:rsid w:val="59392442"/>
    <w:rsid w:val="593A9D37"/>
    <w:rsid w:val="59BE0F42"/>
    <w:rsid w:val="59BFDE8E"/>
    <w:rsid w:val="5A091C7C"/>
    <w:rsid w:val="5A8023D2"/>
    <w:rsid w:val="5BB48FAC"/>
    <w:rsid w:val="5BDF58B5"/>
    <w:rsid w:val="5C733A2F"/>
    <w:rsid w:val="5C7ADD7B"/>
    <w:rsid w:val="5D0AF1F2"/>
    <w:rsid w:val="5D37A1C0"/>
    <w:rsid w:val="5D804D00"/>
    <w:rsid w:val="5D84E7F5"/>
    <w:rsid w:val="5D8A125C"/>
    <w:rsid w:val="5D9A866C"/>
    <w:rsid w:val="5DB7C494"/>
    <w:rsid w:val="5DF0B832"/>
    <w:rsid w:val="5E00EFE3"/>
    <w:rsid w:val="5E30C51F"/>
    <w:rsid w:val="5E3C9535"/>
    <w:rsid w:val="5E7F85F5"/>
    <w:rsid w:val="5E822D04"/>
    <w:rsid w:val="5EE7B879"/>
    <w:rsid w:val="5F428F4A"/>
    <w:rsid w:val="5F6451D4"/>
    <w:rsid w:val="5FE693E0"/>
    <w:rsid w:val="603D36FE"/>
    <w:rsid w:val="608243C1"/>
    <w:rsid w:val="60EE8CFF"/>
    <w:rsid w:val="615CF3C4"/>
    <w:rsid w:val="618637ED"/>
    <w:rsid w:val="629C2117"/>
    <w:rsid w:val="62C6422B"/>
    <w:rsid w:val="62F20C11"/>
    <w:rsid w:val="632250CC"/>
    <w:rsid w:val="63A6B171"/>
    <w:rsid w:val="64084449"/>
    <w:rsid w:val="64F3DCD3"/>
    <w:rsid w:val="65184427"/>
    <w:rsid w:val="65516B21"/>
    <w:rsid w:val="6579622E"/>
    <w:rsid w:val="66314602"/>
    <w:rsid w:val="66B408BB"/>
    <w:rsid w:val="6740AE59"/>
    <w:rsid w:val="67506074"/>
    <w:rsid w:val="680FE7DD"/>
    <w:rsid w:val="69145D2C"/>
    <w:rsid w:val="692C3927"/>
    <w:rsid w:val="6A1A4BED"/>
    <w:rsid w:val="6A45A7AB"/>
    <w:rsid w:val="6AA9A703"/>
    <w:rsid w:val="6BADAEFE"/>
    <w:rsid w:val="6BC86904"/>
    <w:rsid w:val="6C11A108"/>
    <w:rsid w:val="6CA3460E"/>
    <w:rsid w:val="6CB385DF"/>
    <w:rsid w:val="6CBA34AC"/>
    <w:rsid w:val="6CCFEE77"/>
    <w:rsid w:val="6CD11289"/>
    <w:rsid w:val="6F18F14D"/>
    <w:rsid w:val="6FDBA9B3"/>
    <w:rsid w:val="6FEF8AEE"/>
    <w:rsid w:val="6FF5E4DD"/>
    <w:rsid w:val="7015CFBB"/>
    <w:rsid w:val="702B2AF8"/>
    <w:rsid w:val="70881B54"/>
    <w:rsid w:val="70D78926"/>
    <w:rsid w:val="71F6BB62"/>
    <w:rsid w:val="721E37BB"/>
    <w:rsid w:val="7285AA50"/>
    <w:rsid w:val="72E4EF7B"/>
    <w:rsid w:val="72F08021"/>
    <w:rsid w:val="7330F6FD"/>
    <w:rsid w:val="734DEE46"/>
    <w:rsid w:val="73A95ED9"/>
    <w:rsid w:val="73B4E7B5"/>
    <w:rsid w:val="7443771C"/>
    <w:rsid w:val="7464ED2F"/>
    <w:rsid w:val="74BE938E"/>
    <w:rsid w:val="75BFD2B2"/>
    <w:rsid w:val="76A559A6"/>
    <w:rsid w:val="76C2C1BA"/>
    <w:rsid w:val="76DDF549"/>
    <w:rsid w:val="76EF0DD5"/>
    <w:rsid w:val="7891A724"/>
    <w:rsid w:val="78A01D85"/>
    <w:rsid w:val="78D435DB"/>
    <w:rsid w:val="7976578D"/>
    <w:rsid w:val="79C0A809"/>
    <w:rsid w:val="79C122AA"/>
    <w:rsid w:val="79DB7502"/>
    <w:rsid w:val="7A06560B"/>
    <w:rsid w:val="7A1D66A6"/>
    <w:rsid w:val="7A57F541"/>
    <w:rsid w:val="7A6455E2"/>
    <w:rsid w:val="7B2EBEC9"/>
    <w:rsid w:val="7B8C62D1"/>
    <w:rsid w:val="7C462DD1"/>
    <w:rsid w:val="7C86AE7B"/>
    <w:rsid w:val="7D2D4AF0"/>
    <w:rsid w:val="7D4C8762"/>
    <w:rsid w:val="7D78B08A"/>
    <w:rsid w:val="7DF5088A"/>
    <w:rsid w:val="7EAC7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CADC9"/>
  <w14:defaultImageDpi w14:val="32767"/>
  <w15:chartTrackingRefBased/>
  <w15:docId w15:val="{843451A8-71B4-4491-8C17-92443B1B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before="60" w:after="6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Đoạn văn bản"/>
    <w:qFormat/>
    <w:rsid w:val="00E6749C"/>
    <w:rPr>
      <w:rFonts w:cstheme="minorBidi"/>
      <w:szCs w:val="22"/>
      <w:lang w:val="en-GB"/>
    </w:rPr>
  </w:style>
  <w:style w:type="paragraph" w:styleId="Heading1">
    <w:name w:val="heading 1"/>
    <w:aliases w:val="Chương"/>
    <w:basedOn w:val="Normal"/>
    <w:next w:val="Normal"/>
    <w:link w:val="Heading1Char"/>
    <w:qFormat/>
    <w:rsid w:val="00E1159A"/>
    <w:pPr>
      <w:keepNext/>
      <w:keepLines/>
      <w:numPr>
        <w:numId w:val="1"/>
      </w:numPr>
      <w:spacing w:line="360" w:lineRule="auto"/>
      <w:ind w:left="0" w:firstLine="0"/>
      <w:jc w:val="center"/>
      <w:outlineLvl w:val="0"/>
    </w:pPr>
    <w:rPr>
      <w:rFonts w:eastAsiaTheme="majorEastAsia" w:cstheme="majorBidi"/>
      <w:b/>
      <w:sz w:val="28"/>
      <w:szCs w:val="32"/>
    </w:rPr>
  </w:style>
  <w:style w:type="paragraph" w:styleId="Heading2">
    <w:name w:val="heading 2"/>
    <w:aliases w:val="Mục con cấp 1"/>
    <w:basedOn w:val="Normal"/>
    <w:next w:val="Normal"/>
    <w:link w:val="Heading2Char"/>
    <w:uiPriority w:val="9"/>
    <w:unhideWhenUsed/>
    <w:qFormat/>
    <w:rsid w:val="00735A28"/>
    <w:pPr>
      <w:keepNext/>
      <w:keepLines/>
      <w:numPr>
        <w:ilvl w:val="1"/>
        <w:numId w:val="1"/>
      </w:numPr>
      <w:spacing w:line="360" w:lineRule="auto"/>
      <w:outlineLvl w:val="1"/>
    </w:pPr>
    <w:rPr>
      <w:rFonts w:eastAsiaTheme="majorEastAsia" w:cstheme="majorBidi"/>
      <w:b/>
      <w:color w:val="000000" w:themeColor="text1"/>
      <w:szCs w:val="26"/>
    </w:rPr>
  </w:style>
  <w:style w:type="paragraph" w:styleId="Heading3">
    <w:name w:val="heading 3"/>
    <w:aliases w:val="Mục con cấp 2"/>
    <w:basedOn w:val="Normal"/>
    <w:next w:val="Normal"/>
    <w:link w:val="Heading3Char"/>
    <w:uiPriority w:val="9"/>
    <w:unhideWhenUsed/>
    <w:qFormat/>
    <w:rsid w:val="003A5840"/>
    <w:pPr>
      <w:keepNext/>
      <w:keepLines/>
      <w:numPr>
        <w:ilvl w:val="2"/>
        <w:numId w:val="1"/>
      </w:numPr>
      <w:spacing w:line="360" w:lineRule="auto"/>
      <w:outlineLvl w:val="2"/>
    </w:pPr>
    <w:rPr>
      <w:rFonts w:eastAsiaTheme="majorEastAsia" w:cstheme="majorBidi"/>
      <w:b/>
      <w:i/>
      <w:color w:val="000000" w:themeColor="text1"/>
      <w:szCs w:val="24"/>
    </w:rPr>
  </w:style>
  <w:style w:type="paragraph" w:styleId="Heading4">
    <w:name w:val="heading 4"/>
    <w:aliases w:val="Mục con cấp 3"/>
    <w:basedOn w:val="Normal"/>
    <w:next w:val="Normal"/>
    <w:link w:val="Heading4Char"/>
    <w:uiPriority w:val="9"/>
    <w:unhideWhenUsed/>
    <w:qFormat/>
    <w:rsid w:val="00735A28"/>
    <w:pPr>
      <w:keepNext/>
      <w:keepLines/>
      <w:numPr>
        <w:ilvl w:val="3"/>
        <w:numId w:val="1"/>
      </w:numPr>
      <w:spacing w:line="360" w:lineRule="auto"/>
      <w:outlineLvl w:val="3"/>
    </w:pPr>
    <w:rPr>
      <w:rFonts w:eastAsiaTheme="majorEastAsia" w:cstheme="majorBidi"/>
      <w:b/>
      <w:i/>
      <w:iCs/>
    </w:rPr>
  </w:style>
  <w:style w:type="paragraph" w:styleId="Heading5">
    <w:name w:val="heading 5"/>
    <w:aliases w:val="Đề mục abc"/>
    <w:basedOn w:val="Normal"/>
    <w:next w:val="Normal"/>
    <w:link w:val="Heading5Char"/>
    <w:uiPriority w:val="9"/>
    <w:unhideWhenUsed/>
    <w:qFormat/>
    <w:rsid w:val="003B6794"/>
    <w:pPr>
      <w:keepNext/>
      <w:keepLines/>
      <w:numPr>
        <w:ilvl w:val="4"/>
        <w:numId w:val="1"/>
      </w:numPr>
      <w:outlineLvl w:val="4"/>
    </w:pPr>
    <w:rPr>
      <w:rFonts w:eastAsiaTheme="majorEastAsia" w:cstheme="majorBidi"/>
      <w:i/>
    </w:rPr>
  </w:style>
  <w:style w:type="paragraph" w:styleId="Heading6">
    <w:name w:val="heading 6"/>
    <w:aliases w:val="Mục con cấp 4"/>
    <w:basedOn w:val="Normal"/>
    <w:next w:val="Normal"/>
    <w:link w:val="Heading6Char"/>
    <w:uiPriority w:val="9"/>
    <w:semiHidden/>
    <w:unhideWhenUsed/>
    <w:qFormat/>
    <w:rsid w:val="00B46B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6B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6B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B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5929"/>
    <w:pPr>
      <w:contextualSpacing/>
    </w:pPr>
    <w:rPr>
      <w:color w:val="000000" w:themeColor="text1"/>
    </w:rPr>
  </w:style>
  <w:style w:type="paragraph" w:customStyle="1" w:styleId="Normalnew">
    <w:name w:val="Normal new"/>
    <w:basedOn w:val="Normal"/>
    <w:link w:val="NormalnewChar"/>
    <w:rsid w:val="008D1B1F"/>
    <w:pPr>
      <w:ind w:firstLine="567"/>
    </w:pPr>
    <w:rPr>
      <w:rFonts w:eastAsia="Times New Roman"/>
      <w:b/>
      <w:sz w:val="28"/>
      <w:szCs w:val="26"/>
      <w:lang w:val="vi-VN" w:eastAsia="vi-VN"/>
    </w:rPr>
  </w:style>
  <w:style w:type="character" w:customStyle="1" w:styleId="NormalnewChar">
    <w:name w:val="Normal new Char"/>
    <w:basedOn w:val="DefaultParagraphFont"/>
    <w:link w:val="Normalnew"/>
    <w:rsid w:val="008D1B1F"/>
    <w:rPr>
      <w:rFonts w:eastAsia="Times New Roman" w:cstheme="minorBidi"/>
      <w:b/>
      <w:sz w:val="28"/>
      <w:lang w:val="vi-VN" w:eastAsia="vi-VN"/>
    </w:rPr>
  </w:style>
  <w:style w:type="character" w:customStyle="1" w:styleId="Heading1Char">
    <w:name w:val="Heading 1 Char"/>
    <w:aliases w:val="Chương Char"/>
    <w:basedOn w:val="DefaultParagraphFont"/>
    <w:link w:val="Heading1"/>
    <w:rsid w:val="00E1159A"/>
    <w:rPr>
      <w:rFonts w:eastAsiaTheme="majorEastAsia" w:cstheme="majorBidi"/>
      <w:b/>
      <w:sz w:val="28"/>
      <w:szCs w:val="32"/>
      <w:lang w:val="en-GB"/>
    </w:rPr>
  </w:style>
  <w:style w:type="character" w:customStyle="1" w:styleId="Heading2Char">
    <w:name w:val="Heading 2 Char"/>
    <w:aliases w:val="Mục con cấp 1 Char"/>
    <w:basedOn w:val="DefaultParagraphFont"/>
    <w:link w:val="Heading2"/>
    <w:uiPriority w:val="9"/>
    <w:rsid w:val="00735A28"/>
    <w:rPr>
      <w:rFonts w:eastAsiaTheme="majorEastAsia" w:cstheme="majorBidi"/>
      <w:b/>
      <w:color w:val="000000" w:themeColor="text1"/>
      <w:lang w:val="en-GB"/>
    </w:rPr>
  </w:style>
  <w:style w:type="character" w:customStyle="1" w:styleId="Heading3Char">
    <w:name w:val="Heading 3 Char"/>
    <w:aliases w:val="Mục con cấp 2 Char"/>
    <w:basedOn w:val="DefaultParagraphFont"/>
    <w:link w:val="Heading3"/>
    <w:uiPriority w:val="9"/>
    <w:rsid w:val="003A5840"/>
    <w:rPr>
      <w:rFonts w:eastAsiaTheme="majorEastAsia" w:cstheme="majorBidi"/>
      <w:b/>
      <w:i/>
      <w:color w:val="000000" w:themeColor="text1"/>
      <w:szCs w:val="24"/>
      <w:lang w:val="en-GB"/>
    </w:rPr>
  </w:style>
  <w:style w:type="character" w:customStyle="1" w:styleId="Heading4Char">
    <w:name w:val="Heading 4 Char"/>
    <w:aliases w:val="Mục con cấp 3 Char"/>
    <w:basedOn w:val="DefaultParagraphFont"/>
    <w:link w:val="Heading4"/>
    <w:uiPriority w:val="9"/>
    <w:rsid w:val="00735A28"/>
    <w:rPr>
      <w:rFonts w:eastAsiaTheme="majorEastAsia" w:cstheme="majorBidi"/>
      <w:b/>
      <w:i/>
      <w:iCs/>
      <w:szCs w:val="22"/>
      <w:lang w:val="en-GB"/>
    </w:rPr>
  </w:style>
  <w:style w:type="character" w:customStyle="1" w:styleId="Heading5Char">
    <w:name w:val="Heading 5 Char"/>
    <w:aliases w:val="Đề mục abc Char"/>
    <w:basedOn w:val="DefaultParagraphFont"/>
    <w:link w:val="Heading5"/>
    <w:uiPriority w:val="9"/>
    <w:rsid w:val="003B6794"/>
    <w:rPr>
      <w:rFonts w:eastAsiaTheme="majorEastAsia" w:cstheme="majorBidi"/>
      <w:i/>
      <w:szCs w:val="22"/>
      <w:lang w:val="en-GB"/>
    </w:rPr>
  </w:style>
  <w:style w:type="paragraph" w:styleId="NoSpacing">
    <w:name w:val="No Spacing"/>
    <w:aliases w:val="Hình"/>
    <w:uiPriority w:val="1"/>
    <w:rsid w:val="00DA5F1B"/>
    <w:pPr>
      <w:jc w:val="center"/>
    </w:pPr>
    <w:rPr>
      <w:rFonts w:cstheme="minorBidi"/>
      <w:szCs w:val="22"/>
      <w:lang w:val="en-GB"/>
    </w:rPr>
  </w:style>
  <w:style w:type="character" w:styleId="Strong">
    <w:name w:val="Strong"/>
    <w:basedOn w:val="DefaultParagraphFont"/>
    <w:uiPriority w:val="22"/>
    <w:qFormat/>
    <w:rsid w:val="00DA5F1B"/>
    <w:rPr>
      <w:b/>
      <w:bCs/>
    </w:rPr>
  </w:style>
  <w:style w:type="paragraph" w:styleId="NormalWeb">
    <w:name w:val="Normal (Web)"/>
    <w:basedOn w:val="Normal"/>
    <w:uiPriority w:val="99"/>
    <w:unhideWhenUsed/>
    <w:rsid w:val="006902C9"/>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6902C9"/>
    <w:rPr>
      <w:i/>
      <w:iCs/>
    </w:rPr>
  </w:style>
  <w:style w:type="paragraph" w:styleId="BalloonText">
    <w:name w:val="Balloon Text"/>
    <w:basedOn w:val="Normal"/>
    <w:link w:val="BalloonTextChar"/>
    <w:uiPriority w:val="99"/>
    <w:semiHidden/>
    <w:unhideWhenUsed/>
    <w:rsid w:val="00FE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36"/>
    <w:rPr>
      <w:rFonts w:ascii="Segoe UI" w:hAnsi="Segoe UI" w:cs="Segoe UI"/>
      <w:sz w:val="18"/>
      <w:szCs w:val="18"/>
      <w:lang w:val="en-GB"/>
    </w:rPr>
  </w:style>
  <w:style w:type="character" w:customStyle="1" w:styleId="fontstyle01">
    <w:name w:val="fontstyle01"/>
    <w:basedOn w:val="DefaultParagraphFont"/>
    <w:rsid w:val="00F477C0"/>
    <w:rPr>
      <w:rFonts w:ascii="HelveticaNeue-BoldItalic" w:hAnsi="HelveticaNeue-BoldItalic" w:hint="default"/>
      <w:b/>
      <w:bCs/>
      <w:i/>
      <w:iCs/>
      <w:color w:val="272627"/>
      <w:sz w:val="16"/>
      <w:szCs w:val="16"/>
    </w:rPr>
  </w:style>
  <w:style w:type="character" w:customStyle="1" w:styleId="fontstyle21">
    <w:name w:val="fontstyle21"/>
    <w:basedOn w:val="DefaultParagraphFont"/>
    <w:rsid w:val="00FA62AB"/>
    <w:rPr>
      <w:rFonts w:ascii="Arial" w:hAnsi="Arial" w:cs="Arial" w:hint="default"/>
      <w:b w:val="0"/>
      <w:bCs w:val="0"/>
      <w:i w:val="0"/>
      <w:iCs w:val="0"/>
      <w:color w:val="000000"/>
      <w:sz w:val="28"/>
      <w:szCs w:val="28"/>
    </w:rPr>
  </w:style>
  <w:style w:type="paragraph" w:styleId="Header">
    <w:name w:val="header"/>
    <w:basedOn w:val="Normal"/>
    <w:link w:val="HeaderChar"/>
    <w:uiPriority w:val="99"/>
    <w:unhideWhenUsed/>
    <w:rsid w:val="00AA5D74"/>
    <w:pPr>
      <w:tabs>
        <w:tab w:val="center" w:pos="4680"/>
        <w:tab w:val="right" w:pos="9360"/>
      </w:tabs>
    </w:pPr>
  </w:style>
  <w:style w:type="character" w:customStyle="1" w:styleId="HeaderChar">
    <w:name w:val="Header Char"/>
    <w:basedOn w:val="DefaultParagraphFont"/>
    <w:link w:val="Header"/>
    <w:uiPriority w:val="99"/>
    <w:rsid w:val="00AA5D74"/>
    <w:rPr>
      <w:rFonts w:cstheme="minorBidi"/>
      <w:szCs w:val="22"/>
      <w:lang w:val="en-GB"/>
    </w:rPr>
  </w:style>
  <w:style w:type="paragraph" w:styleId="Footer">
    <w:name w:val="footer"/>
    <w:basedOn w:val="Normal"/>
    <w:link w:val="FooterChar"/>
    <w:uiPriority w:val="99"/>
    <w:unhideWhenUsed/>
    <w:rsid w:val="00AA5D74"/>
    <w:pPr>
      <w:tabs>
        <w:tab w:val="center" w:pos="4680"/>
        <w:tab w:val="right" w:pos="9360"/>
      </w:tabs>
    </w:pPr>
  </w:style>
  <w:style w:type="character" w:customStyle="1" w:styleId="FooterChar">
    <w:name w:val="Footer Char"/>
    <w:basedOn w:val="DefaultParagraphFont"/>
    <w:link w:val="Footer"/>
    <w:uiPriority w:val="99"/>
    <w:rsid w:val="00AA5D74"/>
    <w:rPr>
      <w:rFonts w:cstheme="minorBidi"/>
      <w:szCs w:val="22"/>
      <w:lang w:val="en-GB"/>
    </w:rPr>
  </w:style>
  <w:style w:type="character" w:customStyle="1" w:styleId="Heading6Char">
    <w:name w:val="Heading 6 Char"/>
    <w:aliases w:val="Mục con cấp 4 Char"/>
    <w:basedOn w:val="DefaultParagraphFont"/>
    <w:link w:val="Heading6"/>
    <w:uiPriority w:val="9"/>
    <w:semiHidden/>
    <w:rsid w:val="00B46B61"/>
    <w:rPr>
      <w:rFonts w:asciiTheme="majorHAnsi" w:eastAsiaTheme="majorEastAsia" w:hAnsiTheme="majorHAnsi" w:cstheme="majorBidi"/>
      <w:color w:val="1F4D78" w:themeColor="accent1" w:themeShade="7F"/>
      <w:szCs w:val="22"/>
      <w:lang w:val="en-GB"/>
    </w:rPr>
  </w:style>
  <w:style w:type="character" w:customStyle="1" w:styleId="Heading7Char">
    <w:name w:val="Heading 7 Char"/>
    <w:basedOn w:val="DefaultParagraphFont"/>
    <w:link w:val="Heading7"/>
    <w:uiPriority w:val="9"/>
    <w:semiHidden/>
    <w:rsid w:val="00B46B61"/>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B46B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46B61"/>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9060B3"/>
    <w:rPr>
      <w:sz w:val="16"/>
      <w:szCs w:val="16"/>
    </w:rPr>
  </w:style>
  <w:style w:type="paragraph" w:styleId="CommentText">
    <w:name w:val="annotation text"/>
    <w:basedOn w:val="Normal"/>
    <w:link w:val="CommentTextChar"/>
    <w:uiPriority w:val="99"/>
    <w:semiHidden/>
    <w:unhideWhenUsed/>
    <w:rsid w:val="009060B3"/>
    <w:rPr>
      <w:sz w:val="20"/>
      <w:szCs w:val="20"/>
    </w:rPr>
  </w:style>
  <w:style w:type="character" w:customStyle="1" w:styleId="CommentTextChar">
    <w:name w:val="Comment Text Char"/>
    <w:basedOn w:val="DefaultParagraphFont"/>
    <w:link w:val="CommentText"/>
    <w:uiPriority w:val="99"/>
    <w:semiHidden/>
    <w:rsid w:val="009060B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060B3"/>
    <w:rPr>
      <w:b/>
      <w:bCs/>
    </w:rPr>
  </w:style>
  <w:style w:type="character" w:customStyle="1" w:styleId="CommentSubjectChar">
    <w:name w:val="Comment Subject Char"/>
    <w:basedOn w:val="CommentTextChar"/>
    <w:link w:val="CommentSubject"/>
    <w:uiPriority w:val="99"/>
    <w:semiHidden/>
    <w:rsid w:val="009060B3"/>
    <w:rPr>
      <w:rFonts w:cstheme="minorBidi"/>
      <w:b/>
      <w:bCs/>
      <w:sz w:val="20"/>
      <w:szCs w:val="20"/>
      <w:lang w:val="en-GB"/>
    </w:rPr>
  </w:style>
  <w:style w:type="character" w:styleId="PlaceholderText">
    <w:name w:val="Placeholder Text"/>
    <w:basedOn w:val="DefaultParagraphFont"/>
    <w:uiPriority w:val="99"/>
    <w:semiHidden/>
    <w:rsid w:val="000A704C"/>
    <w:rPr>
      <w:color w:val="808080"/>
    </w:rPr>
  </w:style>
  <w:style w:type="table" w:styleId="TableGrid">
    <w:name w:val="Table Grid"/>
    <w:basedOn w:val="TableNormal"/>
    <w:uiPriority w:val="39"/>
    <w:rsid w:val="00615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D2A"/>
    <w:rPr>
      <w:color w:val="0000FF"/>
      <w:u w:val="single"/>
    </w:rPr>
  </w:style>
  <w:style w:type="character" w:customStyle="1" w:styleId="mw-headline">
    <w:name w:val="mw-headline"/>
    <w:basedOn w:val="DefaultParagraphFont"/>
    <w:rsid w:val="00F57D2A"/>
  </w:style>
  <w:style w:type="paragraph" w:styleId="BodyText">
    <w:name w:val="Body Text"/>
    <w:basedOn w:val="Normal"/>
    <w:link w:val="BodyTextChar"/>
    <w:uiPriority w:val="1"/>
    <w:rsid w:val="008F4581"/>
    <w:pPr>
      <w:widowControl w:val="0"/>
      <w:autoSpaceDE w:val="0"/>
      <w:autoSpaceDN w:val="0"/>
      <w:spacing w:after="0" w:line="240" w:lineRule="auto"/>
      <w:ind w:left="714" w:firstLine="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8F4581"/>
    <w:rPr>
      <w:rFonts w:eastAsia="Times New Roman"/>
      <w:sz w:val="24"/>
      <w:szCs w:val="24"/>
    </w:rPr>
  </w:style>
  <w:style w:type="paragraph" w:styleId="TOC1">
    <w:name w:val="toc 1"/>
    <w:basedOn w:val="Normal"/>
    <w:next w:val="Normal"/>
    <w:autoRedefine/>
    <w:uiPriority w:val="39"/>
    <w:unhideWhenUsed/>
    <w:rsid w:val="00916E02"/>
    <w:pPr>
      <w:tabs>
        <w:tab w:val="right" w:leader="dot" w:pos="9346"/>
      </w:tabs>
      <w:ind w:firstLine="0"/>
    </w:pPr>
    <w:rPr>
      <w:rFonts w:cs="Times New Roman"/>
      <w:b/>
      <w:noProof/>
      <w:color w:val="000000" w:themeColor="text1"/>
      <w:sz w:val="24"/>
      <w:szCs w:val="28"/>
    </w:rPr>
  </w:style>
  <w:style w:type="paragraph" w:styleId="TOC2">
    <w:name w:val="toc 2"/>
    <w:basedOn w:val="Normal"/>
    <w:next w:val="Normal"/>
    <w:autoRedefine/>
    <w:uiPriority w:val="39"/>
    <w:unhideWhenUsed/>
    <w:rsid w:val="00350154"/>
    <w:pPr>
      <w:tabs>
        <w:tab w:val="left" w:pos="426"/>
        <w:tab w:val="right" w:leader="dot" w:pos="9346"/>
      </w:tabs>
      <w:spacing w:after="100"/>
      <w:ind w:firstLine="0"/>
    </w:pPr>
    <w:rPr>
      <w:b/>
      <w:color w:val="000000" w:themeColor="text1"/>
      <w:sz w:val="24"/>
    </w:rPr>
  </w:style>
  <w:style w:type="paragraph" w:styleId="TOC3">
    <w:name w:val="toc 3"/>
    <w:basedOn w:val="Normal"/>
    <w:next w:val="Normal"/>
    <w:autoRedefine/>
    <w:uiPriority w:val="39"/>
    <w:unhideWhenUsed/>
    <w:rsid w:val="00061ADB"/>
    <w:pPr>
      <w:tabs>
        <w:tab w:val="left" w:pos="851"/>
        <w:tab w:val="left" w:pos="1134"/>
        <w:tab w:val="right" w:leader="dot" w:pos="9346"/>
      </w:tabs>
      <w:spacing w:after="100"/>
      <w:ind w:firstLine="0"/>
    </w:pPr>
    <w:rPr>
      <w:color w:val="000000" w:themeColor="text1"/>
      <w:sz w:val="24"/>
    </w:rPr>
  </w:style>
  <w:style w:type="paragraph" w:styleId="TOC4">
    <w:name w:val="toc 4"/>
    <w:basedOn w:val="Normal"/>
    <w:next w:val="Normal"/>
    <w:autoRedefine/>
    <w:uiPriority w:val="39"/>
    <w:unhideWhenUsed/>
    <w:rsid w:val="001D7E22"/>
    <w:pPr>
      <w:tabs>
        <w:tab w:val="left" w:pos="1134"/>
        <w:tab w:val="right" w:leader="dot" w:pos="9346"/>
      </w:tabs>
      <w:spacing w:after="100"/>
      <w:ind w:firstLine="0"/>
    </w:pPr>
    <w:rPr>
      <w:i/>
      <w:color w:val="000000" w:themeColor="text1"/>
      <w:sz w:val="24"/>
    </w:rPr>
  </w:style>
  <w:style w:type="paragraph" w:styleId="Caption">
    <w:name w:val="caption"/>
    <w:basedOn w:val="Normal"/>
    <w:next w:val="Normal"/>
    <w:uiPriority w:val="35"/>
    <w:unhideWhenUsed/>
    <w:qFormat/>
    <w:rsid w:val="004465C2"/>
    <w:pPr>
      <w:spacing w:after="200" w:line="240" w:lineRule="auto"/>
      <w:ind w:firstLine="0"/>
      <w:jc w:val="center"/>
    </w:pPr>
    <w:rPr>
      <w:i/>
      <w:iCs/>
      <w:color w:val="000000" w:themeColor="text1"/>
      <w:sz w:val="22"/>
      <w:szCs w:val="18"/>
    </w:rPr>
  </w:style>
  <w:style w:type="paragraph" w:styleId="TableofFigures">
    <w:name w:val="table of figures"/>
    <w:basedOn w:val="Normal"/>
    <w:next w:val="Normal"/>
    <w:uiPriority w:val="99"/>
    <w:unhideWhenUsed/>
    <w:rsid w:val="003A6E9F"/>
    <w:pPr>
      <w:spacing w:after="0"/>
      <w:ind w:firstLine="0"/>
    </w:pPr>
    <w:rPr>
      <w:color w:val="000000" w:themeColor="text1"/>
      <w:sz w:val="24"/>
    </w:rPr>
  </w:style>
  <w:style w:type="character" w:customStyle="1" w:styleId="fontstyle31">
    <w:name w:val="fontstyle31"/>
    <w:basedOn w:val="DefaultParagraphFont"/>
    <w:rsid w:val="007C241C"/>
    <w:rPr>
      <w:rFonts w:ascii="ArialMT" w:hAnsi="ArialMT" w:hint="default"/>
      <w:b w:val="0"/>
      <w:bCs w:val="0"/>
      <w:i w:val="0"/>
      <w:iCs w:val="0"/>
      <w:color w:val="000000"/>
      <w:sz w:val="36"/>
      <w:szCs w:val="36"/>
    </w:rPr>
  </w:style>
  <w:style w:type="paragraph" w:styleId="TOCHeading">
    <w:name w:val="TOC Heading"/>
    <w:basedOn w:val="Heading1"/>
    <w:next w:val="Normal"/>
    <w:uiPriority w:val="39"/>
    <w:unhideWhenUsed/>
    <w:qFormat/>
    <w:rsid w:val="003C7DAB"/>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customStyle="1" w:styleId="Hnhnh">
    <w:name w:val="Hình ảnh"/>
    <w:basedOn w:val="Caption"/>
    <w:rsid w:val="002F751C"/>
  </w:style>
  <w:style w:type="paragraph" w:styleId="Bibliography">
    <w:name w:val="Bibliography"/>
    <w:basedOn w:val="Normal"/>
    <w:next w:val="Normal"/>
    <w:uiPriority w:val="37"/>
    <w:unhideWhenUsed/>
    <w:rsid w:val="007362B8"/>
  </w:style>
  <w:style w:type="paragraph" w:styleId="TOC5">
    <w:name w:val="toc 5"/>
    <w:basedOn w:val="Normal"/>
    <w:next w:val="Normal"/>
    <w:autoRedefine/>
    <w:uiPriority w:val="39"/>
    <w:unhideWhenUsed/>
    <w:rsid w:val="00916E02"/>
    <w:pPr>
      <w:spacing w:after="100"/>
      <w:ind w:firstLine="357"/>
    </w:pPr>
    <w:rPr>
      <w:color w:val="000000" w:themeColor="text1"/>
      <w:sz w:val="24"/>
    </w:rPr>
  </w:style>
  <w:style w:type="paragraph" w:styleId="TOC6">
    <w:name w:val="toc 6"/>
    <w:basedOn w:val="Normal"/>
    <w:next w:val="Normal"/>
    <w:autoRedefine/>
    <w:uiPriority w:val="39"/>
    <w:unhideWhenUsed/>
    <w:rsid w:val="00DE66C3"/>
    <w:pPr>
      <w:spacing w:after="100"/>
      <w:ind w:firstLine="357"/>
    </w:pPr>
    <w:rPr>
      <w:color w:val="000000" w:themeColor="text1"/>
      <w:sz w:val="24"/>
    </w:rPr>
  </w:style>
  <w:style w:type="character" w:customStyle="1" w:styleId="ListParagraphChar">
    <w:name w:val="List Paragraph Char"/>
    <w:basedOn w:val="DefaultParagraphFont"/>
    <w:link w:val="ListParagraph"/>
    <w:uiPriority w:val="34"/>
    <w:rsid w:val="0026011C"/>
    <w:rPr>
      <w:rFonts w:cstheme="minorBidi"/>
      <w:color w:val="000000" w:themeColor="text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744">
      <w:bodyDiv w:val="1"/>
      <w:marLeft w:val="0"/>
      <w:marRight w:val="0"/>
      <w:marTop w:val="0"/>
      <w:marBottom w:val="0"/>
      <w:divBdr>
        <w:top w:val="none" w:sz="0" w:space="0" w:color="auto"/>
        <w:left w:val="none" w:sz="0" w:space="0" w:color="auto"/>
        <w:bottom w:val="none" w:sz="0" w:space="0" w:color="auto"/>
        <w:right w:val="none" w:sz="0" w:space="0" w:color="auto"/>
      </w:divBdr>
    </w:div>
    <w:div w:id="629888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72899864">
      <w:bodyDiv w:val="1"/>
      <w:marLeft w:val="0"/>
      <w:marRight w:val="0"/>
      <w:marTop w:val="0"/>
      <w:marBottom w:val="0"/>
      <w:divBdr>
        <w:top w:val="none" w:sz="0" w:space="0" w:color="auto"/>
        <w:left w:val="none" w:sz="0" w:space="0" w:color="auto"/>
        <w:bottom w:val="none" w:sz="0" w:space="0" w:color="auto"/>
        <w:right w:val="none" w:sz="0" w:space="0" w:color="auto"/>
      </w:divBdr>
    </w:div>
    <w:div w:id="123160995">
      <w:bodyDiv w:val="1"/>
      <w:marLeft w:val="0"/>
      <w:marRight w:val="0"/>
      <w:marTop w:val="0"/>
      <w:marBottom w:val="0"/>
      <w:divBdr>
        <w:top w:val="none" w:sz="0" w:space="0" w:color="auto"/>
        <w:left w:val="none" w:sz="0" w:space="0" w:color="auto"/>
        <w:bottom w:val="none" w:sz="0" w:space="0" w:color="auto"/>
        <w:right w:val="none" w:sz="0" w:space="0" w:color="auto"/>
      </w:divBdr>
    </w:div>
    <w:div w:id="291519255">
      <w:bodyDiv w:val="1"/>
      <w:marLeft w:val="0"/>
      <w:marRight w:val="0"/>
      <w:marTop w:val="0"/>
      <w:marBottom w:val="0"/>
      <w:divBdr>
        <w:top w:val="none" w:sz="0" w:space="0" w:color="auto"/>
        <w:left w:val="none" w:sz="0" w:space="0" w:color="auto"/>
        <w:bottom w:val="none" w:sz="0" w:space="0" w:color="auto"/>
        <w:right w:val="none" w:sz="0" w:space="0" w:color="auto"/>
      </w:divBdr>
    </w:div>
    <w:div w:id="302203592">
      <w:bodyDiv w:val="1"/>
      <w:marLeft w:val="0"/>
      <w:marRight w:val="0"/>
      <w:marTop w:val="0"/>
      <w:marBottom w:val="0"/>
      <w:divBdr>
        <w:top w:val="none" w:sz="0" w:space="0" w:color="auto"/>
        <w:left w:val="none" w:sz="0" w:space="0" w:color="auto"/>
        <w:bottom w:val="none" w:sz="0" w:space="0" w:color="auto"/>
        <w:right w:val="none" w:sz="0" w:space="0" w:color="auto"/>
      </w:divBdr>
    </w:div>
    <w:div w:id="316152794">
      <w:bodyDiv w:val="1"/>
      <w:marLeft w:val="0"/>
      <w:marRight w:val="0"/>
      <w:marTop w:val="0"/>
      <w:marBottom w:val="0"/>
      <w:divBdr>
        <w:top w:val="none" w:sz="0" w:space="0" w:color="auto"/>
        <w:left w:val="none" w:sz="0" w:space="0" w:color="auto"/>
        <w:bottom w:val="none" w:sz="0" w:space="0" w:color="auto"/>
        <w:right w:val="none" w:sz="0" w:space="0" w:color="auto"/>
      </w:divBdr>
    </w:div>
    <w:div w:id="352267468">
      <w:bodyDiv w:val="1"/>
      <w:marLeft w:val="0"/>
      <w:marRight w:val="0"/>
      <w:marTop w:val="0"/>
      <w:marBottom w:val="0"/>
      <w:divBdr>
        <w:top w:val="none" w:sz="0" w:space="0" w:color="auto"/>
        <w:left w:val="none" w:sz="0" w:space="0" w:color="auto"/>
        <w:bottom w:val="none" w:sz="0" w:space="0" w:color="auto"/>
        <w:right w:val="none" w:sz="0" w:space="0" w:color="auto"/>
      </w:divBdr>
    </w:div>
    <w:div w:id="380128496">
      <w:bodyDiv w:val="1"/>
      <w:marLeft w:val="0"/>
      <w:marRight w:val="0"/>
      <w:marTop w:val="0"/>
      <w:marBottom w:val="0"/>
      <w:divBdr>
        <w:top w:val="none" w:sz="0" w:space="0" w:color="auto"/>
        <w:left w:val="none" w:sz="0" w:space="0" w:color="auto"/>
        <w:bottom w:val="none" w:sz="0" w:space="0" w:color="auto"/>
        <w:right w:val="none" w:sz="0" w:space="0" w:color="auto"/>
      </w:divBdr>
    </w:div>
    <w:div w:id="449053601">
      <w:bodyDiv w:val="1"/>
      <w:marLeft w:val="0"/>
      <w:marRight w:val="0"/>
      <w:marTop w:val="0"/>
      <w:marBottom w:val="0"/>
      <w:divBdr>
        <w:top w:val="none" w:sz="0" w:space="0" w:color="auto"/>
        <w:left w:val="none" w:sz="0" w:space="0" w:color="auto"/>
        <w:bottom w:val="none" w:sz="0" w:space="0" w:color="auto"/>
        <w:right w:val="none" w:sz="0" w:space="0" w:color="auto"/>
      </w:divBdr>
    </w:div>
    <w:div w:id="525559041">
      <w:bodyDiv w:val="1"/>
      <w:marLeft w:val="0"/>
      <w:marRight w:val="0"/>
      <w:marTop w:val="0"/>
      <w:marBottom w:val="0"/>
      <w:divBdr>
        <w:top w:val="none" w:sz="0" w:space="0" w:color="auto"/>
        <w:left w:val="none" w:sz="0" w:space="0" w:color="auto"/>
        <w:bottom w:val="none" w:sz="0" w:space="0" w:color="auto"/>
        <w:right w:val="none" w:sz="0" w:space="0" w:color="auto"/>
      </w:divBdr>
    </w:div>
    <w:div w:id="583951489">
      <w:bodyDiv w:val="1"/>
      <w:marLeft w:val="0"/>
      <w:marRight w:val="0"/>
      <w:marTop w:val="0"/>
      <w:marBottom w:val="0"/>
      <w:divBdr>
        <w:top w:val="none" w:sz="0" w:space="0" w:color="auto"/>
        <w:left w:val="none" w:sz="0" w:space="0" w:color="auto"/>
        <w:bottom w:val="none" w:sz="0" w:space="0" w:color="auto"/>
        <w:right w:val="none" w:sz="0" w:space="0" w:color="auto"/>
      </w:divBdr>
    </w:div>
    <w:div w:id="587270879">
      <w:bodyDiv w:val="1"/>
      <w:marLeft w:val="0"/>
      <w:marRight w:val="0"/>
      <w:marTop w:val="0"/>
      <w:marBottom w:val="0"/>
      <w:divBdr>
        <w:top w:val="none" w:sz="0" w:space="0" w:color="auto"/>
        <w:left w:val="none" w:sz="0" w:space="0" w:color="auto"/>
        <w:bottom w:val="none" w:sz="0" w:space="0" w:color="auto"/>
        <w:right w:val="none" w:sz="0" w:space="0" w:color="auto"/>
      </w:divBdr>
    </w:div>
    <w:div w:id="601884519">
      <w:bodyDiv w:val="1"/>
      <w:marLeft w:val="0"/>
      <w:marRight w:val="0"/>
      <w:marTop w:val="0"/>
      <w:marBottom w:val="0"/>
      <w:divBdr>
        <w:top w:val="none" w:sz="0" w:space="0" w:color="auto"/>
        <w:left w:val="none" w:sz="0" w:space="0" w:color="auto"/>
        <w:bottom w:val="none" w:sz="0" w:space="0" w:color="auto"/>
        <w:right w:val="none" w:sz="0" w:space="0" w:color="auto"/>
      </w:divBdr>
    </w:div>
    <w:div w:id="624191426">
      <w:bodyDiv w:val="1"/>
      <w:marLeft w:val="0"/>
      <w:marRight w:val="0"/>
      <w:marTop w:val="0"/>
      <w:marBottom w:val="0"/>
      <w:divBdr>
        <w:top w:val="none" w:sz="0" w:space="0" w:color="auto"/>
        <w:left w:val="none" w:sz="0" w:space="0" w:color="auto"/>
        <w:bottom w:val="none" w:sz="0" w:space="0" w:color="auto"/>
        <w:right w:val="none" w:sz="0" w:space="0" w:color="auto"/>
      </w:divBdr>
    </w:div>
    <w:div w:id="668677811">
      <w:bodyDiv w:val="1"/>
      <w:marLeft w:val="0"/>
      <w:marRight w:val="0"/>
      <w:marTop w:val="0"/>
      <w:marBottom w:val="0"/>
      <w:divBdr>
        <w:top w:val="none" w:sz="0" w:space="0" w:color="auto"/>
        <w:left w:val="none" w:sz="0" w:space="0" w:color="auto"/>
        <w:bottom w:val="none" w:sz="0" w:space="0" w:color="auto"/>
        <w:right w:val="none" w:sz="0" w:space="0" w:color="auto"/>
      </w:divBdr>
    </w:div>
    <w:div w:id="684599500">
      <w:bodyDiv w:val="1"/>
      <w:marLeft w:val="0"/>
      <w:marRight w:val="0"/>
      <w:marTop w:val="0"/>
      <w:marBottom w:val="0"/>
      <w:divBdr>
        <w:top w:val="none" w:sz="0" w:space="0" w:color="auto"/>
        <w:left w:val="none" w:sz="0" w:space="0" w:color="auto"/>
        <w:bottom w:val="none" w:sz="0" w:space="0" w:color="auto"/>
        <w:right w:val="none" w:sz="0" w:space="0" w:color="auto"/>
      </w:divBdr>
    </w:div>
    <w:div w:id="691344719">
      <w:bodyDiv w:val="1"/>
      <w:marLeft w:val="0"/>
      <w:marRight w:val="0"/>
      <w:marTop w:val="0"/>
      <w:marBottom w:val="0"/>
      <w:divBdr>
        <w:top w:val="none" w:sz="0" w:space="0" w:color="auto"/>
        <w:left w:val="none" w:sz="0" w:space="0" w:color="auto"/>
        <w:bottom w:val="none" w:sz="0" w:space="0" w:color="auto"/>
        <w:right w:val="none" w:sz="0" w:space="0" w:color="auto"/>
      </w:divBdr>
    </w:div>
    <w:div w:id="793521135">
      <w:bodyDiv w:val="1"/>
      <w:marLeft w:val="0"/>
      <w:marRight w:val="0"/>
      <w:marTop w:val="0"/>
      <w:marBottom w:val="0"/>
      <w:divBdr>
        <w:top w:val="none" w:sz="0" w:space="0" w:color="auto"/>
        <w:left w:val="none" w:sz="0" w:space="0" w:color="auto"/>
        <w:bottom w:val="none" w:sz="0" w:space="0" w:color="auto"/>
        <w:right w:val="none" w:sz="0" w:space="0" w:color="auto"/>
      </w:divBdr>
    </w:div>
    <w:div w:id="830481960">
      <w:bodyDiv w:val="1"/>
      <w:marLeft w:val="0"/>
      <w:marRight w:val="0"/>
      <w:marTop w:val="0"/>
      <w:marBottom w:val="0"/>
      <w:divBdr>
        <w:top w:val="none" w:sz="0" w:space="0" w:color="auto"/>
        <w:left w:val="none" w:sz="0" w:space="0" w:color="auto"/>
        <w:bottom w:val="none" w:sz="0" w:space="0" w:color="auto"/>
        <w:right w:val="none" w:sz="0" w:space="0" w:color="auto"/>
      </w:divBdr>
    </w:div>
    <w:div w:id="880091238">
      <w:bodyDiv w:val="1"/>
      <w:marLeft w:val="0"/>
      <w:marRight w:val="0"/>
      <w:marTop w:val="0"/>
      <w:marBottom w:val="0"/>
      <w:divBdr>
        <w:top w:val="none" w:sz="0" w:space="0" w:color="auto"/>
        <w:left w:val="none" w:sz="0" w:space="0" w:color="auto"/>
        <w:bottom w:val="none" w:sz="0" w:space="0" w:color="auto"/>
        <w:right w:val="none" w:sz="0" w:space="0" w:color="auto"/>
      </w:divBdr>
    </w:div>
    <w:div w:id="950474550">
      <w:bodyDiv w:val="1"/>
      <w:marLeft w:val="0"/>
      <w:marRight w:val="0"/>
      <w:marTop w:val="0"/>
      <w:marBottom w:val="0"/>
      <w:divBdr>
        <w:top w:val="none" w:sz="0" w:space="0" w:color="auto"/>
        <w:left w:val="none" w:sz="0" w:space="0" w:color="auto"/>
        <w:bottom w:val="none" w:sz="0" w:space="0" w:color="auto"/>
        <w:right w:val="none" w:sz="0" w:space="0" w:color="auto"/>
      </w:divBdr>
    </w:div>
    <w:div w:id="969898280">
      <w:bodyDiv w:val="1"/>
      <w:marLeft w:val="0"/>
      <w:marRight w:val="0"/>
      <w:marTop w:val="0"/>
      <w:marBottom w:val="0"/>
      <w:divBdr>
        <w:top w:val="none" w:sz="0" w:space="0" w:color="auto"/>
        <w:left w:val="none" w:sz="0" w:space="0" w:color="auto"/>
        <w:bottom w:val="none" w:sz="0" w:space="0" w:color="auto"/>
        <w:right w:val="none" w:sz="0" w:space="0" w:color="auto"/>
      </w:divBdr>
    </w:div>
    <w:div w:id="1146629521">
      <w:bodyDiv w:val="1"/>
      <w:marLeft w:val="0"/>
      <w:marRight w:val="0"/>
      <w:marTop w:val="0"/>
      <w:marBottom w:val="0"/>
      <w:divBdr>
        <w:top w:val="none" w:sz="0" w:space="0" w:color="auto"/>
        <w:left w:val="none" w:sz="0" w:space="0" w:color="auto"/>
        <w:bottom w:val="none" w:sz="0" w:space="0" w:color="auto"/>
        <w:right w:val="none" w:sz="0" w:space="0" w:color="auto"/>
      </w:divBdr>
    </w:div>
    <w:div w:id="1160192230">
      <w:bodyDiv w:val="1"/>
      <w:marLeft w:val="0"/>
      <w:marRight w:val="0"/>
      <w:marTop w:val="0"/>
      <w:marBottom w:val="0"/>
      <w:divBdr>
        <w:top w:val="none" w:sz="0" w:space="0" w:color="auto"/>
        <w:left w:val="none" w:sz="0" w:space="0" w:color="auto"/>
        <w:bottom w:val="none" w:sz="0" w:space="0" w:color="auto"/>
        <w:right w:val="none" w:sz="0" w:space="0" w:color="auto"/>
      </w:divBdr>
    </w:div>
    <w:div w:id="1206911884">
      <w:bodyDiv w:val="1"/>
      <w:marLeft w:val="0"/>
      <w:marRight w:val="0"/>
      <w:marTop w:val="0"/>
      <w:marBottom w:val="0"/>
      <w:divBdr>
        <w:top w:val="none" w:sz="0" w:space="0" w:color="auto"/>
        <w:left w:val="none" w:sz="0" w:space="0" w:color="auto"/>
        <w:bottom w:val="none" w:sz="0" w:space="0" w:color="auto"/>
        <w:right w:val="none" w:sz="0" w:space="0" w:color="auto"/>
      </w:divBdr>
    </w:div>
    <w:div w:id="123373134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13364495">
      <w:bodyDiv w:val="1"/>
      <w:marLeft w:val="0"/>
      <w:marRight w:val="0"/>
      <w:marTop w:val="0"/>
      <w:marBottom w:val="0"/>
      <w:divBdr>
        <w:top w:val="none" w:sz="0" w:space="0" w:color="auto"/>
        <w:left w:val="none" w:sz="0" w:space="0" w:color="auto"/>
        <w:bottom w:val="none" w:sz="0" w:space="0" w:color="auto"/>
        <w:right w:val="none" w:sz="0" w:space="0" w:color="auto"/>
      </w:divBdr>
    </w:div>
    <w:div w:id="1318722907">
      <w:bodyDiv w:val="1"/>
      <w:marLeft w:val="0"/>
      <w:marRight w:val="0"/>
      <w:marTop w:val="0"/>
      <w:marBottom w:val="0"/>
      <w:divBdr>
        <w:top w:val="none" w:sz="0" w:space="0" w:color="auto"/>
        <w:left w:val="none" w:sz="0" w:space="0" w:color="auto"/>
        <w:bottom w:val="none" w:sz="0" w:space="0" w:color="auto"/>
        <w:right w:val="none" w:sz="0" w:space="0" w:color="auto"/>
      </w:divBdr>
    </w:div>
    <w:div w:id="1338508232">
      <w:bodyDiv w:val="1"/>
      <w:marLeft w:val="0"/>
      <w:marRight w:val="0"/>
      <w:marTop w:val="0"/>
      <w:marBottom w:val="0"/>
      <w:divBdr>
        <w:top w:val="none" w:sz="0" w:space="0" w:color="auto"/>
        <w:left w:val="none" w:sz="0" w:space="0" w:color="auto"/>
        <w:bottom w:val="none" w:sz="0" w:space="0" w:color="auto"/>
        <w:right w:val="none" w:sz="0" w:space="0" w:color="auto"/>
      </w:divBdr>
    </w:div>
    <w:div w:id="1381399964">
      <w:bodyDiv w:val="1"/>
      <w:marLeft w:val="0"/>
      <w:marRight w:val="0"/>
      <w:marTop w:val="0"/>
      <w:marBottom w:val="0"/>
      <w:divBdr>
        <w:top w:val="none" w:sz="0" w:space="0" w:color="auto"/>
        <w:left w:val="none" w:sz="0" w:space="0" w:color="auto"/>
        <w:bottom w:val="none" w:sz="0" w:space="0" w:color="auto"/>
        <w:right w:val="none" w:sz="0" w:space="0" w:color="auto"/>
      </w:divBdr>
    </w:div>
    <w:div w:id="1416122472">
      <w:bodyDiv w:val="1"/>
      <w:marLeft w:val="0"/>
      <w:marRight w:val="0"/>
      <w:marTop w:val="0"/>
      <w:marBottom w:val="0"/>
      <w:divBdr>
        <w:top w:val="none" w:sz="0" w:space="0" w:color="auto"/>
        <w:left w:val="none" w:sz="0" w:space="0" w:color="auto"/>
        <w:bottom w:val="none" w:sz="0" w:space="0" w:color="auto"/>
        <w:right w:val="none" w:sz="0" w:space="0" w:color="auto"/>
      </w:divBdr>
    </w:div>
    <w:div w:id="1546939797">
      <w:bodyDiv w:val="1"/>
      <w:marLeft w:val="0"/>
      <w:marRight w:val="0"/>
      <w:marTop w:val="0"/>
      <w:marBottom w:val="0"/>
      <w:divBdr>
        <w:top w:val="none" w:sz="0" w:space="0" w:color="auto"/>
        <w:left w:val="none" w:sz="0" w:space="0" w:color="auto"/>
        <w:bottom w:val="none" w:sz="0" w:space="0" w:color="auto"/>
        <w:right w:val="none" w:sz="0" w:space="0" w:color="auto"/>
      </w:divBdr>
    </w:div>
    <w:div w:id="1589802976">
      <w:bodyDiv w:val="1"/>
      <w:marLeft w:val="0"/>
      <w:marRight w:val="0"/>
      <w:marTop w:val="0"/>
      <w:marBottom w:val="0"/>
      <w:divBdr>
        <w:top w:val="none" w:sz="0" w:space="0" w:color="auto"/>
        <w:left w:val="none" w:sz="0" w:space="0" w:color="auto"/>
        <w:bottom w:val="none" w:sz="0" w:space="0" w:color="auto"/>
        <w:right w:val="none" w:sz="0" w:space="0" w:color="auto"/>
      </w:divBdr>
    </w:div>
    <w:div w:id="1639803696">
      <w:bodyDiv w:val="1"/>
      <w:marLeft w:val="0"/>
      <w:marRight w:val="0"/>
      <w:marTop w:val="0"/>
      <w:marBottom w:val="0"/>
      <w:divBdr>
        <w:top w:val="none" w:sz="0" w:space="0" w:color="auto"/>
        <w:left w:val="none" w:sz="0" w:space="0" w:color="auto"/>
        <w:bottom w:val="none" w:sz="0" w:space="0" w:color="auto"/>
        <w:right w:val="none" w:sz="0" w:space="0" w:color="auto"/>
      </w:divBdr>
    </w:div>
    <w:div w:id="1705518155">
      <w:bodyDiv w:val="1"/>
      <w:marLeft w:val="0"/>
      <w:marRight w:val="0"/>
      <w:marTop w:val="0"/>
      <w:marBottom w:val="0"/>
      <w:divBdr>
        <w:top w:val="none" w:sz="0" w:space="0" w:color="auto"/>
        <w:left w:val="none" w:sz="0" w:space="0" w:color="auto"/>
        <w:bottom w:val="none" w:sz="0" w:space="0" w:color="auto"/>
        <w:right w:val="none" w:sz="0" w:space="0" w:color="auto"/>
      </w:divBdr>
    </w:div>
    <w:div w:id="1764257696">
      <w:bodyDiv w:val="1"/>
      <w:marLeft w:val="0"/>
      <w:marRight w:val="0"/>
      <w:marTop w:val="0"/>
      <w:marBottom w:val="0"/>
      <w:divBdr>
        <w:top w:val="none" w:sz="0" w:space="0" w:color="auto"/>
        <w:left w:val="none" w:sz="0" w:space="0" w:color="auto"/>
        <w:bottom w:val="none" w:sz="0" w:space="0" w:color="auto"/>
        <w:right w:val="none" w:sz="0" w:space="0" w:color="auto"/>
      </w:divBdr>
    </w:div>
    <w:div w:id="1774397188">
      <w:bodyDiv w:val="1"/>
      <w:marLeft w:val="0"/>
      <w:marRight w:val="0"/>
      <w:marTop w:val="0"/>
      <w:marBottom w:val="0"/>
      <w:divBdr>
        <w:top w:val="none" w:sz="0" w:space="0" w:color="auto"/>
        <w:left w:val="none" w:sz="0" w:space="0" w:color="auto"/>
        <w:bottom w:val="none" w:sz="0" w:space="0" w:color="auto"/>
        <w:right w:val="none" w:sz="0" w:space="0" w:color="auto"/>
      </w:divBdr>
    </w:div>
    <w:div w:id="1811433034">
      <w:bodyDiv w:val="1"/>
      <w:marLeft w:val="0"/>
      <w:marRight w:val="0"/>
      <w:marTop w:val="0"/>
      <w:marBottom w:val="0"/>
      <w:divBdr>
        <w:top w:val="none" w:sz="0" w:space="0" w:color="auto"/>
        <w:left w:val="none" w:sz="0" w:space="0" w:color="auto"/>
        <w:bottom w:val="none" w:sz="0" w:space="0" w:color="auto"/>
        <w:right w:val="none" w:sz="0" w:space="0" w:color="auto"/>
      </w:divBdr>
    </w:div>
    <w:div w:id="1825198351">
      <w:bodyDiv w:val="1"/>
      <w:marLeft w:val="0"/>
      <w:marRight w:val="0"/>
      <w:marTop w:val="0"/>
      <w:marBottom w:val="0"/>
      <w:divBdr>
        <w:top w:val="none" w:sz="0" w:space="0" w:color="auto"/>
        <w:left w:val="none" w:sz="0" w:space="0" w:color="auto"/>
        <w:bottom w:val="none" w:sz="0" w:space="0" w:color="auto"/>
        <w:right w:val="none" w:sz="0" w:space="0" w:color="auto"/>
      </w:divBdr>
    </w:div>
    <w:div w:id="1917085800">
      <w:bodyDiv w:val="1"/>
      <w:marLeft w:val="0"/>
      <w:marRight w:val="0"/>
      <w:marTop w:val="0"/>
      <w:marBottom w:val="0"/>
      <w:divBdr>
        <w:top w:val="none" w:sz="0" w:space="0" w:color="auto"/>
        <w:left w:val="none" w:sz="0" w:space="0" w:color="auto"/>
        <w:bottom w:val="none" w:sz="0" w:space="0" w:color="auto"/>
        <w:right w:val="none" w:sz="0" w:space="0" w:color="auto"/>
      </w:divBdr>
    </w:div>
    <w:div w:id="1922174978">
      <w:bodyDiv w:val="1"/>
      <w:marLeft w:val="0"/>
      <w:marRight w:val="0"/>
      <w:marTop w:val="0"/>
      <w:marBottom w:val="0"/>
      <w:divBdr>
        <w:top w:val="none" w:sz="0" w:space="0" w:color="auto"/>
        <w:left w:val="none" w:sz="0" w:space="0" w:color="auto"/>
        <w:bottom w:val="none" w:sz="0" w:space="0" w:color="auto"/>
        <w:right w:val="none" w:sz="0" w:space="0" w:color="auto"/>
      </w:divBdr>
    </w:div>
    <w:div w:id="1923105074">
      <w:bodyDiv w:val="1"/>
      <w:marLeft w:val="0"/>
      <w:marRight w:val="0"/>
      <w:marTop w:val="0"/>
      <w:marBottom w:val="0"/>
      <w:divBdr>
        <w:top w:val="none" w:sz="0" w:space="0" w:color="auto"/>
        <w:left w:val="none" w:sz="0" w:space="0" w:color="auto"/>
        <w:bottom w:val="none" w:sz="0" w:space="0" w:color="auto"/>
        <w:right w:val="none" w:sz="0" w:space="0" w:color="auto"/>
      </w:divBdr>
    </w:div>
    <w:div w:id="1946233475">
      <w:bodyDiv w:val="1"/>
      <w:marLeft w:val="0"/>
      <w:marRight w:val="0"/>
      <w:marTop w:val="0"/>
      <w:marBottom w:val="0"/>
      <w:divBdr>
        <w:top w:val="none" w:sz="0" w:space="0" w:color="auto"/>
        <w:left w:val="none" w:sz="0" w:space="0" w:color="auto"/>
        <w:bottom w:val="none" w:sz="0" w:space="0" w:color="auto"/>
        <w:right w:val="none" w:sz="0" w:space="0" w:color="auto"/>
      </w:divBdr>
    </w:div>
    <w:div w:id="2038654380">
      <w:bodyDiv w:val="1"/>
      <w:marLeft w:val="0"/>
      <w:marRight w:val="0"/>
      <w:marTop w:val="0"/>
      <w:marBottom w:val="0"/>
      <w:divBdr>
        <w:top w:val="none" w:sz="0" w:space="0" w:color="auto"/>
        <w:left w:val="none" w:sz="0" w:space="0" w:color="auto"/>
        <w:bottom w:val="none" w:sz="0" w:space="0" w:color="auto"/>
        <w:right w:val="none" w:sz="0" w:space="0" w:color="auto"/>
      </w:divBdr>
    </w:div>
    <w:div w:id="2063552761">
      <w:bodyDiv w:val="1"/>
      <w:marLeft w:val="0"/>
      <w:marRight w:val="0"/>
      <w:marTop w:val="0"/>
      <w:marBottom w:val="0"/>
      <w:divBdr>
        <w:top w:val="none" w:sz="0" w:space="0" w:color="auto"/>
        <w:left w:val="none" w:sz="0" w:space="0" w:color="auto"/>
        <w:bottom w:val="none" w:sz="0" w:space="0" w:color="auto"/>
        <w:right w:val="none" w:sz="0" w:space="0" w:color="auto"/>
      </w:divBdr>
    </w:div>
    <w:div w:id="20920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65AA06F043847B73DE6CDD553F51D" ma:contentTypeVersion="13" ma:contentTypeDescription="Create a new document." ma:contentTypeScope="" ma:versionID="e6d14907cea5a140a5e1583bba1ced54">
  <xsd:schema xmlns:xsd="http://www.w3.org/2001/XMLSchema" xmlns:xs="http://www.w3.org/2001/XMLSchema" xmlns:p="http://schemas.microsoft.com/office/2006/metadata/properties" xmlns:ns3="ab401716-925b-4cdf-9360-23a91ef84c8c" xmlns:ns4="d838edf4-2ef9-4846-a385-83770afdb9cb" targetNamespace="http://schemas.microsoft.com/office/2006/metadata/properties" ma:root="true" ma:fieldsID="0304cd858a5ba8c13b091e9787b693d1" ns3:_="" ns4:_="">
    <xsd:import namespace="ab401716-925b-4cdf-9360-23a91ef84c8c"/>
    <xsd:import namespace="d838edf4-2ef9-4846-a385-83770afdb9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1716-925b-4cdf-9360-23a91ef84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8edf4-2ef9-4846-a385-83770afdb9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Doa</b:Tag>
    <b:SourceType>Book</b:SourceType>
    <b:Guid>{E6081E38-6827-46F6-BC4F-E54D69128F46}</b:Guid>
    <b:Author>
      <b:Author>
        <b:Corporate>Lê Văn Doanh</b:Corporate>
      </b:Author>
    </b:Author>
    <b:Title>Điện tử công suất - Lý thuyết - Thiết kế - Ứng dụng</b:Title>
    <b:RefOrder>1</b:RefOrder>
  </b:Source>
  <b:Source>
    <b:Tag>Phạ</b:Tag>
    <b:SourceType>Book</b:SourceType>
    <b:Guid>{4B1C96E3-E7D7-42E7-A20B-AC7FB9244B7D}</b:Guid>
    <b:Author>
      <b:Author>
        <b:Corporate>Phạm Quốc Hải</b:Corporate>
      </b:Author>
    </b:Author>
    <b:Title>Hướng dẫn thiết kế Điện tử công suất</b:Title>
    <b:RefOrder>2</b:RefOrder>
  </b:Source>
  <b:Source>
    <b:Tag>VõM</b:Tag>
    <b:SourceType>Book</b:SourceType>
    <b:Guid>{5F672C37-1313-4514-80A8-23374A9EE5BC}</b:Guid>
    <b:Author>
      <b:Author>
        <b:Corporate>Võ Minh Chính, Phạm Quốc Hải, Trần Trọng Minh</b:Corporate>
      </b:Author>
    </b:Author>
    <b:Title>Điện tử công suất</b:Title>
    <b:RefOrder>3</b:RefOrder>
  </b:Source>
</b:Sources>
</file>

<file path=customXml/itemProps1.xml><?xml version="1.0" encoding="utf-8"?>
<ds:datastoreItem xmlns:ds="http://schemas.openxmlformats.org/officeDocument/2006/customXml" ds:itemID="{5657FA76-9662-4EF5-9369-741E0AB66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1716-925b-4cdf-9360-23a91ef84c8c"/>
    <ds:schemaRef ds:uri="d838edf4-2ef9-4846-a385-83770afd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F4CAF-5E8E-46F3-B20F-5C1B5F56DAD0}">
  <ds:schemaRefs>
    <ds:schemaRef ds:uri="http://schemas.microsoft.com/sharepoint/v3/contenttype/forms"/>
  </ds:schemaRefs>
</ds:datastoreItem>
</file>

<file path=customXml/itemProps3.xml><?xml version="1.0" encoding="utf-8"?>
<ds:datastoreItem xmlns:ds="http://schemas.openxmlformats.org/officeDocument/2006/customXml" ds:itemID="{CFB35C1B-70A4-49BB-8B3C-96E11AA55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D3083-C2E4-43EA-9AF3-9A5996C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Microsoft account</cp:lastModifiedBy>
  <cp:revision>231</cp:revision>
  <cp:lastPrinted>2022-08-10T14:36:00Z</cp:lastPrinted>
  <dcterms:created xsi:type="dcterms:W3CDTF">2022-10-29T14:29:00Z</dcterms:created>
  <dcterms:modified xsi:type="dcterms:W3CDTF">2022-1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65AA06F043847B73DE6CDD553F51D</vt:lpwstr>
  </property>
</Properties>
</file>